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88" w:rsidRPr="006F0ECC" w:rsidRDefault="00501788" w:rsidP="0061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FA">
        <w:rPr>
          <w:rFonts w:ascii="Times New Roman" w:hAnsi="Times New Roman" w:cs="Times New Roman"/>
          <w:b/>
          <w:sz w:val="24"/>
          <w:szCs w:val="24"/>
        </w:rPr>
        <w:t>Понедельник, 1 смена</w:t>
      </w:r>
    </w:p>
    <w:tbl>
      <w:tblPr>
        <w:tblStyle w:val="a3"/>
        <w:tblW w:w="16488" w:type="dxa"/>
        <w:tblLayout w:type="fixed"/>
        <w:tblLook w:val="04A0"/>
      </w:tblPr>
      <w:tblGrid>
        <w:gridCol w:w="352"/>
        <w:gridCol w:w="1201"/>
        <w:gridCol w:w="921"/>
        <w:gridCol w:w="1036"/>
        <w:gridCol w:w="1134"/>
        <w:gridCol w:w="993"/>
        <w:gridCol w:w="992"/>
        <w:gridCol w:w="1134"/>
        <w:gridCol w:w="1134"/>
        <w:gridCol w:w="1022"/>
        <w:gridCol w:w="927"/>
        <w:gridCol w:w="1028"/>
        <w:gridCol w:w="992"/>
        <w:gridCol w:w="992"/>
        <w:gridCol w:w="731"/>
        <w:gridCol w:w="884"/>
        <w:gridCol w:w="1015"/>
      </w:tblGrid>
      <w:tr w:rsidR="00501788" w:rsidRPr="00B66385" w:rsidTr="00501788">
        <w:tc>
          <w:tcPr>
            <w:tcW w:w="352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01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921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036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134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</w:t>
            </w:r>
            <w:r w:rsidR="00CE289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992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5е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:00 </w:t>
            </w:r>
          </w:p>
        </w:tc>
        <w:tc>
          <w:tcPr>
            <w:tcW w:w="1134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134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022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501788" w:rsidRPr="00B66385" w:rsidRDefault="006104D6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</w:t>
            </w:r>
            <w:r w:rsidR="00CE289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27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020" w:type="dxa"/>
            <w:gridSpan w:val="2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92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615" w:type="dxa"/>
            <w:gridSpan w:val="2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15" w:type="dxa"/>
            <w:vMerge w:val="restart"/>
          </w:tcPr>
          <w:p w:rsidR="00501788" w:rsidRPr="00B66385" w:rsidRDefault="00501788" w:rsidP="0042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</w:tr>
      <w:tr w:rsidR="00501788" w:rsidRPr="00B66385" w:rsidTr="00501788">
        <w:tc>
          <w:tcPr>
            <w:tcW w:w="352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501788" w:rsidRPr="009D1958" w:rsidRDefault="00501788" w:rsidP="0050178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9D1958">
              <w:rPr>
                <w:rFonts w:ascii="Times New Roman" w:hAnsi="Times New Roman" w:cs="Times New Roman"/>
                <w:b/>
                <w:sz w:val="18"/>
                <w:szCs w:val="20"/>
              </w:rPr>
              <w:t>Соц-эк</w:t>
            </w:r>
            <w:proofErr w:type="spellEnd"/>
            <w:r w:rsidRPr="009D1958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992" w:type="dxa"/>
          </w:tcPr>
          <w:p w:rsidR="00501788" w:rsidRPr="00461E71" w:rsidRDefault="00501788" w:rsidP="0050178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61E71">
              <w:rPr>
                <w:rFonts w:ascii="Times New Roman" w:hAnsi="Times New Roman" w:cs="Times New Roman"/>
                <w:b/>
                <w:sz w:val="17"/>
                <w:szCs w:val="17"/>
              </w:rPr>
              <w:t>Ест-науч.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E71">
              <w:rPr>
                <w:rFonts w:ascii="Times New Roman" w:hAnsi="Times New Roman" w:cs="Times New Roman"/>
                <w:b/>
                <w:sz w:val="17"/>
                <w:szCs w:val="17"/>
              </w:rPr>
              <w:t>08:00</w:t>
            </w:r>
          </w:p>
        </w:tc>
        <w:tc>
          <w:tcPr>
            <w:tcW w:w="992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гум</w:t>
            </w:r>
            <w:proofErr w:type="spellEnd"/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884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015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88" w:rsidRPr="00B66385" w:rsidTr="00501788">
        <w:tc>
          <w:tcPr>
            <w:tcW w:w="352" w:type="dxa"/>
          </w:tcPr>
          <w:p w:rsidR="00501788" w:rsidRPr="00B66385" w:rsidRDefault="00501788" w:rsidP="0050178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26</w:t>
            </w:r>
          </w:p>
        </w:tc>
        <w:tc>
          <w:tcPr>
            <w:tcW w:w="921" w:type="dxa"/>
          </w:tcPr>
          <w:p w:rsidR="005F6537" w:rsidRDefault="00091E3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й язык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91E32"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</w:tcPr>
          <w:p w:rsidR="005F6537" w:rsidRDefault="00091E3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501788" w:rsidRPr="00162696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91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5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E32" w:rsidRDefault="00091E32" w:rsidP="000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  <w:p w:rsidR="00501788" w:rsidRPr="00B66385" w:rsidRDefault="00091E32" w:rsidP="00CE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овый зал</w:t>
            </w:r>
            <w:r w:rsidR="00CE2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10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F6537" w:rsidRDefault="00091E3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91E32"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5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F6537" w:rsidRDefault="00B4554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45543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1134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2" w:type="dxa"/>
          </w:tcPr>
          <w:p w:rsidR="005F6537" w:rsidRDefault="00501788" w:rsidP="008A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8A11EA" w:rsidP="008A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:rsidR="005F6537" w:rsidRDefault="00091E3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DF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4522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22DF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91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  <w:gridSpan w:val="2"/>
          </w:tcPr>
          <w:p w:rsidR="00B45543" w:rsidRDefault="00B45543" w:rsidP="00B4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CE2899" w:rsidRDefault="005F6537" w:rsidP="00B4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45543" w:rsidRDefault="00C12566" w:rsidP="00B4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88" w:rsidRPr="00B66385" w:rsidRDefault="00501788" w:rsidP="00B4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гия 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15" w:type="dxa"/>
            <w:gridSpan w:val="2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D10CF2" w:rsidRPr="00B66385" w:rsidRDefault="00501788" w:rsidP="00D1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0CF2" w:rsidRPr="00B66385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D10CF2" w:rsidRPr="00B663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0CF2" w:rsidRPr="00B66385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  <w:r w:rsidR="00D10CF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88" w:rsidRPr="00B66385" w:rsidTr="00501788">
        <w:tc>
          <w:tcPr>
            <w:tcW w:w="352" w:type="dxa"/>
          </w:tcPr>
          <w:p w:rsidR="00501788" w:rsidRPr="00B66385" w:rsidRDefault="00501788" w:rsidP="0050178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2</w:t>
            </w:r>
            <w:r w:rsidR="00C12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501788" w:rsidRPr="00B66385" w:rsidRDefault="00091E3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6" w:type="dxa"/>
          </w:tcPr>
          <w:p w:rsidR="00091E32" w:rsidRDefault="00091E32" w:rsidP="000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  <w:p w:rsidR="00501788" w:rsidRPr="00B66385" w:rsidRDefault="00091E32" w:rsidP="000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  <w:tc>
          <w:tcPr>
            <w:tcW w:w="1134" w:type="dxa"/>
          </w:tcPr>
          <w:p w:rsidR="00501788" w:rsidRPr="00B66385" w:rsidRDefault="00091E32" w:rsidP="008A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  <w:r w:rsidR="00C125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10124">
              <w:rPr>
                <w:rFonts w:ascii="Times New Roman" w:hAnsi="Times New Roman" w:cs="Times New Roman"/>
                <w:sz w:val="20"/>
                <w:szCs w:val="20"/>
              </w:rPr>
              <w:t>/ Чтение 11</w:t>
            </w:r>
          </w:p>
        </w:tc>
        <w:tc>
          <w:tcPr>
            <w:tcW w:w="993" w:type="dxa"/>
          </w:tcPr>
          <w:p w:rsidR="005F6537" w:rsidRDefault="00091E32" w:rsidP="005F6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501788" w:rsidRPr="00B66385" w:rsidRDefault="00C12566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01788"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5F653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F6537" w:rsidRDefault="00091E32" w:rsidP="005F6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2D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Pr="004522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522D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C5988" w:rsidRDefault="005F6537" w:rsidP="005F6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1788" w:rsidRPr="005F6537" w:rsidRDefault="005F6537" w:rsidP="005F6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F6537" w:rsidRDefault="00501788" w:rsidP="005F6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2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5F6537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5F6537" w:rsidRDefault="00501788" w:rsidP="008A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нание </w:t>
            </w:r>
          </w:p>
          <w:p w:rsidR="008A11EA" w:rsidRDefault="005F6537" w:rsidP="008A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A11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A11EA" w:rsidRPr="00B66385" w:rsidRDefault="008A11EA" w:rsidP="008A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501788" w:rsidRPr="00B66385" w:rsidRDefault="00B4554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г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15" w:type="dxa"/>
            <w:gridSpan w:val="2"/>
          </w:tcPr>
          <w:p w:rsid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:rsidR="005F6537" w:rsidRDefault="00091E3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1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1788" w:rsidRPr="00B66385" w:rsidTr="00501788">
        <w:tc>
          <w:tcPr>
            <w:tcW w:w="352" w:type="dxa"/>
          </w:tcPr>
          <w:p w:rsidR="00501788" w:rsidRPr="00B66385" w:rsidRDefault="00501788" w:rsidP="0050178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F6537" w:rsidRDefault="00C12566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537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C12566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21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26</w:t>
            </w:r>
          </w:p>
        </w:tc>
        <w:tc>
          <w:tcPr>
            <w:tcW w:w="1036" w:type="dxa"/>
          </w:tcPr>
          <w:p w:rsidR="005F6537" w:rsidRDefault="00C12566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12566"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01788" w:rsidRDefault="00C12566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537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01788" w:rsidRPr="00B66385" w:rsidRDefault="00C12566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  <w:r w:rsidR="00091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6537" w:rsidRDefault="00B4554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фия 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12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0A5B05">
              <w:rPr>
                <w:rFonts w:ascii="Times New Roman" w:hAnsi="Times New Roman" w:cs="Times New Roman"/>
                <w:sz w:val="20"/>
                <w:szCs w:val="20"/>
              </w:rPr>
              <w:t>/ Пр</w:t>
            </w:r>
            <w:r w:rsidR="000A5B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5B05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="000A5B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5B05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="0044679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0A5B05">
              <w:rPr>
                <w:rFonts w:ascii="Times New Roman" w:hAnsi="Times New Roman" w:cs="Times New Roman"/>
                <w:sz w:val="20"/>
                <w:szCs w:val="20"/>
              </w:rPr>
              <w:t>-трудовое обучение 26</w:t>
            </w:r>
          </w:p>
        </w:tc>
        <w:tc>
          <w:tcPr>
            <w:tcW w:w="1134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вознание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</w:t>
            </w:r>
          </w:p>
        </w:tc>
        <w:tc>
          <w:tcPr>
            <w:tcW w:w="927" w:type="dxa"/>
          </w:tcPr>
          <w:p w:rsidR="00501788" w:rsidRPr="00162696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1626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8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F6537" w:rsidRDefault="00501788" w:rsidP="008A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501788" w:rsidRPr="00B66385" w:rsidRDefault="00501788" w:rsidP="008A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="008A11EA">
              <w:rPr>
                <w:rFonts w:ascii="Times New Roman" w:hAnsi="Times New Roman" w:cs="Times New Roman"/>
                <w:sz w:val="20"/>
                <w:szCs w:val="20"/>
              </w:rPr>
              <w:t>3(</w:t>
            </w:r>
            <w:proofErr w:type="spellStart"/>
            <w:proofErr w:type="gramStart"/>
            <w:r w:rsidR="008A11E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="008A11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</w:p>
          <w:p w:rsidR="00501788" w:rsidRPr="00B66385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1" w:type="dxa"/>
          </w:tcPr>
          <w:p w:rsidR="00EB0B33" w:rsidRDefault="00501788" w:rsidP="00EB0B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EB0B33" w:rsidRP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EB0B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1788" w:rsidRPr="00B66385" w:rsidRDefault="008A11EA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01788"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</w:p>
          <w:p w:rsidR="00501788" w:rsidRPr="00B66385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</w:tcPr>
          <w:p w:rsidR="00091E32" w:rsidRPr="00DE2D41" w:rsidRDefault="00091E32" w:rsidP="000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41"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  <w:r w:rsidRPr="00DE2D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2D41">
              <w:rPr>
                <w:rFonts w:ascii="Times New Roman" w:hAnsi="Times New Roman" w:cs="Times New Roman"/>
                <w:sz w:val="20"/>
                <w:szCs w:val="20"/>
              </w:rPr>
              <w:t xml:space="preserve">номия </w:t>
            </w:r>
          </w:p>
          <w:p w:rsidR="00501788" w:rsidRPr="00DE2D41" w:rsidRDefault="00091E32" w:rsidP="000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  <w:r w:rsidRPr="00DE2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788" w:rsidRPr="00DE2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1788" w:rsidRPr="00B66385" w:rsidTr="00501788">
        <w:tc>
          <w:tcPr>
            <w:tcW w:w="352" w:type="dxa"/>
          </w:tcPr>
          <w:p w:rsidR="00501788" w:rsidRPr="00B66385" w:rsidRDefault="00501788" w:rsidP="0050178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F6537" w:rsidRDefault="00C12566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C12566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логия 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26</w:t>
            </w:r>
          </w:p>
        </w:tc>
        <w:tc>
          <w:tcPr>
            <w:tcW w:w="1036" w:type="dxa"/>
          </w:tcPr>
          <w:p w:rsidR="00501788" w:rsidRPr="00B66385" w:rsidRDefault="00C12566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12566" w:rsidRDefault="00C12566" w:rsidP="005F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501788" w:rsidRDefault="005F6537" w:rsidP="005F6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12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6537" w:rsidRPr="005F6537" w:rsidRDefault="005F6537" w:rsidP="005F6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01788" w:rsidRPr="00B66385" w:rsidRDefault="00C12566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B66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C40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0B66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91E32" w:rsidRDefault="00091E32" w:rsidP="000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  <w:p w:rsidR="00501788" w:rsidRPr="00B66385" w:rsidRDefault="00C12566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  <w:tc>
          <w:tcPr>
            <w:tcW w:w="1134" w:type="dxa"/>
          </w:tcPr>
          <w:p w:rsidR="00501788" w:rsidRDefault="00501788" w:rsidP="005F6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F6537" w:rsidRPr="005F6537" w:rsidRDefault="005F6537" w:rsidP="005F6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5F6537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8A11EA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927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ческая культ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ра  </w:t>
            </w:r>
          </w:p>
        </w:tc>
        <w:tc>
          <w:tcPr>
            <w:tcW w:w="1028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11EA">
              <w:rPr>
                <w:rFonts w:ascii="Times New Roman" w:hAnsi="Times New Roman" w:cs="Times New Roman"/>
                <w:sz w:val="20"/>
                <w:szCs w:val="20"/>
              </w:rPr>
              <w:t>3(</w:t>
            </w:r>
            <w:proofErr w:type="spellStart"/>
            <w:proofErr w:type="gramStart"/>
            <w:r w:rsidR="008A11E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="008A11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9</w:t>
            </w:r>
          </w:p>
        </w:tc>
        <w:tc>
          <w:tcPr>
            <w:tcW w:w="731" w:type="dxa"/>
          </w:tcPr>
          <w:p w:rsidR="008A11EA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501788" w:rsidRPr="00B66385" w:rsidRDefault="008A11EA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788"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091E32" w:rsidRPr="00DE2D41" w:rsidRDefault="00091E32" w:rsidP="000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41">
              <w:rPr>
                <w:rFonts w:ascii="Times New Roman" w:hAnsi="Times New Roman" w:cs="Times New Roman"/>
                <w:sz w:val="20"/>
                <w:szCs w:val="20"/>
              </w:rPr>
              <w:t xml:space="preserve">ОБЖ  </w:t>
            </w:r>
          </w:p>
          <w:p w:rsidR="00501788" w:rsidRPr="00DE2D41" w:rsidRDefault="00C12566" w:rsidP="000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01788" w:rsidRPr="00B66385" w:rsidTr="00501788">
        <w:tc>
          <w:tcPr>
            <w:tcW w:w="352" w:type="dxa"/>
          </w:tcPr>
          <w:p w:rsidR="00501788" w:rsidRPr="00B66385" w:rsidRDefault="00501788" w:rsidP="0050178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5F653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26</w:t>
            </w:r>
          </w:p>
        </w:tc>
        <w:tc>
          <w:tcPr>
            <w:tcW w:w="1134" w:type="dxa"/>
          </w:tcPr>
          <w:p w:rsidR="005F653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Матем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8A11EA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5B2796" w:rsidRPr="00461E71" w:rsidRDefault="00FB025E" w:rsidP="005B27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E71">
              <w:rPr>
                <w:rFonts w:ascii="Times New Roman" w:hAnsi="Times New Roman" w:cs="Times New Roman"/>
                <w:szCs w:val="20"/>
              </w:rPr>
              <w:t>Мат</w:t>
            </w:r>
            <w:r w:rsidRPr="00461E71">
              <w:rPr>
                <w:rFonts w:ascii="Times New Roman" w:hAnsi="Times New Roman" w:cs="Times New Roman"/>
                <w:szCs w:val="20"/>
              </w:rPr>
              <w:t>е</w:t>
            </w:r>
            <w:r w:rsidRPr="00461E71">
              <w:rPr>
                <w:rFonts w:ascii="Times New Roman" w:hAnsi="Times New Roman" w:cs="Times New Roman"/>
                <w:szCs w:val="20"/>
              </w:rPr>
              <w:t>матика без гр</w:t>
            </w:r>
            <w:r w:rsidRPr="00461E71">
              <w:rPr>
                <w:rFonts w:ascii="Times New Roman" w:hAnsi="Times New Roman" w:cs="Times New Roman"/>
                <w:szCs w:val="20"/>
              </w:rPr>
              <w:t>а</w:t>
            </w:r>
            <w:r w:rsidRPr="00461E71">
              <w:rPr>
                <w:rFonts w:ascii="Times New Roman" w:hAnsi="Times New Roman" w:cs="Times New Roman"/>
                <w:szCs w:val="20"/>
              </w:rPr>
              <w:t xml:space="preserve">ниц </w:t>
            </w:r>
          </w:p>
          <w:p w:rsidR="00501788" w:rsidRPr="00461E71" w:rsidRDefault="00461E71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овый зал)</w:t>
            </w:r>
          </w:p>
        </w:tc>
        <w:tc>
          <w:tcPr>
            <w:tcW w:w="992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E32" w:rsidRDefault="00501788" w:rsidP="000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E32" w:rsidRPr="00B6638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01788" w:rsidRPr="00B66385" w:rsidRDefault="005F6537" w:rsidP="005F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91E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1022" w:type="dxa"/>
          </w:tcPr>
          <w:p w:rsidR="00501788" w:rsidRPr="00162696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927" w:type="dxa"/>
          </w:tcPr>
          <w:p w:rsidR="00501788" w:rsidRPr="00162696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>ский язык 12</w:t>
            </w:r>
          </w:p>
        </w:tc>
        <w:tc>
          <w:tcPr>
            <w:tcW w:w="1028" w:type="dxa"/>
          </w:tcPr>
          <w:p w:rsidR="00501788" w:rsidRPr="00B66385" w:rsidRDefault="00501788" w:rsidP="00EB0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501788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501788" w:rsidRPr="00222860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1" w:type="dxa"/>
          </w:tcPr>
          <w:p w:rsid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язык 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8A11EA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4" w:type="dxa"/>
          </w:tcPr>
          <w:p w:rsidR="008A11EA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501788" w:rsidRPr="00B66385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91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</w:tcPr>
          <w:p w:rsidR="005F6537" w:rsidRDefault="00091E3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501788" w:rsidRDefault="00CB0F3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="00091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1E32" w:rsidRPr="00B66385" w:rsidRDefault="00091E3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25E" w:rsidRPr="00B66385" w:rsidTr="00501788">
        <w:tc>
          <w:tcPr>
            <w:tcW w:w="352" w:type="dxa"/>
          </w:tcPr>
          <w:p w:rsidR="00FB025E" w:rsidRPr="00B66385" w:rsidRDefault="00FB025E" w:rsidP="0050178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036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26</w:t>
            </w:r>
          </w:p>
        </w:tc>
        <w:tc>
          <w:tcPr>
            <w:tcW w:w="1134" w:type="dxa"/>
          </w:tcPr>
          <w:p w:rsidR="00FB025E" w:rsidRPr="004A3CE4" w:rsidRDefault="00FB025E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F6537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FB025E" w:rsidRPr="00B66385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:rsidR="00FB025E" w:rsidRPr="00461E71" w:rsidRDefault="00FB025E" w:rsidP="00FB025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E71">
              <w:rPr>
                <w:rFonts w:ascii="Times New Roman" w:hAnsi="Times New Roman" w:cs="Times New Roman"/>
                <w:szCs w:val="20"/>
              </w:rPr>
              <w:t>Мат</w:t>
            </w:r>
            <w:r w:rsidRPr="00461E71">
              <w:rPr>
                <w:rFonts w:ascii="Times New Roman" w:hAnsi="Times New Roman" w:cs="Times New Roman"/>
                <w:szCs w:val="20"/>
              </w:rPr>
              <w:t>е</w:t>
            </w:r>
            <w:r w:rsidRPr="00461E71">
              <w:rPr>
                <w:rFonts w:ascii="Times New Roman" w:hAnsi="Times New Roman" w:cs="Times New Roman"/>
                <w:szCs w:val="20"/>
              </w:rPr>
              <w:t>матика без гр</w:t>
            </w:r>
            <w:r w:rsidRPr="00461E71">
              <w:rPr>
                <w:rFonts w:ascii="Times New Roman" w:hAnsi="Times New Roman" w:cs="Times New Roman"/>
                <w:szCs w:val="20"/>
              </w:rPr>
              <w:t>а</w:t>
            </w:r>
            <w:r w:rsidRPr="00461E71">
              <w:rPr>
                <w:rFonts w:ascii="Times New Roman" w:hAnsi="Times New Roman" w:cs="Times New Roman"/>
                <w:szCs w:val="20"/>
              </w:rPr>
              <w:t xml:space="preserve">ниц </w:t>
            </w:r>
          </w:p>
          <w:p w:rsidR="00FB025E" w:rsidRPr="00461E71" w:rsidRDefault="00461E71" w:rsidP="00FB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5F653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022" w:type="dxa"/>
          </w:tcPr>
          <w:p w:rsidR="005F6537" w:rsidRDefault="00FB025E" w:rsidP="008A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2696">
              <w:rPr>
                <w:rFonts w:ascii="Times New Roman" w:hAnsi="Times New Roman" w:cs="Times New Roman"/>
                <w:sz w:val="20"/>
                <w:szCs w:val="20"/>
              </w:rPr>
              <w:t xml:space="preserve">фия </w:t>
            </w:r>
          </w:p>
          <w:p w:rsidR="00FB025E" w:rsidRPr="00162696" w:rsidRDefault="005F6537" w:rsidP="008A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1E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</w:tcPr>
          <w:p w:rsidR="00FB025E" w:rsidRDefault="00FB025E" w:rsidP="0009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FB025E" w:rsidRPr="00162696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8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B025E" w:rsidRPr="00C40B66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B66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C40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0B66">
              <w:rPr>
                <w:rFonts w:ascii="Times New Roman" w:hAnsi="Times New Roman" w:cs="Times New Roman"/>
                <w:sz w:val="20"/>
                <w:szCs w:val="20"/>
              </w:rPr>
              <w:t xml:space="preserve">фия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61E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5" w:type="dxa"/>
            <w:gridSpan w:val="2"/>
          </w:tcPr>
          <w:p w:rsidR="00EB0B33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CE289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025E" w:rsidRPr="00B66385" w:rsidTr="00501788">
        <w:tc>
          <w:tcPr>
            <w:tcW w:w="352" w:type="dxa"/>
          </w:tcPr>
          <w:p w:rsidR="00FB025E" w:rsidRPr="00B66385" w:rsidRDefault="00FB025E" w:rsidP="0050178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B025E" w:rsidRPr="00B66385" w:rsidRDefault="00FB025E" w:rsidP="00CE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</w:tcPr>
          <w:p w:rsidR="005F6537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  <w:p w:rsidR="00FB025E" w:rsidRDefault="005F653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8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15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1788" w:rsidRDefault="00501788" w:rsidP="0050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537" w:rsidRDefault="005F6537" w:rsidP="0061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537" w:rsidRDefault="005F6537" w:rsidP="0061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899" w:rsidRDefault="00CE2899" w:rsidP="0061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899" w:rsidRPr="00CE2899" w:rsidRDefault="00CE2899" w:rsidP="0061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788" w:rsidRPr="006A2934" w:rsidRDefault="00501788" w:rsidP="00610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34">
        <w:rPr>
          <w:rFonts w:ascii="Times New Roman" w:hAnsi="Times New Roman" w:cs="Times New Roman"/>
          <w:b/>
          <w:sz w:val="24"/>
          <w:szCs w:val="24"/>
        </w:rPr>
        <w:lastRenderedPageBreak/>
        <w:t>Понедельник, 2 смена</w:t>
      </w:r>
    </w:p>
    <w:tbl>
      <w:tblPr>
        <w:tblStyle w:val="1"/>
        <w:tblW w:w="5000" w:type="pct"/>
        <w:tblLayout w:type="fixed"/>
        <w:tblLook w:val="04A0"/>
      </w:tblPr>
      <w:tblGrid>
        <w:gridCol w:w="407"/>
        <w:gridCol w:w="1118"/>
        <w:gridCol w:w="1243"/>
        <w:gridCol w:w="1167"/>
        <w:gridCol w:w="1138"/>
        <w:gridCol w:w="1134"/>
        <w:gridCol w:w="1273"/>
        <w:gridCol w:w="1134"/>
        <w:gridCol w:w="1276"/>
        <w:gridCol w:w="1134"/>
        <w:gridCol w:w="1134"/>
        <w:gridCol w:w="1134"/>
        <w:gridCol w:w="1134"/>
        <w:gridCol w:w="992"/>
        <w:gridCol w:w="1068"/>
      </w:tblGrid>
      <w:tr w:rsidR="00501788" w:rsidRPr="00EB0B33" w:rsidTr="000A5B05">
        <w:tc>
          <w:tcPr>
            <w:tcW w:w="123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339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6а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7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6б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6в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6г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6д</w:t>
            </w:r>
          </w:p>
        </w:tc>
        <w:tc>
          <w:tcPr>
            <w:tcW w:w="386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7а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7б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7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7в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7г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 xml:space="preserve">7д </w:t>
            </w: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8а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8б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1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8в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0B33">
              <w:rPr>
                <w:rFonts w:ascii="Times New Roman" w:hAnsi="Times New Roman" w:cs="Times New Roman"/>
                <w:b/>
                <w:sz w:val="20"/>
              </w:rPr>
              <w:t>8г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51E4F" w:rsidRPr="00EB0B33" w:rsidTr="000A5B05">
        <w:tc>
          <w:tcPr>
            <w:tcW w:w="123" w:type="pct"/>
          </w:tcPr>
          <w:p w:rsidR="00B51E4F" w:rsidRPr="00EB0B33" w:rsidRDefault="00B51E4F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77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4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45" w:type="pct"/>
          </w:tcPr>
          <w:p w:rsidR="00B51E4F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86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44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87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44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44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44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44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01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24" w:type="pct"/>
          </w:tcPr>
          <w:p w:rsidR="00B51E4F" w:rsidRPr="00EB0B33" w:rsidRDefault="00B51E4F" w:rsidP="00D017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Pr="00EB0B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501788" w:rsidRPr="00EB0B33" w:rsidTr="000A5B05">
        <w:tc>
          <w:tcPr>
            <w:tcW w:w="123" w:type="pct"/>
          </w:tcPr>
          <w:p w:rsidR="00501788" w:rsidRPr="00EB0B33" w:rsidRDefault="00501788" w:rsidP="00501788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CC6CF1" w:rsidRDefault="00443E49" w:rsidP="00443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 История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443E49" w:rsidP="00443E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7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Музыка 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(актовый зал)</w:t>
            </w:r>
          </w:p>
        </w:tc>
        <w:tc>
          <w:tcPr>
            <w:tcW w:w="354" w:type="pct"/>
          </w:tcPr>
          <w:p w:rsid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788" w:rsidRPr="00EB0B33" w:rsidRDefault="008A11E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</w:t>
            </w:r>
          </w:p>
          <w:p w:rsidR="000A5B05" w:rsidRPr="00EB0B33" w:rsidRDefault="000A5B05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" w:type="pct"/>
          </w:tcPr>
          <w:p w:rsid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788" w:rsidRPr="00EB0B33" w:rsidRDefault="000A67BB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4" w:type="pct"/>
          </w:tcPr>
          <w:p w:rsidR="00501788" w:rsidRPr="00EB0B33" w:rsidRDefault="00443E49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Англи</w:t>
            </w: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ский язык</w:t>
            </w:r>
            <w:r w:rsidR="008A11EA"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2</w:t>
            </w:r>
            <w:r w:rsidR="002330A5"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/ Пр</w:t>
            </w:r>
            <w:r w:rsidR="002330A5"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2330A5"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фильный труд 13</w:t>
            </w:r>
          </w:p>
        </w:tc>
        <w:tc>
          <w:tcPr>
            <w:tcW w:w="386" w:type="pct"/>
          </w:tcPr>
          <w:p w:rsid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0A67BB" w:rsidP="00EB0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</w:t>
            </w:r>
            <w:r w:rsidR="00461E71" w:rsidRPr="00EB0B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Физич</w:t>
            </w:r>
            <w:r w:rsidRPr="00EB0B33">
              <w:rPr>
                <w:rFonts w:ascii="Times New Roman" w:hAnsi="Times New Roman" w:cs="Times New Roman"/>
                <w:sz w:val="20"/>
              </w:rPr>
              <w:t>е</w:t>
            </w:r>
            <w:r w:rsidRPr="00EB0B33">
              <w:rPr>
                <w:rFonts w:ascii="Times New Roman" w:hAnsi="Times New Roman" w:cs="Times New Roman"/>
                <w:sz w:val="20"/>
              </w:rPr>
              <w:t>ская кул</w:t>
            </w:r>
            <w:r w:rsidRPr="00EB0B33">
              <w:rPr>
                <w:rFonts w:ascii="Times New Roman" w:hAnsi="Times New Roman" w:cs="Times New Roman"/>
                <w:sz w:val="20"/>
              </w:rPr>
              <w:t>ь</w:t>
            </w:r>
            <w:r w:rsidRPr="00EB0B33">
              <w:rPr>
                <w:rFonts w:ascii="Times New Roman" w:hAnsi="Times New Roman" w:cs="Times New Roman"/>
                <w:sz w:val="20"/>
              </w:rPr>
              <w:t>тура</w:t>
            </w:r>
          </w:p>
          <w:p w:rsidR="00091E32" w:rsidRPr="00EB0B33" w:rsidRDefault="00091E32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2729B2" w:rsidRP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729B2" w:rsidRPr="00EB0B33" w:rsidRDefault="00461E71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0</w:t>
            </w:r>
          </w:p>
          <w:p w:rsidR="00501788" w:rsidRPr="00EB0B33" w:rsidRDefault="002729B2" w:rsidP="002729B2">
            <w:pPr>
              <w:tabs>
                <w:tab w:val="left" w:pos="1008"/>
              </w:tabs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461E71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23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4" w:type="pct"/>
          </w:tcPr>
          <w:p w:rsidR="00EB0B33" w:rsidRDefault="0082342A" w:rsidP="00EB0B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нгли</w:t>
            </w:r>
            <w:r w:rsidRPr="00EB0B33">
              <w:rPr>
                <w:rFonts w:ascii="Times New Roman" w:hAnsi="Times New Roman" w:cs="Times New Roman"/>
                <w:sz w:val="20"/>
              </w:rPr>
              <w:t>й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ский язык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Default="00280FA4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</w:t>
            </w:r>
            <w:r w:rsidR="00501788" w:rsidRPr="00EB0B33">
              <w:rPr>
                <w:rFonts w:ascii="Times New Roman" w:hAnsi="Times New Roman" w:cs="Times New Roman"/>
                <w:sz w:val="20"/>
              </w:rPr>
              <w:t>3</w:t>
            </w:r>
          </w:p>
          <w:p w:rsidR="00EB0B33" w:rsidRP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4" w:type="pct"/>
          </w:tcPr>
          <w:p w:rsidR="00E23F46" w:rsidRPr="00EB0B33" w:rsidRDefault="00E23F46" w:rsidP="00E23F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EB0B33" w:rsidRDefault="00EB0B33" w:rsidP="00E23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3F46" w:rsidRPr="00EB0B33" w:rsidRDefault="00E23F46" w:rsidP="00E23F46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24</w:t>
            </w:r>
          </w:p>
          <w:p w:rsidR="00501788" w:rsidRPr="00EB0B33" w:rsidRDefault="00501788" w:rsidP="00B43C7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82342A" w:rsidRPr="00EB0B33" w:rsidRDefault="0082342A" w:rsidP="008234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8A11E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1" w:type="pct"/>
          </w:tcPr>
          <w:p w:rsidR="00501788" w:rsidRPr="00EB0B33" w:rsidRDefault="00443E49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Алгебра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B0B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4" w:type="pct"/>
          </w:tcPr>
          <w:p w:rsidR="00091E32" w:rsidRPr="00EB0B33" w:rsidRDefault="00091E32" w:rsidP="00091E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Биология </w:t>
            </w:r>
          </w:p>
          <w:p w:rsidR="00501788" w:rsidRP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A2877" w:rsidRPr="00EB0B33">
              <w:rPr>
                <w:rFonts w:ascii="Times New Roman" w:hAnsi="Times New Roman" w:cs="Times New Roman"/>
                <w:sz w:val="20"/>
              </w:rPr>
              <w:t>2</w:t>
            </w:r>
            <w:r w:rsidR="00280FA4" w:rsidRPr="00EB0B33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15D64" w:rsidRPr="00EB0B33" w:rsidTr="000A5B05">
        <w:tc>
          <w:tcPr>
            <w:tcW w:w="123" w:type="pct"/>
          </w:tcPr>
          <w:p w:rsidR="00215D64" w:rsidRPr="00EB0B33" w:rsidRDefault="00215D64" w:rsidP="00501788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215D64" w:rsidRPr="00EB0B33" w:rsidRDefault="00215D6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</w:p>
          <w:p w:rsidR="00215D64" w:rsidRPr="00EB0B33" w:rsidRDefault="00CB0F3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5D64" w:rsidRPr="00EB0B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7" w:type="pct"/>
          </w:tcPr>
          <w:p w:rsidR="00F37F48" w:rsidRPr="00EB0B33" w:rsidRDefault="00F37F48" w:rsidP="00F37F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</w:p>
          <w:p w:rsidR="001B3EE1" w:rsidRDefault="00EB0B33" w:rsidP="00F3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15D64" w:rsidRPr="00EB0B33" w:rsidRDefault="000A67BB" w:rsidP="00F37F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" w:type="pct"/>
          </w:tcPr>
          <w:p w:rsidR="00215D64" w:rsidRPr="00EB0B33" w:rsidRDefault="00215D6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Литерат</w:t>
            </w:r>
            <w:r w:rsidRPr="00EB0B33">
              <w:rPr>
                <w:rFonts w:ascii="Times New Roman" w:hAnsi="Times New Roman" w:cs="Times New Roman"/>
                <w:sz w:val="20"/>
              </w:rPr>
              <w:t>у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ра </w:t>
            </w:r>
            <w:r w:rsidR="008A11EA" w:rsidRPr="00EB0B33">
              <w:rPr>
                <w:rFonts w:ascii="Times New Roman" w:hAnsi="Times New Roman" w:cs="Times New Roman"/>
                <w:sz w:val="20"/>
              </w:rPr>
              <w:t>1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/ Чт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е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 xml:space="preserve">ние 1 </w:t>
            </w:r>
          </w:p>
        </w:tc>
        <w:tc>
          <w:tcPr>
            <w:tcW w:w="345" w:type="pct"/>
          </w:tcPr>
          <w:p w:rsidR="00F37F48" w:rsidRPr="00EB0B33" w:rsidRDefault="00F37F48" w:rsidP="00F37F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215D64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37F48" w:rsidRPr="00EB0B33">
              <w:rPr>
                <w:rFonts w:ascii="Times New Roman" w:hAnsi="Times New Roman" w:cs="Times New Roman"/>
                <w:sz w:val="20"/>
              </w:rPr>
              <w:t xml:space="preserve">9 </w:t>
            </w:r>
          </w:p>
          <w:p w:rsidR="00EB0B33" w:rsidRP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4" w:type="pct"/>
          </w:tcPr>
          <w:p w:rsidR="00215D64" w:rsidRPr="00EB0B33" w:rsidRDefault="00215D64" w:rsidP="00215D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215D64" w:rsidRPr="00EB0B33" w:rsidRDefault="00215D64" w:rsidP="00215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(актовый зал)</w:t>
            </w:r>
            <w:r w:rsidR="002330A5" w:rsidRPr="00EB0B33">
              <w:rPr>
                <w:rFonts w:ascii="Times New Roman" w:hAnsi="Times New Roman" w:cs="Times New Roman"/>
                <w:sz w:val="20"/>
              </w:rPr>
              <w:t>/ О</w:t>
            </w:r>
            <w:r w:rsidR="002330A5" w:rsidRPr="00EB0B33">
              <w:rPr>
                <w:rFonts w:ascii="Times New Roman" w:hAnsi="Times New Roman" w:cs="Times New Roman"/>
                <w:sz w:val="20"/>
              </w:rPr>
              <w:t>с</w:t>
            </w:r>
            <w:r w:rsidR="002330A5" w:rsidRPr="00EB0B33">
              <w:rPr>
                <w:rFonts w:ascii="Times New Roman" w:hAnsi="Times New Roman" w:cs="Times New Roman"/>
                <w:sz w:val="20"/>
              </w:rPr>
              <w:t>новы с</w:t>
            </w:r>
            <w:r w:rsidR="002330A5" w:rsidRPr="00EB0B33">
              <w:rPr>
                <w:rFonts w:ascii="Times New Roman" w:hAnsi="Times New Roman" w:cs="Times New Roman"/>
                <w:sz w:val="20"/>
              </w:rPr>
              <w:t>о</w:t>
            </w:r>
            <w:r w:rsidR="002330A5" w:rsidRPr="00EB0B33">
              <w:rPr>
                <w:rFonts w:ascii="Times New Roman" w:hAnsi="Times New Roman" w:cs="Times New Roman"/>
                <w:sz w:val="20"/>
              </w:rPr>
              <w:t>циальной жизни 9</w:t>
            </w:r>
          </w:p>
        </w:tc>
        <w:tc>
          <w:tcPr>
            <w:tcW w:w="386" w:type="pct"/>
          </w:tcPr>
          <w:p w:rsidR="00215D64" w:rsidRPr="00EB0B33" w:rsidRDefault="00215D6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Алгебра </w:t>
            </w:r>
          </w:p>
          <w:p w:rsidR="00CB0F38" w:rsidRDefault="00CB0F3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15D64" w:rsidRPr="00EB0B33" w:rsidRDefault="00215D6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4" w:type="pct"/>
          </w:tcPr>
          <w:p w:rsidR="002729B2" w:rsidRP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EB0B33" w:rsidRDefault="00EB0B33" w:rsidP="00272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15D64" w:rsidRP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87" w:type="pct"/>
          </w:tcPr>
          <w:p w:rsidR="002729B2" w:rsidRP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15D64" w:rsidRPr="00EB0B33" w:rsidRDefault="00461E71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44" w:type="pct"/>
          </w:tcPr>
          <w:p w:rsidR="00EB0B33" w:rsidRDefault="00215D64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15D64" w:rsidRPr="00EB0B33" w:rsidRDefault="00215D6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319C5" w:rsidRPr="00EB0B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4" w:type="pct"/>
          </w:tcPr>
          <w:p w:rsidR="00215D64" w:rsidRPr="00EB0B33" w:rsidRDefault="00215D6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Физика </w:t>
            </w:r>
          </w:p>
          <w:p w:rsidR="00215D64" w:rsidRPr="00EB0B33" w:rsidRDefault="00461E71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23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/ Пр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о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фильный труд 13</w:t>
            </w:r>
          </w:p>
        </w:tc>
        <w:tc>
          <w:tcPr>
            <w:tcW w:w="344" w:type="pct"/>
          </w:tcPr>
          <w:p w:rsidR="00215D64" w:rsidRPr="00EB0B33" w:rsidRDefault="00E23F4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Русский язык 11</w:t>
            </w:r>
          </w:p>
        </w:tc>
        <w:tc>
          <w:tcPr>
            <w:tcW w:w="344" w:type="pct"/>
          </w:tcPr>
          <w:p w:rsidR="00CB0F38" w:rsidRDefault="00B43C7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нгли</w:t>
            </w:r>
            <w:r w:rsidRPr="00EB0B33">
              <w:rPr>
                <w:rFonts w:ascii="Times New Roman" w:hAnsi="Times New Roman" w:cs="Times New Roman"/>
                <w:sz w:val="20"/>
              </w:rPr>
              <w:t>й</w:t>
            </w:r>
            <w:r w:rsidR="008A11EA" w:rsidRPr="00EB0B33">
              <w:rPr>
                <w:rFonts w:ascii="Times New Roman" w:hAnsi="Times New Roman" w:cs="Times New Roman"/>
                <w:sz w:val="20"/>
              </w:rPr>
              <w:t xml:space="preserve">ский  язык </w:t>
            </w:r>
            <w:r w:rsidR="00CB0F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0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B0F3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15D64" w:rsidRPr="00EB0B33" w:rsidRDefault="008A11E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2</w:t>
            </w:r>
            <w:r w:rsidR="00B43C70" w:rsidRPr="00EB0B3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01" w:type="pct"/>
          </w:tcPr>
          <w:p w:rsidR="00215D64" w:rsidRPr="00EB0B33" w:rsidRDefault="00B43C70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Биол</w:t>
            </w:r>
            <w:r w:rsidRPr="00EB0B33">
              <w:rPr>
                <w:rFonts w:ascii="Times New Roman" w:hAnsi="Times New Roman" w:cs="Times New Roman"/>
                <w:sz w:val="20"/>
              </w:rPr>
              <w:t>о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гия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B0B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24" w:type="pct"/>
          </w:tcPr>
          <w:p w:rsidR="00B43C70" w:rsidRPr="00EB0B33" w:rsidRDefault="00B43C70" w:rsidP="00B43C70">
            <w:pPr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215D64" w:rsidRDefault="00B43C70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3</w:t>
            </w:r>
            <w:r w:rsidR="002330A5"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EB0B33" w:rsidRPr="00EB0B33" w:rsidRDefault="00EB0B33" w:rsidP="00EB0B33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EB0B33" w:rsidRP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501788" w:rsidRPr="00EB0B33" w:rsidTr="000A5B05">
        <w:tc>
          <w:tcPr>
            <w:tcW w:w="123" w:type="pct"/>
          </w:tcPr>
          <w:p w:rsidR="00501788" w:rsidRPr="00EB0B33" w:rsidRDefault="00501788" w:rsidP="00501788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EB0B33" w:rsidRDefault="00443E49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Матем</w:t>
            </w:r>
            <w:r w:rsidRPr="00EB0B33">
              <w:rPr>
                <w:rFonts w:ascii="Times New Roman" w:hAnsi="Times New Roman" w:cs="Times New Roman"/>
                <w:sz w:val="20"/>
              </w:rPr>
              <w:t>а</w:t>
            </w:r>
            <w:r w:rsidRPr="00EB0B33">
              <w:rPr>
                <w:rFonts w:ascii="Times New Roman" w:hAnsi="Times New Roman" w:cs="Times New Roman"/>
                <w:sz w:val="20"/>
              </w:rPr>
              <w:t>тика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443E49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 8</w:t>
            </w:r>
          </w:p>
        </w:tc>
        <w:tc>
          <w:tcPr>
            <w:tcW w:w="377" w:type="pct"/>
          </w:tcPr>
          <w:p w:rsidR="002729B2" w:rsidRP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Общес</w:t>
            </w:r>
            <w:r w:rsidRPr="00EB0B33">
              <w:rPr>
                <w:rFonts w:ascii="Times New Roman" w:hAnsi="Times New Roman" w:cs="Times New Roman"/>
                <w:sz w:val="20"/>
              </w:rPr>
              <w:t>т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вознание  </w:t>
            </w:r>
          </w:p>
          <w:p w:rsidR="00CB0F38" w:rsidRDefault="00CB0F38" w:rsidP="00272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Математ</w:t>
            </w:r>
            <w:r w:rsidRPr="00EB0B33">
              <w:rPr>
                <w:rFonts w:ascii="Times New Roman" w:hAnsi="Times New Roman" w:cs="Times New Roman"/>
                <w:sz w:val="20"/>
              </w:rPr>
              <w:t>и</w:t>
            </w:r>
            <w:r w:rsidR="00461E71" w:rsidRPr="00EB0B33">
              <w:rPr>
                <w:rFonts w:ascii="Times New Roman" w:hAnsi="Times New Roman" w:cs="Times New Roman"/>
                <w:sz w:val="20"/>
              </w:rPr>
              <w:t>ка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61E71" w:rsidRPr="00EB0B33">
              <w:rPr>
                <w:rFonts w:ascii="Times New Roman" w:hAnsi="Times New Roman" w:cs="Times New Roman"/>
                <w:sz w:val="20"/>
              </w:rPr>
              <w:t xml:space="preserve"> 24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" w:type="pct"/>
          </w:tcPr>
          <w:p w:rsidR="00501788" w:rsidRPr="00EB0B33" w:rsidRDefault="00501788" w:rsidP="000A67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A67BB" w:rsidRPr="00EB0B33">
              <w:rPr>
                <w:rFonts w:ascii="Times New Roman" w:hAnsi="Times New Roman" w:cs="Times New Roman"/>
                <w:sz w:val="20"/>
              </w:rPr>
              <w:t>Фун</w:t>
            </w:r>
            <w:r w:rsidR="000A67BB" w:rsidRPr="00EB0B33">
              <w:rPr>
                <w:rFonts w:ascii="Times New Roman" w:hAnsi="Times New Roman" w:cs="Times New Roman"/>
                <w:sz w:val="20"/>
              </w:rPr>
              <w:t>к</w:t>
            </w:r>
            <w:r w:rsidR="000A67BB" w:rsidRPr="00EB0B33">
              <w:rPr>
                <w:rFonts w:ascii="Times New Roman" w:hAnsi="Times New Roman" w:cs="Times New Roman"/>
                <w:sz w:val="20"/>
              </w:rPr>
              <w:t>ционал</w:t>
            </w:r>
            <w:r w:rsidR="000A67BB" w:rsidRPr="00EB0B33">
              <w:rPr>
                <w:rFonts w:ascii="Times New Roman" w:hAnsi="Times New Roman" w:cs="Times New Roman"/>
                <w:sz w:val="20"/>
              </w:rPr>
              <w:t>ь</w:t>
            </w:r>
            <w:r w:rsidR="000A67BB" w:rsidRPr="00EB0B33">
              <w:rPr>
                <w:rFonts w:ascii="Times New Roman" w:hAnsi="Times New Roman" w:cs="Times New Roman"/>
                <w:sz w:val="20"/>
              </w:rPr>
              <w:t>ная гр</w:t>
            </w:r>
            <w:r w:rsidR="000A67BB" w:rsidRPr="00EB0B33">
              <w:rPr>
                <w:rFonts w:ascii="Times New Roman" w:hAnsi="Times New Roman" w:cs="Times New Roman"/>
                <w:sz w:val="20"/>
              </w:rPr>
              <w:t>а</w:t>
            </w:r>
            <w:r w:rsidR="000A67BB" w:rsidRPr="00EB0B33">
              <w:rPr>
                <w:rFonts w:ascii="Times New Roman" w:hAnsi="Times New Roman" w:cs="Times New Roman"/>
                <w:sz w:val="20"/>
              </w:rPr>
              <w:t>мотность 2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/ Чтение 2</w:t>
            </w:r>
          </w:p>
        </w:tc>
        <w:tc>
          <w:tcPr>
            <w:tcW w:w="344" w:type="pct"/>
          </w:tcPr>
          <w:p w:rsid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6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23  </w:t>
            </w:r>
          </w:p>
        </w:tc>
        <w:tc>
          <w:tcPr>
            <w:tcW w:w="387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8A11E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3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(актовый зал)</w:t>
            </w:r>
          </w:p>
        </w:tc>
        <w:tc>
          <w:tcPr>
            <w:tcW w:w="344" w:type="pct"/>
          </w:tcPr>
          <w:p w:rsidR="00EB0B33" w:rsidRDefault="0082342A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Алгебра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Default="000A5B05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3</w:t>
            </w:r>
          </w:p>
          <w:p w:rsidR="00EB0B33" w:rsidRP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4" w:type="pct"/>
          </w:tcPr>
          <w:p w:rsidR="00501788" w:rsidRDefault="00501788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Литерат</w:t>
            </w:r>
            <w:r w:rsidRPr="00EB0B33">
              <w:rPr>
                <w:rFonts w:ascii="Times New Roman" w:hAnsi="Times New Roman" w:cs="Times New Roman"/>
                <w:sz w:val="20"/>
              </w:rPr>
              <w:t>у</w:t>
            </w:r>
            <w:r w:rsidRPr="00EB0B33">
              <w:rPr>
                <w:rFonts w:ascii="Times New Roman" w:hAnsi="Times New Roman" w:cs="Times New Roman"/>
                <w:sz w:val="20"/>
              </w:rPr>
              <w:t>ра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 11</w:t>
            </w:r>
          </w:p>
          <w:p w:rsidR="00EB0B33" w:rsidRP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4" w:type="pct"/>
          </w:tcPr>
          <w:p w:rsidR="00EB0B33" w:rsidRDefault="0082342A" w:rsidP="00B43C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</w:p>
          <w:p w:rsidR="00501788" w:rsidRPr="00EB0B33" w:rsidRDefault="00461E71" w:rsidP="00B43C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1" w:type="pct"/>
          </w:tcPr>
          <w:p w:rsidR="00501788" w:rsidRPr="00EB0B33" w:rsidRDefault="00B43C70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нгли</w:t>
            </w:r>
            <w:r w:rsidRPr="00EB0B33">
              <w:rPr>
                <w:rFonts w:ascii="Times New Roman" w:hAnsi="Times New Roman" w:cs="Times New Roman"/>
                <w:sz w:val="20"/>
              </w:rPr>
              <w:t>й</w:t>
            </w:r>
            <w:r w:rsidRPr="00EB0B33">
              <w:rPr>
                <w:rFonts w:ascii="Times New Roman" w:hAnsi="Times New Roman" w:cs="Times New Roman"/>
                <w:sz w:val="20"/>
              </w:rPr>
              <w:t>ский язык</w:t>
            </w:r>
            <w:r w:rsidR="008A11EA" w:rsidRPr="00EB0B33">
              <w:rPr>
                <w:rFonts w:ascii="Times New Roman" w:hAnsi="Times New Roman" w:cs="Times New Roman"/>
                <w:sz w:val="20"/>
              </w:rPr>
              <w:t xml:space="preserve"> 12</w:t>
            </w:r>
          </w:p>
        </w:tc>
        <w:tc>
          <w:tcPr>
            <w:tcW w:w="324" w:type="pct"/>
          </w:tcPr>
          <w:p w:rsidR="00EB0B33" w:rsidRDefault="00B43C7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Русский язык</w:t>
            </w:r>
            <w:r w:rsidR="005A2877"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5A2877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01788" w:rsidRPr="00EB0B33" w:rsidTr="000A5B05">
        <w:tc>
          <w:tcPr>
            <w:tcW w:w="123" w:type="pct"/>
          </w:tcPr>
          <w:p w:rsidR="00501788" w:rsidRPr="00EB0B33" w:rsidRDefault="00501788" w:rsidP="00501788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EB0B33" w:rsidRDefault="00E23F46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Литерат</w:t>
            </w:r>
            <w:r w:rsidRPr="00EB0B33">
              <w:rPr>
                <w:rFonts w:ascii="Times New Roman" w:hAnsi="Times New Roman" w:cs="Times New Roman"/>
                <w:sz w:val="20"/>
              </w:rPr>
              <w:t>у</w:t>
            </w:r>
            <w:r w:rsidRPr="00EB0B33">
              <w:rPr>
                <w:rFonts w:ascii="Times New Roman" w:hAnsi="Times New Roman" w:cs="Times New Roman"/>
                <w:sz w:val="20"/>
              </w:rPr>
              <w:t>ра</w:t>
            </w:r>
          </w:p>
          <w:p w:rsidR="00501788" w:rsidRPr="00EB0B33" w:rsidRDefault="00E23F4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7" w:type="pct"/>
          </w:tcPr>
          <w:p w:rsid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Математ</w:t>
            </w:r>
            <w:r w:rsidRPr="00EB0B33">
              <w:rPr>
                <w:rFonts w:ascii="Times New Roman" w:hAnsi="Times New Roman" w:cs="Times New Roman"/>
                <w:sz w:val="20"/>
              </w:rPr>
              <w:t>и</w:t>
            </w:r>
            <w:r w:rsidRPr="00EB0B33">
              <w:rPr>
                <w:rFonts w:ascii="Times New Roman" w:hAnsi="Times New Roman" w:cs="Times New Roman"/>
                <w:sz w:val="20"/>
              </w:rPr>
              <w:t>ка</w:t>
            </w:r>
          </w:p>
          <w:p w:rsidR="002729B2" w:rsidRP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B0B33">
              <w:rPr>
                <w:rFonts w:ascii="Times New Roman" w:hAnsi="Times New Roman" w:cs="Times New Roman"/>
                <w:sz w:val="20"/>
              </w:rPr>
              <w:t>3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E23F46" w:rsidRPr="00EB0B33" w:rsidRDefault="00E23F46" w:rsidP="00E23F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Музыка </w:t>
            </w:r>
          </w:p>
          <w:p w:rsidR="00501788" w:rsidRPr="00EB0B33" w:rsidRDefault="00E23F46" w:rsidP="00E2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(актовый зал)/ О</w:t>
            </w:r>
            <w:r w:rsidRPr="00EB0B33">
              <w:rPr>
                <w:rFonts w:ascii="Times New Roman" w:hAnsi="Times New Roman" w:cs="Times New Roman"/>
                <w:sz w:val="20"/>
              </w:rPr>
              <w:t>с</w:t>
            </w:r>
            <w:r w:rsidRPr="00EB0B33">
              <w:rPr>
                <w:rFonts w:ascii="Times New Roman" w:hAnsi="Times New Roman" w:cs="Times New Roman"/>
                <w:sz w:val="20"/>
              </w:rPr>
              <w:t>новы с</w:t>
            </w:r>
            <w:r w:rsidRPr="00EB0B33">
              <w:rPr>
                <w:rFonts w:ascii="Times New Roman" w:hAnsi="Times New Roman" w:cs="Times New Roman"/>
                <w:sz w:val="20"/>
              </w:rPr>
              <w:t>о</w:t>
            </w:r>
            <w:r w:rsidRPr="00EB0B33">
              <w:rPr>
                <w:rFonts w:ascii="Times New Roman" w:hAnsi="Times New Roman" w:cs="Times New Roman"/>
                <w:sz w:val="20"/>
              </w:rPr>
              <w:t>циальной жизни 9</w:t>
            </w:r>
          </w:p>
        </w:tc>
        <w:tc>
          <w:tcPr>
            <w:tcW w:w="345" w:type="pct"/>
          </w:tcPr>
          <w:p w:rsidR="00501788" w:rsidRPr="00EB0B33" w:rsidRDefault="00F37F4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Матем</w:t>
            </w:r>
            <w:r w:rsidRPr="00EB0B33">
              <w:rPr>
                <w:rFonts w:ascii="Times New Roman" w:hAnsi="Times New Roman" w:cs="Times New Roman"/>
                <w:sz w:val="20"/>
              </w:rPr>
              <w:t>а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тика </w:t>
            </w:r>
            <w:r w:rsidR="00461E71" w:rsidRPr="00EB0B33">
              <w:rPr>
                <w:rFonts w:ascii="Times New Roman" w:hAnsi="Times New Roman" w:cs="Times New Roman"/>
                <w:sz w:val="20"/>
              </w:rPr>
              <w:t>24</w:t>
            </w:r>
            <w:r w:rsidR="00501788"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4" w:type="pct"/>
          </w:tcPr>
          <w:p w:rsidR="002729B2" w:rsidRP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  <w:p w:rsidR="00501788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729B2" w:rsidRPr="00EB0B33">
              <w:rPr>
                <w:rFonts w:ascii="Times New Roman" w:hAnsi="Times New Roman" w:cs="Times New Roman"/>
                <w:sz w:val="20"/>
              </w:rPr>
              <w:t>9</w:t>
            </w:r>
          </w:p>
          <w:p w:rsidR="00EB0B33" w:rsidRP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86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Английский язык </w:t>
            </w:r>
          </w:p>
          <w:p w:rsid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4" w:type="pct"/>
          </w:tcPr>
          <w:p w:rsidR="00501788" w:rsidRPr="00EB0B33" w:rsidRDefault="002729B2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Функци</w:t>
            </w:r>
            <w:r w:rsidRPr="00EB0B33">
              <w:rPr>
                <w:rFonts w:ascii="Times New Roman" w:hAnsi="Times New Roman" w:cs="Times New Roman"/>
                <w:sz w:val="20"/>
              </w:rPr>
              <w:t>о</w:t>
            </w:r>
            <w:r w:rsidRPr="00EB0B33">
              <w:rPr>
                <w:rFonts w:ascii="Times New Roman" w:hAnsi="Times New Roman" w:cs="Times New Roman"/>
                <w:sz w:val="20"/>
              </w:rPr>
              <w:t>нальная грамо</w:t>
            </w:r>
            <w:r w:rsidRPr="00EB0B33">
              <w:rPr>
                <w:rFonts w:ascii="Times New Roman" w:hAnsi="Times New Roman" w:cs="Times New Roman"/>
                <w:sz w:val="20"/>
              </w:rPr>
              <w:t>т</w:t>
            </w:r>
            <w:r w:rsidRPr="00EB0B33">
              <w:rPr>
                <w:rFonts w:ascii="Times New Roman" w:hAnsi="Times New Roman" w:cs="Times New Roman"/>
                <w:sz w:val="20"/>
              </w:rPr>
              <w:t>ность 2</w:t>
            </w:r>
          </w:p>
        </w:tc>
        <w:tc>
          <w:tcPr>
            <w:tcW w:w="387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Физика 23</w:t>
            </w: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Физич</w:t>
            </w:r>
            <w:r w:rsidRPr="00EB0B33">
              <w:rPr>
                <w:rFonts w:ascii="Times New Roman" w:hAnsi="Times New Roman" w:cs="Times New Roman"/>
                <w:sz w:val="20"/>
              </w:rPr>
              <w:t>е</w:t>
            </w:r>
            <w:r w:rsidRPr="00EB0B33">
              <w:rPr>
                <w:rFonts w:ascii="Times New Roman" w:hAnsi="Times New Roman" w:cs="Times New Roman"/>
                <w:sz w:val="20"/>
              </w:rPr>
              <w:t>ская кул</w:t>
            </w:r>
            <w:r w:rsidRPr="00EB0B33">
              <w:rPr>
                <w:rFonts w:ascii="Times New Roman" w:hAnsi="Times New Roman" w:cs="Times New Roman"/>
                <w:sz w:val="20"/>
              </w:rPr>
              <w:t>ь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тура </w:t>
            </w:r>
          </w:p>
        </w:tc>
        <w:tc>
          <w:tcPr>
            <w:tcW w:w="344" w:type="pct"/>
          </w:tcPr>
          <w:p w:rsidR="00EB0B33" w:rsidRDefault="00B43C7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44" w:type="pct"/>
          </w:tcPr>
          <w:p w:rsidR="00501788" w:rsidRPr="00EB0B33" w:rsidRDefault="00E23F46" w:rsidP="00E23F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нгли</w:t>
            </w:r>
            <w:r w:rsidRPr="00EB0B33">
              <w:rPr>
                <w:rFonts w:ascii="Times New Roman" w:hAnsi="Times New Roman" w:cs="Times New Roman"/>
                <w:sz w:val="20"/>
              </w:rPr>
              <w:t>й</w:t>
            </w:r>
            <w:r w:rsidRPr="00EB0B33">
              <w:rPr>
                <w:rFonts w:ascii="Times New Roman" w:hAnsi="Times New Roman" w:cs="Times New Roman"/>
                <w:sz w:val="20"/>
              </w:rPr>
              <w:t>ский язык 1/ Пр</w:t>
            </w:r>
            <w:r w:rsidRPr="00EB0B33">
              <w:rPr>
                <w:rFonts w:ascii="Times New Roman" w:hAnsi="Times New Roman" w:cs="Times New Roman"/>
                <w:sz w:val="20"/>
              </w:rPr>
              <w:t>о</w:t>
            </w:r>
            <w:r w:rsidRPr="00EB0B33">
              <w:rPr>
                <w:rFonts w:ascii="Times New Roman" w:hAnsi="Times New Roman" w:cs="Times New Roman"/>
                <w:sz w:val="20"/>
              </w:rPr>
              <w:t>фильный труд 13</w:t>
            </w:r>
          </w:p>
        </w:tc>
        <w:tc>
          <w:tcPr>
            <w:tcW w:w="344" w:type="pct"/>
          </w:tcPr>
          <w:p w:rsidR="00E23F46" w:rsidRPr="00EB0B33" w:rsidRDefault="00E23F46" w:rsidP="00E23F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1C5988" w:rsidRDefault="00EB0B33" w:rsidP="00E23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1788" w:rsidRPr="00EB0B33" w:rsidRDefault="00EB0B33" w:rsidP="00E23F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F46" w:rsidRPr="00EB0B3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1" w:type="pct"/>
          </w:tcPr>
          <w:p w:rsidR="00501788" w:rsidRPr="00EB0B33" w:rsidRDefault="00CE5B51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Русский язык 11</w:t>
            </w:r>
          </w:p>
        </w:tc>
        <w:tc>
          <w:tcPr>
            <w:tcW w:w="324" w:type="pct"/>
          </w:tcPr>
          <w:p w:rsidR="00EB0B33" w:rsidRDefault="002729B2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Геогр</w:t>
            </w:r>
            <w:r w:rsidRPr="00EB0B33">
              <w:rPr>
                <w:rFonts w:ascii="Times New Roman" w:hAnsi="Times New Roman" w:cs="Times New Roman"/>
                <w:sz w:val="20"/>
              </w:rPr>
              <w:t>а</w:t>
            </w:r>
            <w:r w:rsidRPr="00EB0B33">
              <w:rPr>
                <w:rFonts w:ascii="Times New Roman" w:hAnsi="Times New Roman" w:cs="Times New Roman"/>
                <w:sz w:val="20"/>
              </w:rPr>
              <w:t>фия</w:t>
            </w:r>
          </w:p>
          <w:p w:rsid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461E71" w:rsidP="00EB0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01788" w:rsidRPr="00EB0B33" w:rsidTr="000A5B05">
        <w:tc>
          <w:tcPr>
            <w:tcW w:w="123" w:type="pct"/>
          </w:tcPr>
          <w:p w:rsidR="00501788" w:rsidRPr="00EB0B33" w:rsidRDefault="00501788" w:rsidP="00501788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E23F46" w:rsidRPr="00EB0B33" w:rsidRDefault="00E23F46" w:rsidP="00E23F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Музыка </w:t>
            </w:r>
          </w:p>
          <w:p w:rsidR="00501788" w:rsidRPr="00EB0B33" w:rsidRDefault="00E23F46" w:rsidP="00E23F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(актовый зал)</w:t>
            </w:r>
          </w:p>
        </w:tc>
        <w:tc>
          <w:tcPr>
            <w:tcW w:w="377" w:type="pct"/>
          </w:tcPr>
          <w:p w:rsidR="002729B2" w:rsidRP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  <w:p w:rsidR="00501788" w:rsidRPr="00EB0B33" w:rsidRDefault="00EB0B33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729B2" w:rsidRPr="00EB0B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4" w:type="pct"/>
          </w:tcPr>
          <w:p w:rsidR="00E23F46" w:rsidRPr="00EB0B33" w:rsidRDefault="00E23F46" w:rsidP="00E23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Англи</w:t>
            </w: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ский язык</w:t>
            </w:r>
          </w:p>
          <w:p w:rsidR="00501788" w:rsidRPr="00EB0B33" w:rsidRDefault="00E23F46" w:rsidP="00E23F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1/ Пр</w:t>
            </w: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фильный труд 26</w:t>
            </w:r>
          </w:p>
        </w:tc>
        <w:tc>
          <w:tcPr>
            <w:tcW w:w="345" w:type="pct"/>
          </w:tcPr>
          <w:p w:rsidR="00EB0B33" w:rsidRDefault="000A67BB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0A67BB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4" w:type="pct"/>
          </w:tcPr>
          <w:p w:rsidR="00EB0B33" w:rsidRDefault="00501788" w:rsidP="00272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29B2" w:rsidRPr="00EB0B33">
              <w:rPr>
                <w:rFonts w:ascii="Times New Roman" w:hAnsi="Times New Roman" w:cs="Times New Roman"/>
                <w:sz w:val="20"/>
              </w:rPr>
              <w:t>Матем</w:t>
            </w:r>
            <w:r w:rsidR="002729B2" w:rsidRPr="00EB0B33">
              <w:rPr>
                <w:rFonts w:ascii="Times New Roman" w:hAnsi="Times New Roman" w:cs="Times New Roman"/>
                <w:sz w:val="20"/>
              </w:rPr>
              <w:t>а</w:t>
            </w:r>
            <w:r w:rsidR="002729B2" w:rsidRPr="00EB0B33">
              <w:rPr>
                <w:rFonts w:ascii="Times New Roman" w:hAnsi="Times New Roman" w:cs="Times New Roman"/>
                <w:sz w:val="20"/>
              </w:rPr>
              <w:t xml:space="preserve">тика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729B2" w:rsidRPr="00EB0B33" w:rsidRDefault="002729B2" w:rsidP="002729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24</w:t>
            </w:r>
          </w:p>
          <w:p w:rsidR="00501788" w:rsidRPr="00EB0B33" w:rsidRDefault="00501788" w:rsidP="00443E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Физика 23 </w:t>
            </w:r>
          </w:p>
        </w:tc>
        <w:tc>
          <w:tcPr>
            <w:tcW w:w="344" w:type="pct"/>
          </w:tcPr>
          <w:p w:rsid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461E71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7" w:type="pct"/>
          </w:tcPr>
          <w:p w:rsidR="00501788" w:rsidRPr="00EB0B33" w:rsidRDefault="00215D6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44" w:type="pct"/>
          </w:tcPr>
          <w:p w:rsid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нгли</w:t>
            </w:r>
            <w:r w:rsidRPr="00EB0B33">
              <w:rPr>
                <w:rFonts w:ascii="Times New Roman" w:hAnsi="Times New Roman" w:cs="Times New Roman"/>
                <w:sz w:val="20"/>
              </w:rPr>
              <w:t>й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ский  язык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4" w:type="pct"/>
          </w:tcPr>
          <w:p w:rsidR="00501788" w:rsidRPr="00EB0B33" w:rsidRDefault="00B43C70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ИЗО </w:t>
            </w:r>
            <w:r w:rsidR="00461E71" w:rsidRPr="00EB0B33">
              <w:rPr>
                <w:rFonts w:ascii="Times New Roman" w:hAnsi="Times New Roman" w:cs="Times New Roman"/>
                <w:sz w:val="20"/>
              </w:rPr>
              <w:t>3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/ Основы социал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ь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ной жизни 9</w:t>
            </w:r>
          </w:p>
        </w:tc>
        <w:tc>
          <w:tcPr>
            <w:tcW w:w="344" w:type="pct"/>
          </w:tcPr>
          <w:p w:rsidR="00E23F46" w:rsidRPr="00EB0B33" w:rsidRDefault="00E23F46" w:rsidP="00E23F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EB0B33" w:rsidRDefault="00EB0B33" w:rsidP="00E23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23F46" w:rsidRPr="00EB0B33" w:rsidRDefault="00E23F46" w:rsidP="00E23F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22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EB0B33" w:rsidRDefault="002729B2" w:rsidP="00EB0B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</w:p>
          <w:p w:rsidR="00501788" w:rsidRPr="00EB0B33" w:rsidRDefault="002729B2" w:rsidP="00EB0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1" w:type="pct"/>
          </w:tcPr>
          <w:p w:rsid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Литер</w:t>
            </w:r>
            <w:r w:rsidRPr="00EB0B33">
              <w:rPr>
                <w:rFonts w:ascii="Times New Roman" w:hAnsi="Times New Roman" w:cs="Times New Roman"/>
                <w:sz w:val="20"/>
              </w:rPr>
              <w:t>а</w:t>
            </w:r>
            <w:r w:rsidRPr="00EB0B33">
              <w:rPr>
                <w:rFonts w:ascii="Times New Roman" w:hAnsi="Times New Roman" w:cs="Times New Roman"/>
                <w:sz w:val="20"/>
              </w:rPr>
              <w:t>тура</w:t>
            </w:r>
          </w:p>
          <w:p w:rsidR="00501788" w:rsidRPr="00EB0B33" w:rsidRDefault="00EB0B3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EB0B33">
              <w:rPr>
                <w:rFonts w:ascii="Times New Roman" w:hAnsi="Times New Roman" w:cs="Times New Roman"/>
                <w:sz w:val="20"/>
              </w:rPr>
              <w:t xml:space="preserve"> 11</w:t>
            </w:r>
          </w:p>
        </w:tc>
        <w:tc>
          <w:tcPr>
            <w:tcW w:w="324" w:type="pct"/>
          </w:tcPr>
          <w:p w:rsidR="00501788" w:rsidRPr="00EB0B33" w:rsidRDefault="002729B2" w:rsidP="00E23F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Фун</w:t>
            </w:r>
            <w:r w:rsidRPr="00EB0B33">
              <w:rPr>
                <w:rFonts w:ascii="Times New Roman" w:hAnsi="Times New Roman" w:cs="Times New Roman"/>
                <w:sz w:val="20"/>
              </w:rPr>
              <w:t>к</w:t>
            </w:r>
            <w:r w:rsidRPr="00EB0B33">
              <w:rPr>
                <w:rFonts w:ascii="Times New Roman" w:hAnsi="Times New Roman" w:cs="Times New Roman"/>
                <w:sz w:val="20"/>
              </w:rPr>
              <w:t>ционал</w:t>
            </w:r>
            <w:r w:rsidRPr="00EB0B33">
              <w:rPr>
                <w:rFonts w:ascii="Times New Roman" w:hAnsi="Times New Roman" w:cs="Times New Roman"/>
                <w:sz w:val="20"/>
              </w:rPr>
              <w:t>ь</w:t>
            </w:r>
            <w:r w:rsidRPr="00EB0B33">
              <w:rPr>
                <w:rFonts w:ascii="Times New Roman" w:hAnsi="Times New Roman" w:cs="Times New Roman"/>
                <w:sz w:val="20"/>
              </w:rPr>
              <w:t>ная гр</w:t>
            </w:r>
            <w:r w:rsidRPr="00EB0B33">
              <w:rPr>
                <w:rFonts w:ascii="Times New Roman" w:hAnsi="Times New Roman" w:cs="Times New Roman"/>
                <w:sz w:val="20"/>
              </w:rPr>
              <w:t>а</w:t>
            </w:r>
            <w:r w:rsidRPr="00EB0B33">
              <w:rPr>
                <w:rFonts w:ascii="Times New Roman" w:hAnsi="Times New Roman" w:cs="Times New Roman"/>
                <w:sz w:val="20"/>
              </w:rPr>
              <w:t>мотность 2/ Пр</w:t>
            </w:r>
            <w:r w:rsidRPr="00EB0B33">
              <w:rPr>
                <w:rFonts w:ascii="Times New Roman" w:hAnsi="Times New Roman" w:cs="Times New Roman"/>
                <w:sz w:val="20"/>
              </w:rPr>
              <w:t>о</w:t>
            </w:r>
            <w:r w:rsidRPr="00EB0B33">
              <w:rPr>
                <w:rFonts w:ascii="Times New Roman" w:hAnsi="Times New Roman" w:cs="Times New Roman"/>
                <w:sz w:val="20"/>
              </w:rPr>
              <w:t>фильный труд 26</w:t>
            </w:r>
          </w:p>
        </w:tc>
      </w:tr>
      <w:tr w:rsidR="00501788" w:rsidRPr="000A5B05" w:rsidTr="000A5B05">
        <w:tc>
          <w:tcPr>
            <w:tcW w:w="123" w:type="pct"/>
          </w:tcPr>
          <w:p w:rsidR="00501788" w:rsidRPr="00EB0B33" w:rsidRDefault="00501788" w:rsidP="00501788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443E49" w:rsidRPr="00EB0B33" w:rsidRDefault="00443E49" w:rsidP="00443E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Функци</w:t>
            </w:r>
            <w:r w:rsidRPr="00EB0B33">
              <w:rPr>
                <w:rFonts w:ascii="Times New Roman" w:hAnsi="Times New Roman" w:cs="Times New Roman"/>
                <w:sz w:val="20"/>
              </w:rPr>
              <w:t>о</w:t>
            </w:r>
            <w:r w:rsidRPr="00EB0B33">
              <w:rPr>
                <w:rFonts w:ascii="Times New Roman" w:hAnsi="Times New Roman" w:cs="Times New Roman"/>
                <w:sz w:val="20"/>
              </w:rPr>
              <w:t>нальная грамо</w:t>
            </w:r>
            <w:r w:rsidRPr="00EB0B33">
              <w:rPr>
                <w:rFonts w:ascii="Times New Roman" w:hAnsi="Times New Roman" w:cs="Times New Roman"/>
                <w:sz w:val="20"/>
              </w:rPr>
              <w:t>т</w:t>
            </w:r>
            <w:r w:rsidRPr="00EB0B33">
              <w:rPr>
                <w:rFonts w:ascii="Times New Roman" w:hAnsi="Times New Roman" w:cs="Times New Roman"/>
                <w:sz w:val="20"/>
              </w:rPr>
              <w:t>ность</w:t>
            </w:r>
          </w:p>
          <w:p w:rsidR="00501788" w:rsidRPr="00EB0B33" w:rsidRDefault="008A11EA" w:rsidP="00443E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2</w:t>
            </w:r>
            <w:r w:rsidR="00443E49" w:rsidRPr="00EB0B3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77" w:type="pct"/>
          </w:tcPr>
          <w:p w:rsidR="008A11EA" w:rsidRPr="00EB0B33" w:rsidRDefault="009B15FB" w:rsidP="00501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Англи</w:t>
            </w: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ский язык</w:t>
            </w:r>
          </w:p>
          <w:p w:rsidR="00501788" w:rsidRPr="00EB0B33" w:rsidRDefault="008A11EA" w:rsidP="00501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9B15FB" w:rsidRPr="00EB0B3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" w:type="pct"/>
          </w:tcPr>
          <w:p w:rsidR="00215D64" w:rsidRPr="00EB0B33" w:rsidRDefault="00215D64" w:rsidP="00215D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  <w:p w:rsid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Default="00215D64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9</w:t>
            </w:r>
          </w:p>
          <w:p w:rsidR="00EB0B33" w:rsidRPr="00EB0B33" w:rsidRDefault="00EB0B33" w:rsidP="00EB0B3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5" w:type="pct"/>
          </w:tcPr>
          <w:p w:rsidR="00215D64" w:rsidRPr="00EB0B33" w:rsidRDefault="00215D64" w:rsidP="00215D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215D64" w:rsidRPr="00EB0B33" w:rsidRDefault="00215D64" w:rsidP="00215D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(актовый зал)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/ О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с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новы с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о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 xml:space="preserve">циальной жизни 9 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Литерат</w:t>
            </w:r>
            <w:r w:rsidRPr="00EB0B33">
              <w:rPr>
                <w:rFonts w:ascii="Times New Roman" w:hAnsi="Times New Roman" w:cs="Times New Roman"/>
                <w:sz w:val="20"/>
              </w:rPr>
              <w:t>у</w:t>
            </w:r>
            <w:r w:rsidRPr="00EB0B33">
              <w:rPr>
                <w:rFonts w:ascii="Times New Roman" w:hAnsi="Times New Roman" w:cs="Times New Roman"/>
                <w:sz w:val="20"/>
              </w:rPr>
              <w:t>ра 10</w:t>
            </w:r>
            <w:r w:rsidR="002330A5" w:rsidRPr="00EB0B33">
              <w:rPr>
                <w:rFonts w:ascii="Times New Roman" w:hAnsi="Times New Roman" w:cs="Times New Roman"/>
                <w:sz w:val="20"/>
              </w:rPr>
              <w:t>/ Чтение 10</w:t>
            </w:r>
          </w:p>
        </w:tc>
        <w:tc>
          <w:tcPr>
            <w:tcW w:w="386" w:type="pct"/>
          </w:tcPr>
          <w:p w:rsidR="00EB0B33" w:rsidRDefault="00501788" w:rsidP="00215D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5D64" w:rsidRPr="00EB0B33"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788" w:rsidRPr="00EB0B33" w:rsidRDefault="00461E71" w:rsidP="00215D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44" w:type="pct"/>
          </w:tcPr>
          <w:p w:rsid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Англи</w:t>
            </w:r>
            <w:r w:rsidRPr="00EB0B33">
              <w:rPr>
                <w:rFonts w:ascii="Times New Roman" w:hAnsi="Times New Roman" w:cs="Times New Roman"/>
                <w:sz w:val="20"/>
              </w:rPr>
              <w:t>й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ский язык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12 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501788" w:rsidRPr="00EB0B33" w:rsidRDefault="00215D6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ИЗО </w:t>
            </w:r>
            <w:r w:rsidR="00461E71" w:rsidRPr="00EB0B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Физика 23</w:t>
            </w:r>
          </w:p>
        </w:tc>
        <w:tc>
          <w:tcPr>
            <w:tcW w:w="344" w:type="pct"/>
          </w:tcPr>
          <w:p w:rsidR="00501788" w:rsidRPr="00EB0B33" w:rsidRDefault="00215D6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Физич</w:t>
            </w:r>
            <w:r w:rsidRPr="00EB0B33">
              <w:rPr>
                <w:rFonts w:ascii="Times New Roman" w:hAnsi="Times New Roman" w:cs="Times New Roman"/>
                <w:sz w:val="20"/>
              </w:rPr>
              <w:t>е</w:t>
            </w:r>
            <w:r w:rsidRPr="00EB0B33">
              <w:rPr>
                <w:rFonts w:ascii="Times New Roman" w:hAnsi="Times New Roman" w:cs="Times New Roman"/>
                <w:sz w:val="20"/>
              </w:rPr>
              <w:t>ская кул</w:t>
            </w:r>
            <w:r w:rsidRPr="00EB0B33">
              <w:rPr>
                <w:rFonts w:ascii="Times New Roman" w:hAnsi="Times New Roman" w:cs="Times New Roman"/>
                <w:sz w:val="20"/>
              </w:rPr>
              <w:t>ь</w:t>
            </w:r>
            <w:r w:rsidRPr="00EB0B33">
              <w:rPr>
                <w:rFonts w:ascii="Times New Roman" w:hAnsi="Times New Roman" w:cs="Times New Roman"/>
                <w:sz w:val="20"/>
              </w:rPr>
              <w:t>тура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/ Адапти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в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ная физ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>и</w:t>
            </w:r>
            <w:r w:rsidR="000A5B05" w:rsidRPr="00EB0B33">
              <w:rPr>
                <w:rFonts w:ascii="Times New Roman" w:hAnsi="Times New Roman" w:cs="Times New Roman"/>
                <w:sz w:val="20"/>
              </w:rPr>
              <w:t xml:space="preserve">ческая культура </w:t>
            </w:r>
          </w:p>
          <w:p w:rsidR="00B43C70" w:rsidRPr="00EB0B33" w:rsidRDefault="00B43C70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Технол</w:t>
            </w:r>
            <w:r w:rsidRPr="00EB0B33">
              <w:rPr>
                <w:rFonts w:ascii="Times New Roman" w:hAnsi="Times New Roman" w:cs="Times New Roman"/>
                <w:sz w:val="20"/>
              </w:rPr>
              <w:t>о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гия 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Технол</w:t>
            </w:r>
            <w:r w:rsidRPr="00EB0B33">
              <w:rPr>
                <w:rFonts w:ascii="Times New Roman" w:hAnsi="Times New Roman" w:cs="Times New Roman"/>
                <w:sz w:val="20"/>
              </w:rPr>
              <w:t>о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гия </w:t>
            </w:r>
          </w:p>
          <w:p w:rsidR="00501788" w:rsidRPr="00EB0B33" w:rsidRDefault="00501788" w:rsidP="00CB0F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Техн</w:t>
            </w:r>
            <w:r w:rsidRPr="00EB0B33">
              <w:rPr>
                <w:rFonts w:ascii="Times New Roman" w:hAnsi="Times New Roman" w:cs="Times New Roman"/>
                <w:sz w:val="20"/>
              </w:rPr>
              <w:t>о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логия </w:t>
            </w:r>
          </w:p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</w:tcPr>
          <w:p w:rsidR="00501788" w:rsidRPr="00EB0B33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>Технол</w:t>
            </w:r>
            <w:r w:rsidRPr="00EB0B33">
              <w:rPr>
                <w:rFonts w:ascii="Times New Roman" w:hAnsi="Times New Roman" w:cs="Times New Roman"/>
                <w:sz w:val="20"/>
              </w:rPr>
              <w:t>о</w:t>
            </w:r>
            <w:r w:rsidRPr="00EB0B33">
              <w:rPr>
                <w:rFonts w:ascii="Times New Roman" w:hAnsi="Times New Roman" w:cs="Times New Roman"/>
                <w:sz w:val="20"/>
              </w:rPr>
              <w:t xml:space="preserve">гия </w:t>
            </w:r>
          </w:p>
          <w:p w:rsidR="00CB0F38" w:rsidRPr="00EB0B33" w:rsidRDefault="00CB0F38" w:rsidP="00CB0F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1788" w:rsidRPr="00EB0B33" w:rsidRDefault="00B43C70" w:rsidP="006864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0B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691DC8" w:rsidRDefault="00691DC8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4F" w:rsidRDefault="00B51E4F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4F" w:rsidRDefault="00B51E4F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4F" w:rsidRDefault="00B51E4F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4F" w:rsidRDefault="00B51E4F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788" w:rsidRDefault="00501788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7401">
        <w:rPr>
          <w:rFonts w:ascii="Times New Roman" w:hAnsi="Times New Roman" w:cs="Times New Roman"/>
          <w:b/>
          <w:sz w:val="24"/>
          <w:szCs w:val="24"/>
        </w:rPr>
        <w:lastRenderedPageBreak/>
        <w:t>Вторник, 1 смена</w:t>
      </w:r>
    </w:p>
    <w:tbl>
      <w:tblPr>
        <w:tblStyle w:val="a3"/>
        <w:tblW w:w="16488" w:type="dxa"/>
        <w:tblLayout w:type="fixed"/>
        <w:tblLook w:val="04A0"/>
      </w:tblPr>
      <w:tblGrid>
        <w:gridCol w:w="534"/>
        <w:gridCol w:w="1019"/>
        <w:gridCol w:w="921"/>
        <w:gridCol w:w="1036"/>
        <w:gridCol w:w="1134"/>
        <w:gridCol w:w="993"/>
        <w:gridCol w:w="992"/>
        <w:gridCol w:w="1134"/>
        <w:gridCol w:w="1134"/>
        <w:gridCol w:w="1022"/>
        <w:gridCol w:w="927"/>
        <w:gridCol w:w="880"/>
        <w:gridCol w:w="6"/>
        <w:gridCol w:w="1134"/>
        <w:gridCol w:w="992"/>
        <w:gridCol w:w="709"/>
        <w:gridCol w:w="22"/>
        <w:gridCol w:w="884"/>
        <w:gridCol w:w="1015"/>
      </w:tblGrid>
      <w:tr w:rsidR="00501788" w:rsidRPr="002330A5" w:rsidTr="00501788">
        <w:tc>
          <w:tcPr>
            <w:tcW w:w="534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9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921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036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50</w:t>
            </w:r>
          </w:p>
        </w:tc>
        <w:tc>
          <w:tcPr>
            <w:tcW w:w="1134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993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  <w:p w:rsidR="00501788" w:rsidRPr="002330A5" w:rsidRDefault="005B2796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</w:t>
            </w:r>
            <w:r w:rsidR="00264D90"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B025E"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5е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:50 </w:t>
            </w:r>
          </w:p>
        </w:tc>
        <w:tc>
          <w:tcPr>
            <w:tcW w:w="1134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134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022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927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020" w:type="dxa"/>
            <w:gridSpan w:val="3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92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615" w:type="dxa"/>
            <w:gridSpan w:val="3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15" w:type="dxa"/>
            <w:vMerge w:val="restart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  <w:p w:rsidR="00501788" w:rsidRPr="002330A5" w:rsidRDefault="00501788" w:rsidP="00501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8:00</w:t>
            </w:r>
          </w:p>
        </w:tc>
      </w:tr>
      <w:tr w:rsidR="00501788" w:rsidRPr="002330A5" w:rsidTr="00501788">
        <w:tc>
          <w:tcPr>
            <w:tcW w:w="534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501788" w:rsidRPr="002330A5" w:rsidRDefault="00501788" w:rsidP="00501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Start"/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spellEnd"/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.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134" w:type="dxa"/>
          </w:tcPr>
          <w:p w:rsidR="00501788" w:rsidRPr="002330A5" w:rsidRDefault="00501788" w:rsidP="00501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Ест-науч.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992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гум</w:t>
            </w:r>
            <w:proofErr w:type="spellEnd"/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88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ест.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1015" w:type="dxa"/>
            <w:vMerge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88" w:rsidRPr="002330A5" w:rsidTr="00501788">
        <w:tc>
          <w:tcPr>
            <w:tcW w:w="534" w:type="dxa"/>
          </w:tcPr>
          <w:p w:rsidR="00501788" w:rsidRPr="002330A5" w:rsidRDefault="00501788" w:rsidP="00501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усский язык 10</w:t>
            </w:r>
          </w:p>
        </w:tc>
        <w:tc>
          <w:tcPr>
            <w:tcW w:w="921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альная грам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ость 2</w:t>
            </w:r>
          </w:p>
        </w:tc>
        <w:tc>
          <w:tcPr>
            <w:tcW w:w="1036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  <w:r w:rsidR="00610124">
              <w:rPr>
                <w:rFonts w:ascii="Times New Roman" w:hAnsi="Times New Roman" w:cs="Times New Roman"/>
                <w:sz w:val="20"/>
                <w:szCs w:val="20"/>
              </w:rPr>
              <w:t>/ Адапти</w:t>
            </w:r>
            <w:r w:rsidR="006101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0124">
              <w:rPr>
                <w:rFonts w:ascii="Times New Roman" w:hAnsi="Times New Roman" w:cs="Times New Roman"/>
                <w:sz w:val="20"/>
                <w:szCs w:val="20"/>
              </w:rPr>
              <w:t>ная физ</w:t>
            </w:r>
            <w:r w:rsidR="006101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10124">
              <w:rPr>
                <w:rFonts w:ascii="Times New Roman" w:hAnsi="Times New Roman" w:cs="Times New Roman"/>
                <w:sz w:val="20"/>
                <w:szCs w:val="20"/>
              </w:rPr>
              <w:t xml:space="preserve">ческая культура </w:t>
            </w:r>
          </w:p>
        </w:tc>
        <w:tc>
          <w:tcPr>
            <w:tcW w:w="993" w:type="dxa"/>
          </w:tcPr>
          <w:p w:rsidR="00501788" w:rsidRPr="002330A5" w:rsidRDefault="00501788" w:rsidP="00FB0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9028E" w:rsidRDefault="00E74D81" w:rsidP="00390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1788" w:rsidRPr="002330A5" w:rsidRDefault="00501788" w:rsidP="003902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39028E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022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927" w:type="dxa"/>
          </w:tcPr>
          <w:p w:rsidR="00501788" w:rsidRPr="002330A5" w:rsidRDefault="00280FA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501788" w:rsidRPr="002330A5" w:rsidRDefault="005A287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2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1615" w:type="dxa"/>
            <w:gridSpan w:val="3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501788" w:rsidRPr="002330A5" w:rsidRDefault="005A287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5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вознание 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01788" w:rsidRPr="002330A5" w:rsidTr="00501788">
        <w:tc>
          <w:tcPr>
            <w:tcW w:w="534" w:type="dxa"/>
          </w:tcPr>
          <w:p w:rsidR="00501788" w:rsidRPr="002330A5" w:rsidRDefault="00501788" w:rsidP="00501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501788" w:rsidRPr="002330A5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80FA4" w:rsidRPr="002330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21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6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 </w:t>
            </w:r>
          </w:p>
        </w:tc>
        <w:tc>
          <w:tcPr>
            <w:tcW w:w="113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671471" w:rsidRDefault="0039028E" w:rsidP="00390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330A5" w:rsidRDefault="005A2877" w:rsidP="0039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80FA4" w:rsidRPr="002330A5" w:rsidRDefault="00280FA4" w:rsidP="002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C53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01788" w:rsidRPr="002330A5" w:rsidRDefault="00280FA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альная грам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01788" w:rsidRPr="002330A5" w:rsidRDefault="00280FA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а 11</w:t>
            </w:r>
          </w:p>
        </w:tc>
        <w:tc>
          <w:tcPr>
            <w:tcW w:w="1022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7" w:type="dxa"/>
          </w:tcPr>
          <w:p w:rsidR="00501788" w:rsidRPr="002330A5" w:rsidRDefault="00E74D81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C530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0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9028E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15" w:type="dxa"/>
            <w:gridSpan w:val="3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5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вознание </w:t>
            </w:r>
          </w:p>
          <w:p w:rsidR="00501788" w:rsidRPr="002330A5" w:rsidRDefault="005A287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01788" w:rsidRPr="002330A5" w:rsidTr="00501788">
        <w:tc>
          <w:tcPr>
            <w:tcW w:w="534" w:type="dxa"/>
          </w:tcPr>
          <w:p w:rsidR="00501788" w:rsidRPr="002330A5" w:rsidRDefault="00501788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 </w:t>
            </w:r>
          </w:p>
        </w:tc>
        <w:tc>
          <w:tcPr>
            <w:tcW w:w="921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рия </w:t>
            </w:r>
          </w:p>
          <w:p w:rsidR="00501788" w:rsidRPr="002330A5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6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80FA4" w:rsidRPr="00233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028E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3" w:type="dxa"/>
          </w:tcPr>
          <w:p w:rsidR="00501788" w:rsidRPr="002330A5" w:rsidRDefault="00280FA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альная грам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ость 2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80FA4" w:rsidRPr="002330A5" w:rsidRDefault="00280FA4" w:rsidP="002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80FA4" w:rsidRPr="00233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</w:p>
          <w:p w:rsidR="0039028E" w:rsidRDefault="0039028E" w:rsidP="00390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Default="00501788" w:rsidP="00390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9028E" w:rsidRPr="0039028E" w:rsidRDefault="0039028E" w:rsidP="003902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9028E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330A5" w:rsidRDefault="005A287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2" w:type="dxa"/>
          </w:tcPr>
          <w:p w:rsidR="0039028E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Геом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927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ия 26</w:t>
            </w:r>
          </w:p>
        </w:tc>
        <w:tc>
          <w:tcPr>
            <w:tcW w:w="2020" w:type="dxa"/>
            <w:gridSpan w:val="3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Физика 23</w:t>
            </w:r>
          </w:p>
        </w:tc>
        <w:tc>
          <w:tcPr>
            <w:tcW w:w="992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вознание 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  <w:gridSpan w:val="2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атура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015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01788" w:rsidRPr="002330A5" w:rsidTr="00501788">
        <w:tc>
          <w:tcPr>
            <w:tcW w:w="534" w:type="dxa"/>
          </w:tcPr>
          <w:p w:rsidR="00501788" w:rsidRPr="002330A5" w:rsidRDefault="00501788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0B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EB0B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501788" w:rsidRPr="002330A5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6" w:type="dxa"/>
          </w:tcPr>
          <w:p w:rsidR="00CC6CF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330A5" w:rsidRDefault="005A287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альная грам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124">
              <w:rPr>
                <w:rFonts w:ascii="Times New Roman" w:hAnsi="Times New Roman" w:cs="Times New Roman"/>
                <w:sz w:val="20"/>
                <w:szCs w:val="20"/>
              </w:rPr>
              <w:t>/ Чтение 3</w:t>
            </w:r>
          </w:p>
        </w:tc>
        <w:tc>
          <w:tcPr>
            <w:tcW w:w="993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 </w:t>
            </w:r>
          </w:p>
        </w:tc>
        <w:tc>
          <w:tcPr>
            <w:tcW w:w="992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461E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330A5" w:rsidRPr="002330A5">
              <w:rPr>
                <w:rFonts w:ascii="Times New Roman" w:hAnsi="Times New Roman" w:cs="Times New Roman"/>
                <w:sz w:val="20"/>
                <w:szCs w:val="20"/>
              </w:rPr>
              <w:t>/ Ист</w:t>
            </w:r>
            <w:r w:rsidR="002330A5" w:rsidRPr="002330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30A5" w:rsidRPr="002330A5">
              <w:rPr>
                <w:rFonts w:ascii="Times New Roman" w:hAnsi="Times New Roman" w:cs="Times New Roman"/>
                <w:sz w:val="20"/>
                <w:szCs w:val="20"/>
              </w:rPr>
              <w:t>рия От</w:t>
            </w:r>
            <w:r w:rsidR="002330A5"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30A5" w:rsidRPr="002330A5">
              <w:rPr>
                <w:rFonts w:ascii="Times New Roman" w:hAnsi="Times New Roman" w:cs="Times New Roman"/>
                <w:sz w:val="20"/>
                <w:szCs w:val="20"/>
              </w:rPr>
              <w:t>чества 2</w:t>
            </w:r>
            <w:r w:rsidR="00461E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2" w:type="dxa"/>
          </w:tcPr>
          <w:p w:rsidR="0039028E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927" w:type="dxa"/>
          </w:tcPr>
          <w:p w:rsidR="00501788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матика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3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0" w:type="dxa"/>
            <w:gridSpan w:val="3"/>
          </w:tcPr>
          <w:p w:rsidR="0039028E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028E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330A5" w:rsidRDefault="005A287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вознание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  <w:gridSpan w:val="2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88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атура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015" w:type="dxa"/>
          </w:tcPr>
          <w:p w:rsidR="00501788" w:rsidRPr="002330A5" w:rsidRDefault="00501788" w:rsidP="0039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1788" w:rsidRPr="002330A5" w:rsidTr="00501788">
        <w:tc>
          <w:tcPr>
            <w:tcW w:w="534" w:type="dxa"/>
          </w:tcPr>
          <w:p w:rsidR="00501788" w:rsidRPr="002330A5" w:rsidRDefault="00501788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B5FB4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</w:p>
        </w:tc>
        <w:tc>
          <w:tcPr>
            <w:tcW w:w="921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ческая куль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1036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ционал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ая гр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отность 2</w:t>
            </w:r>
          </w:p>
        </w:tc>
        <w:tc>
          <w:tcPr>
            <w:tcW w:w="1134" w:type="dxa"/>
          </w:tcPr>
          <w:p w:rsidR="0039028E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 Мате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9028E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01788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2330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39028E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22   </w:t>
            </w:r>
          </w:p>
        </w:tc>
        <w:tc>
          <w:tcPr>
            <w:tcW w:w="113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</w:p>
          <w:p w:rsidR="0039028E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2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501788" w:rsidRPr="002330A5" w:rsidRDefault="00461E71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501788" w:rsidRPr="002330A5" w:rsidRDefault="00280FA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Геом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рия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C530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6" w:type="dxa"/>
            <w:gridSpan w:val="2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ание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ика 8</w:t>
            </w:r>
          </w:p>
        </w:tc>
        <w:tc>
          <w:tcPr>
            <w:tcW w:w="992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</w:t>
            </w:r>
          </w:p>
        </w:tc>
        <w:tc>
          <w:tcPr>
            <w:tcW w:w="731" w:type="dxa"/>
            <w:gridSpan w:val="2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4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015" w:type="dxa"/>
          </w:tcPr>
          <w:p w:rsidR="00501788" w:rsidRPr="002330A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5A2877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9028E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FA4" w:rsidRPr="00233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4D90" w:rsidRPr="002330A5" w:rsidTr="00501788">
        <w:tc>
          <w:tcPr>
            <w:tcW w:w="534" w:type="dxa"/>
          </w:tcPr>
          <w:p w:rsidR="00264D90" w:rsidRPr="002330A5" w:rsidRDefault="00264D90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альная грам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ость 2</w:t>
            </w:r>
          </w:p>
        </w:tc>
        <w:tc>
          <w:tcPr>
            <w:tcW w:w="921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264D90" w:rsidRPr="002330A5" w:rsidRDefault="00EB0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64D90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</w:tc>
        <w:tc>
          <w:tcPr>
            <w:tcW w:w="1036" w:type="dxa"/>
          </w:tcPr>
          <w:p w:rsidR="00264D90" w:rsidRPr="00461E71" w:rsidRDefault="00264D90" w:rsidP="00AE347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1E71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Pr="00461E71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461E71">
              <w:rPr>
                <w:rFonts w:ascii="Times New Roman" w:hAnsi="Times New Roman" w:cs="Times New Roman"/>
                <w:sz w:val="20"/>
                <w:szCs w:val="24"/>
              </w:rPr>
              <w:t xml:space="preserve">тика без границ </w:t>
            </w:r>
            <w:r w:rsidR="00461E71" w:rsidRPr="00461E71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Pr="00461E7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4D90" w:rsidRDefault="00264D90" w:rsidP="00941C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9028E" w:rsidRPr="0039028E" w:rsidRDefault="0039028E" w:rsidP="00941C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</w:t>
            </w:r>
          </w:p>
        </w:tc>
        <w:tc>
          <w:tcPr>
            <w:tcW w:w="1134" w:type="dxa"/>
          </w:tcPr>
          <w:p w:rsidR="0039028E" w:rsidRDefault="00461E71" w:rsidP="00390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64D90" w:rsidRDefault="00461E71" w:rsidP="00390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9028E" w:rsidRPr="0039028E" w:rsidRDefault="0039028E" w:rsidP="0039028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264D90" w:rsidRPr="002330A5" w:rsidRDefault="00264D90" w:rsidP="0046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64D90" w:rsidRPr="002330A5" w:rsidRDefault="00461E71" w:rsidP="0046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ура 11</w:t>
            </w:r>
          </w:p>
        </w:tc>
        <w:tc>
          <w:tcPr>
            <w:tcW w:w="927" w:type="dxa"/>
          </w:tcPr>
          <w:p w:rsidR="00264D90" w:rsidRPr="002330A5" w:rsidRDefault="00264D90" w:rsidP="0026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</w:p>
          <w:p w:rsidR="00264D90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64D90" w:rsidRPr="00233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gridSpan w:val="2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нание</w:t>
            </w:r>
          </w:p>
          <w:p w:rsidR="00264D90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64D90" w:rsidRPr="002330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9028E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39028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</w:t>
            </w:r>
          </w:p>
        </w:tc>
        <w:tc>
          <w:tcPr>
            <w:tcW w:w="709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264D90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64D90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906" w:type="dxa"/>
            <w:gridSpan w:val="2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264D90" w:rsidRPr="002330A5" w:rsidRDefault="0039028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64D90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015" w:type="dxa"/>
          </w:tcPr>
          <w:p w:rsidR="0039028E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4D90" w:rsidRPr="002330A5" w:rsidTr="00501788">
        <w:tc>
          <w:tcPr>
            <w:tcW w:w="534" w:type="dxa"/>
          </w:tcPr>
          <w:p w:rsidR="00264D90" w:rsidRPr="002330A5" w:rsidRDefault="00264D90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0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55A2">
              <w:rPr>
                <w:rFonts w:ascii="Times New Roman" w:hAnsi="Times New Roman" w:cs="Times New Roman"/>
                <w:sz w:val="18"/>
                <w:szCs w:val="20"/>
              </w:rPr>
              <w:t>Немецкий язык</w:t>
            </w:r>
          </w:p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55A2">
              <w:rPr>
                <w:rFonts w:ascii="Times New Roman" w:hAnsi="Times New Roman" w:cs="Times New Roman"/>
                <w:sz w:val="18"/>
                <w:szCs w:val="20"/>
              </w:rPr>
              <w:t>Немецкий язык</w:t>
            </w:r>
          </w:p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2" w:type="dxa"/>
          </w:tcPr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55A2">
              <w:rPr>
                <w:rFonts w:ascii="Times New Roman" w:hAnsi="Times New Roman" w:cs="Times New Roman"/>
                <w:sz w:val="18"/>
                <w:szCs w:val="20"/>
              </w:rPr>
              <w:t>Немецкий язык</w:t>
            </w:r>
          </w:p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27" w:type="dxa"/>
          </w:tcPr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55A2">
              <w:rPr>
                <w:rFonts w:ascii="Times New Roman" w:hAnsi="Times New Roman" w:cs="Times New Roman"/>
                <w:sz w:val="18"/>
                <w:szCs w:val="20"/>
              </w:rPr>
              <w:t>Неме</w:t>
            </w:r>
            <w:r w:rsidRPr="007B55A2">
              <w:rPr>
                <w:rFonts w:ascii="Times New Roman" w:hAnsi="Times New Roman" w:cs="Times New Roman"/>
                <w:sz w:val="18"/>
                <w:szCs w:val="20"/>
              </w:rPr>
              <w:t>ц</w:t>
            </w:r>
            <w:r w:rsidRPr="007B55A2">
              <w:rPr>
                <w:rFonts w:ascii="Times New Roman" w:hAnsi="Times New Roman" w:cs="Times New Roman"/>
                <w:sz w:val="18"/>
                <w:szCs w:val="20"/>
              </w:rPr>
              <w:t>кий язык</w:t>
            </w:r>
          </w:p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80" w:type="dxa"/>
          </w:tcPr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0" w:type="dxa"/>
            <w:gridSpan w:val="2"/>
          </w:tcPr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5" w:type="dxa"/>
            <w:gridSpan w:val="3"/>
          </w:tcPr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55A2">
              <w:rPr>
                <w:rFonts w:ascii="Times New Roman" w:hAnsi="Times New Roman" w:cs="Times New Roman"/>
                <w:sz w:val="18"/>
                <w:szCs w:val="20"/>
              </w:rPr>
              <w:t xml:space="preserve">ОБЖ </w:t>
            </w:r>
          </w:p>
          <w:p w:rsidR="00264D90" w:rsidRPr="007B55A2" w:rsidRDefault="00264D90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5" w:type="dxa"/>
          </w:tcPr>
          <w:p w:rsidR="00264D90" w:rsidRPr="002330A5" w:rsidRDefault="00264D90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DC8" w:rsidRDefault="00691DC8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DC8" w:rsidRDefault="00691DC8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8" w:rsidRDefault="00CB0F38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8" w:rsidRDefault="00CB0F38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8" w:rsidRDefault="00CB0F38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8" w:rsidRDefault="00CB0F38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DC8" w:rsidRDefault="00691DC8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788" w:rsidRDefault="00501788" w:rsidP="0014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торник, 2 смена</w:t>
      </w:r>
    </w:p>
    <w:tbl>
      <w:tblPr>
        <w:tblStyle w:val="a3"/>
        <w:tblW w:w="5000" w:type="pct"/>
        <w:tblLayout w:type="fixed"/>
        <w:tblLook w:val="04A0"/>
      </w:tblPr>
      <w:tblGrid>
        <w:gridCol w:w="407"/>
        <w:gridCol w:w="1119"/>
        <w:gridCol w:w="1244"/>
        <w:gridCol w:w="1181"/>
        <w:gridCol w:w="1122"/>
        <w:gridCol w:w="1134"/>
        <w:gridCol w:w="1273"/>
        <w:gridCol w:w="1134"/>
        <w:gridCol w:w="1276"/>
        <w:gridCol w:w="1134"/>
        <w:gridCol w:w="1134"/>
        <w:gridCol w:w="1134"/>
        <w:gridCol w:w="1134"/>
        <w:gridCol w:w="992"/>
        <w:gridCol w:w="1068"/>
      </w:tblGrid>
      <w:tr w:rsidR="00501788" w:rsidRPr="00671471" w:rsidTr="00001424">
        <w:tc>
          <w:tcPr>
            <w:tcW w:w="123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№</w:t>
            </w:r>
          </w:p>
        </w:tc>
        <w:tc>
          <w:tcPr>
            <w:tcW w:w="339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6а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77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6б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58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6в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40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6г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4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6д</w:t>
            </w:r>
          </w:p>
        </w:tc>
        <w:tc>
          <w:tcPr>
            <w:tcW w:w="386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7а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4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7б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87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7в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4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7г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4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 xml:space="preserve">7д </w:t>
            </w:r>
          </w:p>
        </w:tc>
        <w:tc>
          <w:tcPr>
            <w:tcW w:w="34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8а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4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8б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01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8в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2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8г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</w:tr>
      <w:tr w:rsidR="00501788" w:rsidRPr="00671471" w:rsidTr="00001424">
        <w:tc>
          <w:tcPr>
            <w:tcW w:w="123" w:type="pct"/>
          </w:tcPr>
          <w:p w:rsidR="00501788" w:rsidRPr="00671471" w:rsidRDefault="00501788" w:rsidP="00501788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39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  <w:p w:rsidR="00501788" w:rsidRPr="00671471" w:rsidRDefault="00501788" w:rsidP="007C5305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77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</w:tc>
        <w:tc>
          <w:tcPr>
            <w:tcW w:w="358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</w:tc>
        <w:tc>
          <w:tcPr>
            <w:tcW w:w="340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</w:tc>
        <w:tc>
          <w:tcPr>
            <w:tcW w:w="34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</w:tc>
        <w:tc>
          <w:tcPr>
            <w:tcW w:w="386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</w:tc>
        <w:tc>
          <w:tcPr>
            <w:tcW w:w="34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</w:tc>
        <w:tc>
          <w:tcPr>
            <w:tcW w:w="387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</w:tc>
        <w:tc>
          <w:tcPr>
            <w:tcW w:w="34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</w:tc>
        <w:tc>
          <w:tcPr>
            <w:tcW w:w="34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</w:tc>
        <w:tc>
          <w:tcPr>
            <w:tcW w:w="344" w:type="pct"/>
          </w:tcPr>
          <w:p w:rsidR="00501788" w:rsidRPr="00671471" w:rsidRDefault="00501788" w:rsidP="000744B1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  <w:r w:rsidR="006104D6"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</w:p>
        </w:tc>
        <w:tc>
          <w:tcPr>
            <w:tcW w:w="34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</w:tc>
        <w:tc>
          <w:tcPr>
            <w:tcW w:w="301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24" w:type="pct"/>
          </w:tcPr>
          <w:p w:rsidR="00501788" w:rsidRPr="0067147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b/>
                <w:sz w:val="18"/>
                <w:szCs w:val="19"/>
              </w:rPr>
              <w:t>13:30</w:t>
            </w:r>
          </w:p>
        </w:tc>
      </w:tr>
      <w:tr w:rsidR="007B1978" w:rsidRPr="00671471" w:rsidTr="00001424">
        <w:tc>
          <w:tcPr>
            <w:tcW w:w="123" w:type="pct"/>
          </w:tcPr>
          <w:p w:rsidR="007B1978" w:rsidRPr="00671471" w:rsidRDefault="007B1978" w:rsidP="00501788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</w:t>
            </w:r>
          </w:p>
        </w:tc>
        <w:tc>
          <w:tcPr>
            <w:tcW w:w="339" w:type="pct"/>
          </w:tcPr>
          <w:p w:rsidR="007B1978" w:rsidRPr="00671471" w:rsidRDefault="009E221B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изич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е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ская кул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ь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тура  </w:t>
            </w:r>
          </w:p>
        </w:tc>
        <w:tc>
          <w:tcPr>
            <w:tcW w:w="377" w:type="pct"/>
          </w:tcPr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Английский язык</w:t>
            </w:r>
          </w:p>
          <w:p w:rsidR="0039028E" w:rsidRPr="00671471" w:rsidRDefault="0039028E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2</w:t>
            </w:r>
          </w:p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358" w:type="pct"/>
          </w:tcPr>
          <w:p w:rsidR="0039028E" w:rsidRPr="00671471" w:rsidRDefault="009E221B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Русский язык</w:t>
            </w:r>
          </w:p>
          <w:p w:rsidR="0039028E" w:rsidRPr="00671471" w:rsidRDefault="0039028E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9E221B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1</w:t>
            </w:r>
          </w:p>
        </w:tc>
        <w:tc>
          <w:tcPr>
            <w:tcW w:w="340" w:type="pct"/>
          </w:tcPr>
          <w:p w:rsidR="007B1978" w:rsidRPr="00671471" w:rsidRDefault="009E221B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Русский язык </w:t>
            </w:r>
            <w:r w:rsidR="00B3368F" w:rsidRPr="00671471">
              <w:rPr>
                <w:rFonts w:ascii="Times New Roman" w:hAnsi="Times New Roman" w:cs="Times New Roman"/>
                <w:sz w:val="18"/>
                <w:szCs w:val="19"/>
              </w:rPr>
              <w:t>2/ Русский язык 2</w:t>
            </w:r>
          </w:p>
        </w:tc>
        <w:tc>
          <w:tcPr>
            <w:tcW w:w="344" w:type="pct"/>
          </w:tcPr>
          <w:p w:rsidR="007B1978" w:rsidRPr="00671471" w:rsidRDefault="00FB00C5" w:rsidP="00B3368F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Русский язык 10  </w:t>
            </w:r>
          </w:p>
        </w:tc>
        <w:tc>
          <w:tcPr>
            <w:tcW w:w="386" w:type="pct"/>
          </w:tcPr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ехнология 13/2</w:t>
            </w:r>
            <w:r w:rsidR="00A22B22">
              <w:rPr>
                <w:rFonts w:ascii="Times New Roman" w:hAnsi="Times New Roman" w:cs="Times New Roman"/>
                <w:sz w:val="18"/>
                <w:szCs w:val="19"/>
              </w:rPr>
              <w:t>5</w:t>
            </w:r>
          </w:p>
        </w:tc>
        <w:tc>
          <w:tcPr>
            <w:tcW w:w="344" w:type="pct"/>
          </w:tcPr>
          <w:p w:rsidR="000E6E3B" w:rsidRPr="00671471" w:rsidRDefault="000E6E3B" w:rsidP="000E6E3B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бщес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вознание</w:t>
            </w:r>
          </w:p>
          <w:p w:rsidR="0039028E" w:rsidRPr="00671471" w:rsidRDefault="0039028E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DC50AD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9</w:t>
            </w:r>
          </w:p>
        </w:tc>
        <w:tc>
          <w:tcPr>
            <w:tcW w:w="387" w:type="pct"/>
          </w:tcPr>
          <w:p w:rsidR="00E23F46" w:rsidRPr="00671471" w:rsidRDefault="00E23F46" w:rsidP="00E23F46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Русский язык</w:t>
            </w:r>
          </w:p>
          <w:p w:rsidR="00CB0F38" w:rsidRDefault="00CB0F38" w:rsidP="00E23F46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1978" w:rsidRPr="00671471" w:rsidRDefault="00A22B22" w:rsidP="00A22B22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8</w:t>
            </w:r>
          </w:p>
        </w:tc>
        <w:tc>
          <w:tcPr>
            <w:tcW w:w="344" w:type="pct"/>
          </w:tcPr>
          <w:p w:rsidR="00671471" w:rsidRPr="00671471" w:rsidRDefault="0082342A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Геометрия 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0D4276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3</w:t>
            </w:r>
          </w:p>
        </w:tc>
        <w:tc>
          <w:tcPr>
            <w:tcW w:w="344" w:type="pct"/>
          </w:tcPr>
          <w:p w:rsidR="00CB0F38" w:rsidRDefault="005707D3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Русский язык</w:t>
            </w:r>
          </w:p>
          <w:p w:rsidR="00CB0F38" w:rsidRDefault="00CB0F38" w:rsidP="0057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B1978" w:rsidRPr="00671471" w:rsidRDefault="005707D3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11</w:t>
            </w:r>
          </w:p>
        </w:tc>
        <w:tc>
          <w:tcPr>
            <w:tcW w:w="344" w:type="pct"/>
          </w:tcPr>
          <w:p w:rsidR="00A22B22" w:rsidRDefault="007C5305" w:rsidP="006714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Геометрия 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7C5305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4</w:t>
            </w:r>
          </w:p>
        </w:tc>
        <w:tc>
          <w:tcPr>
            <w:tcW w:w="344" w:type="pct"/>
          </w:tcPr>
          <w:p w:rsidR="00CC6CF1" w:rsidRDefault="005707D3" w:rsidP="00E23F4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Геометрия </w:t>
            </w:r>
          </w:p>
          <w:p w:rsidR="007B1978" w:rsidRPr="00671471" w:rsidRDefault="005707D3" w:rsidP="00E23F46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3</w:t>
            </w:r>
          </w:p>
        </w:tc>
        <w:tc>
          <w:tcPr>
            <w:tcW w:w="301" w:type="pct"/>
          </w:tcPr>
          <w:p w:rsidR="009E221B" w:rsidRPr="00671471" w:rsidRDefault="009E221B" w:rsidP="009E221B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Геоме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рия</w:t>
            </w:r>
          </w:p>
          <w:p w:rsidR="007B1978" w:rsidRPr="00671471" w:rsidRDefault="00A22B22" w:rsidP="00AA2C5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26</w:t>
            </w:r>
          </w:p>
        </w:tc>
        <w:tc>
          <w:tcPr>
            <w:tcW w:w="324" w:type="pct"/>
          </w:tcPr>
          <w:p w:rsidR="005707D3" w:rsidRPr="00671471" w:rsidRDefault="005707D3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Химия</w:t>
            </w:r>
          </w:p>
          <w:p w:rsidR="007B1978" w:rsidRPr="00671471" w:rsidRDefault="00671471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22 </w:t>
            </w:r>
            <w:r w:rsidR="005707D3"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</w:p>
          <w:p w:rsidR="00671471" w:rsidRPr="00671471" w:rsidRDefault="00671471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</w:p>
        </w:tc>
      </w:tr>
      <w:tr w:rsidR="007B1978" w:rsidRPr="00671471" w:rsidTr="00001424">
        <w:tc>
          <w:tcPr>
            <w:tcW w:w="123" w:type="pct"/>
          </w:tcPr>
          <w:p w:rsidR="007B1978" w:rsidRPr="00671471" w:rsidRDefault="007B1978" w:rsidP="0050178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339" w:type="pct"/>
          </w:tcPr>
          <w:p w:rsidR="0039028E" w:rsidRPr="00671471" w:rsidRDefault="009E221B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Матема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ка</w:t>
            </w:r>
          </w:p>
          <w:p w:rsidR="0039028E" w:rsidRPr="00671471" w:rsidRDefault="0039028E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9E221B" w:rsidP="005017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8</w:t>
            </w:r>
          </w:p>
        </w:tc>
        <w:tc>
          <w:tcPr>
            <w:tcW w:w="377" w:type="pct"/>
          </w:tcPr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Русский язык 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358" w:type="pct"/>
          </w:tcPr>
          <w:p w:rsidR="00FB00C5" w:rsidRPr="00671471" w:rsidRDefault="00FB00C5" w:rsidP="00FB00C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Физическая культура/  </w:t>
            </w:r>
          </w:p>
          <w:p w:rsidR="007B1978" w:rsidRPr="00671471" w:rsidRDefault="00FB00C5" w:rsidP="00FB00C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Адаптивная физическая культура   </w:t>
            </w:r>
          </w:p>
        </w:tc>
        <w:tc>
          <w:tcPr>
            <w:tcW w:w="340" w:type="pct"/>
          </w:tcPr>
          <w:p w:rsidR="0039028E" w:rsidRPr="00671471" w:rsidRDefault="00E57A3E" w:rsidP="0039028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Англи</w:t>
            </w:r>
            <w:r w:rsidRPr="00671471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й</w:t>
            </w:r>
            <w:r w:rsidRPr="00671471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ский язык 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B1978" w:rsidRPr="00671471" w:rsidRDefault="00E57A3E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2</w:t>
            </w:r>
          </w:p>
        </w:tc>
        <w:tc>
          <w:tcPr>
            <w:tcW w:w="344" w:type="pct"/>
          </w:tcPr>
          <w:p w:rsidR="0039028E" w:rsidRPr="00671471" w:rsidRDefault="00FB00C5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Литература </w:t>
            </w:r>
          </w:p>
          <w:p w:rsidR="0039028E" w:rsidRPr="00671471" w:rsidRDefault="0039028E" w:rsidP="0039028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FB00C5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0</w:t>
            </w:r>
          </w:p>
        </w:tc>
        <w:tc>
          <w:tcPr>
            <w:tcW w:w="386" w:type="pct"/>
          </w:tcPr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ехнология 13/26</w:t>
            </w:r>
          </w:p>
        </w:tc>
        <w:tc>
          <w:tcPr>
            <w:tcW w:w="344" w:type="pct"/>
          </w:tcPr>
          <w:p w:rsidR="0039028E" w:rsidRPr="00671471" w:rsidRDefault="000E6E3B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Геометрия 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0E6E3B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4</w:t>
            </w:r>
          </w:p>
        </w:tc>
        <w:tc>
          <w:tcPr>
            <w:tcW w:w="387" w:type="pct"/>
          </w:tcPr>
          <w:p w:rsidR="00E23F46" w:rsidRPr="00671471" w:rsidRDefault="00E23F46" w:rsidP="00E23F46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Геометрия</w:t>
            </w:r>
          </w:p>
          <w:p w:rsidR="00671471" w:rsidRPr="00671471" w:rsidRDefault="00671471" w:rsidP="00E23F4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7C5305" w:rsidP="00E23F46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9</w:t>
            </w:r>
          </w:p>
        </w:tc>
        <w:tc>
          <w:tcPr>
            <w:tcW w:w="344" w:type="pct"/>
          </w:tcPr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География </w:t>
            </w:r>
          </w:p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(актовый зал)</w:t>
            </w:r>
          </w:p>
        </w:tc>
        <w:tc>
          <w:tcPr>
            <w:tcW w:w="344" w:type="pct"/>
          </w:tcPr>
          <w:p w:rsidR="005707D3" w:rsidRPr="00671471" w:rsidRDefault="005707D3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Геометрия 3/ Матем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а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тика 3 </w:t>
            </w:r>
          </w:p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44" w:type="pct"/>
          </w:tcPr>
          <w:p w:rsidR="005707D3" w:rsidRPr="00671471" w:rsidRDefault="005707D3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Химия </w:t>
            </w:r>
          </w:p>
          <w:p w:rsidR="007B1978" w:rsidRPr="00671471" w:rsidRDefault="005707D3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2/ Пр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ильный труд 13</w:t>
            </w:r>
          </w:p>
        </w:tc>
        <w:tc>
          <w:tcPr>
            <w:tcW w:w="344" w:type="pct"/>
          </w:tcPr>
          <w:p w:rsidR="00482872" w:rsidRDefault="005707D3" w:rsidP="004429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Литература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B1978" w:rsidRPr="00671471" w:rsidRDefault="007C5305" w:rsidP="0044297D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</w:t>
            </w:r>
          </w:p>
        </w:tc>
        <w:tc>
          <w:tcPr>
            <w:tcW w:w="301" w:type="pct"/>
          </w:tcPr>
          <w:p w:rsidR="007B1978" w:rsidRPr="00671471" w:rsidRDefault="0076281C" w:rsidP="00DC50AD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Физика 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3</w:t>
            </w:r>
          </w:p>
        </w:tc>
        <w:tc>
          <w:tcPr>
            <w:tcW w:w="324" w:type="pct"/>
          </w:tcPr>
          <w:p w:rsidR="005707D3" w:rsidRPr="00671471" w:rsidRDefault="005707D3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Литера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у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ра 11/ Чтение 11</w:t>
            </w:r>
          </w:p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7B1978" w:rsidRPr="00671471" w:rsidTr="00001424">
        <w:tc>
          <w:tcPr>
            <w:tcW w:w="123" w:type="pct"/>
          </w:tcPr>
          <w:p w:rsidR="007B1978" w:rsidRPr="00671471" w:rsidRDefault="007B1978" w:rsidP="00501788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3</w:t>
            </w:r>
          </w:p>
        </w:tc>
        <w:tc>
          <w:tcPr>
            <w:tcW w:w="339" w:type="pct"/>
          </w:tcPr>
          <w:p w:rsidR="007B1978" w:rsidRPr="00671471" w:rsidRDefault="009E221B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Русский язык 10</w:t>
            </w:r>
          </w:p>
        </w:tc>
        <w:tc>
          <w:tcPr>
            <w:tcW w:w="377" w:type="pct"/>
          </w:tcPr>
          <w:p w:rsidR="000E6E3B" w:rsidRPr="00671471" w:rsidRDefault="009E221B" w:rsidP="009E221B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Биология</w:t>
            </w:r>
          </w:p>
          <w:p w:rsidR="0039028E" w:rsidRPr="00671471" w:rsidRDefault="0039028E" w:rsidP="009E221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9E221B" w:rsidRPr="00671471" w:rsidRDefault="000E6E3B" w:rsidP="009E221B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2</w:t>
            </w:r>
            <w:r w:rsidR="009E221B"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</w:p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58" w:type="pct"/>
          </w:tcPr>
          <w:p w:rsidR="007B1978" w:rsidRPr="00671471" w:rsidRDefault="00FB00C5" w:rsidP="00CE5B5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ункц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альная грамот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ность (актовый зал)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/ Пр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ильный труд 26</w:t>
            </w:r>
          </w:p>
        </w:tc>
        <w:tc>
          <w:tcPr>
            <w:tcW w:w="340" w:type="pct"/>
          </w:tcPr>
          <w:p w:rsidR="007B1978" w:rsidRPr="00671471" w:rsidRDefault="009E221B" w:rsidP="00686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Русский яз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ык 2</w:t>
            </w:r>
            <w:r w:rsidR="00B3368F"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/ Чтение 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344" w:type="pct"/>
          </w:tcPr>
          <w:p w:rsidR="0039028E" w:rsidRPr="00671471" w:rsidRDefault="00DC50AD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Матема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ка</w:t>
            </w:r>
          </w:p>
          <w:p w:rsidR="0039028E" w:rsidRPr="00671471" w:rsidRDefault="00DC50AD" w:rsidP="0039028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7C5305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</w:t>
            </w:r>
          </w:p>
        </w:tc>
        <w:tc>
          <w:tcPr>
            <w:tcW w:w="386" w:type="pct"/>
          </w:tcPr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Геометрия</w:t>
            </w:r>
          </w:p>
          <w:p w:rsidR="0039028E" w:rsidRPr="00671471" w:rsidRDefault="0039028E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8  </w:t>
            </w:r>
          </w:p>
        </w:tc>
        <w:tc>
          <w:tcPr>
            <w:tcW w:w="344" w:type="pct"/>
          </w:tcPr>
          <w:p w:rsidR="007B1978" w:rsidRPr="00671471" w:rsidRDefault="00E57A3E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Вероя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ость и статистика</w:t>
            </w:r>
          </w:p>
          <w:p w:rsidR="007C5305" w:rsidRPr="00671471" w:rsidRDefault="007C5305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4</w:t>
            </w:r>
          </w:p>
        </w:tc>
        <w:tc>
          <w:tcPr>
            <w:tcW w:w="387" w:type="pct"/>
          </w:tcPr>
          <w:p w:rsidR="00DC50AD" w:rsidRPr="00671471" w:rsidRDefault="00DC50AD" w:rsidP="00DC50AD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География</w:t>
            </w:r>
          </w:p>
          <w:p w:rsidR="00671471" w:rsidRPr="00671471" w:rsidRDefault="00671471" w:rsidP="00DC50A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DC50AD" w:rsidP="00DC50AD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6</w:t>
            </w:r>
          </w:p>
        </w:tc>
        <w:tc>
          <w:tcPr>
            <w:tcW w:w="344" w:type="pct"/>
          </w:tcPr>
          <w:p w:rsidR="007B1978" w:rsidRPr="00671471" w:rsidRDefault="007B1978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бщес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вознание </w:t>
            </w:r>
          </w:p>
          <w:p w:rsidR="007B1978" w:rsidRPr="00671471" w:rsidRDefault="00671471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="007B1978"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9 </w:t>
            </w:r>
          </w:p>
        </w:tc>
        <w:tc>
          <w:tcPr>
            <w:tcW w:w="344" w:type="pct"/>
          </w:tcPr>
          <w:p w:rsidR="00671471" w:rsidRPr="00671471" w:rsidRDefault="006456BD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Литерату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ра</w:t>
            </w:r>
          </w:p>
          <w:p w:rsidR="006434B5" w:rsidRDefault="00671471" w:rsidP="0067147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7C5305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13</w:t>
            </w:r>
          </w:p>
          <w:p w:rsidR="00671471" w:rsidRPr="00671471" w:rsidRDefault="00671471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</w:p>
        </w:tc>
        <w:tc>
          <w:tcPr>
            <w:tcW w:w="344" w:type="pct"/>
          </w:tcPr>
          <w:p w:rsidR="007B1978" w:rsidRPr="00671471" w:rsidRDefault="00806C12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Англ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й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ский язык 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="00DC50AD" w:rsidRPr="00671471">
              <w:rPr>
                <w:rFonts w:ascii="Times New Roman" w:hAnsi="Times New Roman" w:cs="Times New Roman"/>
                <w:sz w:val="18"/>
                <w:szCs w:val="19"/>
              </w:rPr>
              <w:t>12</w:t>
            </w:r>
            <w:r w:rsidR="003A210E"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</w:p>
        </w:tc>
        <w:tc>
          <w:tcPr>
            <w:tcW w:w="344" w:type="pct"/>
          </w:tcPr>
          <w:p w:rsidR="005707D3" w:rsidRPr="00671471" w:rsidRDefault="005707D3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изика</w:t>
            </w:r>
          </w:p>
          <w:p w:rsidR="00671471" w:rsidRPr="00671471" w:rsidRDefault="00671471" w:rsidP="005707D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B1978" w:rsidRPr="00671471" w:rsidRDefault="005707D3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3</w:t>
            </w:r>
          </w:p>
        </w:tc>
        <w:tc>
          <w:tcPr>
            <w:tcW w:w="301" w:type="pct"/>
          </w:tcPr>
          <w:p w:rsidR="007B1978" w:rsidRPr="00671471" w:rsidRDefault="005707D3" w:rsidP="00806C12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Биология 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11</w:t>
            </w:r>
          </w:p>
        </w:tc>
        <w:tc>
          <w:tcPr>
            <w:tcW w:w="324" w:type="pct"/>
          </w:tcPr>
          <w:p w:rsidR="007B1978" w:rsidRPr="00671471" w:rsidRDefault="00DC50AD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Геометрия 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="000744B1" w:rsidRPr="00671471">
              <w:rPr>
                <w:rFonts w:ascii="Times New Roman" w:hAnsi="Times New Roman" w:cs="Times New Roman"/>
                <w:sz w:val="18"/>
                <w:szCs w:val="19"/>
              </w:rPr>
              <w:t>3</w:t>
            </w:r>
          </w:p>
          <w:p w:rsidR="00671471" w:rsidRPr="00671471" w:rsidRDefault="00671471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</w:p>
        </w:tc>
      </w:tr>
      <w:tr w:rsidR="0076281C" w:rsidRPr="00671471" w:rsidTr="00001424">
        <w:tc>
          <w:tcPr>
            <w:tcW w:w="123" w:type="pct"/>
          </w:tcPr>
          <w:p w:rsidR="0076281C" w:rsidRPr="00671471" w:rsidRDefault="0076281C" w:rsidP="00501788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4</w:t>
            </w:r>
          </w:p>
        </w:tc>
        <w:tc>
          <w:tcPr>
            <w:tcW w:w="339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Англи</w:t>
            </w:r>
            <w:r w:rsidRPr="00671471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й</w:t>
            </w:r>
            <w:r w:rsidRPr="00671471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ский язык 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Pr="00671471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12</w:t>
            </w:r>
          </w:p>
        </w:tc>
        <w:tc>
          <w:tcPr>
            <w:tcW w:w="377" w:type="pct"/>
          </w:tcPr>
          <w:p w:rsidR="0076281C" w:rsidRPr="00671471" w:rsidRDefault="0076281C" w:rsidP="00001424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Русский язык 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358" w:type="pct"/>
          </w:tcPr>
          <w:p w:rsidR="0039028E" w:rsidRPr="00671471" w:rsidRDefault="0076281C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Математи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ка </w:t>
            </w:r>
          </w:p>
          <w:p w:rsidR="0076281C" w:rsidRPr="00671471" w:rsidRDefault="0039028E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1</w:t>
            </w:r>
          </w:p>
        </w:tc>
        <w:tc>
          <w:tcPr>
            <w:tcW w:w="340" w:type="pct"/>
          </w:tcPr>
          <w:p w:rsidR="0039028E" w:rsidRPr="00671471" w:rsidRDefault="0076281C" w:rsidP="0039028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Биология 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6281C" w:rsidRPr="00671471" w:rsidRDefault="0076281C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2</w:t>
            </w:r>
          </w:p>
        </w:tc>
        <w:tc>
          <w:tcPr>
            <w:tcW w:w="344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Физическая культура /  Адаптивная физическая культура     </w:t>
            </w:r>
          </w:p>
        </w:tc>
        <w:tc>
          <w:tcPr>
            <w:tcW w:w="386" w:type="pct"/>
          </w:tcPr>
          <w:p w:rsidR="0076281C" w:rsidRPr="00671471" w:rsidRDefault="0076281C" w:rsidP="006456BD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ункц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альная гр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а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мотность</w:t>
            </w:r>
          </w:p>
          <w:p w:rsidR="0076281C" w:rsidRPr="00671471" w:rsidRDefault="007C5305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(актовый зал)</w:t>
            </w:r>
            <w:r w:rsidR="0076281C"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 </w:t>
            </w:r>
          </w:p>
        </w:tc>
        <w:tc>
          <w:tcPr>
            <w:tcW w:w="344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ехнология 13/26</w:t>
            </w:r>
          </w:p>
        </w:tc>
        <w:tc>
          <w:tcPr>
            <w:tcW w:w="387" w:type="pct"/>
          </w:tcPr>
          <w:p w:rsidR="0076281C" w:rsidRPr="00671471" w:rsidRDefault="0076281C" w:rsidP="000E6E3B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бществ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з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ание</w:t>
            </w:r>
          </w:p>
          <w:p w:rsidR="00671471" w:rsidRPr="00671471" w:rsidRDefault="00671471" w:rsidP="000E6E3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6281C" w:rsidRPr="00671471" w:rsidRDefault="0076281C" w:rsidP="000E6E3B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9</w:t>
            </w:r>
          </w:p>
        </w:tc>
        <w:tc>
          <w:tcPr>
            <w:tcW w:w="344" w:type="pct"/>
          </w:tcPr>
          <w:p w:rsidR="0076281C" w:rsidRPr="00671471" w:rsidRDefault="0076281C" w:rsidP="000D4276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Литература 11</w:t>
            </w:r>
          </w:p>
        </w:tc>
        <w:tc>
          <w:tcPr>
            <w:tcW w:w="344" w:type="pct"/>
          </w:tcPr>
          <w:p w:rsidR="0076281C" w:rsidRPr="00671471" w:rsidRDefault="0076281C" w:rsidP="00E23F46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Вероя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ость и статистика</w:t>
            </w:r>
          </w:p>
          <w:p w:rsidR="0076281C" w:rsidRPr="00671471" w:rsidRDefault="0076281C" w:rsidP="00E23F46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3</w:t>
            </w:r>
          </w:p>
        </w:tc>
        <w:tc>
          <w:tcPr>
            <w:tcW w:w="344" w:type="pct"/>
          </w:tcPr>
          <w:p w:rsidR="0076281C" w:rsidRPr="00671471" w:rsidRDefault="0076281C" w:rsidP="006D5C7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Вероя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ость и статистика</w:t>
            </w:r>
          </w:p>
          <w:p w:rsidR="007C5305" w:rsidRPr="00671471" w:rsidRDefault="007C5305" w:rsidP="006D5C7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4</w:t>
            </w:r>
          </w:p>
        </w:tc>
        <w:tc>
          <w:tcPr>
            <w:tcW w:w="344" w:type="pct"/>
          </w:tcPr>
          <w:p w:rsidR="0076281C" w:rsidRPr="00671471" w:rsidRDefault="0076281C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Химия</w:t>
            </w:r>
          </w:p>
          <w:p w:rsidR="0076281C" w:rsidRPr="00671471" w:rsidRDefault="0076281C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3</w:t>
            </w:r>
          </w:p>
        </w:tc>
        <w:tc>
          <w:tcPr>
            <w:tcW w:w="301" w:type="pct"/>
          </w:tcPr>
          <w:p w:rsidR="0076281C" w:rsidRPr="00671471" w:rsidRDefault="0076281C" w:rsidP="006456BD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бщес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вознание 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8</w:t>
            </w:r>
          </w:p>
        </w:tc>
        <w:tc>
          <w:tcPr>
            <w:tcW w:w="324" w:type="pct"/>
          </w:tcPr>
          <w:p w:rsidR="0076281C" w:rsidRPr="00671471" w:rsidRDefault="0076281C" w:rsidP="0082342A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География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10</w:t>
            </w:r>
          </w:p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76281C" w:rsidRPr="00671471" w:rsidTr="00001424">
        <w:tc>
          <w:tcPr>
            <w:tcW w:w="123" w:type="pct"/>
          </w:tcPr>
          <w:p w:rsidR="0076281C" w:rsidRPr="00671471" w:rsidRDefault="0076281C" w:rsidP="00501788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5</w:t>
            </w:r>
          </w:p>
        </w:tc>
        <w:tc>
          <w:tcPr>
            <w:tcW w:w="339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Литература 10</w:t>
            </w:r>
          </w:p>
        </w:tc>
        <w:tc>
          <w:tcPr>
            <w:tcW w:w="377" w:type="pct"/>
          </w:tcPr>
          <w:p w:rsidR="0039028E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Математика 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3</w:t>
            </w:r>
          </w:p>
        </w:tc>
        <w:tc>
          <w:tcPr>
            <w:tcW w:w="358" w:type="pct"/>
          </w:tcPr>
          <w:p w:rsidR="0076281C" w:rsidRPr="00671471" w:rsidRDefault="0076281C" w:rsidP="00CE5B5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Биология </w:t>
            </w:r>
          </w:p>
          <w:p w:rsidR="0039028E" w:rsidRPr="00671471" w:rsidRDefault="0039028E" w:rsidP="0039028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39028E" w:rsidRPr="00671471" w:rsidRDefault="0039028E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2</w:t>
            </w:r>
          </w:p>
          <w:p w:rsidR="0039028E" w:rsidRPr="00671471" w:rsidRDefault="0039028E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</w:p>
          <w:p w:rsidR="0039028E" w:rsidRPr="00671471" w:rsidRDefault="0039028E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</w:p>
          <w:p w:rsidR="0039028E" w:rsidRPr="00671471" w:rsidRDefault="0039028E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</w:p>
          <w:p w:rsidR="0039028E" w:rsidRPr="00671471" w:rsidRDefault="0039028E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</w:p>
          <w:p w:rsidR="0039028E" w:rsidRPr="00671471" w:rsidRDefault="0039028E" w:rsidP="0039028E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</w:p>
        </w:tc>
        <w:tc>
          <w:tcPr>
            <w:tcW w:w="340" w:type="pct"/>
          </w:tcPr>
          <w:p w:rsidR="0076281C" w:rsidRPr="00671471" w:rsidRDefault="0076281C" w:rsidP="00B3368F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изич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е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ская кул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ь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тура/  </w:t>
            </w:r>
          </w:p>
          <w:p w:rsidR="0076281C" w:rsidRPr="00671471" w:rsidRDefault="0076281C" w:rsidP="00B3368F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Адапт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в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ая физ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ческая культура     </w:t>
            </w:r>
          </w:p>
        </w:tc>
        <w:tc>
          <w:tcPr>
            <w:tcW w:w="344" w:type="pct"/>
          </w:tcPr>
          <w:p w:rsidR="0076281C" w:rsidRPr="00671471" w:rsidRDefault="0076281C" w:rsidP="00FB00C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ункц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альная грам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ость</w:t>
            </w:r>
          </w:p>
          <w:p w:rsidR="0076281C" w:rsidRPr="00671471" w:rsidRDefault="0076281C" w:rsidP="00FB00C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/ Пр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ильный труд 13</w:t>
            </w:r>
          </w:p>
        </w:tc>
        <w:tc>
          <w:tcPr>
            <w:tcW w:w="386" w:type="pct"/>
          </w:tcPr>
          <w:p w:rsidR="0076281C" w:rsidRPr="00671471" w:rsidRDefault="0076281C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Литература 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1</w:t>
            </w:r>
          </w:p>
          <w:p w:rsidR="0076281C" w:rsidRPr="00671471" w:rsidRDefault="0076281C" w:rsidP="0053074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44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ехнология 13/26</w:t>
            </w:r>
          </w:p>
        </w:tc>
        <w:tc>
          <w:tcPr>
            <w:tcW w:w="387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Вероятность и статистика</w:t>
            </w:r>
          </w:p>
          <w:p w:rsidR="007C5305" w:rsidRPr="00671471" w:rsidRDefault="007C5305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</w:t>
            </w:r>
          </w:p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44" w:type="pct"/>
          </w:tcPr>
          <w:p w:rsidR="0076281C" w:rsidRPr="00671471" w:rsidRDefault="0076281C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 Информ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а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ика</w:t>
            </w:r>
          </w:p>
          <w:p w:rsidR="0076281C" w:rsidRPr="00671471" w:rsidRDefault="00671471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="0076281C" w:rsidRPr="00671471">
              <w:rPr>
                <w:rFonts w:ascii="Times New Roman" w:hAnsi="Times New Roman" w:cs="Times New Roman"/>
                <w:sz w:val="18"/>
                <w:szCs w:val="19"/>
              </w:rPr>
              <w:t>24</w:t>
            </w:r>
          </w:p>
        </w:tc>
        <w:tc>
          <w:tcPr>
            <w:tcW w:w="344" w:type="pct"/>
          </w:tcPr>
          <w:p w:rsidR="0076281C" w:rsidRPr="00671471" w:rsidRDefault="007C5305" w:rsidP="00CB0F3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География (актовый зал)</w:t>
            </w:r>
            <w:r w:rsidR="0076281C"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</w:p>
        </w:tc>
        <w:tc>
          <w:tcPr>
            <w:tcW w:w="344" w:type="pct"/>
          </w:tcPr>
          <w:p w:rsidR="0076281C" w:rsidRPr="00671471" w:rsidRDefault="0076281C" w:rsidP="0044297D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Физика </w:t>
            </w:r>
          </w:p>
          <w:p w:rsidR="00671471" w:rsidRPr="00671471" w:rsidRDefault="00671471" w:rsidP="0067147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6281C" w:rsidRPr="00671471" w:rsidRDefault="0076281C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3</w:t>
            </w:r>
          </w:p>
        </w:tc>
        <w:tc>
          <w:tcPr>
            <w:tcW w:w="344" w:type="pct"/>
          </w:tcPr>
          <w:p w:rsidR="00671471" w:rsidRPr="00671471" w:rsidRDefault="0076281C" w:rsidP="005707D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Англ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й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ский язык 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6281C" w:rsidRPr="00671471" w:rsidRDefault="0076281C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2</w:t>
            </w:r>
          </w:p>
        </w:tc>
        <w:tc>
          <w:tcPr>
            <w:tcW w:w="301" w:type="pct"/>
          </w:tcPr>
          <w:p w:rsidR="0076281C" w:rsidRPr="00671471" w:rsidRDefault="0076281C" w:rsidP="005707D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Химия</w:t>
            </w:r>
          </w:p>
          <w:p w:rsidR="0076281C" w:rsidRPr="00671471" w:rsidRDefault="007C5305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8</w:t>
            </w:r>
          </w:p>
        </w:tc>
        <w:tc>
          <w:tcPr>
            <w:tcW w:w="324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бщес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вознание</w:t>
            </w:r>
          </w:p>
          <w:p w:rsidR="0076281C" w:rsidRPr="00671471" w:rsidRDefault="00671471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="0076281C" w:rsidRPr="00671471">
              <w:rPr>
                <w:rFonts w:ascii="Times New Roman" w:hAnsi="Times New Roman" w:cs="Times New Roman"/>
                <w:sz w:val="18"/>
                <w:szCs w:val="19"/>
              </w:rPr>
              <w:t>9</w:t>
            </w:r>
          </w:p>
        </w:tc>
      </w:tr>
      <w:tr w:rsidR="0076281C" w:rsidRPr="00671471" w:rsidTr="00001424">
        <w:tc>
          <w:tcPr>
            <w:tcW w:w="123" w:type="pct"/>
          </w:tcPr>
          <w:p w:rsidR="0076281C" w:rsidRPr="00671471" w:rsidRDefault="0076281C" w:rsidP="00501788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6</w:t>
            </w:r>
          </w:p>
        </w:tc>
        <w:tc>
          <w:tcPr>
            <w:tcW w:w="339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Биология</w:t>
            </w:r>
          </w:p>
          <w:p w:rsidR="00254DF7" w:rsidRDefault="0039028E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76281C" w:rsidRPr="00671471" w:rsidRDefault="0039028E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6281C" w:rsidRPr="00671471">
              <w:rPr>
                <w:rFonts w:ascii="Times New Roman" w:hAnsi="Times New Roman" w:cs="Times New Roman"/>
                <w:sz w:val="18"/>
                <w:szCs w:val="19"/>
              </w:rPr>
              <w:t>22</w:t>
            </w:r>
          </w:p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77" w:type="pct"/>
          </w:tcPr>
          <w:p w:rsidR="0076281C" w:rsidRPr="00671471" w:rsidRDefault="0076281C" w:rsidP="002330A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Физическая культура </w:t>
            </w:r>
          </w:p>
        </w:tc>
        <w:tc>
          <w:tcPr>
            <w:tcW w:w="358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40" w:type="pct"/>
          </w:tcPr>
          <w:p w:rsidR="0076281C" w:rsidRPr="00671471" w:rsidRDefault="0076281C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Матема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ка</w:t>
            </w:r>
          </w:p>
          <w:p w:rsidR="0039028E" w:rsidRPr="00671471" w:rsidRDefault="0039028E" w:rsidP="00E57A3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6281C" w:rsidRPr="00671471" w:rsidRDefault="007C5305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</w:t>
            </w:r>
          </w:p>
        </w:tc>
        <w:tc>
          <w:tcPr>
            <w:tcW w:w="344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ИЗО</w:t>
            </w:r>
          </w:p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0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/ Основы социальной жизни 9 </w:t>
            </w:r>
          </w:p>
        </w:tc>
        <w:tc>
          <w:tcPr>
            <w:tcW w:w="386" w:type="pct"/>
          </w:tcPr>
          <w:p w:rsidR="0076281C" w:rsidRPr="00671471" w:rsidRDefault="0076281C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География</w:t>
            </w:r>
          </w:p>
          <w:p w:rsidR="00CB0F38" w:rsidRDefault="00CB0F38" w:rsidP="00E5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6281C" w:rsidRPr="00671471" w:rsidRDefault="007C5305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3</w:t>
            </w:r>
          </w:p>
        </w:tc>
        <w:tc>
          <w:tcPr>
            <w:tcW w:w="344" w:type="pct"/>
          </w:tcPr>
          <w:p w:rsidR="00CB0F38" w:rsidRDefault="0076281C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Литература </w:t>
            </w:r>
            <w:r w:rsidR="00CB0F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0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B0F3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1</w:t>
            </w:r>
          </w:p>
        </w:tc>
        <w:tc>
          <w:tcPr>
            <w:tcW w:w="387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ехнология 13/26</w:t>
            </w:r>
          </w:p>
        </w:tc>
        <w:tc>
          <w:tcPr>
            <w:tcW w:w="344" w:type="pct"/>
          </w:tcPr>
          <w:p w:rsidR="0076281C" w:rsidRPr="00671471" w:rsidRDefault="0076281C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ункц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альная грам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ость</w:t>
            </w:r>
          </w:p>
          <w:p w:rsidR="0076281C" w:rsidRPr="00671471" w:rsidRDefault="0076281C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344" w:type="pct"/>
          </w:tcPr>
          <w:p w:rsidR="0076281C" w:rsidRPr="00671471" w:rsidRDefault="0076281C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Информ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а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ика</w:t>
            </w:r>
          </w:p>
          <w:p w:rsidR="00671471" w:rsidRPr="00671471" w:rsidRDefault="00671471" w:rsidP="00E57A3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6281C" w:rsidRPr="00671471" w:rsidRDefault="0076281C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4</w:t>
            </w:r>
          </w:p>
        </w:tc>
        <w:tc>
          <w:tcPr>
            <w:tcW w:w="344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Физическая культура/ Адаптивная физическая культура </w:t>
            </w:r>
          </w:p>
        </w:tc>
        <w:tc>
          <w:tcPr>
            <w:tcW w:w="344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бщес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вознание </w:t>
            </w:r>
          </w:p>
          <w:p w:rsidR="00671471" w:rsidRPr="00671471" w:rsidRDefault="00671471" w:rsidP="005017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9</w:t>
            </w:r>
          </w:p>
        </w:tc>
        <w:tc>
          <w:tcPr>
            <w:tcW w:w="301" w:type="pct"/>
          </w:tcPr>
          <w:p w:rsidR="0076281C" w:rsidRPr="00671471" w:rsidRDefault="0076281C" w:rsidP="0068649B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Англ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й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ский язык 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671471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2</w:t>
            </w:r>
          </w:p>
        </w:tc>
        <w:tc>
          <w:tcPr>
            <w:tcW w:w="324" w:type="pct"/>
          </w:tcPr>
          <w:p w:rsidR="00671471" w:rsidRPr="00671471" w:rsidRDefault="0076281C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изика</w:t>
            </w:r>
          </w:p>
          <w:p w:rsidR="00671471" w:rsidRPr="00671471" w:rsidRDefault="00671471" w:rsidP="0067147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6281C" w:rsidRPr="00671471" w:rsidRDefault="0076281C" w:rsidP="0067147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23</w:t>
            </w:r>
          </w:p>
        </w:tc>
      </w:tr>
      <w:tr w:rsidR="0076281C" w:rsidRPr="00671471" w:rsidTr="00001424">
        <w:tc>
          <w:tcPr>
            <w:tcW w:w="123" w:type="pct"/>
          </w:tcPr>
          <w:p w:rsidR="0076281C" w:rsidRPr="00671471" w:rsidRDefault="0076281C" w:rsidP="00501788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7</w:t>
            </w:r>
          </w:p>
        </w:tc>
        <w:tc>
          <w:tcPr>
            <w:tcW w:w="339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77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58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40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44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86" w:type="pct"/>
          </w:tcPr>
          <w:p w:rsidR="0076281C" w:rsidRDefault="0076281C" w:rsidP="00CB0F3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Вероятность и статистика </w:t>
            </w:r>
          </w:p>
          <w:p w:rsidR="00CB0F38" w:rsidRPr="00671471" w:rsidRDefault="00CB0F38" w:rsidP="00CB0F3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8</w:t>
            </w:r>
          </w:p>
        </w:tc>
        <w:tc>
          <w:tcPr>
            <w:tcW w:w="344" w:type="pct"/>
          </w:tcPr>
          <w:p w:rsidR="0039028E" w:rsidRPr="00671471" w:rsidRDefault="0076281C" w:rsidP="003C16B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География 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="0039028E"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76281C" w:rsidRPr="00671471" w:rsidRDefault="0076281C" w:rsidP="003C16B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3 </w:t>
            </w:r>
          </w:p>
        </w:tc>
        <w:tc>
          <w:tcPr>
            <w:tcW w:w="387" w:type="pct"/>
          </w:tcPr>
          <w:p w:rsidR="0076281C" w:rsidRPr="00671471" w:rsidRDefault="0076281C" w:rsidP="003C16B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ехнология 13/26</w:t>
            </w:r>
          </w:p>
        </w:tc>
        <w:tc>
          <w:tcPr>
            <w:tcW w:w="344" w:type="pct"/>
          </w:tcPr>
          <w:p w:rsidR="0076281C" w:rsidRPr="00671471" w:rsidRDefault="0076281C" w:rsidP="00FB00C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ИЗО </w:t>
            </w:r>
          </w:p>
          <w:p w:rsidR="007C5305" w:rsidRPr="00671471" w:rsidRDefault="007C5305" w:rsidP="00FB00C5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0</w:t>
            </w:r>
          </w:p>
        </w:tc>
        <w:tc>
          <w:tcPr>
            <w:tcW w:w="344" w:type="pct"/>
          </w:tcPr>
          <w:p w:rsidR="0076281C" w:rsidRPr="00671471" w:rsidRDefault="0076281C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Функц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альная грамо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ость</w:t>
            </w:r>
          </w:p>
          <w:p w:rsidR="0076281C" w:rsidRPr="00671471" w:rsidRDefault="0076281C" w:rsidP="00E57A3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2 / Чтение 11</w:t>
            </w:r>
          </w:p>
        </w:tc>
        <w:tc>
          <w:tcPr>
            <w:tcW w:w="344" w:type="pct"/>
          </w:tcPr>
          <w:p w:rsidR="00671471" w:rsidRPr="00671471" w:rsidRDefault="0076281C" w:rsidP="0076281C">
            <w:pPr>
              <w:jc w:val="center"/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Общес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вознание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</w:p>
          <w:p w:rsidR="007C5305" w:rsidRPr="00671471" w:rsidRDefault="00671471" w:rsidP="0076281C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67147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nline</w:t>
            </w:r>
            <w:r w:rsidRPr="0067147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9</w:t>
            </w:r>
          </w:p>
          <w:p w:rsidR="0076281C" w:rsidRPr="00671471" w:rsidRDefault="0076281C" w:rsidP="0076281C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</w:p>
          <w:p w:rsidR="0076281C" w:rsidRPr="00671471" w:rsidRDefault="0076281C" w:rsidP="0036343D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344" w:type="pct"/>
          </w:tcPr>
          <w:p w:rsidR="0076281C" w:rsidRPr="00671471" w:rsidRDefault="0076281C" w:rsidP="0050178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Физическая культура </w:t>
            </w:r>
          </w:p>
        </w:tc>
        <w:tc>
          <w:tcPr>
            <w:tcW w:w="301" w:type="pct"/>
          </w:tcPr>
          <w:p w:rsidR="0076281C" w:rsidRPr="00671471" w:rsidRDefault="0076281C" w:rsidP="00CB0F38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Вероя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ность и статист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ка </w:t>
            </w:r>
            <w:r w:rsidR="00CB0F38">
              <w:rPr>
                <w:rFonts w:ascii="Times New Roman" w:hAnsi="Times New Roman" w:cs="Times New Roman"/>
                <w:sz w:val="18"/>
                <w:szCs w:val="19"/>
              </w:rPr>
              <w:t>8</w:t>
            </w:r>
          </w:p>
        </w:tc>
        <w:tc>
          <w:tcPr>
            <w:tcW w:w="324" w:type="pct"/>
          </w:tcPr>
          <w:p w:rsidR="0076281C" w:rsidRPr="00671471" w:rsidRDefault="0076281C" w:rsidP="00CC6CF1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Англи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й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 xml:space="preserve">ский язык </w:t>
            </w:r>
            <w:r w:rsidR="00CC6C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6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C6CF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71471">
              <w:rPr>
                <w:rFonts w:ascii="Times New Roman" w:hAnsi="Times New Roman" w:cs="Times New Roman"/>
                <w:sz w:val="18"/>
                <w:szCs w:val="19"/>
              </w:rPr>
              <w:t>1</w:t>
            </w:r>
            <w:r w:rsidR="007C5305" w:rsidRPr="00671471"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</w:tr>
    </w:tbl>
    <w:p w:rsidR="00671471" w:rsidRDefault="00671471" w:rsidP="007C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471" w:rsidRDefault="00671471" w:rsidP="007C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471" w:rsidRDefault="00671471" w:rsidP="007C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471" w:rsidRDefault="00671471" w:rsidP="007C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471" w:rsidRDefault="00671471" w:rsidP="007C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1788" w:rsidRDefault="00501788" w:rsidP="007C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, 1</w:t>
      </w:r>
      <w:r w:rsidRPr="00F87705">
        <w:rPr>
          <w:rFonts w:ascii="Times New Roman" w:hAnsi="Times New Roman" w:cs="Times New Roman"/>
          <w:b/>
          <w:sz w:val="28"/>
          <w:szCs w:val="28"/>
        </w:rPr>
        <w:t xml:space="preserve"> смена</w:t>
      </w:r>
    </w:p>
    <w:tbl>
      <w:tblPr>
        <w:tblStyle w:val="a3"/>
        <w:tblW w:w="16488" w:type="dxa"/>
        <w:tblLayout w:type="fixed"/>
        <w:tblLook w:val="04A0"/>
      </w:tblPr>
      <w:tblGrid>
        <w:gridCol w:w="534"/>
        <w:gridCol w:w="1019"/>
        <w:gridCol w:w="921"/>
        <w:gridCol w:w="1036"/>
        <w:gridCol w:w="1134"/>
        <w:gridCol w:w="993"/>
        <w:gridCol w:w="992"/>
        <w:gridCol w:w="1134"/>
        <w:gridCol w:w="1134"/>
        <w:gridCol w:w="1022"/>
        <w:gridCol w:w="927"/>
        <w:gridCol w:w="886"/>
        <w:gridCol w:w="1134"/>
        <w:gridCol w:w="992"/>
        <w:gridCol w:w="851"/>
        <w:gridCol w:w="764"/>
        <w:gridCol w:w="1015"/>
      </w:tblGrid>
      <w:tr w:rsidR="00501788" w:rsidRPr="006A08A9" w:rsidTr="00501788">
        <w:tc>
          <w:tcPr>
            <w:tcW w:w="534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019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5а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921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5б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1036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5в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1134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5г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993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5д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992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5е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08:00 </w:t>
            </w:r>
          </w:p>
        </w:tc>
        <w:tc>
          <w:tcPr>
            <w:tcW w:w="1134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9а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1134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9б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1022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9в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927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9г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2020" w:type="dxa"/>
            <w:gridSpan w:val="2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10а</w:t>
            </w:r>
          </w:p>
        </w:tc>
        <w:tc>
          <w:tcPr>
            <w:tcW w:w="992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10б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1615" w:type="dxa"/>
            <w:gridSpan w:val="2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11а</w:t>
            </w:r>
          </w:p>
        </w:tc>
        <w:tc>
          <w:tcPr>
            <w:tcW w:w="1015" w:type="dxa"/>
            <w:vMerge w:val="restart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11б</w:t>
            </w:r>
          </w:p>
          <w:p w:rsidR="00501788" w:rsidRPr="006A08A9" w:rsidRDefault="00501788" w:rsidP="005017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08:00</w:t>
            </w:r>
          </w:p>
        </w:tc>
      </w:tr>
      <w:tr w:rsidR="00501788" w:rsidRPr="006A08A9" w:rsidTr="00501788">
        <w:tc>
          <w:tcPr>
            <w:tcW w:w="534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9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2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7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6" w:type="dxa"/>
          </w:tcPr>
          <w:p w:rsidR="00501788" w:rsidRPr="006A08A9" w:rsidRDefault="00501788" w:rsidP="005017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Со</w:t>
            </w:r>
            <w:proofErr w:type="gramStart"/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ц</w:t>
            </w:r>
            <w:proofErr w:type="spellEnd"/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proofErr w:type="gramEnd"/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эк.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1134" w:type="dxa"/>
          </w:tcPr>
          <w:p w:rsidR="00501788" w:rsidRPr="006A08A9" w:rsidRDefault="00501788" w:rsidP="005017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Ест-науч.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992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гум</w:t>
            </w:r>
            <w:proofErr w:type="spellEnd"/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764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ест.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b/>
                <w:sz w:val="20"/>
                <w:szCs w:val="24"/>
              </w:rPr>
              <w:t>08:00</w:t>
            </w:r>
          </w:p>
        </w:tc>
        <w:tc>
          <w:tcPr>
            <w:tcW w:w="1015" w:type="dxa"/>
            <w:vMerge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01788" w:rsidRPr="006A08A9" w:rsidTr="00501788">
        <w:tc>
          <w:tcPr>
            <w:tcW w:w="534" w:type="dxa"/>
          </w:tcPr>
          <w:p w:rsidR="00501788" w:rsidRPr="006A08A9" w:rsidRDefault="00501788" w:rsidP="00501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19" w:type="dxa"/>
          </w:tcPr>
          <w:p w:rsidR="00501788" w:rsidRPr="006A08A9" w:rsidRDefault="00352FE1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Русский язык 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1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21" w:type="dxa"/>
          </w:tcPr>
          <w:p w:rsidR="00352FE1" w:rsidRPr="006A08A9" w:rsidRDefault="00352FE1" w:rsidP="00352F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Геогр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фия</w:t>
            </w:r>
          </w:p>
          <w:p w:rsidR="00501788" w:rsidRPr="006A08A9" w:rsidRDefault="00671471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D258B" w:rsidRPr="006A08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501788"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36" w:type="dxa"/>
          </w:tcPr>
          <w:p w:rsidR="00CE2899" w:rsidRDefault="00352FE1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История </w:t>
            </w:r>
            <w:r w:rsidR="00CE2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2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E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6A08A9" w:rsidRDefault="00AD258B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ехнол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гия 13/26</w:t>
            </w:r>
            <w:r w:rsidR="00610124">
              <w:rPr>
                <w:rFonts w:ascii="Times New Roman" w:hAnsi="Times New Roman" w:cs="Times New Roman"/>
                <w:sz w:val="20"/>
                <w:szCs w:val="24"/>
              </w:rPr>
              <w:t>/ Профил</w:t>
            </w:r>
            <w:r w:rsidR="00610124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="00610124">
              <w:rPr>
                <w:rFonts w:ascii="Times New Roman" w:hAnsi="Times New Roman" w:cs="Times New Roman"/>
                <w:sz w:val="20"/>
                <w:szCs w:val="24"/>
              </w:rPr>
              <w:t>ный труд 13</w:t>
            </w:r>
          </w:p>
        </w:tc>
        <w:tc>
          <w:tcPr>
            <w:tcW w:w="993" w:type="dxa"/>
          </w:tcPr>
          <w:p w:rsidR="00501788" w:rsidRPr="006A08A9" w:rsidRDefault="00352FE1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Русский язык 3</w:t>
            </w:r>
          </w:p>
        </w:tc>
        <w:tc>
          <w:tcPr>
            <w:tcW w:w="992" w:type="dxa"/>
          </w:tcPr>
          <w:p w:rsidR="00254DF7" w:rsidRDefault="00352FE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нгли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ский язык</w:t>
            </w:r>
          </w:p>
          <w:p w:rsidR="00501788" w:rsidRPr="006A08A9" w:rsidRDefault="00254DF7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52FE1"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13711" w:rsidRPr="006A08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52FE1"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513711" w:rsidRPr="006A08A9" w:rsidRDefault="0051371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Физич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ская кул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ура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География 2</w:t>
            </w:r>
            <w:r w:rsidR="00AD258B"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22" w:type="dxa"/>
          </w:tcPr>
          <w:p w:rsidR="00513711" w:rsidRPr="006A08A9" w:rsidRDefault="0051371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Неме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кий язык 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7" w:type="dxa"/>
          </w:tcPr>
          <w:p w:rsidR="00501788" w:rsidRPr="006A08A9" w:rsidRDefault="0051371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лгебра 24</w:t>
            </w:r>
          </w:p>
        </w:tc>
        <w:tc>
          <w:tcPr>
            <w:tcW w:w="2020" w:type="dxa"/>
            <w:gridSpan w:val="2"/>
          </w:tcPr>
          <w:p w:rsidR="001C59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Литература 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ика 8</w:t>
            </w:r>
          </w:p>
        </w:tc>
        <w:tc>
          <w:tcPr>
            <w:tcW w:w="1615" w:type="dxa"/>
            <w:gridSpan w:val="2"/>
          </w:tcPr>
          <w:p w:rsidR="00513711" w:rsidRPr="006A08A9" w:rsidRDefault="00501788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13711"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Астрономия </w:t>
            </w:r>
          </w:p>
          <w:p w:rsidR="00501788" w:rsidRPr="006A08A9" w:rsidRDefault="0051371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(актовый зал)</w:t>
            </w:r>
          </w:p>
        </w:tc>
        <w:tc>
          <w:tcPr>
            <w:tcW w:w="1015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Физика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</w:tr>
      <w:tr w:rsidR="00501788" w:rsidRPr="006A08A9" w:rsidTr="00501788">
        <w:tc>
          <w:tcPr>
            <w:tcW w:w="534" w:type="dxa"/>
          </w:tcPr>
          <w:p w:rsidR="00501788" w:rsidRPr="006A08A9" w:rsidRDefault="00501788" w:rsidP="00501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19" w:type="dxa"/>
          </w:tcPr>
          <w:p w:rsidR="00671471" w:rsidRDefault="00352FE1" w:rsidP="00513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Геогр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фия 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1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6A08A9" w:rsidRDefault="00352FE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21" w:type="dxa"/>
          </w:tcPr>
          <w:p w:rsidR="00352FE1" w:rsidRPr="006A08A9" w:rsidRDefault="00352FE1" w:rsidP="00352F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ИЗО </w:t>
            </w:r>
          </w:p>
          <w:p w:rsidR="00501788" w:rsidRPr="006A08A9" w:rsidRDefault="00A202FC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(акт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вый зал)</w:t>
            </w:r>
          </w:p>
          <w:p w:rsidR="00513711" w:rsidRPr="006A08A9" w:rsidRDefault="00513711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</w:tcPr>
          <w:p w:rsidR="00CC6CF1" w:rsidRDefault="00501788" w:rsidP="00CC6CF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C6CF1" w:rsidRPr="006A08A9">
              <w:rPr>
                <w:rFonts w:ascii="Times New Roman" w:hAnsi="Times New Roman" w:cs="Times New Roman"/>
                <w:sz w:val="20"/>
                <w:szCs w:val="24"/>
              </w:rPr>
              <w:t>Литер</w:t>
            </w:r>
            <w:r w:rsidR="00CC6CF1"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CC6CF1" w:rsidRPr="006A08A9">
              <w:rPr>
                <w:rFonts w:ascii="Times New Roman" w:hAnsi="Times New Roman" w:cs="Times New Roman"/>
                <w:sz w:val="20"/>
                <w:szCs w:val="24"/>
              </w:rPr>
              <w:t>тура</w:t>
            </w:r>
          </w:p>
          <w:p w:rsidR="00501788" w:rsidRPr="006A08A9" w:rsidRDefault="00352FE1" w:rsidP="00CC6CF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ехнол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гия 13/26 </w:t>
            </w:r>
            <w:r w:rsidR="00610124">
              <w:rPr>
                <w:rFonts w:ascii="Times New Roman" w:hAnsi="Times New Roman" w:cs="Times New Roman"/>
                <w:sz w:val="20"/>
                <w:szCs w:val="24"/>
              </w:rPr>
              <w:t>/ Профил</w:t>
            </w:r>
            <w:r w:rsidR="00610124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="00610124">
              <w:rPr>
                <w:rFonts w:ascii="Times New Roman" w:hAnsi="Times New Roman" w:cs="Times New Roman"/>
                <w:sz w:val="20"/>
                <w:szCs w:val="24"/>
              </w:rPr>
              <w:t>ный труд 13</w:t>
            </w:r>
          </w:p>
        </w:tc>
        <w:tc>
          <w:tcPr>
            <w:tcW w:w="993" w:type="dxa"/>
          </w:tcPr>
          <w:p w:rsidR="00501788" w:rsidRPr="006A08A9" w:rsidRDefault="00352FE1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нгли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ский язык 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4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352FE1" w:rsidRPr="006A08A9" w:rsidRDefault="00352FE1" w:rsidP="00352F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Русский язык </w:t>
            </w:r>
          </w:p>
          <w:p w:rsidR="00501788" w:rsidRPr="006A08A9" w:rsidRDefault="002560A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52FE1" w:rsidRPr="006A08A9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254DF7" w:rsidRDefault="00501788" w:rsidP="00254DF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  <w:p w:rsidR="00254DF7" w:rsidRDefault="00254DF7" w:rsidP="00254DF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01788" w:rsidRPr="006A08A9" w:rsidRDefault="00501788" w:rsidP="00254D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Физич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ская кул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тура </w:t>
            </w:r>
          </w:p>
        </w:tc>
        <w:tc>
          <w:tcPr>
            <w:tcW w:w="1022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Геогр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фия</w:t>
            </w:r>
          </w:p>
          <w:p w:rsidR="00501788" w:rsidRPr="006A08A9" w:rsidRDefault="00AD258B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927" w:type="dxa"/>
          </w:tcPr>
          <w:p w:rsidR="00513711" w:rsidRPr="006A08A9" w:rsidRDefault="0051371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Неме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кий язык</w:t>
            </w:r>
          </w:p>
          <w:p w:rsidR="00501788" w:rsidRPr="006A08A9" w:rsidRDefault="001C5988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202FC" w:rsidRPr="006A08A9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020" w:type="dxa"/>
            <w:gridSpan w:val="2"/>
          </w:tcPr>
          <w:p w:rsidR="001C59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1C59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ика</w:t>
            </w:r>
          </w:p>
          <w:p w:rsidR="00501788" w:rsidRPr="006A08A9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6A08A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615" w:type="dxa"/>
            <w:gridSpan w:val="2"/>
          </w:tcPr>
          <w:p w:rsidR="00513711" w:rsidRPr="006A08A9" w:rsidRDefault="0051371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Информатика</w:t>
            </w:r>
          </w:p>
          <w:p w:rsidR="00501788" w:rsidRPr="006A08A9" w:rsidRDefault="0051371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1015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Физика </w:t>
            </w:r>
          </w:p>
          <w:p w:rsidR="00501788" w:rsidRPr="006A08A9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23  </w:t>
            </w:r>
          </w:p>
        </w:tc>
      </w:tr>
      <w:tr w:rsidR="00501788" w:rsidRPr="006A08A9" w:rsidTr="00501788">
        <w:tc>
          <w:tcPr>
            <w:tcW w:w="534" w:type="dxa"/>
          </w:tcPr>
          <w:p w:rsidR="00501788" w:rsidRPr="006A08A9" w:rsidRDefault="00501788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19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тика </w:t>
            </w:r>
          </w:p>
          <w:p w:rsidR="00501788" w:rsidRPr="006A08A9" w:rsidRDefault="00AD258B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513711" w:rsidRPr="006A08A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21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н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и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ский язык 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1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</w:tcPr>
          <w:p w:rsidR="00CE289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ика</w:t>
            </w:r>
          </w:p>
          <w:p w:rsidR="00501788" w:rsidRPr="006A08A9" w:rsidRDefault="00CE2899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D258B" w:rsidRPr="006A08A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</w:tcPr>
          <w:p w:rsidR="00254DF7" w:rsidRDefault="00501788" w:rsidP="006714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География 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1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6A08A9" w:rsidRDefault="00513711" w:rsidP="0067147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993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ехн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логия 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3/26</w:t>
            </w:r>
          </w:p>
        </w:tc>
        <w:tc>
          <w:tcPr>
            <w:tcW w:w="992" w:type="dxa"/>
          </w:tcPr>
          <w:p w:rsidR="00513711" w:rsidRPr="006A08A9" w:rsidRDefault="0051371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итер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ура 10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итерат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ра 1</w:t>
            </w:r>
            <w:r w:rsidR="00F543E4" w:rsidRPr="006A08A9">
              <w:rPr>
                <w:rFonts w:ascii="Times New Roman" w:hAnsi="Times New Roman" w:cs="Times New Roman"/>
                <w:sz w:val="20"/>
                <w:szCs w:val="24"/>
              </w:rPr>
              <w:t>/ Чт</w:t>
            </w:r>
            <w:r w:rsidR="00F543E4" w:rsidRPr="006A08A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="00F543E4" w:rsidRPr="006A08A9">
              <w:rPr>
                <w:rFonts w:ascii="Times New Roman" w:hAnsi="Times New Roman" w:cs="Times New Roman"/>
                <w:sz w:val="20"/>
                <w:szCs w:val="24"/>
              </w:rPr>
              <w:t>ние и ра</w:t>
            </w:r>
            <w:r w:rsidR="00F543E4" w:rsidRPr="006A08A9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F543E4" w:rsidRPr="006A08A9">
              <w:rPr>
                <w:rFonts w:ascii="Times New Roman" w:hAnsi="Times New Roman" w:cs="Times New Roman"/>
                <w:sz w:val="20"/>
                <w:szCs w:val="24"/>
              </w:rPr>
              <w:t>витие р</w:t>
            </w:r>
            <w:r w:rsidR="00F543E4" w:rsidRPr="006A08A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="00F543E4" w:rsidRPr="006A08A9">
              <w:rPr>
                <w:rFonts w:ascii="Times New Roman" w:hAnsi="Times New Roman" w:cs="Times New Roman"/>
                <w:sz w:val="20"/>
                <w:szCs w:val="24"/>
              </w:rPr>
              <w:t>чи 1</w:t>
            </w:r>
          </w:p>
        </w:tc>
        <w:tc>
          <w:tcPr>
            <w:tcW w:w="1134" w:type="dxa"/>
          </w:tcPr>
          <w:p w:rsidR="001C59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Русский язык 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022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Физика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927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Физ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ческая культ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ра</w:t>
            </w:r>
          </w:p>
        </w:tc>
        <w:tc>
          <w:tcPr>
            <w:tcW w:w="886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ика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Общес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вознание</w:t>
            </w:r>
          </w:p>
          <w:p w:rsidR="00501788" w:rsidRPr="006A08A9" w:rsidRDefault="00AD258B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3 (</w:t>
            </w:r>
            <w:proofErr w:type="spellStart"/>
            <w:proofErr w:type="gramStart"/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аб</w:t>
            </w:r>
            <w:proofErr w:type="spellEnd"/>
            <w:proofErr w:type="gramEnd"/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2" w:type="dxa"/>
          </w:tcPr>
          <w:p w:rsidR="00AD258B" w:rsidRPr="006A08A9" w:rsidRDefault="00501788" w:rsidP="00AD25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Русский язык </w:t>
            </w:r>
          </w:p>
          <w:p w:rsidR="00AD258B" w:rsidRPr="006A08A9" w:rsidRDefault="001C5988" w:rsidP="00AD25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D258B"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Ру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ский язык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25 </w:t>
            </w:r>
          </w:p>
        </w:tc>
        <w:tc>
          <w:tcPr>
            <w:tcW w:w="764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е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тика 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D258B" w:rsidRPr="006A08A9">
              <w:rPr>
                <w:rFonts w:ascii="Times New Roman" w:hAnsi="Times New Roman" w:cs="Times New Roman"/>
                <w:sz w:val="20"/>
                <w:szCs w:val="24"/>
              </w:rPr>
              <w:t>(акт</w:t>
            </w:r>
            <w:r w:rsidR="00AD258B" w:rsidRPr="006A08A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AD258B" w:rsidRPr="006A08A9">
              <w:rPr>
                <w:rFonts w:ascii="Times New Roman" w:hAnsi="Times New Roman" w:cs="Times New Roman"/>
                <w:sz w:val="20"/>
                <w:szCs w:val="24"/>
              </w:rPr>
              <w:t>вый зал)</w:t>
            </w:r>
          </w:p>
        </w:tc>
        <w:tc>
          <w:tcPr>
            <w:tcW w:w="1015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  <w:p w:rsidR="00AD258B" w:rsidRPr="006A08A9" w:rsidRDefault="00AD258B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501788" w:rsidRPr="006A08A9" w:rsidTr="00501788">
        <w:tc>
          <w:tcPr>
            <w:tcW w:w="534" w:type="dxa"/>
          </w:tcPr>
          <w:p w:rsidR="00501788" w:rsidRPr="006A08A9" w:rsidRDefault="00501788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019" w:type="dxa"/>
          </w:tcPr>
          <w:p w:rsidR="00501788" w:rsidRPr="006A08A9" w:rsidRDefault="0051371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итер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ура 10</w:t>
            </w:r>
          </w:p>
        </w:tc>
        <w:tc>
          <w:tcPr>
            <w:tcW w:w="921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ика</w:t>
            </w:r>
          </w:p>
          <w:p w:rsidR="00501788" w:rsidRPr="006A08A9" w:rsidRDefault="00AD258B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1036" w:type="dxa"/>
          </w:tcPr>
          <w:p w:rsidR="00501788" w:rsidRPr="006A08A9" w:rsidRDefault="00CC6CF1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Русский язык </w:t>
            </w:r>
            <w:r w:rsidR="00AD258B" w:rsidRPr="006A08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254DF7" w:rsidRDefault="00501788" w:rsidP="006714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нгли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ский язык 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1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6A08A9" w:rsidRDefault="00501788" w:rsidP="0067147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D258B"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3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ехн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логия 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3/26</w:t>
            </w:r>
          </w:p>
        </w:tc>
        <w:tc>
          <w:tcPr>
            <w:tcW w:w="992" w:type="dxa"/>
          </w:tcPr>
          <w:p w:rsidR="00513711" w:rsidRPr="006A08A9" w:rsidRDefault="0051371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ика</w:t>
            </w:r>
          </w:p>
          <w:p w:rsidR="00501788" w:rsidRPr="006A08A9" w:rsidRDefault="00513711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1134" w:type="dxa"/>
          </w:tcPr>
          <w:p w:rsidR="00501788" w:rsidRPr="006A08A9" w:rsidRDefault="00513711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География 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4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(актовый зал)</w:t>
            </w:r>
          </w:p>
        </w:tc>
        <w:tc>
          <w:tcPr>
            <w:tcW w:w="1134" w:type="dxa"/>
          </w:tcPr>
          <w:p w:rsidR="001C59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итерат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ра </w:t>
            </w:r>
          </w:p>
          <w:p w:rsidR="001C5988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022" w:type="dxa"/>
          </w:tcPr>
          <w:p w:rsidR="00501788" w:rsidRPr="006A08A9" w:rsidRDefault="00513711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Физич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ская культура </w:t>
            </w:r>
          </w:p>
        </w:tc>
        <w:tc>
          <w:tcPr>
            <w:tcW w:w="927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Физика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886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ика</w:t>
            </w:r>
          </w:p>
          <w:p w:rsidR="00501788" w:rsidRPr="006A08A9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6A08A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501788" w:rsidRPr="006A08A9" w:rsidRDefault="00501788" w:rsidP="00501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Общес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вознание</w:t>
            </w:r>
          </w:p>
          <w:p w:rsidR="001C5988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6A08A9" w:rsidRDefault="00AD258B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3 (</w:t>
            </w:r>
            <w:proofErr w:type="spellStart"/>
            <w:proofErr w:type="gramStart"/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аб</w:t>
            </w:r>
            <w:proofErr w:type="spellEnd"/>
            <w:proofErr w:type="gramEnd"/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2" w:type="dxa"/>
          </w:tcPr>
          <w:p w:rsidR="001C5988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итер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ура</w:t>
            </w:r>
          </w:p>
          <w:p w:rsidR="00501788" w:rsidRPr="006A08A9" w:rsidRDefault="00AD258B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Ру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ский язык 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25 </w:t>
            </w:r>
          </w:p>
        </w:tc>
        <w:tc>
          <w:tcPr>
            <w:tcW w:w="764" w:type="dxa"/>
          </w:tcPr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е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ика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3 </w:t>
            </w:r>
          </w:p>
        </w:tc>
        <w:tc>
          <w:tcPr>
            <w:tcW w:w="1015" w:type="dxa"/>
          </w:tcPr>
          <w:p w:rsidR="00AD258B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  <w:p w:rsidR="00501788" w:rsidRPr="006A08A9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D258B" w:rsidRPr="006A08A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501788"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01788" w:rsidRPr="006A08A9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B025E" w:rsidRPr="006A08A9" w:rsidTr="00501788">
        <w:tc>
          <w:tcPr>
            <w:tcW w:w="534" w:type="dxa"/>
          </w:tcPr>
          <w:p w:rsidR="00FB025E" w:rsidRPr="006A08A9" w:rsidRDefault="00FB025E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019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Англи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ский язык 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1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  <w:p w:rsidR="00FB025E" w:rsidRPr="006A08A9" w:rsidRDefault="00FB025E" w:rsidP="005017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B025E" w:rsidRPr="007C5305" w:rsidRDefault="00FB025E" w:rsidP="00FB02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5305">
              <w:rPr>
                <w:rFonts w:ascii="Times New Roman" w:hAnsi="Times New Roman" w:cs="Times New Roman"/>
                <w:sz w:val="20"/>
                <w:szCs w:val="24"/>
              </w:rPr>
              <w:t>Мат</w:t>
            </w:r>
            <w:r w:rsidRPr="007C5305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7C5305">
              <w:rPr>
                <w:rFonts w:ascii="Times New Roman" w:hAnsi="Times New Roman" w:cs="Times New Roman"/>
                <w:sz w:val="20"/>
                <w:szCs w:val="24"/>
              </w:rPr>
              <w:t>матика без гр</w:t>
            </w:r>
            <w:r w:rsidRPr="007C5305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7C5305">
              <w:rPr>
                <w:rFonts w:ascii="Times New Roman" w:hAnsi="Times New Roman" w:cs="Times New Roman"/>
                <w:sz w:val="20"/>
                <w:szCs w:val="24"/>
              </w:rPr>
              <w:t xml:space="preserve">ниц </w:t>
            </w:r>
            <w:r w:rsidR="007C530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7C530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36" w:type="dxa"/>
          </w:tcPr>
          <w:p w:rsidR="00CC6CF1" w:rsidRDefault="00FB025E" w:rsidP="0035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Геогр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фия </w:t>
            </w:r>
            <w:r w:rsidR="00CC6C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6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C6CF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6A08A9" w:rsidRDefault="00FB025E" w:rsidP="00352F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4" w:type="dxa"/>
          </w:tcPr>
          <w:p w:rsidR="00FB025E" w:rsidRPr="006A08A9" w:rsidRDefault="00FB025E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Русский язык 10</w:t>
            </w:r>
          </w:p>
        </w:tc>
        <w:tc>
          <w:tcPr>
            <w:tcW w:w="993" w:type="dxa"/>
          </w:tcPr>
          <w:p w:rsidR="00254DF7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итер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ура</w:t>
            </w:r>
          </w:p>
          <w:p w:rsidR="00FB025E" w:rsidRPr="006A08A9" w:rsidRDefault="00254DF7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C5305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ехн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огия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13/26 </w:t>
            </w:r>
          </w:p>
        </w:tc>
        <w:tc>
          <w:tcPr>
            <w:tcW w:w="1134" w:type="dxa"/>
          </w:tcPr>
          <w:p w:rsidR="00FB025E" w:rsidRPr="006A08A9" w:rsidRDefault="00FB025E" w:rsidP="005137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лгебра</w:t>
            </w:r>
          </w:p>
          <w:p w:rsidR="00FB025E" w:rsidRPr="00254DF7" w:rsidRDefault="00FB025E" w:rsidP="00254DF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1134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Физика 23  </w:t>
            </w:r>
          </w:p>
        </w:tc>
        <w:tc>
          <w:tcPr>
            <w:tcW w:w="1022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лгебра</w:t>
            </w:r>
          </w:p>
          <w:p w:rsidR="001C5988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8 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7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  <w:p w:rsidR="00FB025E" w:rsidRPr="006A08A9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6A08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20" w:type="dxa"/>
            <w:gridSpan w:val="2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Физическая культ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ра </w:t>
            </w:r>
          </w:p>
        </w:tc>
        <w:tc>
          <w:tcPr>
            <w:tcW w:w="992" w:type="dxa"/>
          </w:tcPr>
          <w:p w:rsidR="001C5988" w:rsidRDefault="00FB025E" w:rsidP="001C5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итер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тура 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Право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764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Ру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ский язык</w:t>
            </w:r>
          </w:p>
          <w:p w:rsidR="001C5988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25  </w:t>
            </w:r>
          </w:p>
        </w:tc>
        <w:tc>
          <w:tcPr>
            <w:tcW w:w="1015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ика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3 </w:t>
            </w:r>
          </w:p>
        </w:tc>
      </w:tr>
      <w:tr w:rsidR="00FB025E" w:rsidRPr="006A08A9" w:rsidTr="00501788">
        <w:tc>
          <w:tcPr>
            <w:tcW w:w="534" w:type="dxa"/>
          </w:tcPr>
          <w:p w:rsidR="00FB025E" w:rsidRPr="006A08A9" w:rsidRDefault="00FB025E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019" w:type="dxa"/>
          </w:tcPr>
          <w:p w:rsidR="00FB025E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5305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Pr="007C5305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7C5305">
              <w:rPr>
                <w:rFonts w:ascii="Times New Roman" w:hAnsi="Times New Roman" w:cs="Times New Roman"/>
                <w:sz w:val="20"/>
                <w:szCs w:val="24"/>
              </w:rPr>
              <w:t xml:space="preserve">тика без границ </w:t>
            </w:r>
          </w:p>
          <w:p w:rsidR="007C5305" w:rsidRPr="007C5305" w:rsidRDefault="007C5305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21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Русский язык 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1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7147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036" w:type="dxa"/>
          </w:tcPr>
          <w:p w:rsidR="00CC6CF1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нгли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ский язык</w:t>
            </w:r>
          </w:p>
          <w:p w:rsidR="00FB025E" w:rsidRPr="006A08A9" w:rsidRDefault="00CC6CF1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2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тика </w:t>
            </w:r>
            <w:r w:rsidR="00941C7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C530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941C7F">
              <w:rPr>
                <w:rFonts w:ascii="Times New Roman" w:hAnsi="Times New Roman" w:cs="Times New Roman"/>
                <w:sz w:val="20"/>
                <w:szCs w:val="24"/>
              </w:rPr>
              <w:t>/ Чтение 2</w:t>
            </w:r>
          </w:p>
        </w:tc>
        <w:tc>
          <w:tcPr>
            <w:tcW w:w="993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ика</w:t>
            </w:r>
          </w:p>
          <w:p w:rsidR="00FB025E" w:rsidRPr="006A08A9" w:rsidRDefault="00254DF7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6A08A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ехн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огия 13/26</w:t>
            </w:r>
          </w:p>
        </w:tc>
        <w:tc>
          <w:tcPr>
            <w:tcW w:w="1134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Физика 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F543E4" w:rsidRPr="006A08A9">
              <w:rPr>
                <w:rFonts w:ascii="Times New Roman" w:hAnsi="Times New Roman" w:cs="Times New Roman"/>
                <w:sz w:val="20"/>
                <w:szCs w:val="20"/>
              </w:rPr>
              <w:t xml:space="preserve"> / Пр</w:t>
            </w:r>
            <w:r w:rsidR="00F543E4" w:rsidRPr="006A08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43E4" w:rsidRPr="006A08A9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="00F543E4" w:rsidRPr="006A08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43E4" w:rsidRPr="006A08A9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="00232C38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F543E4" w:rsidRPr="006A08A9">
              <w:rPr>
                <w:rFonts w:ascii="Times New Roman" w:hAnsi="Times New Roman" w:cs="Times New Roman"/>
                <w:sz w:val="20"/>
                <w:szCs w:val="20"/>
              </w:rPr>
              <w:t>-трудовое обучение 26</w:t>
            </w:r>
          </w:p>
        </w:tc>
        <w:tc>
          <w:tcPr>
            <w:tcW w:w="1134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лгебра</w:t>
            </w:r>
          </w:p>
          <w:p w:rsidR="00FB025E" w:rsidRPr="006A08A9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6A08A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022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Русский язык 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27" w:type="dxa"/>
          </w:tcPr>
          <w:p w:rsidR="00FB025E" w:rsidRPr="006A08A9" w:rsidRDefault="00FB025E" w:rsidP="00F803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итер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ура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20" w:type="dxa"/>
            <w:gridSpan w:val="2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Физическая культ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ра </w:t>
            </w:r>
          </w:p>
        </w:tc>
        <w:tc>
          <w:tcPr>
            <w:tcW w:w="992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нгли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ский язык </w:t>
            </w:r>
            <w:r w:rsidR="00CE2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2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E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Право</w:t>
            </w:r>
          </w:p>
          <w:p w:rsidR="00FB025E" w:rsidRPr="006A08A9" w:rsidRDefault="00CE2899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6A08A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4" w:type="dxa"/>
          </w:tcPr>
          <w:p w:rsidR="00FB025E" w:rsidRPr="006A08A9" w:rsidRDefault="00FB025E" w:rsidP="001C59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Ру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ский язык 25 </w:t>
            </w:r>
          </w:p>
        </w:tc>
        <w:tc>
          <w:tcPr>
            <w:tcW w:w="1015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тика</w:t>
            </w:r>
          </w:p>
          <w:p w:rsidR="001C5988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3 </w:t>
            </w:r>
          </w:p>
        </w:tc>
      </w:tr>
      <w:tr w:rsidR="00FB025E" w:rsidRPr="006A08A9" w:rsidTr="00501788">
        <w:tc>
          <w:tcPr>
            <w:tcW w:w="534" w:type="dxa"/>
          </w:tcPr>
          <w:p w:rsidR="00FB025E" w:rsidRPr="006A08A9" w:rsidRDefault="00FB025E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019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1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993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25E" w:rsidRPr="006A08A9" w:rsidRDefault="00FB025E" w:rsidP="00F803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Немецкий язык</w:t>
            </w:r>
          </w:p>
          <w:p w:rsidR="00FB025E" w:rsidRPr="006A08A9" w:rsidRDefault="00254DF7" w:rsidP="00254D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E347A"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F543E4" w:rsidRPr="006A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B025E" w:rsidRPr="00CE289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Немецкий язык</w:t>
            </w:r>
          </w:p>
          <w:p w:rsidR="001C5988" w:rsidRPr="00CE2899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A08A9">
              <w:rPr>
                <w:rFonts w:ascii="Times New Roman" w:hAnsi="Times New Roman" w:cs="Times New Roman"/>
                <w:sz w:val="20"/>
              </w:rPr>
              <w:t>(актовый зал)</w:t>
            </w:r>
          </w:p>
        </w:tc>
        <w:tc>
          <w:tcPr>
            <w:tcW w:w="1022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Литер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тура 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27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 Ге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>графия</w:t>
            </w:r>
          </w:p>
          <w:p w:rsidR="00FB025E" w:rsidRPr="006A08A9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E347A" w:rsidRPr="006A08A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C5305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020" w:type="dxa"/>
            <w:gridSpan w:val="2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5" w:type="dxa"/>
            <w:gridSpan w:val="2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08A9">
              <w:rPr>
                <w:rFonts w:ascii="Times New Roman" w:hAnsi="Times New Roman" w:cs="Times New Roman"/>
                <w:sz w:val="20"/>
                <w:szCs w:val="24"/>
              </w:rPr>
              <w:t xml:space="preserve">Физическая культура </w:t>
            </w:r>
          </w:p>
        </w:tc>
        <w:tc>
          <w:tcPr>
            <w:tcW w:w="1015" w:type="dxa"/>
          </w:tcPr>
          <w:p w:rsidR="00FB025E" w:rsidRPr="006A08A9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54DF7" w:rsidRDefault="00254DF7" w:rsidP="004F2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1788" w:rsidRPr="00F87705" w:rsidRDefault="00501788" w:rsidP="004F2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, 2 смена</w:t>
      </w:r>
    </w:p>
    <w:tbl>
      <w:tblPr>
        <w:tblStyle w:val="a3"/>
        <w:tblW w:w="5000" w:type="pct"/>
        <w:tblLayout w:type="fixed"/>
        <w:tblLook w:val="04A0"/>
      </w:tblPr>
      <w:tblGrid>
        <w:gridCol w:w="407"/>
        <w:gridCol w:w="1119"/>
        <w:gridCol w:w="1244"/>
        <w:gridCol w:w="1181"/>
        <w:gridCol w:w="1118"/>
        <w:gridCol w:w="1138"/>
        <w:gridCol w:w="1273"/>
        <w:gridCol w:w="1134"/>
        <w:gridCol w:w="1276"/>
        <w:gridCol w:w="1134"/>
        <w:gridCol w:w="1134"/>
        <w:gridCol w:w="1134"/>
        <w:gridCol w:w="1134"/>
        <w:gridCol w:w="992"/>
        <w:gridCol w:w="1068"/>
      </w:tblGrid>
      <w:tr w:rsidR="00501788" w:rsidRPr="00254DF7" w:rsidTr="00492B33">
        <w:tc>
          <w:tcPr>
            <w:tcW w:w="123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339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6а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7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6б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8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6в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6г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6д</w:t>
            </w:r>
          </w:p>
        </w:tc>
        <w:tc>
          <w:tcPr>
            <w:tcW w:w="386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7а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7б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7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7в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7г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 xml:space="preserve">7д </w:t>
            </w: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8а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8б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1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8в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8г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01788" w:rsidRPr="00254DF7" w:rsidTr="00492B33">
        <w:tc>
          <w:tcPr>
            <w:tcW w:w="123" w:type="pct"/>
          </w:tcPr>
          <w:p w:rsidR="00501788" w:rsidRPr="00254DF7" w:rsidRDefault="00501788" w:rsidP="0050178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7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58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39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5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86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87" w:type="pct"/>
          </w:tcPr>
          <w:p w:rsidR="00501788" w:rsidRPr="00254DF7" w:rsidRDefault="003B5F5C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4:2</w:t>
            </w:r>
            <w:r w:rsidR="00501788" w:rsidRPr="00254DF7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44" w:type="pct"/>
          </w:tcPr>
          <w:p w:rsidR="00501788" w:rsidRPr="00254DF7" w:rsidRDefault="003B5F5C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4:2</w:t>
            </w:r>
            <w:r w:rsidR="00501788" w:rsidRPr="00254DF7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01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4DF7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</w:tr>
      <w:tr w:rsidR="00501788" w:rsidRPr="00254DF7" w:rsidTr="00492B33">
        <w:tc>
          <w:tcPr>
            <w:tcW w:w="123" w:type="pct"/>
          </w:tcPr>
          <w:p w:rsidR="00501788" w:rsidRPr="00254DF7" w:rsidRDefault="00501788" w:rsidP="00501788">
            <w:pPr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9" w:type="pct"/>
          </w:tcPr>
          <w:p w:rsidR="00492B33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CB0F38" w:rsidRDefault="00CB0F38" w:rsidP="0049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7" w:type="pct"/>
          </w:tcPr>
          <w:p w:rsidR="00492B33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  <w:p w:rsidR="00501788" w:rsidRPr="00254DF7" w:rsidRDefault="007C5305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58" w:type="pct"/>
          </w:tcPr>
          <w:p w:rsidR="00482872" w:rsidRDefault="001447F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1788" w:rsidRPr="00254DF7" w:rsidRDefault="00AD258B" w:rsidP="00501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9" w:type="pct"/>
          </w:tcPr>
          <w:p w:rsidR="00CB0F38" w:rsidRDefault="00492B33" w:rsidP="0049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Матем</w:t>
            </w:r>
            <w:r w:rsidRPr="00254DF7">
              <w:rPr>
                <w:rFonts w:ascii="Times New Roman" w:hAnsi="Times New Roman" w:cs="Times New Roman"/>
                <w:sz w:val="20"/>
              </w:rPr>
              <w:t>а</w:t>
            </w:r>
            <w:r w:rsidR="007C5305" w:rsidRPr="00254DF7">
              <w:rPr>
                <w:rFonts w:ascii="Times New Roman" w:hAnsi="Times New Roman" w:cs="Times New Roman"/>
                <w:sz w:val="20"/>
              </w:rPr>
              <w:t xml:space="preserve">тика </w:t>
            </w:r>
            <w:r w:rsidR="00CB0F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0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B0F3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92B33" w:rsidRPr="00254DF7" w:rsidRDefault="007C5305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4</w:t>
            </w:r>
          </w:p>
          <w:p w:rsidR="003B5F5C" w:rsidRPr="00254DF7" w:rsidRDefault="003B5F5C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" w:type="pct"/>
          </w:tcPr>
          <w:p w:rsidR="00501788" w:rsidRPr="00254DF7" w:rsidRDefault="00AE347A" w:rsidP="00AE34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Технол</w:t>
            </w:r>
            <w:r w:rsidRPr="00254DF7">
              <w:rPr>
                <w:rFonts w:ascii="Times New Roman" w:hAnsi="Times New Roman" w:cs="Times New Roman"/>
                <w:sz w:val="20"/>
              </w:rPr>
              <w:t>о</w:t>
            </w:r>
            <w:r w:rsidRPr="00254DF7">
              <w:rPr>
                <w:rFonts w:ascii="Times New Roman" w:hAnsi="Times New Roman" w:cs="Times New Roman"/>
                <w:sz w:val="20"/>
              </w:rPr>
              <w:t>гия 13/25</w:t>
            </w:r>
            <w:r w:rsidR="00F543E4" w:rsidRPr="00254DF7">
              <w:rPr>
                <w:rFonts w:ascii="Times New Roman" w:hAnsi="Times New Roman" w:cs="Times New Roman"/>
                <w:sz w:val="20"/>
              </w:rPr>
              <w:t>/ Профил</w:t>
            </w:r>
            <w:r w:rsidR="00F543E4" w:rsidRPr="00254DF7">
              <w:rPr>
                <w:rFonts w:ascii="Times New Roman" w:hAnsi="Times New Roman" w:cs="Times New Roman"/>
                <w:sz w:val="20"/>
              </w:rPr>
              <w:t>ь</w:t>
            </w:r>
            <w:r w:rsidR="00F543E4" w:rsidRPr="00254DF7">
              <w:rPr>
                <w:rFonts w:ascii="Times New Roman" w:hAnsi="Times New Roman" w:cs="Times New Roman"/>
                <w:sz w:val="20"/>
              </w:rPr>
              <w:t>ный труд 13</w:t>
            </w:r>
          </w:p>
        </w:tc>
        <w:tc>
          <w:tcPr>
            <w:tcW w:w="386" w:type="pct"/>
          </w:tcPr>
          <w:p w:rsidR="00254DF7" w:rsidRDefault="00833D97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Общество</w:t>
            </w:r>
            <w:r w:rsidRPr="00254DF7">
              <w:rPr>
                <w:rFonts w:ascii="Times New Roman" w:hAnsi="Times New Roman" w:cs="Times New Roman"/>
                <w:sz w:val="20"/>
              </w:rPr>
              <w:t>з</w:t>
            </w:r>
            <w:r w:rsidRPr="00254DF7">
              <w:rPr>
                <w:rFonts w:ascii="Times New Roman" w:hAnsi="Times New Roman" w:cs="Times New Roman"/>
                <w:sz w:val="20"/>
              </w:rPr>
              <w:t>нание</w:t>
            </w:r>
          </w:p>
          <w:p w:rsidR="00254DF7" w:rsidRDefault="00254DF7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33D97"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788" w:rsidRPr="00254DF7" w:rsidRDefault="00833D97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9 </w:t>
            </w:r>
            <w:r w:rsidR="00501788"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4" w:type="pct"/>
          </w:tcPr>
          <w:p w:rsidR="00254DF7" w:rsidRDefault="00501788" w:rsidP="00513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Русский язык</w:t>
            </w:r>
            <w:r w:rsidR="00513711"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4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54DF7" w:rsidRDefault="001D20C6" w:rsidP="00513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87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BB5FB4" w:rsidRDefault="00501788" w:rsidP="00643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нгли</w:t>
            </w:r>
            <w:r w:rsidRPr="00254DF7">
              <w:rPr>
                <w:rFonts w:ascii="Times New Roman" w:hAnsi="Times New Roman" w:cs="Times New Roman"/>
                <w:sz w:val="20"/>
              </w:rPr>
              <w:t>й</w:t>
            </w:r>
            <w:r w:rsidRPr="00254DF7">
              <w:rPr>
                <w:rFonts w:ascii="Times New Roman" w:hAnsi="Times New Roman" w:cs="Times New Roman"/>
                <w:sz w:val="20"/>
              </w:rPr>
              <w:t xml:space="preserve">ский язык </w:t>
            </w:r>
            <w:r w:rsidR="00BB5F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5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BB5F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54DF7" w:rsidRDefault="00AE347A" w:rsidP="006434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344" w:type="pct"/>
          </w:tcPr>
          <w:p w:rsidR="00511226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Химия</w:t>
            </w:r>
          </w:p>
          <w:p w:rsidR="001C5988" w:rsidRDefault="001C5988" w:rsidP="001C5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54DF7" w:rsidRDefault="00511226" w:rsidP="001C59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44" w:type="pct"/>
          </w:tcPr>
          <w:p w:rsidR="00501788" w:rsidRPr="00254DF7" w:rsidRDefault="00511226" w:rsidP="003B5F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нгли</w:t>
            </w:r>
            <w:r w:rsidRPr="00254DF7">
              <w:rPr>
                <w:rFonts w:ascii="Times New Roman" w:hAnsi="Times New Roman" w:cs="Times New Roman"/>
                <w:sz w:val="20"/>
              </w:rPr>
              <w:t>й</w:t>
            </w:r>
            <w:r w:rsidRPr="00254DF7">
              <w:rPr>
                <w:rFonts w:ascii="Times New Roman" w:hAnsi="Times New Roman" w:cs="Times New Roman"/>
                <w:sz w:val="20"/>
              </w:rPr>
              <w:t>ский язык 12</w:t>
            </w:r>
          </w:p>
        </w:tc>
        <w:tc>
          <w:tcPr>
            <w:tcW w:w="301" w:type="pct"/>
          </w:tcPr>
          <w:p w:rsidR="00501788" w:rsidRPr="00254DF7" w:rsidRDefault="00833D97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лгебра 8</w:t>
            </w:r>
          </w:p>
        </w:tc>
        <w:tc>
          <w:tcPr>
            <w:tcW w:w="324" w:type="pct"/>
          </w:tcPr>
          <w:p w:rsidR="001447F4" w:rsidRPr="00254DF7" w:rsidRDefault="001447F4" w:rsidP="001447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CC6CF1" w:rsidRDefault="00CC6CF1" w:rsidP="00CC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54DF7" w:rsidRDefault="001447F4" w:rsidP="00CC6C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01788" w:rsidRPr="00254DF7" w:rsidTr="00492B33">
        <w:tc>
          <w:tcPr>
            <w:tcW w:w="123" w:type="pct"/>
          </w:tcPr>
          <w:p w:rsidR="00501788" w:rsidRPr="00254DF7" w:rsidRDefault="00501788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9" w:type="pct"/>
          </w:tcPr>
          <w:p w:rsidR="00254DF7" w:rsidRDefault="00492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>Англи</w:t>
            </w:r>
            <w:r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="007C5305"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кий язык 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4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54DF7" w:rsidRDefault="007C5305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492B33"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377" w:type="pct"/>
          </w:tcPr>
          <w:p w:rsidR="00501788" w:rsidRPr="00254DF7" w:rsidRDefault="00833D97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ИЗО </w:t>
            </w:r>
          </w:p>
          <w:p w:rsidR="00501788" w:rsidRPr="00254DF7" w:rsidRDefault="003B5F5C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(актовый зал)</w:t>
            </w:r>
          </w:p>
        </w:tc>
        <w:tc>
          <w:tcPr>
            <w:tcW w:w="358" w:type="pct"/>
          </w:tcPr>
          <w:p w:rsidR="00501788" w:rsidRPr="00254DF7" w:rsidRDefault="00AD258B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Русский язык 1</w:t>
            </w:r>
            <w:r w:rsidR="00F543E4" w:rsidRPr="00254DF7">
              <w:rPr>
                <w:rFonts w:ascii="Times New Roman" w:hAnsi="Times New Roman" w:cs="Times New Roman"/>
                <w:sz w:val="20"/>
              </w:rPr>
              <w:t>/ Чтение 1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CB0F38" w:rsidRDefault="00492B3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CB0F38" w:rsidRDefault="00CB0F3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92B33"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788" w:rsidRPr="00254DF7" w:rsidRDefault="00492B33" w:rsidP="00501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45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Технол</w:t>
            </w:r>
            <w:r w:rsidRPr="00254DF7">
              <w:rPr>
                <w:rFonts w:ascii="Times New Roman" w:hAnsi="Times New Roman" w:cs="Times New Roman"/>
                <w:sz w:val="20"/>
              </w:rPr>
              <w:t>о</w:t>
            </w:r>
            <w:r w:rsidRPr="00254DF7">
              <w:rPr>
                <w:rFonts w:ascii="Times New Roman" w:hAnsi="Times New Roman" w:cs="Times New Roman"/>
                <w:sz w:val="20"/>
              </w:rPr>
              <w:t>гия 13/2</w:t>
            </w:r>
            <w:r w:rsidR="00AA2C51" w:rsidRPr="00254DF7">
              <w:rPr>
                <w:rFonts w:ascii="Times New Roman" w:hAnsi="Times New Roman" w:cs="Times New Roman"/>
                <w:sz w:val="20"/>
              </w:rPr>
              <w:t>5</w:t>
            </w:r>
            <w:r w:rsidR="00F543E4" w:rsidRPr="00254DF7">
              <w:rPr>
                <w:rFonts w:ascii="Times New Roman" w:hAnsi="Times New Roman" w:cs="Times New Roman"/>
                <w:sz w:val="20"/>
              </w:rPr>
              <w:t>/ Профил</w:t>
            </w:r>
            <w:r w:rsidR="00F543E4" w:rsidRPr="00254DF7">
              <w:rPr>
                <w:rFonts w:ascii="Times New Roman" w:hAnsi="Times New Roman" w:cs="Times New Roman"/>
                <w:sz w:val="20"/>
              </w:rPr>
              <w:t>ь</w:t>
            </w:r>
            <w:r w:rsidR="00F543E4" w:rsidRPr="00254DF7">
              <w:rPr>
                <w:rFonts w:ascii="Times New Roman" w:hAnsi="Times New Roman" w:cs="Times New Roman"/>
                <w:sz w:val="20"/>
              </w:rPr>
              <w:t>ный труд 13</w:t>
            </w:r>
          </w:p>
        </w:tc>
        <w:tc>
          <w:tcPr>
            <w:tcW w:w="386" w:type="pct"/>
          </w:tcPr>
          <w:p w:rsidR="00833D97" w:rsidRPr="00254DF7" w:rsidRDefault="00833D97" w:rsidP="00833D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501788" w:rsidRPr="00254DF7" w:rsidRDefault="00833D97" w:rsidP="00833D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254DF7" w:rsidRDefault="00254DF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9</w:t>
            </w:r>
          </w:p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7" w:type="pct"/>
          </w:tcPr>
          <w:p w:rsidR="00FB00C5" w:rsidRPr="00254DF7" w:rsidRDefault="00FB00C5" w:rsidP="00FB00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Русский язык</w:t>
            </w:r>
            <w:r w:rsidR="001D20C6"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54DF7" w:rsidRDefault="00254DF7" w:rsidP="000744B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788" w:rsidRPr="00254DF7" w:rsidRDefault="00254DF7" w:rsidP="000744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501788" w:rsidRPr="00254DF7" w:rsidRDefault="001D20C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44" w:type="pct"/>
          </w:tcPr>
          <w:p w:rsidR="00501788" w:rsidRPr="00254DF7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501788" w:rsidRPr="00254DF7" w:rsidRDefault="00501788" w:rsidP="006434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4" w:type="pct"/>
          </w:tcPr>
          <w:p w:rsidR="00511226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501788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4/ Мат</w:t>
            </w:r>
            <w:r w:rsidRPr="00254DF7">
              <w:rPr>
                <w:rFonts w:ascii="Times New Roman" w:hAnsi="Times New Roman" w:cs="Times New Roman"/>
                <w:sz w:val="20"/>
              </w:rPr>
              <w:t>е</w:t>
            </w:r>
            <w:r w:rsidRPr="00254DF7">
              <w:rPr>
                <w:rFonts w:ascii="Times New Roman" w:hAnsi="Times New Roman" w:cs="Times New Roman"/>
                <w:sz w:val="20"/>
              </w:rPr>
              <w:t>матика 24</w:t>
            </w:r>
          </w:p>
        </w:tc>
        <w:tc>
          <w:tcPr>
            <w:tcW w:w="344" w:type="pct"/>
          </w:tcPr>
          <w:p w:rsidR="00511226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Химия</w:t>
            </w:r>
          </w:p>
          <w:p w:rsidR="001B3EE1" w:rsidRDefault="00CC6CF1" w:rsidP="0051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1" w:type="pct"/>
          </w:tcPr>
          <w:p w:rsidR="00501788" w:rsidRPr="00254DF7" w:rsidRDefault="00833D97" w:rsidP="00BB5F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r w:rsidR="003B5F5C" w:rsidRPr="00254DF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24" w:type="pct"/>
          </w:tcPr>
          <w:p w:rsidR="00CC6CF1" w:rsidRDefault="00CC6CF1" w:rsidP="00CC6CF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Русский язык 11</w:t>
            </w:r>
          </w:p>
          <w:p w:rsidR="00501788" w:rsidRPr="00254DF7" w:rsidRDefault="00501788" w:rsidP="00CC6C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024" w:rsidRPr="00254DF7" w:rsidTr="00492B33">
        <w:tc>
          <w:tcPr>
            <w:tcW w:w="123" w:type="pct"/>
          </w:tcPr>
          <w:p w:rsidR="00070024" w:rsidRPr="00254DF7" w:rsidRDefault="00070024" w:rsidP="00501788">
            <w:pPr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9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Матем</w:t>
            </w:r>
            <w:r w:rsidRPr="00254DF7">
              <w:rPr>
                <w:rFonts w:ascii="Times New Roman" w:hAnsi="Times New Roman" w:cs="Times New Roman"/>
                <w:sz w:val="20"/>
              </w:rPr>
              <w:t>а</w:t>
            </w:r>
            <w:r w:rsidRPr="00254DF7">
              <w:rPr>
                <w:rFonts w:ascii="Times New Roman" w:hAnsi="Times New Roman" w:cs="Times New Roman"/>
                <w:sz w:val="20"/>
              </w:rPr>
              <w:t>тика 8</w:t>
            </w:r>
          </w:p>
        </w:tc>
        <w:tc>
          <w:tcPr>
            <w:tcW w:w="377" w:type="pct"/>
          </w:tcPr>
          <w:p w:rsid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Математ</w:t>
            </w:r>
            <w:r w:rsidRPr="00254DF7">
              <w:rPr>
                <w:rFonts w:ascii="Times New Roman" w:hAnsi="Times New Roman" w:cs="Times New Roman"/>
                <w:sz w:val="20"/>
              </w:rPr>
              <w:t>и</w:t>
            </w:r>
            <w:r w:rsidRPr="00254DF7">
              <w:rPr>
                <w:rFonts w:ascii="Times New Roman" w:hAnsi="Times New Roman" w:cs="Times New Roman"/>
                <w:sz w:val="20"/>
              </w:rPr>
              <w:t xml:space="preserve">ка 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4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8" w:type="pct"/>
          </w:tcPr>
          <w:p w:rsidR="00070024" w:rsidRPr="00254DF7" w:rsidRDefault="00070024" w:rsidP="00144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>Англи</w:t>
            </w:r>
            <w:r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>ский язык</w:t>
            </w:r>
          </w:p>
          <w:p w:rsidR="00CB0F38" w:rsidRDefault="00CB0F38" w:rsidP="0025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070024" w:rsidP="00254D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39" w:type="pct"/>
          </w:tcPr>
          <w:p w:rsidR="00254DF7" w:rsidRDefault="00492B33" w:rsidP="00254D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Литерат</w:t>
            </w:r>
            <w:r w:rsidRPr="00254DF7">
              <w:rPr>
                <w:rFonts w:ascii="Times New Roman" w:hAnsi="Times New Roman" w:cs="Times New Roman"/>
                <w:sz w:val="20"/>
              </w:rPr>
              <w:t>у</w:t>
            </w:r>
            <w:r w:rsidRPr="00254DF7">
              <w:rPr>
                <w:rFonts w:ascii="Times New Roman" w:hAnsi="Times New Roman" w:cs="Times New Roman"/>
                <w:sz w:val="20"/>
              </w:rPr>
              <w:t>ра</w:t>
            </w:r>
          </w:p>
          <w:p w:rsidR="00254DF7" w:rsidRDefault="00254DF7" w:rsidP="00254D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92B33"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70024" w:rsidRPr="00254DF7" w:rsidRDefault="00492B33" w:rsidP="00254D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5" w:type="pct"/>
          </w:tcPr>
          <w:p w:rsidR="00492B33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  <w:p w:rsidR="00070024" w:rsidRPr="00254DF7" w:rsidRDefault="001D20C6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(актовый зал)</w:t>
            </w:r>
            <w:r w:rsidR="00492B33" w:rsidRPr="00254DF7">
              <w:rPr>
                <w:rFonts w:ascii="Times New Roman" w:hAnsi="Times New Roman" w:cs="Times New Roman"/>
                <w:sz w:val="20"/>
              </w:rPr>
              <w:t>/ Мир истории 9</w:t>
            </w:r>
          </w:p>
        </w:tc>
        <w:tc>
          <w:tcPr>
            <w:tcW w:w="386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Биология </w:t>
            </w:r>
          </w:p>
          <w:p w:rsidR="00254DF7" w:rsidRDefault="00254DF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44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</w:t>
            </w:r>
            <w:r w:rsidR="00B70B09" w:rsidRPr="00254DF7">
              <w:rPr>
                <w:rFonts w:ascii="Times New Roman" w:hAnsi="Times New Roman" w:cs="Times New Roman"/>
                <w:sz w:val="20"/>
              </w:rPr>
              <w:t>4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492B33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Алгебра </w:t>
            </w:r>
          </w:p>
          <w:p w:rsidR="00070024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344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нгли</w:t>
            </w:r>
            <w:r w:rsidRPr="00254DF7">
              <w:rPr>
                <w:rFonts w:ascii="Times New Roman" w:hAnsi="Times New Roman" w:cs="Times New Roman"/>
                <w:sz w:val="20"/>
              </w:rPr>
              <w:t>й</w:t>
            </w:r>
            <w:r w:rsidRPr="00254DF7">
              <w:rPr>
                <w:rFonts w:ascii="Times New Roman" w:hAnsi="Times New Roman" w:cs="Times New Roman"/>
                <w:sz w:val="20"/>
              </w:rPr>
              <w:t>ский язык 12</w:t>
            </w:r>
          </w:p>
        </w:tc>
        <w:tc>
          <w:tcPr>
            <w:tcW w:w="344" w:type="pct"/>
          </w:tcPr>
          <w:p w:rsidR="001C5988" w:rsidRDefault="00070024" w:rsidP="001C5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Общес</w:t>
            </w:r>
            <w:r w:rsidRPr="00254DF7">
              <w:rPr>
                <w:rFonts w:ascii="Times New Roman" w:hAnsi="Times New Roman" w:cs="Times New Roman"/>
                <w:sz w:val="20"/>
              </w:rPr>
              <w:t>т</w:t>
            </w:r>
            <w:r w:rsidR="001D20C6" w:rsidRPr="00254DF7">
              <w:rPr>
                <w:rFonts w:ascii="Times New Roman" w:hAnsi="Times New Roman" w:cs="Times New Roman"/>
                <w:sz w:val="20"/>
              </w:rPr>
              <w:t xml:space="preserve">вознание 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1D20C6" w:rsidP="001C59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44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44" w:type="pct"/>
          </w:tcPr>
          <w:p w:rsidR="00CC6CF1" w:rsidRDefault="00492B33" w:rsidP="001447F4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Литерат</w:t>
            </w:r>
            <w:r w:rsidRPr="00254DF7">
              <w:rPr>
                <w:rFonts w:ascii="Times New Roman" w:hAnsi="Times New Roman" w:cs="Times New Roman"/>
                <w:sz w:val="20"/>
              </w:rPr>
              <w:t>у</w:t>
            </w:r>
            <w:r w:rsidRPr="00254DF7">
              <w:rPr>
                <w:rFonts w:ascii="Times New Roman" w:hAnsi="Times New Roman" w:cs="Times New Roman"/>
                <w:sz w:val="20"/>
              </w:rPr>
              <w:t xml:space="preserve">ра </w:t>
            </w:r>
          </w:p>
          <w:p w:rsidR="00070024" w:rsidRPr="00254DF7" w:rsidRDefault="001D20C6" w:rsidP="001447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9</w:t>
            </w:r>
            <w:r w:rsidR="00070024"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BB5F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5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BB5F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54DF7">
              <w:rPr>
                <w:rFonts w:ascii="Times New Roman" w:hAnsi="Times New Roman" w:cs="Times New Roman"/>
                <w:sz w:val="20"/>
              </w:rPr>
              <w:t>1</w:t>
            </w:r>
            <w:r w:rsidR="001D20C6" w:rsidRPr="00254DF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4" w:type="pct"/>
          </w:tcPr>
          <w:p w:rsidR="00CC6CF1" w:rsidRDefault="00CC6CF1" w:rsidP="00CC6CF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Литер</w:t>
            </w:r>
            <w:r w:rsidRPr="00254DF7">
              <w:rPr>
                <w:rFonts w:ascii="Times New Roman" w:hAnsi="Times New Roman" w:cs="Times New Roman"/>
                <w:sz w:val="20"/>
              </w:rPr>
              <w:t>а</w:t>
            </w:r>
            <w:r w:rsidRPr="00254DF7">
              <w:rPr>
                <w:rFonts w:ascii="Times New Roman" w:hAnsi="Times New Roman" w:cs="Times New Roman"/>
                <w:sz w:val="20"/>
              </w:rPr>
              <w:t>тура</w:t>
            </w:r>
          </w:p>
          <w:p w:rsidR="00CC6CF1" w:rsidRPr="00CC6CF1" w:rsidRDefault="00CC6CF1" w:rsidP="00CC6CF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54DF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70024" w:rsidRPr="00254DF7" w:rsidTr="00492B33">
        <w:tc>
          <w:tcPr>
            <w:tcW w:w="123" w:type="pct"/>
          </w:tcPr>
          <w:p w:rsidR="00070024" w:rsidRPr="00254DF7" w:rsidRDefault="00070024" w:rsidP="00501788">
            <w:pPr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9" w:type="pct"/>
          </w:tcPr>
          <w:p w:rsid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Геогр</w:t>
            </w:r>
            <w:r w:rsidRPr="00254DF7">
              <w:rPr>
                <w:rFonts w:ascii="Times New Roman" w:hAnsi="Times New Roman" w:cs="Times New Roman"/>
                <w:sz w:val="20"/>
              </w:rPr>
              <w:t>а</w:t>
            </w:r>
            <w:r w:rsidRPr="00254DF7">
              <w:rPr>
                <w:rFonts w:ascii="Times New Roman" w:hAnsi="Times New Roman" w:cs="Times New Roman"/>
                <w:sz w:val="20"/>
              </w:rPr>
              <w:t xml:space="preserve">фия 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4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77" w:type="pct"/>
          </w:tcPr>
          <w:p w:rsidR="00CB0F38" w:rsidRDefault="007C5305" w:rsidP="00492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CB0F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0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B0F3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92B33" w:rsidRPr="00254DF7" w:rsidRDefault="007C5305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pct"/>
          </w:tcPr>
          <w:p w:rsidR="00511226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Математ</w:t>
            </w:r>
            <w:r w:rsidRPr="00254DF7">
              <w:rPr>
                <w:rFonts w:ascii="Times New Roman" w:hAnsi="Times New Roman" w:cs="Times New Roman"/>
                <w:sz w:val="20"/>
              </w:rPr>
              <w:t>и</w:t>
            </w:r>
            <w:r w:rsidRPr="00254DF7">
              <w:rPr>
                <w:rFonts w:ascii="Times New Roman" w:hAnsi="Times New Roman" w:cs="Times New Roman"/>
                <w:sz w:val="20"/>
              </w:rPr>
              <w:t xml:space="preserve">ка </w:t>
            </w:r>
          </w:p>
          <w:p w:rsidR="00254DF7" w:rsidRDefault="00254DF7" w:rsidP="0051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11226" w:rsidRPr="00254DF7" w:rsidRDefault="007C5305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FC4EB3" w:rsidRPr="00254DF7" w:rsidRDefault="00FC4EB3" w:rsidP="00FC4E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070024" w:rsidRPr="00254DF7" w:rsidRDefault="00FC4EB3" w:rsidP="00FC4E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9/ Мир истории 9</w:t>
            </w:r>
          </w:p>
        </w:tc>
        <w:tc>
          <w:tcPr>
            <w:tcW w:w="345" w:type="pct"/>
          </w:tcPr>
          <w:p w:rsidR="00254DF7" w:rsidRDefault="001D20C6" w:rsidP="0051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4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11226" w:rsidRPr="00254DF7" w:rsidRDefault="001D20C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3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CB0F38" w:rsidRDefault="0051122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CB0F38" w:rsidRDefault="00CB0F3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11226"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70024" w:rsidRPr="00254DF7" w:rsidRDefault="0051122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44" w:type="pct"/>
          </w:tcPr>
          <w:p w:rsidR="00070024" w:rsidRPr="00254DF7" w:rsidRDefault="0051122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Музыка (актовый зал)</w:t>
            </w:r>
          </w:p>
        </w:tc>
        <w:tc>
          <w:tcPr>
            <w:tcW w:w="387" w:type="pct"/>
          </w:tcPr>
          <w:p w:rsidR="00492B33" w:rsidRPr="00254DF7" w:rsidRDefault="00511226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Английский </w:t>
            </w:r>
          </w:p>
          <w:p w:rsidR="00511226" w:rsidRPr="00254DF7" w:rsidRDefault="00511226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язык </w:t>
            </w:r>
          </w:p>
          <w:p w:rsidR="00070024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4" w:type="pct"/>
          </w:tcPr>
          <w:p w:rsidR="001D20C6" w:rsidRPr="00254DF7" w:rsidRDefault="00511226" w:rsidP="00FB00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  <w:p w:rsidR="001C5988" w:rsidRDefault="001C5988" w:rsidP="00FB0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1D20C6" w:rsidP="00FB00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4" w:type="pct"/>
          </w:tcPr>
          <w:p w:rsidR="00511226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1C5988" w:rsidRDefault="001C5988" w:rsidP="0051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</w:t>
            </w:r>
            <w:r w:rsidR="001D20C6" w:rsidRPr="00254DF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4" w:type="pct"/>
          </w:tcPr>
          <w:p w:rsidR="001C5988" w:rsidRDefault="00833D9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833D97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44" w:type="pct"/>
          </w:tcPr>
          <w:p w:rsidR="00492B33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070024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3  </w:t>
            </w:r>
          </w:p>
        </w:tc>
        <w:tc>
          <w:tcPr>
            <w:tcW w:w="301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Химия</w:t>
            </w:r>
          </w:p>
          <w:p w:rsidR="00070024" w:rsidRPr="00254DF7" w:rsidRDefault="00CC6CF1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70024" w:rsidRPr="00254DF7">
              <w:rPr>
                <w:rFonts w:ascii="Times New Roman" w:hAnsi="Times New Roman" w:cs="Times New Roman"/>
                <w:sz w:val="20"/>
              </w:rPr>
              <w:t xml:space="preserve">22 </w:t>
            </w:r>
          </w:p>
        </w:tc>
        <w:tc>
          <w:tcPr>
            <w:tcW w:w="324" w:type="pct"/>
          </w:tcPr>
          <w:p w:rsidR="00CC6CF1" w:rsidRDefault="00070024" w:rsidP="00CC6CF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нгли</w:t>
            </w:r>
            <w:r w:rsidRPr="00254DF7">
              <w:rPr>
                <w:rFonts w:ascii="Times New Roman" w:hAnsi="Times New Roman" w:cs="Times New Roman"/>
                <w:sz w:val="20"/>
              </w:rPr>
              <w:t>й</w:t>
            </w:r>
            <w:r w:rsidRPr="00254DF7">
              <w:rPr>
                <w:rFonts w:ascii="Times New Roman" w:hAnsi="Times New Roman" w:cs="Times New Roman"/>
                <w:sz w:val="20"/>
              </w:rPr>
              <w:t>ский язык</w:t>
            </w:r>
          </w:p>
          <w:p w:rsidR="00070024" w:rsidRPr="00254DF7" w:rsidRDefault="00070024" w:rsidP="00CC6C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70024" w:rsidRPr="00254DF7" w:rsidTr="00492B33">
        <w:tc>
          <w:tcPr>
            <w:tcW w:w="123" w:type="pct"/>
          </w:tcPr>
          <w:p w:rsidR="00070024" w:rsidRPr="00254DF7" w:rsidRDefault="00070024" w:rsidP="00501788">
            <w:pPr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9" w:type="pct"/>
          </w:tcPr>
          <w:p w:rsidR="00492B33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070024" w:rsidRPr="00254DF7" w:rsidRDefault="007C5305" w:rsidP="00492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7" w:type="pct"/>
          </w:tcPr>
          <w:p w:rsidR="00070024" w:rsidRPr="00254DF7" w:rsidRDefault="00FB00C5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Литература 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4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54D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8" w:type="pct"/>
          </w:tcPr>
          <w:p w:rsidR="00070024" w:rsidRPr="00254DF7" w:rsidRDefault="00FB00C5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ИЗО 8/ Основы социал</w:t>
            </w:r>
            <w:r w:rsidRPr="00254DF7">
              <w:rPr>
                <w:rFonts w:ascii="Times New Roman" w:hAnsi="Times New Roman" w:cs="Times New Roman"/>
                <w:sz w:val="20"/>
              </w:rPr>
              <w:t>ь</w:t>
            </w:r>
            <w:r w:rsidRPr="00254DF7">
              <w:rPr>
                <w:rFonts w:ascii="Times New Roman" w:hAnsi="Times New Roman" w:cs="Times New Roman"/>
                <w:sz w:val="20"/>
              </w:rPr>
              <w:t>ной жизни 9</w:t>
            </w:r>
          </w:p>
        </w:tc>
        <w:tc>
          <w:tcPr>
            <w:tcW w:w="339" w:type="pct"/>
          </w:tcPr>
          <w:p w:rsidR="00070024" w:rsidRPr="00254DF7" w:rsidRDefault="00FC4EB3" w:rsidP="00CB0F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>Англи</w:t>
            </w:r>
            <w:r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Pr="00254DF7">
              <w:rPr>
                <w:rFonts w:ascii="Times New Roman" w:hAnsi="Times New Roman" w:cs="Times New Roman"/>
                <w:color w:val="000000" w:themeColor="text1"/>
                <w:sz w:val="20"/>
              </w:rPr>
              <w:t>ский язык 1</w:t>
            </w:r>
          </w:p>
        </w:tc>
        <w:tc>
          <w:tcPr>
            <w:tcW w:w="345" w:type="pct"/>
          </w:tcPr>
          <w:p w:rsidR="00254DF7" w:rsidRDefault="00492B3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Матем</w:t>
            </w:r>
            <w:r w:rsidRPr="00254DF7">
              <w:rPr>
                <w:rFonts w:ascii="Times New Roman" w:hAnsi="Times New Roman" w:cs="Times New Roman"/>
                <w:sz w:val="20"/>
              </w:rPr>
              <w:t>а</w:t>
            </w:r>
            <w:r w:rsidRPr="00254DF7">
              <w:rPr>
                <w:rFonts w:ascii="Times New Roman" w:hAnsi="Times New Roman" w:cs="Times New Roman"/>
                <w:sz w:val="20"/>
              </w:rPr>
              <w:t xml:space="preserve">тика 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4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4D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1D20C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6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12 </w:t>
            </w:r>
          </w:p>
        </w:tc>
        <w:tc>
          <w:tcPr>
            <w:tcW w:w="344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254DF7" w:rsidRDefault="00254DF7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87" w:type="pct"/>
          </w:tcPr>
          <w:p w:rsidR="00492B33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070024" w:rsidRPr="00254DF7" w:rsidRDefault="00492B33" w:rsidP="00492B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(актовый зал)</w:t>
            </w:r>
          </w:p>
        </w:tc>
        <w:tc>
          <w:tcPr>
            <w:tcW w:w="344" w:type="pct"/>
          </w:tcPr>
          <w:p w:rsidR="001C5988" w:rsidRDefault="0007002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C59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11  </w:t>
            </w:r>
          </w:p>
        </w:tc>
        <w:tc>
          <w:tcPr>
            <w:tcW w:w="344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1C5988" w:rsidRDefault="001C5988" w:rsidP="001C5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070024" w:rsidP="001C59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44" w:type="pct"/>
          </w:tcPr>
          <w:p w:rsidR="00070024" w:rsidRPr="00254DF7" w:rsidRDefault="00070024" w:rsidP="00CB0F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География 3</w:t>
            </w:r>
          </w:p>
        </w:tc>
        <w:tc>
          <w:tcPr>
            <w:tcW w:w="344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01" w:type="pct"/>
          </w:tcPr>
          <w:p w:rsidR="00070024" w:rsidRPr="00254DF7" w:rsidRDefault="003B5F5C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Физич</w:t>
            </w:r>
            <w:r w:rsidRPr="00254DF7">
              <w:rPr>
                <w:rFonts w:ascii="Times New Roman" w:hAnsi="Times New Roman" w:cs="Times New Roman"/>
                <w:sz w:val="20"/>
              </w:rPr>
              <w:t>е</w:t>
            </w:r>
            <w:r w:rsidRPr="00254DF7">
              <w:rPr>
                <w:rFonts w:ascii="Times New Roman" w:hAnsi="Times New Roman" w:cs="Times New Roman"/>
                <w:sz w:val="20"/>
              </w:rPr>
              <w:t>ская культура</w:t>
            </w:r>
          </w:p>
        </w:tc>
        <w:tc>
          <w:tcPr>
            <w:tcW w:w="324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Химия</w:t>
            </w:r>
          </w:p>
          <w:p w:rsidR="00070024" w:rsidRPr="00254DF7" w:rsidRDefault="00CC6CF1" w:rsidP="00CC6C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70024" w:rsidRPr="00254DF7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070024" w:rsidRPr="00254DF7" w:rsidTr="00492B33">
        <w:tc>
          <w:tcPr>
            <w:tcW w:w="123" w:type="pct"/>
          </w:tcPr>
          <w:p w:rsidR="00070024" w:rsidRPr="00254DF7" w:rsidRDefault="00070024" w:rsidP="00501788">
            <w:pPr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9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7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pct"/>
          </w:tcPr>
          <w:p w:rsidR="00511226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  <w:p w:rsidR="00070024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9/ Мир истории 9</w:t>
            </w:r>
          </w:p>
        </w:tc>
        <w:tc>
          <w:tcPr>
            <w:tcW w:w="339" w:type="pct"/>
          </w:tcPr>
          <w:p w:rsidR="00FC4EB3" w:rsidRPr="00254DF7" w:rsidRDefault="00FC4EB3" w:rsidP="00FC4E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ИЗО </w:t>
            </w:r>
          </w:p>
          <w:p w:rsidR="00FC4EB3" w:rsidRPr="00254DF7" w:rsidRDefault="00FC4EB3" w:rsidP="00FC4E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(актовый зал)/ О</w:t>
            </w:r>
            <w:r w:rsidRPr="00254DF7">
              <w:rPr>
                <w:rFonts w:ascii="Times New Roman" w:hAnsi="Times New Roman" w:cs="Times New Roman"/>
                <w:sz w:val="20"/>
              </w:rPr>
              <w:t>с</w:t>
            </w:r>
            <w:r w:rsidRPr="00254DF7">
              <w:rPr>
                <w:rFonts w:ascii="Times New Roman" w:hAnsi="Times New Roman" w:cs="Times New Roman"/>
                <w:sz w:val="20"/>
              </w:rPr>
              <w:t>новы с</w:t>
            </w:r>
            <w:r w:rsidRPr="00254DF7">
              <w:rPr>
                <w:rFonts w:ascii="Times New Roman" w:hAnsi="Times New Roman" w:cs="Times New Roman"/>
                <w:sz w:val="20"/>
              </w:rPr>
              <w:t>о</w:t>
            </w:r>
            <w:r w:rsidRPr="00254DF7">
              <w:rPr>
                <w:rFonts w:ascii="Times New Roman" w:hAnsi="Times New Roman" w:cs="Times New Roman"/>
                <w:sz w:val="20"/>
              </w:rPr>
              <w:t>циальной жизни 9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511226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  <w:p w:rsidR="00254DF7" w:rsidRDefault="00254DF7" w:rsidP="0051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1D20C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44" w:type="pct"/>
          </w:tcPr>
          <w:p w:rsidR="00070024" w:rsidRPr="00254DF7" w:rsidRDefault="0051122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нгли</w:t>
            </w:r>
            <w:r w:rsidRPr="00254DF7">
              <w:rPr>
                <w:rFonts w:ascii="Times New Roman" w:hAnsi="Times New Roman" w:cs="Times New Roman"/>
                <w:sz w:val="20"/>
              </w:rPr>
              <w:t>й</w:t>
            </w:r>
            <w:r w:rsidRPr="00254DF7">
              <w:rPr>
                <w:rFonts w:ascii="Times New Roman" w:hAnsi="Times New Roman" w:cs="Times New Roman"/>
                <w:sz w:val="20"/>
              </w:rPr>
              <w:t>ский язык 12</w:t>
            </w:r>
          </w:p>
        </w:tc>
        <w:tc>
          <w:tcPr>
            <w:tcW w:w="387" w:type="pct"/>
          </w:tcPr>
          <w:p w:rsidR="00511226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254DF7" w:rsidRDefault="00254DF7" w:rsidP="005112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511226" w:rsidP="005112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</w:t>
            </w:r>
            <w:r w:rsidR="001D20C6" w:rsidRPr="00254D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4" w:type="pct"/>
          </w:tcPr>
          <w:p w:rsidR="00070024" w:rsidRPr="00254DF7" w:rsidRDefault="00511226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DF7">
              <w:rPr>
                <w:rFonts w:ascii="Times New Roman" w:hAnsi="Times New Roman" w:cs="Times New Roman"/>
                <w:sz w:val="19"/>
                <w:szCs w:val="19"/>
              </w:rPr>
              <w:t>Вероя</w:t>
            </w:r>
            <w:r w:rsidRPr="00254DF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254DF7">
              <w:rPr>
                <w:rFonts w:ascii="Times New Roman" w:hAnsi="Times New Roman" w:cs="Times New Roman"/>
                <w:sz w:val="19"/>
                <w:szCs w:val="19"/>
              </w:rPr>
              <w:t>ность и статистика</w:t>
            </w:r>
          </w:p>
          <w:p w:rsidR="001D20C6" w:rsidRPr="00254DF7" w:rsidRDefault="001D20C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344" w:type="pct"/>
          </w:tcPr>
          <w:p w:rsidR="00070024" w:rsidRPr="00254DF7" w:rsidRDefault="0051122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Русский язык 1</w:t>
            </w:r>
            <w:r w:rsidR="001D20C6" w:rsidRPr="00254DF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4" w:type="pct"/>
          </w:tcPr>
          <w:p w:rsidR="00070024" w:rsidRPr="00254DF7" w:rsidRDefault="00B70B09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ОБЖ </w:t>
            </w:r>
            <w:r w:rsidR="001D20C6" w:rsidRPr="00254DF7">
              <w:rPr>
                <w:rFonts w:ascii="Times New Roman" w:hAnsi="Times New Roman" w:cs="Times New Roman"/>
                <w:sz w:val="20"/>
              </w:rPr>
              <w:t>2</w:t>
            </w:r>
            <w:r w:rsidR="004F2F23" w:rsidRPr="00254DF7">
              <w:rPr>
                <w:rFonts w:ascii="Times New Roman" w:hAnsi="Times New Roman" w:cs="Times New Roman"/>
                <w:sz w:val="20"/>
              </w:rPr>
              <w:t>/ Профил</w:t>
            </w:r>
            <w:r w:rsidR="004F2F23" w:rsidRPr="00254DF7">
              <w:rPr>
                <w:rFonts w:ascii="Times New Roman" w:hAnsi="Times New Roman" w:cs="Times New Roman"/>
                <w:sz w:val="20"/>
              </w:rPr>
              <w:t>ь</w:t>
            </w:r>
            <w:r w:rsidR="004F2F23" w:rsidRPr="00254DF7">
              <w:rPr>
                <w:rFonts w:ascii="Times New Roman" w:hAnsi="Times New Roman" w:cs="Times New Roman"/>
                <w:sz w:val="20"/>
              </w:rPr>
              <w:t>ный труд 13</w:t>
            </w:r>
          </w:p>
        </w:tc>
        <w:tc>
          <w:tcPr>
            <w:tcW w:w="344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  <w:r w:rsidR="00CC6C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6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C6CF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54DF7">
              <w:rPr>
                <w:rFonts w:ascii="Times New Roman" w:hAnsi="Times New Roman" w:cs="Times New Roman"/>
                <w:sz w:val="20"/>
              </w:rPr>
              <w:t>3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" w:type="pct"/>
          </w:tcPr>
          <w:p w:rsidR="00070024" w:rsidRPr="00254DF7" w:rsidRDefault="00B70B09" w:rsidP="00953A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нгли</w:t>
            </w:r>
            <w:r w:rsidRPr="00254DF7">
              <w:rPr>
                <w:rFonts w:ascii="Times New Roman" w:hAnsi="Times New Roman" w:cs="Times New Roman"/>
                <w:sz w:val="20"/>
              </w:rPr>
              <w:t>й</w:t>
            </w:r>
            <w:r w:rsidRPr="00254DF7">
              <w:rPr>
                <w:rFonts w:ascii="Times New Roman" w:hAnsi="Times New Roman" w:cs="Times New Roman"/>
                <w:sz w:val="20"/>
              </w:rPr>
              <w:t xml:space="preserve">ский язык </w:t>
            </w:r>
            <w:r w:rsidR="00CC6C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6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C6CF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D20C6" w:rsidRPr="00254DF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4" w:type="pct"/>
          </w:tcPr>
          <w:p w:rsidR="001D20C6" w:rsidRPr="00CC6CF1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6CF1"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070024" w:rsidRPr="00254DF7" w:rsidRDefault="001D20C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6CF1">
              <w:rPr>
                <w:rFonts w:ascii="Times New Roman" w:hAnsi="Times New Roman" w:cs="Times New Roman"/>
                <w:sz w:val="20"/>
              </w:rPr>
              <w:t>23</w:t>
            </w:r>
            <w:r w:rsidR="006D5C73" w:rsidRPr="00254D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70024" w:rsidRPr="004F2F23" w:rsidTr="00492B33">
        <w:tc>
          <w:tcPr>
            <w:tcW w:w="123" w:type="pct"/>
          </w:tcPr>
          <w:p w:rsidR="00070024" w:rsidRPr="00254DF7" w:rsidRDefault="00070024" w:rsidP="00501788">
            <w:pPr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9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Музыка (актовый зал)</w:t>
            </w:r>
          </w:p>
        </w:tc>
        <w:tc>
          <w:tcPr>
            <w:tcW w:w="344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ИЗО 3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070024" w:rsidRPr="00254DF7" w:rsidRDefault="00070024" w:rsidP="000700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 История</w:t>
            </w:r>
          </w:p>
          <w:p w:rsidR="00254DF7" w:rsidRDefault="00254DF7" w:rsidP="000700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8B7593" w:rsidP="000700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44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1C5988" w:rsidRDefault="001C59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44" w:type="pct"/>
          </w:tcPr>
          <w:p w:rsidR="00070024" w:rsidRPr="00254DF7" w:rsidRDefault="0007002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CC6CF1" w:rsidRDefault="00B70B09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Англи</w:t>
            </w:r>
            <w:r w:rsidRPr="00254DF7">
              <w:rPr>
                <w:rFonts w:ascii="Times New Roman" w:hAnsi="Times New Roman" w:cs="Times New Roman"/>
                <w:sz w:val="20"/>
              </w:rPr>
              <w:t>й</w:t>
            </w:r>
            <w:r w:rsidRPr="00254DF7">
              <w:rPr>
                <w:rFonts w:ascii="Times New Roman" w:hAnsi="Times New Roman" w:cs="Times New Roman"/>
                <w:sz w:val="20"/>
              </w:rPr>
              <w:t xml:space="preserve">ский язык </w:t>
            </w:r>
            <w:r w:rsidR="00CC6C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6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C6CF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70024" w:rsidRPr="00254DF7" w:rsidRDefault="001D20C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4" w:type="pct"/>
          </w:tcPr>
          <w:p w:rsidR="00070024" w:rsidRPr="00254DF7" w:rsidRDefault="00070024" w:rsidP="004828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История   </w:t>
            </w:r>
            <w:r w:rsidR="008B7593" w:rsidRPr="00254DF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1" w:type="pct"/>
          </w:tcPr>
          <w:p w:rsidR="00070024" w:rsidRPr="00254DF7" w:rsidRDefault="003B5F5C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 xml:space="preserve">ОБЖ </w:t>
            </w:r>
            <w:r w:rsidR="001D20C6" w:rsidRPr="00254DF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4" w:type="pct"/>
          </w:tcPr>
          <w:p w:rsidR="00070024" w:rsidRPr="004F2F23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4DF7">
              <w:rPr>
                <w:rFonts w:ascii="Times New Roman" w:hAnsi="Times New Roman" w:cs="Times New Roman"/>
                <w:sz w:val="20"/>
              </w:rPr>
              <w:t>Физич</w:t>
            </w:r>
            <w:r w:rsidRPr="00254DF7">
              <w:rPr>
                <w:rFonts w:ascii="Times New Roman" w:hAnsi="Times New Roman" w:cs="Times New Roman"/>
                <w:sz w:val="20"/>
              </w:rPr>
              <w:t>е</w:t>
            </w:r>
            <w:r w:rsidRPr="00254DF7">
              <w:rPr>
                <w:rFonts w:ascii="Times New Roman" w:hAnsi="Times New Roman" w:cs="Times New Roman"/>
                <w:sz w:val="20"/>
              </w:rPr>
              <w:t>ская культура/ Адапти</w:t>
            </w:r>
            <w:r w:rsidRPr="00254DF7">
              <w:rPr>
                <w:rFonts w:ascii="Times New Roman" w:hAnsi="Times New Roman" w:cs="Times New Roman"/>
                <w:sz w:val="20"/>
              </w:rPr>
              <w:t>в</w:t>
            </w:r>
            <w:r w:rsidRPr="00254DF7">
              <w:rPr>
                <w:rFonts w:ascii="Times New Roman" w:hAnsi="Times New Roman" w:cs="Times New Roman"/>
                <w:sz w:val="20"/>
              </w:rPr>
              <w:t>ная ф</w:t>
            </w:r>
            <w:r w:rsidRPr="00254DF7">
              <w:rPr>
                <w:rFonts w:ascii="Times New Roman" w:hAnsi="Times New Roman" w:cs="Times New Roman"/>
                <w:sz w:val="20"/>
              </w:rPr>
              <w:t>и</w:t>
            </w:r>
            <w:r w:rsidRPr="00254DF7">
              <w:rPr>
                <w:rFonts w:ascii="Times New Roman" w:hAnsi="Times New Roman" w:cs="Times New Roman"/>
                <w:sz w:val="20"/>
              </w:rPr>
              <w:t>зическая культура</w:t>
            </w:r>
            <w:r w:rsidRPr="004F2F2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</w:tbl>
    <w:p w:rsidR="00FE2E4D" w:rsidRPr="00CE2899" w:rsidRDefault="00FE2E4D" w:rsidP="00254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E4D" w:rsidRDefault="00FE2E4D" w:rsidP="00966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CF1" w:rsidRPr="00CE2899" w:rsidRDefault="00CC6CF1" w:rsidP="00966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CF1" w:rsidRPr="00CE2899" w:rsidRDefault="00CC6CF1" w:rsidP="00966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788" w:rsidRPr="002E0476" w:rsidRDefault="00501788" w:rsidP="00966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lastRenderedPageBreak/>
        <w:t>Четверг, 1 смена</w:t>
      </w:r>
    </w:p>
    <w:tbl>
      <w:tblPr>
        <w:tblStyle w:val="a3"/>
        <w:tblW w:w="16488" w:type="dxa"/>
        <w:tblLayout w:type="fixed"/>
        <w:tblLook w:val="04A0"/>
      </w:tblPr>
      <w:tblGrid>
        <w:gridCol w:w="534"/>
        <w:gridCol w:w="1019"/>
        <w:gridCol w:w="921"/>
        <w:gridCol w:w="1036"/>
        <w:gridCol w:w="1134"/>
        <w:gridCol w:w="993"/>
        <w:gridCol w:w="992"/>
        <w:gridCol w:w="992"/>
        <w:gridCol w:w="1134"/>
        <w:gridCol w:w="992"/>
        <w:gridCol w:w="1099"/>
        <w:gridCol w:w="880"/>
        <w:gridCol w:w="6"/>
        <w:gridCol w:w="1134"/>
        <w:gridCol w:w="992"/>
        <w:gridCol w:w="731"/>
        <w:gridCol w:w="9"/>
        <w:gridCol w:w="875"/>
        <w:gridCol w:w="1015"/>
      </w:tblGrid>
      <w:tr w:rsidR="00501788" w:rsidRPr="00966254" w:rsidTr="00501788">
        <w:tc>
          <w:tcPr>
            <w:tcW w:w="534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019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5а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921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5б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1036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5в</w:t>
            </w:r>
          </w:p>
          <w:p w:rsidR="00501788" w:rsidRPr="00966254" w:rsidRDefault="00264D90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5</w:t>
            </w:r>
            <w:r w:rsidR="00501788"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5г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993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5д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992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5е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8:00 </w:t>
            </w:r>
          </w:p>
        </w:tc>
        <w:tc>
          <w:tcPr>
            <w:tcW w:w="992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9а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1134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9б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992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9в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1099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9г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2020" w:type="dxa"/>
            <w:gridSpan w:val="3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10а</w:t>
            </w:r>
          </w:p>
        </w:tc>
        <w:tc>
          <w:tcPr>
            <w:tcW w:w="992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10б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1615" w:type="dxa"/>
            <w:gridSpan w:val="3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11а</w:t>
            </w:r>
          </w:p>
        </w:tc>
        <w:tc>
          <w:tcPr>
            <w:tcW w:w="1015" w:type="dxa"/>
            <w:vMerge w:val="restart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11б</w:t>
            </w:r>
          </w:p>
          <w:p w:rsidR="00501788" w:rsidRPr="00966254" w:rsidRDefault="00501788" w:rsidP="0050178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08:50</w:t>
            </w:r>
          </w:p>
        </w:tc>
      </w:tr>
      <w:tr w:rsidR="00501788" w:rsidRPr="00966254" w:rsidTr="00501788">
        <w:tc>
          <w:tcPr>
            <w:tcW w:w="534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9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6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9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</w:tcPr>
          <w:p w:rsidR="00501788" w:rsidRPr="00966254" w:rsidRDefault="00501788" w:rsidP="0050178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Со</w:t>
            </w:r>
            <w:proofErr w:type="gramStart"/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ц</w:t>
            </w:r>
            <w:proofErr w:type="spellEnd"/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proofErr w:type="gramEnd"/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эк.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1134" w:type="dxa"/>
          </w:tcPr>
          <w:p w:rsidR="00501788" w:rsidRPr="00966254" w:rsidRDefault="00501788" w:rsidP="0050178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Ест-науч.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50</w:t>
            </w:r>
          </w:p>
        </w:tc>
        <w:tc>
          <w:tcPr>
            <w:tcW w:w="992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1" w:type="dxa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гум</w:t>
            </w:r>
            <w:proofErr w:type="spellEnd"/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884" w:type="dxa"/>
            <w:gridSpan w:val="2"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ест.</w:t>
            </w:r>
          </w:p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1015" w:type="dxa"/>
            <w:vMerge/>
          </w:tcPr>
          <w:p w:rsidR="00501788" w:rsidRPr="00966254" w:rsidRDefault="0050178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B025E" w:rsidRPr="00966254" w:rsidTr="00501788">
        <w:trPr>
          <w:trHeight w:val="372"/>
        </w:trPr>
        <w:tc>
          <w:tcPr>
            <w:tcW w:w="534" w:type="dxa"/>
          </w:tcPr>
          <w:p w:rsidR="00FB025E" w:rsidRPr="00966254" w:rsidRDefault="00FB025E" w:rsidP="0050178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1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6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21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Музыка (ак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вый зал)</w:t>
            </w:r>
          </w:p>
        </w:tc>
        <w:tc>
          <w:tcPr>
            <w:tcW w:w="1036" w:type="dxa"/>
          </w:tcPr>
          <w:p w:rsidR="00FB025E" w:rsidRPr="00966254" w:rsidRDefault="00FB025E" w:rsidP="00FB0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560A8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ема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ка </w:t>
            </w:r>
          </w:p>
          <w:p w:rsidR="00FB025E" w:rsidRPr="00966254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История 9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ская культура 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Русский язык 1</w:t>
            </w:r>
            <w:r w:rsidR="004F2F23" w:rsidRPr="00966254">
              <w:rPr>
                <w:rFonts w:ascii="Times New Roman" w:hAnsi="Times New Roman" w:cs="Times New Roman"/>
                <w:sz w:val="19"/>
                <w:szCs w:val="19"/>
              </w:rPr>
              <w:t>/ Письмо и развитие речи 1</w:t>
            </w: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нгли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ский язык 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6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099" w:type="dxa"/>
          </w:tcPr>
          <w:p w:rsidR="006434B5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 История 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6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ика</w:t>
            </w:r>
          </w:p>
          <w:p w:rsidR="00FB025E" w:rsidRPr="00966254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8 </w:t>
            </w:r>
          </w:p>
        </w:tc>
        <w:tc>
          <w:tcPr>
            <w:tcW w:w="1140" w:type="dxa"/>
            <w:gridSpan w:val="2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Общес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вознание 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6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40" w:type="dxa"/>
            <w:gridSpan w:val="2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ия</w:t>
            </w:r>
          </w:p>
          <w:p w:rsidR="001B3EE1" w:rsidRDefault="001B3EE1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22 </w:t>
            </w:r>
          </w:p>
        </w:tc>
        <w:tc>
          <w:tcPr>
            <w:tcW w:w="875" w:type="dxa"/>
          </w:tcPr>
          <w:p w:rsidR="001B3EE1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Биол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гия</w:t>
            </w:r>
          </w:p>
          <w:p w:rsidR="00FB025E" w:rsidRPr="00966254" w:rsidRDefault="001B3EE1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25</w:t>
            </w:r>
          </w:p>
        </w:tc>
        <w:tc>
          <w:tcPr>
            <w:tcW w:w="1015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B025E" w:rsidRPr="00966254" w:rsidTr="00501788">
        <w:tc>
          <w:tcPr>
            <w:tcW w:w="534" w:type="dxa"/>
          </w:tcPr>
          <w:p w:rsidR="00FB025E" w:rsidRPr="00966254" w:rsidRDefault="00FB025E" w:rsidP="0050178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1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9 </w:t>
            </w:r>
          </w:p>
        </w:tc>
        <w:tc>
          <w:tcPr>
            <w:tcW w:w="921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ская куль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ра </w:t>
            </w:r>
          </w:p>
        </w:tc>
        <w:tc>
          <w:tcPr>
            <w:tcW w:w="1036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тика </w:t>
            </w:r>
          </w:p>
          <w:p w:rsidR="002560A8" w:rsidRDefault="002560A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966254" w:rsidRDefault="001D20C6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узыка (актовый зал)</w:t>
            </w:r>
          </w:p>
        </w:tc>
        <w:tc>
          <w:tcPr>
            <w:tcW w:w="993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6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6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Геом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рия 24</w:t>
            </w:r>
            <w:r w:rsidR="004F2F23" w:rsidRPr="00966254">
              <w:rPr>
                <w:rFonts w:ascii="Times New Roman" w:hAnsi="Times New Roman" w:cs="Times New Roman"/>
                <w:sz w:val="19"/>
                <w:szCs w:val="19"/>
              </w:rPr>
              <w:t>/ Матем</w:t>
            </w:r>
            <w:r w:rsidR="004F2F23"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4F2F23" w:rsidRPr="00966254">
              <w:rPr>
                <w:rFonts w:ascii="Times New Roman" w:hAnsi="Times New Roman" w:cs="Times New Roman"/>
                <w:sz w:val="19"/>
                <w:szCs w:val="19"/>
              </w:rPr>
              <w:t>тика 24</w:t>
            </w: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  <w:p w:rsidR="00FB025E" w:rsidRPr="00966254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9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нгли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ский язык 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6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12 </w:t>
            </w:r>
          </w:p>
        </w:tc>
        <w:tc>
          <w:tcPr>
            <w:tcW w:w="880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ика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40" w:type="dxa"/>
            <w:gridSpan w:val="2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  <w:p w:rsidR="002560A8" w:rsidRDefault="002560A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992" w:type="dxa"/>
          </w:tcPr>
          <w:p w:rsidR="00FB025E" w:rsidRPr="00966254" w:rsidRDefault="00FB025E" w:rsidP="002560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Общес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вознание 11</w:t>
            </w:r>
          </w:p>
        </w:tc>
        <w:tc>
          <w:tcPr>
            <w:tcW w:w="1615" w:type="dxa"/>
            <w:gridSpan w:val="3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География </w:t>
            </w:r>
          </w:p>
          <w:p w:rsidR="001B3EE1" w:rsidRDefault="001B3EE1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966254" w:rsidRDefault="001D20C6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15" w:type="dxa"/>
          </w:tcPr>
          <w:p w:rsidR="001B3EE1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тура </w:t>
            </w:r>
            <w:r w:rsidR="001B3E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B3EE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FB025E" w:rsidRPr="00966254" w:rsidTr="00501788">
        <w:tc>
          <w:tcPr>
            <w:tcW w:w="534" w:type="dxa"/>
          </w:tcPr>
          <w:p w:rsidR="00FB025E" w:rsidRPr="00966254" w:rsidRDefault="00FB025E" w:rsidP="00501788">
            <w:pPr>
              <w:pStyle w:val="a4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1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(актовый зал) </w:t>
            </w:r>
          </w:p>
        </w:tc>
        <w:tc>
          <w:tcPr>
            <w:tcW w:w="921" w:type="dxa"/>
          </w:tcPr>
          <w:p w:rsidR="00FB025E" w:rsidRPr="00966254" w:rsidRDefault="00FB025E" w:rsidP="000700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ика</w:t>
            </w:r>
          </w:p>
          <w:p w:rsidR="00FB025E" w:rsidRPr="00966254" w:rsidRDefault="002560A8" w:rsidP="000700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D20C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FB025E" w:rsidRPr="00966254" w:rsidRDefault="00FB025E" w:rsidP="000700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6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ская культура </w:t>
            </w: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</w:t>
            </w:r>
            <w:r w:rsidR="00CE2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2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E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10 </w:t>
            </w:r>
          </w:p>
        </w:tc>
        <w:tc>
          <w:tcPr>
            <w:tcW w:w="993" w:type="dxa"/>
          </w:tcPr>
          <w:p w:rsidR="00FB025E" w:rsidRPr="00966254" w:rsidRDefault="00FB025E" w:rsidP="002560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тура </w:t>
            </w:r>
            <w:r w:rsidR="001D20C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История 9</w:t>
            </w:r>
          </w:p>
        </w:tc>
        <w:tc>
          <w:tcPr>
            <w:tcW w:w="992" w:type="dxa"/>
          </w:tcPr>
          <w:p w:rsidR="002560A8" w:rsidRDefault="00FB025E" w:rsidP="002560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нгли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ский язык</w:t>
            </w:r>
          </w:p>
          <w:p w:rsidR="00FB025E" w:rsidRPr="00966254" w:rsidRDefault="002560A8" w:rsidP="002560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12</w:t>
            </w: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  <w:p w:rsidR="00FB025E" w:rsidRPr="00966254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09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  <w:p w:rsidR="002560A8" w:rsidRDefault="002560A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Общ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ство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нание 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6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13 </w:t>
            </w:r>
          </w:p>
        </w:tc>
        <w:tc>
          <w:tcPr>
            <w:tcW w:w="1134" w:type="dxa"/>
          </w:tcPr>
          <w:p w:rsidR="002560A8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ема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ка</w:t>
            </w:r>
          </w:p>
          <w:p w:rsidR="002560A8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  <w:p w:rsidR="00FB025E" w:rsidRPr="00966254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1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тем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тика 26</w:t>
            </w:r>
          </w:p>
        </w:tc>
        <w:tc>
          <w:tcPr>
            <w:tcW w:w="884" w:type="dxa"/>
            <w:gridSpan w:val="2"/>
          </w:tcPr>
          <w:p w:rsidR="00FB025E" w:rsidRPr="00966254" w:rsidRDefault="00FB025E" w:rsidP="001B3E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Биол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гия 25</w:t>
            </w:r>
          </w:p>
        </w:tc>
        <w:tc>
          <w:tcPr>
            <w:tcW w:w="1015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Инфо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матика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</w:tr>
      <w:tr w:rsidR="00FB025E" w:rsidRPr="00966254" w:rsidTr="00501788">
        <w:tc>
          <w:tcPr>
            <w:tcW w:w="534" w:type="dxa"/>
          </w:tcPr>
          <w:p w:rsidR="00FB025E" w:rsidRPr="00966254" w:rsidRDefault="00FB025E" w:rsidP="00501788">
            <w:pPr>
              <w:pStyle w:val="a4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1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тика </w:t>
            </w:r>
          </w:p>
          <w:p w:rsidR="00FB025E" w:rsidRPr="00966254" w:rsidRDefault="00CC6CF1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921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6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36" w:type="dxa"/>
          </w:tcPr>
          <w:p w:rsidR="002560A8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Русский язык</w:t>
            </w:r>
          </w:p>
          <w:p w:rsidR="00FB025E" w:rsidRPr="00966254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D20C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ская кул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тура</w:t>
            </w:r>
            <w:r w:rsidR="00610124" w:rsidRPr="00966254">
              <w:rPr>
                <w:rFonts w:ascii="Times New Roman" w:hAnsi="Times New Roman" w:cs="Times New Roman"/>
                <w:sz w:val="19"/>
                <w:szCs w:val="19"/>
              </w:rPr>
              <w:t>/ Адапти</w:t>
            </w:r>
            <w:r w:rsidR="00610124" w:rsidRPr="00966254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610124" w:rsidRPr="00966254">
              <w:rPr>
                <w:rFonts w:ascii="Times New Roman" w:hAnsi="Times New Roman" w:cs="Times New Roman"/>
                <w:sz w:val="19"/>
                <w:szCs w:val="19"/>
              </w:rPr>
              <w:t>ная физ</w:t>
            </w:r>
            <w:r w:rsidR="00610124" w:rsidRPr="0096625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610124"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ческая культура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тика</w:t>
            </w:r>
          </w:p>
          <w:p w:rsidR="00FB025E" w:rsidRPr="00966254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D20C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(актовый зал) 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  <w:p w:rsidR="00FB025E" w:rsidRPr="00966254" w:rsidRDefault="002560A8" w:rsidP="002560A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  <w:p w:rsidR="00FB025E" w:rsidRPr="00966254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992" w:type="dxa"/>
          </w:tcPr>
          <w:p w:rsidR="002560A8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нгли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ский язык</w:t>
            </w:r>
          </w:p>
          <w:p w:rsidR="00FB025E" w:rsidRPr="00966254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12</w:t>
            </w:r>
          </w:p>
        </w:tc>
        <w:tc>
          <w:tcPr>
            <w:tcW w:w="109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Физика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886" w:type="dxa"/>
            <w:gridSpan w:val="2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Общ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ство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нание 13 </w:t>
            </w: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ема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ка 8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нгли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ский язык 2 </w:t>
            </w:r>
          </w:p>
        </w:tc>
        <w:tc>
          <w:tcPr>
            <w:tcW w:w="731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тем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тика </w:t>
            </w:r>
            <w:r w:rsidR="001B3E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B3EE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884" w:type="dxa"/>
            <w:gridSpan w:val="2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тура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015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Биология </w:t>
            </w:r>
          </w:p>
          <w:p w:rsidR="00FB025E" w:rsidRPr="00966254" w:rsidRDefault="001B3EE1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</w:tr>
      <w:tr w:rsidR="00FB025E" w:rsidRPr="00966254" w:rsidTr="00501788">
        <w:tc>
          <w:tcPr>
            <w:tcW w:w="534" w:type="dxa"/>
          </w:tcPr>
          <w:p w:rsidR="00FB025E" w:rsidRPr="00966254" w:rsidRDefault="00FB025E" w:rsidP="00501788">
            <w:pPr>
              <w:pStyle w:val="a4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19" w:type="dxa"/>
          </w:tcPr>
          <w:p w:rsidR="002560A8" w:rsidRDefault="00FB025E" w:rsidP="00256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тура </w:t>
            </w:r>
          </w:p>
          <w:p w:rsidR="00FB025E" w:rsidRPr="00CC6CF1" w:rsidRDefault="00FB025E" w:rsidP="002560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21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История </w:t>
            </w:r>
            <w:r w:rsidR="001D20C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36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Музыка (актовый зал) </w:t>
            </w:r>
          </w:p>
        </w:tc>
        <w:tc>
          <w:tcPr>
            <w:tcW w:w="1134" w:type="dxa"/>
          </w:tcPr>
          <w:p w:rsidR="002560A8" w:rsidRDefault="00FB025E" w:rsidP="002560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Литера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="001D20C6">
              <w:rPr>
                <w:rFonts w:ascii="Times New Roman" w:hAnsi="Times New Roman" w:cs="Times New Roman"/>
                <w:sz w:val="19"/>
                <w:szCs w:val="19"/>
              </w:rPr>
              <w:t xml:space="preserve">ра </w:t>
            </w:r>
          </w:p>
          <w:p w:rsidR="00FB025E" w:rsidRPr="002560A8" w:rsidRDefault="002560A8" w:rsidP="002560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D20C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ская культура </w:t>
            </w:r>
          </w:p>
        </w:tc>
        <w:tc>
          <w:tcPr>
            <w:tcW w:w="992" w:type="dxa"/>
          </w:tcPr>
          <w:p w:rsidR="00FB025E" w:rsidRPr="00966254" w:rsidRDefault="00FB025E" w:rsidP="000700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тика</w:t>
            </w:r>
          </w:p>
          <w:p w:rsidR="00FB025E" w:rsidRPr="00966254" w:rsidRDefault="002560A8" w:rsidP="000700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="004F2F23" w:rsidRPr="00966254">
              <w:rPr>
                <w:rFonts w:ascii="Times New Roman" w:hAnsi="Times New Roman" w:cs="Times New Roman"/>
                <w:sz w:val="19"/>
                <w:szCs w:val="19"/>
              </w:rPr>
              <w:t>/  Профе</w:t>
            </w:r>
            <w:r w:rsidR="004F2F23" w:rsidRPr="0096625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4F2F23" w:rsidRPr="00966254">
              <w:rPr>
                <w:rFonts w:ascii="Times New Roman" w:hAnsi="Times New Roman" w:cs="Times New Roman"/>
                <w:sz w:val="19"/>
                <w:szCs w:val="19"/>
              </w:rPr>
              <w:t>сионал</w:t>
            </w:r>
            <w:r w:rsidR="004F2F23" w:rsidRPr="00966254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="00610124" w:rsidRPr="00966254">
              <w:rPr>
                <w:rFonts w:ascii="Times New Roman" w:hAnsi="Times New Roman" w:cs="Times New Roman"/>
                <w:sz w:val="19"/>
                <w:szCs w:val="19"/>
              </w:rPr>
              <w:t>но</w:t>
            </w:r>
            <w:r w:rsidR="004F2F23" w:rsidRPr="00966254">
              <w:rPr>
                <w:rFonts w:ascii="Times New Roman" w:hAnsi="Times New Roman" w:cs="Times New Roman"/>
                <w:sz w:val="19"/>
                <w:szCs w:val="19"/>
              </w:rPr>
              <w:t>-трудовое обучение 26</w:t>
            </w: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Геометрия 8 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Биология 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6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2560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09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Русский язык 1</w:t>
            </w:r>
          </w:p>
        </w:tc>
        <w:tc>
          <w:tcPr>
            <w:tcW w:w="2020" w:type="dxa"/>
            <w:gridSpan w:val="3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История </w:t>
            </w:r>
          </w:p>
          <w:p w:rsidR="00FB025E" w:rsidRPr="00966254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D20C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92" w:type="dxa"/>
          </w:tcPr>
          <w:p w:rsidR="002560A8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нгли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ский язык</w:t>
            </w:r>
          </w:p>
          <w:p w:rsidR="00FB025E" w:rsidRPr="00966254" w:rsidRDefault="002560A8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12</w:t>
            </w:r>
          </w:p>
        </w:tc>
        <w:tc>
          <w:tcPr>
            <w:tcW w:w="731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Би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логия 25</w:t>
            </w:r>
          </w:p>
        </w:tc>
        <w:tc>
          <w:tcPr>
            <w:tcW w:w="884" w:type="dxa"/>
            <w:gridSpan w:val="2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  <w:p w:rsidR="00FB025E" w:rsidRPr="00966254" w:rsidRDefault="001B3EE1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 w:rsidRPr="00966254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5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Родной язык </w:t>
            </w:r>
            <w:r w:rsidR="001B3E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B3EE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FB025E" w:rsidRPr="00966254" w:rsidTr="00501788">
        <w:tc>
          <w:tcPr>
            <w:tcW w:w="534" w:type="dxa"/>
          </w:tcPr>
          <w:p w:rsidR="00FB025E" w:rsidRPr="00966254" w:rsidRDefault="00FB025E" w:rsidP="00501788">
            <w:pPr>
              <w:pStyle w:val="a4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1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ская культура </w:t>
            </w:r>
          </w:p>
        </w:tc>
        <w:tc>
          <w:tcPr>
            <w:tcW w:w="921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36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тура </w:t>
            </w:r>
            <w:r w:rsidR="001D20C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  История</w:t>
            </w:r>
          </w:p>
          <w:p w:rsidR="00FB025E" w:rsidRPr="00966254" w:rsidRDefault="001D20C6" w:rsidP="00D944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610124" w:rsidRPr="00966254">
              <w:rPr>
                <w:rFonts w:ascii="Times New Roman" w:hAnsi="Times New Roman" w:cs="Times New Roman"/>
                <w:sz w:val="19"/>
                <w:szCs w:val="19"/>
              </w:rPr>
              <w:t>/ Основы социал</w:t>
            </w:r>
            <w:r w:rsidR="00610124" w:rsidRPr="00966254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="00610124"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ной жизн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3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(актовый зал) 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тура </w:t>
            </w:r>
            <w:r w:rsidR="00CE2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2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CE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  <w:p w:rsidR="00FB025E" w:rsidRPr="002560A8" w:rsidRDefault="002560A8" w:rsidP="002560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2</w:t>
            </w: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Физика 23 </w:t>
            </w: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Геом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рия 8</w:t>
            </w:r>
          </w:p>
        </w:tc>
        <w:tc>
          <w:tcPr>
            <w:tcW w:w="109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Геометрия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020" w:type="dxa"/>
            <w:gridSpan w:val="3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История </w:t>
            </w:r>
          </w:p>
          <w:p w:rsidR="00FB025E" w:rsidRPr="00966254" w:rsidRDefault="001D20C6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92" w:type="dxa"/>
          </w:tcPr>
          <w:p w:rsidR="00FB025E" w:rsidRPr="002560A8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Биология 2</w:t>
            </w:r>
          </w:p>
        </w:tc>
        <w:tc>
          <w:tcPr>
            <w:tcW w:w="1615" w:type="dxa"/>
            <w:gridSpan w:val="3"/>
          </w:tcPr>
          <w:p w:rsidR="001B3EE1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Родной язык </w:t>
            </w:r>
            <w:r w:rsidR="001B3E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B3EE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11 </w:t>
            </w:r>
          </w:p>
        </w:tc>
        <w:tc>
          <w:tcPr>
            <w:tcW w:w="1015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ская культура</w:t>
            </w:r>
          </w:p>
        </w:tc>
      </w:tr>
      <w:tr w:rsidR="00FB025E" w:rsidRPr="00966254" w:rsidTr="00501788">
        <w:tc>
          <w:tcPr>
            <w:tcW w:w="534" w:type="dxa"/>
          </w:tcPr>
          <w:p w:rsidR="00FB025E" w:rsidRPr="00966254" w:rsidRDefault="00FB025E" w:rsidP="00501788">
            <w:pPr>
              <w:pStyle w:val="a4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01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6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3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ОБЖ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ОБЖ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ОБЖ </w:t>
            </w:r>
          </w:p>
          <w:p w:rsidR="00FB025E" w:rsidRPr="00966254" w:rsidRDefault="00FB025E" w:rsidP="00CB0F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9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6254">
              <w:rPr>
                <w:rFonts w:ascii="Times New Roman" w:hAnsi="Times New Roman" w:cs="Times New Roman"/>
                <w:sz w:val="19"/>
                <w:szCs w:val="19"/>
              </w:rPr>
              <w:t xml:space="preserve">ОБЖ </w:t>
            </w:r>
          </w:p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20" w:type="dxa"/>
            <w:gridSpan w:val="3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15" w:type="dxa"/>
            <w:gridSpan w:val="3"/>
          </w:tcPr>
          <w:p w:rsidR="00FB025E" w:rsidRPr="00966254" w:rsidRDefault="00FB025E" w:rsidP="001D2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5" w:type="dxa"/>
          </w:tcPr>
          <w:p w:rsidR="00FB025E" w:rsidRPr="00966254" w:rsidRDefault="00FB025E" w:rsidP="005017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560A8" w:rsidRDefault="002560A8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60A8" w:rsidRDefault="002560A8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8" w:rsidRDefault="00CB0F38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8" w:rsidRDefault="00CB0F38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8" w:rsidRDefault="00CB0F38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8" w:rsidRDefault="00CB0F38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8" w:rsidRPr="00CB0F38" w:rsidRDefault="00CB0F38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788" w:rsidRPr="002E0476" w:rsidRDefault="00501788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lastRenderedPageBreak/>
        <w:t>Четверг, 2 смена</w:t>
      </w:r>
    </w:p>
    <w:tbl>
      <w:tblPr>
        <w:tblStyle w:val="a3"/>
        <w:tblW w:w="5000" w:type="pct"/>
        <w:tblLayout w:type="fixed"/>
        <w:tblLook w:val="04A0"/>
      </w:tblPr>
      <w:tblGrid>
        <w:gridCol w:w="407"/>
        <w:gridCol w:w="1119"/>
        <w:gridCol w:w="1244"/>
        <w:gridCol w:w="1181"/>
        <w:gridCol w:w="1122"/>
        <w:gridCol w:w="1134"/>
        <w:gridCol w:w="1273"/>
        <w:gridCol w:w="1134"/>
        <w:gridCol w:w="1276"/>
        <w:gridCol w:w="1134"/>
        <w:gridCol w:w="1134"/>
        <w:gridCol w:w="1134"/>
        <w:gridCol w:w="1134"/>
        <w:gridCol w:w="992"/>
        <w:gridCol w:w="1068"/>
      </w:tblGrid>
      <w:tr w:rsidR="00501788" w:rsidRPr="001B3EE1" w:rsidTr="00501788">
        <w:tc>
          <w:tcPr>
            <w:tcW w:w="123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339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6а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7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6б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8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6в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6г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6д</w:t>
            </w:r>
          </w:p>
        </w:tc>
        <w:tc>
          <w:tcPr>
            <w:tcW w:w="386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7а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7б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7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7в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7г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 xml:space="preserve">7д 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8а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8б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1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8в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8г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01788" w:rsidRPr="001B3EE1" w:rsidTr="00501788">
        <w:tc>
          <w:tcPr>
            <w:tcW w:w="123" w:type="pct"/>
          </w:tcPr>
          <w:p w:rsidR="00501788" w:rsidRPr="001B3EE1" w:rsidRDefault="00501788" w:rsidP="0050178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" w:type="pct"/>
          </w:tcPr>
          <w:p w:rsidR="00501788" w:rsidRPr="001B3EE1" w:rsidRDefault="004255BB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</w:t>
            </w:r>
            <w:r w:rsidR="00501788" w:rsidRPr="001B3EE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7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58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0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86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87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01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3EE1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</w:tr>
      <w:tr w:rsidR="00501788" w:rsidRPr="001B3EE1" w:rsidTr="00501788">
        <w:tc>
          <w:tcPr>
            <w:tcW w:w="123" w:type="pct"/>
          </w:tcPr>
          <w:p w:rsidR="00501788" w:rsidRPr="001B3EE1" w:rsidRDefault="00501788" w:rsidP="00501788">
            <w:pPr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9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изич</w:t>
            </w:r>
            <w:r w:rsidRPr="001B3EE1">
              <w:rPr>
                <w:rFonts w:ascii="Times New Roman" w:hAnsi="Times New Roman" w:cs="Times New Roman"/>
                <w:sz w:val="20"/>
              </w:rPr>
              <w:t>е</w:t>
            </w:r>
            <w:r w:rsidRPr="001B3EE1">
              <w:rPr>
                <w:rFonts w:ascii="Times New Roman" w:hAnsi="Times New Roman" w:cs="Times New Roman"/>
                <w:sz w:val="20"/>
              </w:rPr>
              <w:t>ская кул</w:t>
            </w:r>
            <w:r w:rsidRPr="001B3EE1">
              <w:rPr>
                <w:rFonts w:ascii="Times New Roman" w:hAnsi="Times New Roman" w:cs="Times New Roman"/>
                <w:sz w:val="20"/>
              </w:rPr>
              <w:t>ь</w:t>
            </w:r>
            <w:r w:rsidRPr="001B3EE1">
              <w:rPr>
                <w:rFonts w:ascii="Times New Roman" w:hAnsi="Times New Roman" w:cs="Times New Roman"/>
                <w:sz w:val="20"/>
              </w:rPr>
              <w:t>тура</w:t>
            </w:r>
          </w:p>
        </w:tc>
        <w:tc>
          <w:tcPr>
            <w:tcW w:w="377" w:type="pct"/>
          </w:tcPr>
          <w:p w:rsidR="001B3EE1" w:rsidRDefault="006D5C73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Математ</w:t>
            </w:r>
            <w:r w:rsidRPr="001B3EE1">
              <w:rPr>
                <w:rFonts w:ascii="Times New Roman" w:hAnsi="Times New Roman" w:cs="Times New Roman"/>
                <w:sz w:val="20"/>
              </w:rPr>
              <w:t>и</w:t>
            </w:r>
            <w:r w:rsidRPr="001B3EE1">
              <w:rPr>
                <w:rFonts w:ascii="Times New Roman" w:hAnsi="Times New Roman" w:cs="Times New Roman"/>
                <w:sz w:val="20"/>
              </w:rPr>
              <w:t xml:space="preserve">ка </w:t>
            </w:r>
          </w:p>
          <w:p w:rsidR="001B3EE1" w:rsidRDefault="001B3EE1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8" w:type="pct"/>
          </w:tcPr>
          <w:p w:rsid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B5FB4" w:rsidRDefault="00BB5FB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1788" w:rsidRPr="001B3EE1" w:rsidRDefault="00063E51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" w:type="pct"/>
          </w:tcPr>
          <w:p w:rsid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1B3E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3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1B3EE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4" w:type="pct"/>
          </w:tcPr>
          <w:p w:rsidR="006D5C73" w:rsidRPr="001B3EE1" w:rsidRDefault="006D5C73" w:rsidP="006D5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482872" w:rsidRDefault="00482872" w:rsidP="004828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6D5C73" w:rsidP="004828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2</w:t>
            </w:r>
            <w:r w:rsidR="00501788" w:rsidRPr="001B3EE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6" w:type="pct"/>
          </w:tcPr>
          <w:p w:rsidR="0036343D" w:rsidRPr="001B3EE1" w:rsidRDefault="0036343D" w:rsidP="003634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501788" w:rsidRPr="001B3EE1" w:rsidRDefault="001D20C6" w:rsidP="00B46B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4" w:type="pct"/>
          </w:tcPr>
          <w:p w:rsidR="00501788" w:rsidRPr="001B3EE1" w:rsidRDefault="00385B2B" w:rsidP="003634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Геометрия 24</w:t>
            </w:r>
          </w:p>
        </w:tc>
        <w:tc>
          <w:tcPr>
            <w:tcW w:w="387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Геометрия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Технол</w:t>
            </w:r>
            <w:r w:rsidRPr="001B3EE1">
              <w:rPr>
                <w:rFonts w:ascii="Times New Roman" w:hAnsi="Times New Roman" w:cs="Times New Roman"/>
                <w:sz w:val="20"/>
              </w:rPr>
              <w:t>о</w:t>
            </w:r>
            <w:r w:rsidRPr="001B3EE1">
              <w:rPr>
                <w:rFonts w:ascii="Times New Roman" w:hAnsi="Times New Roman" w:cs="Times New Roman"/>
                <w:sz w:val="20"/>
              </w:rPr>
              <w:t>гия 13/2</w:t>
            </w:r>
            <w:r w:rsidR="00A22B2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4" w:type="pct"/>
          </w:tcPr>
          <w:p w:rsidR="006D5C73" w:rsidRPr="001B3EE1" w:rsidRDefault="006D5C73" w:rsidP="006D5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География</w:t>
            </w:r>
          </w:p>
          <w:p w:rsidR="00BB5FB4" w:rsidRDefault="00BB5FB4" w:rsidP="006D5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1788" w:rsidRPr="001B3EE1" w:rsidRDefault="00A22B22" w:rsidP="006D5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  <w:p w:rsidR="006D5C73" w:rsidRPr="001B3EE1" w:rsidRDefault="006D5C73" w:rsidP="006D5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482872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501788" w:rsidRPr="001B3EE1" w:rsidRDefault="00482872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1B3EE1">
              <w:rPr>
                <w:rFonts w:ascii="Times New Roman" w:hAnsi="Times New Roman" w:cs="Times New Roman"/>
                <w:sz w:val="20"/>
              </w:rPr>
              <w:t xml:space="preserve"> 11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</w:p>
          <w:p w:rsidR="00482872" w:rsidRDefault="0048287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1D20C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1" w:type="pct"/>
          </w:tcPr>
          <w:p w:rsidR="00482872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Геоме</w:t>
            </w:r>
            <w:r w:rsidRPr="001B3EE1">
              <w:rPr>
                <w:rFonts w:ascii="Times New Roman" w:hAnsi="Times New Roman" w:cs="Times New Roman"/>
                <w:sz w:val="20"/>
              </w:rPr>
              <w:t>т</w:t>
            </w:r>
            <w:r w:rsidRPr="001B3EE1">
              <w:rPr>
                <w:rFonts w:ascii="Times New Roman" w:hAnsi="Times New Roman" w:cs="Times New Roman"/>
                <w:sz w:val="20"/>
              </w:rPr>
              <w:t>рия</w:t>
            </w:r>
          </w:p>
          <w:p w:rsidR="00501788" w:rsidRPr="001B3EE1" w:rsidRDefault="00482872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1B3EE1">
              <w:rPr>
                <w:rFonts w:ascii="Times New Roman" w:hAnsi="Times New Roman" w:cs="Times New Roman"/>
                <w:sz w:val="20"/>
              </w:rPr>
              <w:t xml:space="preserve"> 8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</w:tcPr>
          <w:p w:rsidR="006D5C73" w:rsidRPr="001B3EE1" w:rsidRDefault="006D5C73" w:rsidP="006D5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</w:p>
          <w:p w:rsidR="00501788" w:rsidRPr="001B3EE1" w:rsidRDefault="00482872" w:rsidP="006D5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D5C73" w:rsidRPr="001B3EE1">
              <w:rPr>
                <w:rFonts w:ascii="Times New Roman" w:hAnsi="Times New Roman" w:cs="Times New Roman"/>
                <w:sz w:val="20"/>
              </w:rPr>
              <w:t>1</w:t>
            </w:r>
            <w:r w:rsidR="00F25E0B" w:rsidRPr="001B3EE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501788" w:rsidRPr="001B3EE1" w:rsidTr="00501788">
        <w:tc>
          <w:tcPr>
            <w:tcW w:w="123" w:type="pct"/>
          </w:tcPr>
          <w:p w:rsidR="00501788" w:rsidRPr="001B3EE1" w:rsidRDefault="00501788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9" w:type="pct"/>
          </w:tcPr>
          <w:p w:rsidR="009E7315" w:rsidRDefault="00FB7E74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Матем</w:t>
            </w:r>
            <w:r w:rsidRPr="001B3EE1">
              <w:rPr>
                <w:rFonts w:ascii="Times New Roman" w:hAnsi="Times New Roman" w:cs="Times New Roman"/>
                <w:sz w:val="20"/>
              </w:rPr>
              <w:t>а</w:t>
            </w:r>
            <w:r w:rsidRPr="001B3EE1">
              <w:rPr>
                <w:rFonts w:ascii="Times New Roman" w:hAnsi="Times New Roman" w:cs="Times New Roman"/>
                <w:sz w:val="20"/>
              </w:rPr>
              <w:t>тика</w:t>
            </w:r>
          </w:p>
          <w:p w:rsidR="00BB5FB4" w:rsidRDefault="009E7315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 8</w:t>
            </w:r>
          </w:p>
        </w:tc>
        <w:tc>
          <w:tcPr>
            <w:tcW w:w="377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58" w:type="pct"/>
          </w:tcPr>
          <w:p w:rsidR="00BB5FB4" w:rsidRPr="00BB5FB4" w:rsidRDefault="00501788" w:rsidP="00BB5F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Литерат</w:t>
            </w:r>
            <w:r w:rsidRPr="001B3EE1">
              <w:rPr>
                <w:rFonts w:ascii="Times New Roman" w:hAnsi="Times New Roman" w:cs="Times New Roman"/>
                <w:sz w:val="20"/>
              </w:rPr>
              <w:t>у</w:t>
            </w:r>
            <w:r w:rsidRPr="001B3EE1">
              <w:rPr>
                <w:rFonts w:ascii="Times New Roman" w:hAnsi="Times New Roman" w:cs="Times New Roman"/>
                <w:sz w:val="20"/>
              </w:rPr>
              <w:t>ра</w:t>
            </w:r>
          </w:p>
          <w:p w:rsidR="00BB5FB4" w:rsidRDefault="00BB5FB4" w:rsidP="001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1B3EE1" w:rsidP="001B3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51" w:rsidRPr="001B3E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Литерат</w:t>
            </w:r>
            <w:r w:rsidRPr="001B3EE1">
              <w:rPr>
                <w:rFonts w:ascii="Times New Roman" w:hAnsi="Times New Roman" w:cs="Times New Roman"/>
                <w:sz w:val="20"/>
              </w:rPr>
              <w:t>у</w:t>
            </w:r>
            <w:r w:rsidRPr="001B3EE1">
              <w:rPr>
                <w:rFonts w:ascii="Times New Roman" w:hAnsi="Times New Roman" w:cs="Times New Roman"/>
                <w:sz w:val="20"/>
              </w:rPr>
              <w:t xml:space="preserve">ра </w:t>
            </w:r>
            <w:r w:rsidR="00063E51" w:rsidRPr="001B3EE1">
              <w:rPr>
                <w:rFonts w:ascii="Times New Roman" w:hAnsi="Times New Roman" w:cs="Times New Roman"/>
                <w:sz w:val="20"/>
              </w:rPr>
              <w:t>2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/ Чт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е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ние 2</w:t>
            </w:r>
          </w:p>
        </w:tc>
        <w:tc>
          <w:tcPr>
            <w:tcW w:w="344" w:type="pct"/>
          </w:tcPr>
          <w:p w:rsidR="00BB5FB4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501788" w:rsidRPr="001B3EE1" w:rsidRDefault="00BB5FB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D5C73" w:rsidRPr="001B3EE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386" w:type="pct"/>
          </w:tcPr>
          <w:p w:rsidR="00482872" w:rsidRDefault="0075152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751522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4" w:type="pct"/>
          </w:tcPr>
          <w:p w:rsidR="00501788" w:rsidRPr="001B3EE1" w:rsidRDefault="003B5F5C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География</w:t>
            </w:r>
          </w:p>
          <w:p w:rsidR="001D20C6" w:rsidRPr="001B3EE1" w:rsidRDefault="001D20C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87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Литература</w:t>
            </w:r>
          </w:p>
          <w:p w:rsidR="00482872" w:rsidRDefault="0048287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4227C" w:rsidRPr="001B3EE1" w:rsidRDefault="00A22B22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Технол</w:t>
            </w:r>
            <w:r w:rsidRPr="001B3EE1">
              <w:rPr>
                <w:rFonts w:ascii="Times New Roman" w:hAnsi="Times New Roman" w:cs="Times New Roman"/>
                <w:sz w:val="20"/>
              </w:rPr>
              <w:t>о</w:t>
            </w:r>
            <w:r w:rsidRPr="001B3EE1">
              <w:rPr>
                <w:rFonts w:ascii="Times New Roman" w:hAnsi="Times New Roman" w:cs="Times New Roman"/>
                <w:sz w:val="20"/>
              </w:rPr>
              <w:t>гия</w:t>
            </w:r>
            <w:r w:rsidR="00F4227C" w:rsidRPr="001B3EE1">
              <w:rPr>
                <w:rFonts w:ascii="Times New Roman" w:hAnsi="Times New Roman" w:cs="Times New Roman"/>
                <w:sz w:val="20"/>
              </w:rPr>
              <w:t xml:space="preserve"> 13/2</w:t>
            </w:r>
            <w:r w:rsidR="00A22B2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4" w:type="pct"/>
          </w:tcPr>
          <w:p w:rsidR="00F4227C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501788" w:rsidRPr="001B3EE1" w:rsidRDefault="00F4227C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9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/ Ист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о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рия От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е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чества 9</w:t>
            </w:r>
            <w:r w:rsidR="00501788" w:rsidRPr="001B3EE1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Геометрия </w:t>
            </w:r>
            <w:r w:rsidR="00FB7E74" w:rsidRPr="001B3EE1">
              <w:rPr>
                <w:rFonts w:ascii="Times New Roman" w:hAnsi="Times New Roman" w:cs="Times New Roman"/>
                <w:sz w:val="20"/>
              </w:rPr>
              <w:t>24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/ Мат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е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матика 24</w:t>
            </w:r>
          </w:p>
        </w:tc>
        <w:tc>
          <w:tcPr>
            <w:tcW w:w="344" w:type="pct"/>
          </w:tcPr>
          <w:p w:rsidR="00482872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Геометрия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1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B3EE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4" w:type="pct"/>
          </w:tcPr>
          <w:p w:rsidR="00F4227C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501788" w:rsidRPr="001B3EE1" w:rsidRDefault="00F25E0B" w:rsidP="004828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2</w:t>
            </w:r>
            <w:r w:rsidR="00501788" w:rsidRPr="001B3EE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01788" w:rsidRPr="001B3EE1" w:rsidTr="00501788">
        <w:tc>
          <w:tcPr>
            <w:tcW w:w="123" w:type="pct"/>
          </w:tcPr>
          <w:p w:rsidR="00501788" w:rsidRPr="001B3EE1" w:rsidRDefault="00501788" w:rsidP="00501788">
            <w:pPr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9" w:type="pct"/>
          </w:tcPr>
          <w:p w:rsidR="00482872" w:rsidRDefault="00FB7E7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7" w:type="pct"/>
          </w:tcPr>
          <w:p w:rsid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1B3EE1" w:rsidRDefault="001B3EE1" w:rsidP="001B3EE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501788" w:rsidP="001B3E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8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Технол</w:t>
            </w:r>
            <w:r w:rsidRPr="001B3EE1">
              <w:rPr>
                <w:rFonts w:ascii="Times New Roman" w:hAnsi="Times New Roman" w:cs="Times New Roman"/>
                <w:sz w:val="20"/>
              </w:rPr>
              <w:t>о</w:t>
            </w:r>
            <w:r w:rsidRPr="001B3EE1">
              <w:rPr>
                <w:rFonts w:ascii="Times New Roman" w:hAnsi="Times New Roman" w:cs="Times New Roman"/>
                <w:sz w:val="20"/>
              </w:rPr>
              <w:t>гия 13/26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/ Профил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ь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ный труд 26</w:t>
            </w:r>
          </w:p>
        </w:tc>
        <w:tc>
          <w:tcPr>
            <w:tcW w:w="340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изич</w:t>
            </w:r>
            <w:r w:rsidRPr="001B3EE1">
              <w:rPr>
                <w:rFonts w:ascii="Times New Roman" w:hAnsi="Times New Roman" w:cs="Times New Roman"/>
                <w:sz w:val="20"/>
              </w:rPr>
              <w:t>е</w:t>
            </w:r>
            <w:r w:rsidRPr="001B3EE1">
              <w:rPr>
                <w:rFonts w:ascii="Times New Roman" w:hAnsi="Times New Roman" w:cs="Times New Roman"/>
                <w:sz w:val="20"/>
              </w:rPr>
              <w:t>ская кул</w:t>
            </w:r>
            <w:r w:rsidRPr="001B3EE1">
              <w:rPr>
                <w:rFonts w:ascii="Times New Roman" w:hAnsi="Times New Roman" w:cs="Times New Roman"/>
                <w:sz w:val="20"/>
              </w:rPr>
              <w:t>ь</w:t>
            </w:r>
            <w:r w:rsidRPr="001B3EE1">
              <w:rPr>
                <w:rFonts w:ascii="Times New Roman" w:hAnsi="Times New Roman" w:cs="Times New Roman"/>
                <w:sz w:val="20"/>
              </w:rPr>
              <w:t>тура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/ Адапти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в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ная физ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и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 xml:space="preserve">ческая культура </w:t>
            </w:r>
          </w:p>
        </w:tc>
        <w:tc>
          <w:tcPr>
            <w:tcW w:w="344" w:type="pct"/>
          </w:tcPr>
          <w:p w:rsidR="00482872" w:rsidRDefault="00501788" w:rsidP="004828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color w:val="000000" w:themeColor="text1"/>
                <w:sz w:val="20"/>
              </w:rPr>
              <w:t>Англи</w:t>
            </w:r>
            <w:r w:rsidRPr="001B3EE1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Pr="001B3E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кий </w:t>
            </w:r>
            <w:r w:rsidR="00AE19C9" w:rsidRPr="001B3E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зык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063E51" w:rsidP="00482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3EE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386" w:type="pct"/>
          </w:tcPr>
          <w:p w:rsidR="0036343D" w:rsidRPr="001B3EE1" w:rsidRDefault="0036343D" w:rsidP="003634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Геометрия</w:t>
            </w:r>
          </w:p>
          <w:p w:rsidR="00501788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  <w:p w:rsidR="00F4227C" w:rsidRPr="001B3EE1" w:rsidRDefault="00F4227C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87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География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(актовый зал)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Геометрия 2</w:t>
            </w:r>
            <w:r w:rsidR="00F4227C" w:rsidRPr="001B3E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4" w:type="pct"/>
          </w:tcPr>
          <w:p w:rsidR="00482872" w:rsidRDefault="006D5C73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482872" w:rsidRDefault="00482872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D5C73" w:rsidRPr="001B3EE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788" w:rsidRPr="001B3EE1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Литерат</w:t>
            </w:r>
            <w:r w:rsidRPr="001B3EE1">
              <w:rPr>
                <w:rFonts w:ascii="Times New Roman" w:hAnsi="Times New Roman" w:cs="Times New Roman"/>
                <w:sz w:val="20"/>
              </w:rPr>
              <w:t>у</w:t>
            </w:r>
            <w:r w:rsidRPr="001B3EE1">
              <w:rPr>
                <w:rFonts w:ascii="Times New Roman" w:hAnsi="Times New Roman" w:cs="Times New Roman"/>
                <w:sz w:val="20"/>
              </w:rPr>
              <w:t>ра</w:t>
            </w:r>
            <w:r w:rsidR="00F4227C" w:rsidRPr="001B3EE1">
              <w:rPr>
                <w:rFonts w:ascii="Times New Roman" w:hAnsi="Times New Roman" w:cs="Times New Roman"/>
                <w:sz w:val="20"/>
              </w:rPr>
              <w:t xml:space="preserve"> 11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/ Чтение 11</w:t>
            </w:r>
          </w:p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501788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  <w:p w:rsidR="00482872" w:rsidRDefault="0048287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4227C" w:rsidRPr="001B3EE1" w:rsidRDefault="00F4227C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1" w:type="pct"/>
          </w:tcPr>
          <w:p w:rsidR="00F4227C" w:rsidRPr="001B3EE1" w:rsidRDefault="00501788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501788" w:rsidRPr="001B3EE1" w:rsidRDefault="00F4227C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3</w:t>
            </w:r>
            <w:r w:rsidR="00501788" w:rsidRPr="001B3EE1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24" w:type="pct"/>
          </w:tcPr>
          <w:p w:rsidR="00482872" w:rsidRDefault="006D5C73" w:rsidP="004828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Геоме</w:t>
            </w:r>
            <w:r w:rsidRPr="001B3EE1">
              <w:rPr>
                <w:rFonts w:ascii="Times New Roman" w:hAnsi="Times New Roman" w:cs="Times New Roman"/>
                <w:sz w:val="20"/>
              </w:rPr>
              <w:t>т</w:t>
            </w:r>
            <w:r w:rsidRPr="001B3EE1">
              <w:rPr>
                <w:rFonts w:ascii="Times New Roman" w:hAnsi="Times New Roman" w:cs="Times New Roman"/>
                <w:sz w:val="20"/>
              </w:rPr>
              <w:t xml:space="preserve">рия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1B3EE1" w:rsidRDefault="006D5C73" w:rsidP="004828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B7E74" w:rsidRPr="001B3EE1" w:rsidTr="00501788">
        <w:tc>
          <w:tcPr>
            <w:tcW w:w="123" w:type="pct"/>
          </w:tcPr>
          <w:p w:rsidR="00FB7E74" w:rsidRPr="001B3EE1" w:rsidRDefault="00FB7E74" w:rsidP="00501788">
            <w:pPr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9" w:type="pct"/>
          </w:tcPr>
          <w:p w:rsidR="00482872" w:rsidRDefault="0036343D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Англи</w:t>
            </w:r>
            <w:r w:rsidRPr="001B3EE1">
              <w:rPr>
                <w:rFonts w:ascii="Times New Roman" w:hAnsi="Times New Roman" w:cs="Times New Roman"/>
                <w:sz w:val="20"/>
              </w:rPr>
              <w:t>й</w:t>
            </w:r>
            <w:r w:rsidRPr="001B3EE1">
              <w:rPr>
                <w:rFonts w:ascii="Times New Roman" w:hAnsi="Times New Roman" w:cs="Times New Roman"/>
                <w:sz w:val="20"/>
              </w:rPr>
              <w:t xml:space="preserve">ский язык </w:t>
            </w:r>
          </w:p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</w:t>
            </w:r>
            <w:r w:rsidR="001D20C6" w:rsidRPr="001B3E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7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Литература 2</w:t>
            </w:r>
          </w:p>
        </w:tc>
        <w:tc>
          <w:tcPr>
            <w:tcW w:w="358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Технол</w:t>
            </w:r>
            <w:r w:rsidRPr="001B3EE1">
              <w:rPr>
                <w:rFonts w:ascii="Times New Roman" w:hAnsi="Times New Roman" w:cs="Times New Roman"/>
                <w:sz w:val="20"/>
              </w:rPr>
              <w:t>о</w:t>
            </w:r>
            <w:r w:rsidR="001D20C6" w:rsidRPr="001B3EE1">
              <w:rPr>
                <w:rFonts w:ascii="Times New Roman" w:hAnsi="Times New Roman" w:cs="Times New Roman"/>
                <w:sz w:val="20"/>
              </w:rPr>
              <w:t>гия 13/25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/ Профил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ь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ный</w:t>
            </w:r>
            <w:r w:rsidR="00730AE0" w:rsidRPr="001B3EE1">
              <w:rPr>
                <w:rFonts w:ascii="Times New Roman" w:hAnsi="Times New Roman" w:cs="Times New Roman"/>
                <w:sz w:val="20"/>
              </w:rPr>
              <w:t xml:space="preserve"> труд 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 xml:space="preserve"> 26</w:t>
            </w:r>
          </w:p>
        </w:tc>
        <w:tc>
          <w:tcPr>
            <w:tcW w:w="340" w:type="pct"/>
          </w:tcPr>
          <w:p w:rsidR="009E7315" w:rsidRDefault="00FB7E74" w:rsidP="0038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Матем</w:t>
            </w:r>
            <w:r w:rsidRPr="001B3EE1">
              <w:rPr>
                <w:rFonts w:ascii="Times New Roman" w:hAnsi="Times New Roman" w:cs="Times New Roman"/>
                <w:sz w:val="20"/>
              </w:rPr>
              <w:t>а</w:t>
            </w:r>
            <w:r w:rsidRPr="001B3EE1">
              <w:rPr>
                <w:rFonts w:ascii="Times New Roman" w:hAnsi="Times New Roman" w:cs="Times New Roman"/>
                <w:sz w:val="20"/>
              </w:rPr>
              <w:t xml:space="preserve">тика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7E74" w:rsidRPr="001B3EE1" w:rsidRDefault="001D20C6" w:rsidP="00385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44" w:type="pct"/>
          </w:tcPr>
          <w:p w:rsidR="00FB7E74" w:rsidRPr="001B3EE1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Литерат</w:t>
            </w:r>
            <w:r w:rsidRPr="001B3EE1">
              <w:rPr>
                <w:rFonts w:ascii="Times New Roman" w:hAnsi="Times New Roman" w:cs="Times New Roman"/>
                <w:sz w:val="20"/>
              </w:rPr>
              <w:t>у</w:t>
            </w:r>
            <w:r w:rsidRPr="001B3EE1">
              <w:rPr>
                <w:rFonts w:ascii="Times New Roman" w:hAnsi="Times New Roman" w:cs="Times New Roman"/>
                <w:sz w:val="20"/>
              </w:rPr>
              <w:t>ра 10/ Чтение 10</w:t>
            </w:r>
          </w:p>
        </w:tc>
        <w:tc>
          <w:tcPr>
            <w:tcW w:w="386" w:type="pct"/>
          </w:tcPr>
          <w:p w:rsidR="00482872" w:rsidRDefault="00460359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Информ</w:t>
            </w:r>
            <w:r w:rsidRPr="001B3EE1">
              <w:rPr>
                <w:rFonts w:ascii="Times New Roman" w:hAnsi="Times New Roman" w:cs="Times New Roman"/>
                <w:sz w:val="20"/>
              </w:rPr>
              <w:t>а</w:t>
            </w:r>
            <w:r w:rsidRPr="001B3EE1">
              <w:rPr>
                <w:rFonts w:ascii="Times New Roman" w:hAnsi="Times New Roman" w:cs="Times New Roman"/>
                <w:sz w:val="20"/>
              </w:rPr>
              <w:t xml:space="preserve">тика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4" w:type="pct"/>
          </w:tcPr>
          <w:p w:rsidR="00482872" w:rsidRDefault="00385B2B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482872" w:rsidRDefault="0048287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7E74" w:rsidRPr="001B3EE1" w:rsidRDefault="00385B2B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387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ункци</w:t>
            </w:r>
            <w:r w:rsidRPr="001B3EE1">
              <w:rPr>
                <w:rFonts w:ascii="Times New Roman" w:hAnsi="Times New Roman" w:cs="Times New Roman"/>
                <w:sz w:val="20"/>
              </w:rPr>
              <w:t>о</w:t>
            </w:r>
            <w:r w:rsidRPr="001B3EE1">
              <w:rPr>
                <w:rFonts w:ascii="Times New Roman" w:hAnsi="Times New Roman" w:cs="Times New Roman"/>
                <w:sz w:val="20"/>
              </w:rPr>
              <w:t>нальная грамотность</w:t>
            </w:r>
          </w:p>
          <w:p w:rsidR="00FB7E74" w:rsidRPr="001B3EE1" w:rsidRDefault="001D20C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344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История 9</w:t>
            </w:r>
          </w:p>
        </w:tc>
        <w:tc>
          <w:tcPr>
            <w:tcW w:w="344" w:type="pct"/>
          </w:tcPr>
          <w:p w:rsidR="00FB7E74" w:rsidRPr="001B3EE1" w:rsidRDefault="006D5C73" w:rsidP="004828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Геометрия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B3E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4" w:type="pct"/>
          </w:tcPr>
          <w:p w:rsidR="00FB7E74" w:rsidRPr="001B3EE1" w:rsidRDefault="00FB7E74" w:rsidP="00FB7E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482872" w:rsidRDefault="00482872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7E74" w:rsidRDefault="001D20C6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2</w:t>
            </w:r>
          </w:p>
          <w:p w:rsidR="00482872" w:rsidRPr="00482872" w:rsidRDefault="00482872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FB7E74" w:rsidRPr="001B3EE1" w:rsidRDefault="00FB7E74" w:rsidP="00FB7E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FC7A6C" w:rsidRPr="001B3EE1" w:rsidRDefault="00FC7A6C" w:rsidP="00FC7A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FB7E74" w:rsidRPr="001B3EE1" w:rsidRDefault="00FC7A6C" w:rsidP="00FC7A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01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Литер</w:t>
            </w:r>
            <w:r w:rsidRPr="001B3EE1">
              <w:rPr>
                <w:rFonts w:ascii="Times New Roman" w:hAnsi="Times New Roman" w:cs="Times New Roman"/>
                <w:sz w:val="20"/>
              </w:rPr>
              <w:t>а</w:t>
            </w:r>
            <w:r w:rsidRPr="001B3EE1">
              <w:rPr>
                <w:rFonts w:ascii="Times New Roman" w:hAnsi="Times New Roman" w:cs="Times New Roman"/>
                <w:sz w:val="20"/>
              </w:rPr>
              <w:t>тура</w:t>
            </w:r>
          </w:p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4" w:type="pct"/>
          </w:tcPr>
          <w:p w:rsidR="00FB7E74" w:rsidRPr="001B3EE1" w:rsidRDefault="00F25E0B" w:rsidP="00973C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ОБЖ (а</w:t>
            </w:r>
            <w:r w:rsidRPr="001B3EE1">
              <w:rPr>
                <w:rFonts w:ascii="Times New Roman" w:hAnsi="Times New Roman" w:cs="Times New Roman"/>
                <w:sz w:val="20"/>
              </w:rPr>
              <w:t>к</w:t>
            </w:r>
            <w:r w:rsidRPr="001B3EE1">
              <w:rPr>
                <w:rFonts w:ascii="Times New Roman" w:hAnsi="Times New Roman" w:cs="Times New Roman"/>
                <w:sz w:val="20"/>
              </w:rPr>
              <w:t>товый зал)</w:t>
            </w:r>
            <w:r w:rsidR="006D5C73" w:rsidRPr="001B3EE1">
              <w:rPr>
                <w:rFonts w:ascii="Times New Roman" w:hAnsi="Times New Roman" w:cs="Times New Roman"/>
                <w:sz w:val="20"/>
              </w:rPr>
              <w:t>/ Пр</w:t>
            </w:r>
            <w:r w:rsidR="006D5C73" w:rsidRPr="001B3EE1">
              <w:rPr>
                <w:rFonts w:ascii="Times New Roman" w:hAnsi="Times New Roman" w:cs="Times New Roman"/>
                <w:sz w:val="20"/>
              </w:rPr>
              <w:t>о</w:t>
            </w:r>
            <w:r w:rsidR="006D5C73" w:rsidRPr="001B3EE1">
              <w:rPr>
                <w:rFonts w:ascii="Times New Roman" w:hAnsi="Times New Roman" w:cs="Times New Roman"/>
                <w:sz w:val="20"/>
              </w:rPr>
              <w:t>фильный труд 26</w:t>
            </w:r>
          </w:p>
        </w:tc>
      </w:tr>
      <w:tr w:rsidR="00FB7E74" w:rsidRPr="001B3EE1" w:rsidTr="00501788">
        <w:tc>
          <w:tcPr>
            <w:tcW w:w="123" w:type="pct"/>
          </w:tcPr>
          <w:p w:rsidR="00FB7E74" w:rsidRPr="001B3EE1" w:rsidRDefault="00FB7E74" w:rsidP="00501788">
            <w:pPr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9" w:type="pct"/>
          </w:tcPr>
          <w:p w:rsidR="00BB5FB4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Литерат</w:t>
            </w:r>
            <w:r w:rsidRPr="001B3EE1">
              <w:rPr>
                <w:rFonts w:ascii="Times New Roman" w:hAnsi="Times New Roman" w:cs="Times New Roman"/>
                <w:sz w:val="20"/>
              </w:rPr>
              <w:t>у</w:t>
            </w:r>
            <w:r w:rsidRPr="001B3EE1">
              <w:rPr>
                <w:rFonts w:ascii="Times New Roman" w:hAnsi="Times New Roman" w:cs="Times New Roman"/>
                <w:sz w:val="20"/>
              </w:rPr>
              <w:t>ра</w:t>
            </w:r>
          </w:p>
          <w:p w:rsidR="00FB7E74" w:rsidRPr="001B3EE1" w:rsidRDefault="00BB5FB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6343D" w:rsidRPr="001B3EE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7E74" w:rsidRPr="001B3EE1">
              <w:rPr>
                <w:rFonts w:ascii="Times New Roman" w:hAnsi="Times New Roman" w:cs="Times New Roman"/>
                <w:sz w:val="20"/>
              </w:rPr>
              <w:t>1</w:t>
            </w:r>
            <w:r w:rsidR="0036343D" w:rsidRPr="001B3E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7" w:type="pct"/>
          </w:tcPr>
          <w:p w:rsidR="00FB7E74" w:rsidRPr="001B3EE1" w:rsidRDefault="006D5C73" w:rsidP="00501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ункци</w:t>
            </w:r>
            <w:r w:rsidRPr="001B3EE1">
              <w:rPr>
                <w:rFonts w:ascii="Times New Roman" w:hAnsi="Times New Roman" w:cs="Times New Roman"/>
                <w:sz w:val="20"/>
              </w:rPr>
              <w:t>о</w:t>
            </w:r>
            <w:r w:rsidRPr="001B3EE1">
              <w:rPr>
                <w:rFonts w:ascii="Times New Roman" w:hAnsi="Times New Roman" w:cs="Times New Roman"/>
                <w:sz w:val="20"/>
              </w:rPr>
              <w:t>нальная грамо</w:t>
            </w:r>
            <w:r w:rsidRPr="001B3EE1">
              <w:rPr>
                <w:rFonts w:ascii="Times New Roman" w:hAnsi="Times New Roman" w:cs="Times New Roman"/>
                <w:sz w:val="20"/>
              </w:rPr>
              <w:t>т</w:t>
            </w:r>
            <w:r w:rsidRPr="001B3EE1">
              <w:rPr>
                <w:rFonts w:ascii="Times New Roman" w:hAnsi="Times New Roman" w:cs="Times New Roman"/>
                <w:sz w:val="20"/>
              </w:rPr>
              <w:t>ность 2</w:t>
            </w:r>
          </w:p>
        </w:tc>
        <w:tc>
          <w:tcPr>
            <w:tcW w:w="358" w:type="pct"/>
          </w:tcPr>
          <w:p w:rsidR="00FB7E74" w:rsidRPr="001B3EE1" w:rsidRDefault="00385B2B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изич</w:t>
            </w:r>
            <w:r w:rsidRPr="001B3EE1">
              <w:rPr>
                <w:rFonts w:ascii="Times New Roman" w:hAnsi="Times New Roman" w:cs="Times New Roman"/>
                <w:sz w:val="20"/>
              </w:rPr>
              <w:t>е</w:t>
            </w:r>
            <w:r w:rsidRPr="001B3EE1">
              <w:rPr>
                <w:rFonts w:ascii="Times New Roman" w:hAnsi="Times New Roman" w:cs="Times New Roman"/>
                <w:sz w:val="20"/>
              </w:rPr>
              <w:t>ская кул</w:t>
            </w:r>
            <w:r w:rsidRPr="001B3EE1">
              <w:rPr>
                <w:rFonts w:ascii="Times New Roman" w:hAnsi="Times New Roman" w:cs="Times New Roman"/>
                <w:sz w:val="20"/>
              </w:rPr>
              <w:t>ь</w:t>
            </w:r>
            <w:r w:rsidRPr="001B3EE1">
              <w:rPr>
                <w:rFonts w:ascii="Times New Roman" w:hAnsi="Times New Roman" w:cs="Times New Roman"/>
                <w:sz w:val="20"/>
              </w:rPr>
              <w:t>тура/ Адапти</w:t>
            </w:r>
            <w:r w:rsidRPr="001B3EE1">
              <w:rPr>
                <w:rFonts w:ascii="Times New Roman" w:hAnsi="Times New Roman" w:cs="Times New Roman"/>
                <w:sz w:val="20"/>
              </w:rPr>
              <w:t>в</w:t>
            </w:r>
            <w:r w:rsidRPr="001B3EE1">
              <w:rPr>
                <w:rFonts w:ascii="Times New Roman" w:hAnsi="Times New Roman" w:cs="Times New Roman"/>
                <w:sz w:val="20"/>
              </w:rPr>
              <w:t>ная физ</w:t>
            </w:r>
            <w:r w:rsidRPr="001B3EE1">
              <w:rPr>
                <w:rFonts w:ascii="Times New Roman" w:hAnsi="Times New Roman" w:cs="Times New Roman"/>
                <w:sz w:val="20"/>
              </w:rPr>
              <w:t>и</w:t>
            </w:r>
            <w:r w:rsidRPr="001B3EE1">
              <w:rPr>
                <w:rFonts w:ascii="Times New Roman" w:hAnsi="Times New Roman" w:cs="Times New Roman"/>
                <w:sz w:val="20"/>
              </w:rPr>
              <w:t>ческая культура</w:t>
            </w:r>
          </w:p>
        </w:tc>
        <w:tc>
          <w:tcPr>
            <w:tcW w:w="340" w:type="pct"/>
          </w:tcPr>
          <w:p w:rsidR="000A67BB" w:rsidRPr="001B3EE1" w:rsidRDefault="000A67BB" w:rsidP="000A67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Общес</w:t>
            </w:r>
            <w:r w:rsidRPr="001B3EE1">
              <w:rPr>
                <w:rFonts w:ascii="Times New Roman" w:hAnsi="Times New Roman" w:cs="Times New Roman"/>
                <w:sz w:val="20"/>
              </w:rPr>
              <w:t>т</w:t>
            </w:r>
            <w:r w:rsidRPr="001B3EE1">
              <w:rPr>
                <w:rFonts w:ascii="Times New Roman" w:hAnsi="Times New Roman" w:cs="Times New Roman"/>
                <w:sz w:val="20"/>
              </w:rPr>
              <w:t>вознание</w:t>
            </w:r>
          </w:p>
          <w:p w:rsidR="00482872" w:rsidRDefault="00482872" w:rsidP="004828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7E74" w:rsidRPr="001B3EE1" w:rsidRDefault="001D20C6" w:rsidP="004828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44" w:type="pct"/>
          </w:tcPr>
          <w:p w:rsidR="009E7315" w:rsidRDefault="0036343D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Матем</w:t>
            </w:r>
            <w:r w:rsidRPr="001B3EE1">
              <w:rPr>
                <w:rFonts w:ascii="Times New Roman" w:hAnsi="Times New Roman" w:cs="Times New Roman"/>
                <w:sz w:val="20"/>
              </w:rPr>
              <w:t>а</w:t>
            </w:r>
            <w:r w:rsidRPr="001B3EE1">
              <w:rPr>
                <w:rFonts w:ascii="Times New Roman" w:hAnsi="Times New Roman" w:cs="Times New Roman"/>
                <w:sz w:val="20"/>
              </w:rPr>
              <w:t xml:space="preserve">тика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7E74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86" w:type="pct"/>
          </w:tcPr>
          <w:p w:rsidR="00FB7E74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ИЗО </w:t>
            </w:r>
            <w:r w:rsidR="001D20C6" w:rsidRPr="001B3E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4" w:type="pct"/>
          </w:tcPr>
          <w:p w:rsidR="00482872" w:rsidRDefault="0036343D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Информ</w:t>
            </w:r>
            <w:r w:rsidRPr="001B3EE1">
              <w:rPr>
                <w:rFonts w:ascii="Times New Roman" w:hAnsi="Times New Roman" w:cs="Times New Roman"/>
                <w:sz w:val="20"/>
              </w:rPr>
              <w:t>а</w:t>
            </w:r>
            <w:r w:rsidRPr="001B3EE1">
              <w:rPr>
                <w:rFonts w:ascii="Times New Roman" w:hAnsi="Times New Roman" w:cs="Times New Roman"/>
                <w:sz w:val="20"/>
              </w:rPr>
              <w:t>тика</w:t>
            </w:r>
          </w:p>
          <w:p w:rsidR="00BB5FB4" w:rsidRDefault="00482872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6343D" w:rsidRPr="001B3EE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7" w:type="pct"/>
          </w:tcPr>
          <w:p w:rsidR="00FB7E74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r w:rsidR="001D20C6" w:rsidRPr="001B3E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4" w:type="pct"/>
          </w:tcPr>
          <w:p w:rsidR="00482872" w:rsidRDefault="00FB7E7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44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Технол</w:t>
            </w:r>
            <w:r w:rsidRPr="001B3EE1">
              <w:rPr>
                <w:rFonts w:ascii="Times New Roman" w:hAnsi="Times New Roman" w:cs="Times New Roman"/>
                <w:sz w:val="20"/>
              </w:rPr>
              <w:t>о</w:t>
            </w:r>
            <w:r w:rsidRPr="001B3EE1">
              <w:rPr>
                <w:rFonts w:ascii="Times New Roman" w:hAnsi="Times New Roman" w:cs="Times New Roman"/>
                <w:sz w:val="20"/>
              </w:rPr>
              <w:t>гия 13/26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/ Профил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ь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ный труд 13</w:t>
            </w:r>
          </w:p>
        </w:tc>
        <w:tc>
          <w:tcPr>
            <w:tcW w:w="344" w:type="pct"/>
          </w:tcPr>
          <w:p w:rsidR="00FB7E74" w:rsidRPr="001B3EE1" w:rsidRDefault="00FB7E74" w:rsidP="00FB7E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23</w:t>
            </w:r>
            <w:r w:rsidR="000870B2" w:rsidRPr="001B3EE1">
              <w:rPr>
                <w:rFonts w:ascii="Times New Roman" w:hAnsi="Times New Roman" w:cs="Times New Roman"/>
                <w:sz w:val="20"/>
              </w:rPr>
              <w:t xml:space="preserve">/ Чтение </w:t>
            </w:r>
          </w:p>
        </w:tc>
        <w:tc>
          <w:tcPr>
            <w:tcW w:w="344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изич</w:t>
            </w:r>
            <w:r w:rsidRPr="001B3EE1">
              <w:rPr>
                <w:rFonts w:ascii="Times New Roman" w:hAnsi="Times New Roman" w:cs="Times New Roman"/>
                <w:sz w:val="20"/>
              </w:rPr>
              <w:t>е</w:t>
            </w:r>
            <w:r w:rsidRPr="001B3EE1">
              <w:rPr>
                <w:rFonts w:ascii="Times New Roman" w:hAnsi="Times New Roman" w:cs="Times New Roman"/>
                <w:sz w:val="20"/>
              </w:rPr>
              <w:t>ская кул</w:t>
            </w:r>
            <w:r w:rsidRPr="001B3EE1">
              <w:rPr>
                <w:rFonts w:ascii="Times New Roman" w:hAnsi="Times New Roman" w:cs="Times New Roman"/>
                <w:sz w:val="20"/>
              </w:rPr>
              <w:t>ь</w:t>
            </w:r>
            <w:r w:rsidRPr="001B3EE1">
              <w:rPr>
                <w:rFonts w:ascii="Times New Roman" w:hAnsi="Times New Roman" w:cs="Times New Roman"/>
                <w:sz w:val="20"/>
              </w:rPr>
              <w:t xml:space="preserve">тура </w:t>
            </w:r>
          </w:p>
        </w:tc>
        <w:tc>
          <w:tcPr>
            <w:tcW w:w="301" w:type="pct"/>
          </w:tcPr>
          <w:p w:rsidR="00BB5FB4" w:rsidRDefault="00FB7E7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Геогр</w:t>
            </w:r>
            <w:r w:rsidRPr="001B3EE1">
              <w:rPr>
                <w:rFonts w:ascii="Times New Roman" w:hAnsi="Times New Roman" w:cs="Times New Roman"/>
                <w:sz w:val="20"/>
              </w:rPr>
              <w:t>а</w:t>
            </w:r>
            <w:r w:rsidR="001D20C6" w:rsidRPr="001B3EE1">
              <w:rPr>
                <w:rFonts w:ascii="Times New Roman" w:hAnsi="Times New Roman" w:cs="Times New Roman"/>
                <w:sz w:val="20"/>
              </w:rPr>
              <w:t xml:space="preserve">фия </w:t>
            </w:r>
          </w:p>
          <w:p w:rsidR="00FB7E74" w:rsidRPr="001B3EE1" w:rsidRDefault="001D20C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</w:t>
            </w:r>
          </w:p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</w:tcPr>
          <w:p w:rsidR="00482872" w:rsidRDefault="003B5F5C" w:rsidP="0048287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Англи</w:t>
            </w:r>
            <w:r w:rsidRPr="001B3EE1">
              <w:rPr>
                <w:rFonts w:ascii="Times New Roman" w:hAnsi="Times New Roman" w:cs="Times New Roman"/>
                <w:sz w:val="20"/>
              </w:rPr>
              <w:t>й</w:t>
            </w:r>
            <w:r w:rsidRPr="001B3EE1">
              <w:rPr>
                <w:rFonts w:ascii="Times New Roman" w:hAnsi="Times New Roman" w:cs="Times New Roman"/>
                <w:sz w:val="20"/>
              </w:rPr>
              <w:t>ский язык</w:t>
            </w:r>
          </w:p>
          <w:p w:rsidR="00FB7E74" w:rsidRPr="001B3EE1" w:rsidRDefault="00482872" w:rsidP="004828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B5F5C" w:rsidRPr="001B3EE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5E0B" w:rsidRPr="001B3EE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B7E74" w:rsidRPr="001B3EE1" w:rsidTr="00501788">
        <w:tc>
          <w:tcPr>
            <w:tcW w:w="123" w:type="pct"/>
          </w:tcPr>
          <w:p w:rsidR="00FB7E74" w:rsidRPr="001B3EE1" w:rsidRDefault="00FB7E74" w:rsidP="00501788">
            <w:pPr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9" w:type="pct"/>
          </w:tcPr>
          <w:p w:rsidR="0036343D" w:rsidRPr="001B3EE1" w:rsidRDefault="0036343D" w:rsidP="003634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ИЗО</w:t>
            </w:r>
          </w:p>
          <w:p w:rsidR="00FB7E74" w:rsidRPr="001B3EE1" w:rsidRDefault="001D20C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7" w:type="pct"/>
          </w:tcPr>
          <w:p w:rsidR="00FB7E74" w:rsidRPr="001B3EE1" w:rsidRDefault="00FB7E74" w:rsidP="008D2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3EE1">
              <w:rPr>
                <w:rFonts w:ascii="Times New Roman" w:hAnsi="Times New Roman" w:cs="Times New Roman"/>
                <w:color w:val="000000" w:themeColor="text1"/>
                <w:sz w:val="20"/>
              </w:rPr>
              <w:t>Англи</w:t>
            </w:r>
            <w:r w:rsidRPr="001B3EE1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Pr="001B3EE1">
              <w:rPr>
                <w:rFonts w:ascii="Times New Roman" w:hAnsi="Times New Roman" w:cs="Times New Roman"/>
                <w:color w:val="000000" w:themeColor="text1"/>
                <w:sz w:val="20"/>
              </w:rPr>
              <w:t>ский язык</w:t>
            </w:r>
          </w:p>
          <w:p w:rsidR="001B3EE1" w:rsidRDefault="001B3EE1" w:rsidP="008D2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7E74" w:rsidRPr="001B3EE1" w:rsidRDefault="00FB7E74" w:rsidP="008D25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358" w:type="pct"/>
          </w:tcPr>
          <w:p w:rsidR="009E7315" w:rsidRDefault="00385B2B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Математ</w:t>
            </w:r>
            <w:r w:rsidRPr="001B3EE1">
              <w:rPr>
                <w:rFonts w:ascii="Times New Roman" w:hAnsi="Times New Roman" w:cs="Times New Roman"/>
                <w:sz w:val="20"/>
              </w:rPr>
              <w:t>и</w:t>
            </w:r>
            <w:r w:rsidRPr="001B3EE1">
              <w:rPr>
                <w:rFonts w:ascii="Times New Roman" w:hAnsi="Times New Roman" w:cs="Times New Roman"/>
                <w:sz w:val="20"/>
              </w:rPr>
              <w:t>ка</w:t>
            </w:r>
            <w:r w:rsidR="001D20C6" w:rsidRPr="001B3EE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B7E74" w:rsidRPr="001B3EE1" w:rsidRDefault="009E7315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D20C6" w:rsidRPr="001B3EE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40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FB7E74" w:rsidRPr="001B3EE1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изич</w:t>
            </w:r>
            <w:r w:rsidRPr="001B3EE1">
              <w:rPr>
                <w:rFonts w:ascii="Times New Roman" w:hAnsi="Times New Roman" w:cs="Times New Roman"/>
                <w:sz w:val="20"/>
              </w:rPr>
              <w:t>е</w:t>
            </w:r>
            <w:r w:rsidRPr="001B3EE1">
              <w:rPr>
                <w:rFonts w:ascii="Times New Roman" w:hAnsi="Times New Roman" w:cs="Times New Roman"/>
                <w:sz w:val="20"/>
              </w:rPr>
              <w:t>ская кул</w:t>
            </w:r>
            <w:r w:rsidRPr="001B3EE1">
              <w:rPr>
                <w:rFonts w:ascii="Times New Roman" w:hAnsi="Times New Roman" w:cs="Times New Roman"/>
                <w:sz w:val="20"/>
              </w:rPr>
              <w:t>ь</w:t>
            </w:r>
            <w:r w:rsidRPr="001B3EE1">
              <w:rPr>
                <w:rFonts w:ascii="Times New Roman" w:hAnsi="Times New Roman" w:cs="Times New Roman"/>
                <w:sz w:val="20"/>
              </w:rPr>
              <w:t>тура/ Адапти</w:t>
            </w:r>
            <w:r w:rsidRPr="001B3EE1">
              <w:rPr>
                <w:rFonts w:ascii="Times New Roman" w:hAnsi="Times New Roman" w:cs="Times New Roman"/>
                <w:sz w:val="20"/>
              </w:rPr>
              <w:t>в</w:t>
            </w:r>
            <w:r w:rsidRPr="001B3EE1">
              <w:rPr>
                <w:rFonts w:ascii="Times New Roman" w:hAnsi="Times New Roman" w:cs="Times New Roman"/>
                <w:sz w:val="20"/>
              </w:rPr>
              <w:t>ная физ</w:t>
            </w:r>
            <w:r w:rsidRPr="001B3EE1">
              <w:rPr>
                <w:rFonts w:ascii="Times New Roman" w:hAnsi="Times New Roman" w:cs="Times New Roman"/>
                <w:sz w:val="20"/>
              </w:rPr>
              <w:t>и</w:t>
            </w:r>
            <w:r w:rsidRPr="001B3EE1">
              <w:rPr>
                <w:rFonts w:ascii="Times New Roman" w:hAnsi="Times New Roman" w:cs="Times New Roman"/>
                <w:sz w:val="20"/>
              </w:rPr>
              <w:t>ческая культура</w:t>
            </w:r>
          </w:p>
        </w:tc>
        <w:tc>
          <w:tcPr>
            <w:tcW w:w="386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Литература 11</w:t>
            </w:r>
          </w:p>
        </w:tc>
        <w:tc>
          <w:tcPr>
            <w:tcW w:w="344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482872" w:rsidRDefault="0036343D" w:rsidP="003634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Информ</w:t>
            </w:r>
            <w:r w:rsidRPr="001B3EE1">
              <w:rPr>
                <w:rFonts w:ascii="Times New Roman" w:hAnsi="Times New Roman" w:cs="Times New Roman"/>
                <w:sz w:val="20"/>
              </w:rPr>
              <w:t>а</w:t>
            </w:r>
            <w:r w:rsidRPr="001B3EE1">
              <w:rPr>
                <w:rFonts w:ascii="Times New Roman" w:hAnsi="Times New Roman" w:cs="Times New Roman"/>
                <w:sz w:val="20"/>
              </w:rPr>
              <w:t xml:space="preserve">тика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7E74" w:rsidRPr="001B3EE1" w:rsidRDefault="001D20C6" w:rsidP="003634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0</w:t>
            </w:r>
          </w:p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BB5FB4" w:rsidRDefault="00FB7E74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2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4828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B7E74" w:rsidRPr="001B3EE1" w:rsidRDefault="001D20C6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4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Технол</w:t>
            </w:r>
            <w:r w:rsidRPr="001B3EE1">
              <w:rPr>
                <w:rFonts w:ascii="Times New Roman" w:hAnsi="Times New Roman" w:cs="Times New Roman"/>
                <w:sz w:val="20"/>
              </w:rPr>
              <w:t>о</w:t>
            </w:r>
            <w:r w:rsidRPr="001B3EE1">
              <w:rPr>
                <w:rFonts w:ascii="Times New Roman" w:hAnsi="Times New Roman" w:cs="Times New Roman"/>
                <w:sz w:val="20"/>
              </w:rPr>
              <w:t>гия 13/26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/ Профил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ь</w:t>
            </w:r>
            <w:r w:rsidR="00973C2C" w:rsidRPr="001B3EE1">
              <w:rPr>
                <w:rFonts w:ascii="Times New Roman" w:hAnsi="Times New Roman" w:cs="Times New Roman"/>
                <w:sz w:val="20"/>
              </w:rPr>
              <w:t>ный труд 13</w:t>
            </w:r>
          </w:p>
        </w:tc>
        <w:tc>
          <w:tcPr>
            <w:tcW w:w="344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изич</w:t>
            </w:r>
            <w:r w:rsidRPr="001B3EE1">
              <w:rPr>
                <w:rFonts w:ascii="Times New Roman" w:hAnsi="Times New Roman" w:cs="Times New Roman"/>
                <w:sz w:val="20"/>
              </w:rPr>
              <w:t>е</w:t>
            </w:r>
            <w:r w:rsidRPr="001B3EE1">
              <w:rPr>
                <w:rFonts w:ascii="Times New Roman" w:hAnsi="Times New Roman" w:cs="Times New Roman"/>
                <w:sz w:val="20"/>
              </w:rPr>
              <w:t>ская кул</w:t>
            </w:r>
            <w:r w:rsidRPr="001B3EE1">
              <w:rPr>
                <w:rFonts w:ascii="Times New Roman" w:hAnsi="Times New Roman" w:cs="Times New Roman"/>
                <w:sz w:val="20"/>
              </w:rPr>
              <w:t>ь</w:t>
            </w:r>
            <w:r w:rsidRPr="001B3EE1">
              <w:rPr>
                <w:rFonts w:ascii="Times New Roman" w:hAnsi="Times New Roman" w:cs="Times New Roman"/>
                <w:sz w:val="20"/>
              </w:rPr>
              <w:t>тура</w:t>
            </w:r>
            <w:r w:rsidR="000870B2" w:rsidRPr="001B3EE1">
              <w:rPr>
                <w:rFonts w:ascii="Times New Roman" w:hAnsi="Times New Roman" w:cs="Times New Roman"/>
                <w:sz w:val="20"/>
              </w:rPr>
              <w:t>/ Адапти</w:t>
            </w:r>
            <w:r w:rsidR="000870B2" w:rsidRPr="001B3EE1">
              <w:rPr>
                <w:rFonts w:ascii="Times New Roman" w:hAnsi="Times New Roman" w:cs="Times New Roman"/>
                <w:sz w:val="20"/>
              </w:rPr>
              <w:t>в</w:t>
            </w:r>
            <w:r w:rsidR="000870B2" w:rsidRPr="001B3EE1">
              <w:rPr>
                <w:rFonts w:ascii="Times New Roman" w:hAnsi="Times New Roman" w:cs="Times New Roman"/>
                <w:sz w:val="20"/>
              </w:rPr>
              <w:t>ная физ</w:t>
            </w:r>
            <w:r w:rsidR="000870B2" w:rsidRPr="001B3EE1">
              <w:rPr>
                <w:rFonts w:ascii="Times New Roman" w:hAnsi="Times New Roman" w:cs="Times New Roman"/>
                <w:sz w:val="20"/>
              </w:rPr>
              <w:t>и</w:t>
            </w:r>
            <w:r w:rsidR="000870B2" w:rsidRPr="001B3EE1">
              <w:rPr>
                <w:rFonts w:ascii="Times New Roman" w:hAnsi="Times New Roman" w:cs="Times New Roman"/>
                <w:sz w:val="20"/>
              </w:rPr>
              <w:t xml:space="preserve">ческая культура </w:t>
            </w:r>
          </w:p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FB7E74" w:rsidRPr="001B3EE1" w:rsidRDefault="00FC7A6C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ОБЖ </w:t>
            </w:r>
            <w:r w:rsidR="001D20C6" w:rsidRPr="001B3E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1" w:type="pct"/>
          </w:tcPr>
          <w:p w:rsidR="00FB7E74" w:rsidRPr="001B3EE1" w:rsidRDefault="00FB7E74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r w:rsidR="00BB5F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5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BB5F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D20C6" w:rsidRPr="001B3E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4" w:type="pct"/>
          </w:tcPr>
          <w:p w:rsidR="00FB7E74" w:rsidRPr="001B3EE1" w:rsidRDefault="00FC7A6C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Физика 23/ Чт</w:t>
            </w:r>
            <w:r w:rsidRPr="001B3EE1">
              <w:rPr>
                <w:rFonts w:ascii="Times New Roman" w:hAnsi="Times New Roman" w:cs="Times New Roman"/>
                <w:sz w:val="20"/>
              </w:rPr>
              <w:t>е</w:t>
            </w:r>
            <w:r w:rsidRPr="001B3EE1">
              <w:rPr>
                <w:rFonts w:ascii="Times New Roman" w:hAnsi="Times New Roman" w:cs="Times New Roman"/>
                <w:sz w:val="20"/>
              </w:rPr>
              <w:t>ние 11</w:t>
            </w:r>
          </w:p>
        </w:tc>
      </w:tr>
      <w:tr w:rsidR="0036343D" w:rsidRPr="000870B2" w:rsidTr="00501788">
        <w:trPr>
          <w:trHeight w:val="319"/>
        </w:trPr>
        <w:tc>
          <w:tcPr>
            <w:tcW w:w="123" w:type="pct"/>
          </w:tcPr>
          <w:p w:rsidR="0036343D" w:rsidRPr="001B3EE1" w:rsidRDefault="0036343D" w:rsidP="00501788">
            <w:pPr>
              <w:rPr>
                <w:rFonts w:ascii="Times New Roman" w:hAnsi="Times New Roman" w:cs="Times New Roman"/>
                <w:sz w:val="20"/>
              </w:rPr>
            </w:pPr>
            <w:r w:rsidRPr="001B3E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9" w:type="pct"/>
          </w:tcPr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pct"/>
          </w:tcPr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36343D" w:rsidRPr="001B3EE1" w:rsidRDefault="0036343D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36343D" w:rsidRPr="000870B2" w:rsidRDefault="0036343D" w:rsidP="003C16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36343D" w:rsidRPr="000870B2" w:rsidRDefault="0036343D" w:rsidP="0076281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" w:type="pct"/>
          </w:tcPr>
          <w:p w:rsidR="0036343D" w:rsidRPr="000870B2" w:rsidRDefault="0036343D" w:rsidP="003C16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</w:tcPr>
          <w:p w:rsidR="0036343D" w:rsidRPr="000870B2" w:rsidRDefault="0036343D" w:rsidP="00FC7A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2E8B" w:rsidRDefault="00C52E8B" w:rsidP="00C52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C73" w:rsidRDefault="006D5C73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C73" w:rsidRDefault="006D5C73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7315" w:rsidRPr="00B51E4F" w:rsidRDefault="009E7315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788" w:rsidRPr="002E0476" w:rsidRDefault="00501788" w:rsidP="00C5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t>Пятница, 1 смена</w:t>
      </w:r>
    </w:p>
    <w:tbl>
      <w:tblPr>
        <w:tblStyle w:val="a3"/>
        <w:tblW w:w="16488" w:type="dxa"/>
        <w:tblLayout w:type="fixed"/>
        <w:tblLook w:val="04A0"/>
      </w:tblPr>
      <w:tblGrid>
        <w:gridCol w:w="534"/>
        <w:gridCol w:w="1019"/>
        <w:gridCol w:w="965"/>
        <w:gridCol w:w="992"/>
        <w:gridCol w:w="1134"/>
        <w:gridCol w:w="993"/>
        <w:gridCol w:w="992"/>
        <w:gridCol w:w="1134"/>
        <w:gridCol w:w="1134"/>
        <w:gridCol w:w="1022"/>
        <w:gridCol w:w="1104"/>
        <w:gridCol w:w="851"/>
        <w:gridCol w:w="992"/>
        <w:gridCol w:w="992"/>
        <w:gridCol w:w="731"/>
        <w:gridCol w:w="9"/>
        <w:gridCol w:w="875"/>
        <w:gridCol w:w="1015"/>
      </w:tblGrid>
      <w:tr w:rsidR="00501788" w:rsidRPr="00B66385" w:rsidTr="00501788">
        <w:tc>
          <w:tcPr>
            <w:tcW w:w="534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019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5а</w:t>
            </w:r>
          </w:p>
          <w:p w:rsidR="00501788" w:rsidRPr="00B66385" w:rsidRDefault="004E6F87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8:5</w:t>
            </w:r>
            <w:r w:rsidR="00501788" w:rsidRPr="00B66385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965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5б</w:t>
            </w:r>
          </w:p>
          <w:p w:rsidR="00501788" w:rsidRPr="00B66385" w:rsidRDefault="004E6F87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8:0</w:t>
            </w:r>
            <w:r w:rsidR="00501788" w:rsidRPr="00B66385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5в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08:00</w:t>
            </w:r>
          </w:p>
        </w:tc>
        <w:tc>
          <w:tcPr>
            <w:tcW w:w="1134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5г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08:00</w:t>
            </w:r>
          </w:p>
        </w:tc>
        <w:tc>
          <w:tcPr>
            <w:tcW w:w="993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5д</w:t>
            </w:r>
          </w:p>
          <w:p w:rsidR="00501788" w:rsidRPr="00B66385" w:rsidRDefault="00FB025E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8:0</w:t>
            </w:r>
            <w:r w:rsidR="00501788" w:rsidRPr="00B66385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5е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8:5</w:t>
            </w:r>
            <w:r w:rsidRPr="00B66385">
              <w:rPr>
                <w:rFonts w:ascii="Times New Roman" w:hAnsi="Times New Roman" w:cs="Times New Roman"/>
                <w:b/>
                <w:szCs w:val="20"/>
              </w:rPr>
              <w:t xml:space="preserve">0 </w:t>
            </w:r>
          </w:p>
        </w:tc>
        <w:tc>
          <w:tcPr>
            <w:tcW w:w="1134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9а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08:00</w:t>
            </w:r>
          </w:p>
        </w:tc>
        <w:tc>
          <w:tcPr>
            <w:tcW w:w="1134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9б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08:00</w:t>
            </w:r>
          </w:p>
        </w:tc>
        <w:tc>
          <w:tcPr>
            <w:tcW w:w="1022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9в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08:00</w:t>
            </w:r>
          </w:p>
        </w:tc>
        <w:tc>
          <w:tcPr>
            <w:tcW w:w="1104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9г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08:00</w:t>
            </w:r>
          </w:p>
        </w:tc>
        <w:tc>
          <w:tcPr>
            <w:tcW w:w="1843" w:type="dxa"/>
            <w:gridSpan w:val="2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10а</w:t>
            </w:r>
          </w:p>
        </w:tc>
        <w:tc>
          <w:tcPr>
            <w:tcW w:w="992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10б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08:00</w:t>
            </w:r>
          </w:p>
        </w:tc>
        <w:tc>
          <w:tcPr>
            <w:tcW w:w="1615" w:type="dxa"/>
            <w:gridSpan w:val="3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11а</w:t>
            </w:r>
          </w:p>
        </w:tc>
        <w:tc>
          <w:tcPr>
            <w:tcW w:w="1015" w:type="dxa"/>
            <w:vMerge w:val="restart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11б</w:t>
            </w:r>
          </w:p>
          <w:p w:rsidR="00501788" w:rsidRPr="00B66385" w:rsidRDefault="00501788" w:rsidP="0050178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 xml:space="preserve">    08:00</w:t>
            </w:r>
          </w:p>
        </w:tc>
      </w:tr>
      <w:tr w:rsidR="00501788" w:rsidRPr="00B66385" w:rsidTr="00501788">
        <w:tc>
          <w:tcPr>
            <w:tcW w:w="534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9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2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4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01788" w:rsidRPr="004A3CE4" w:rsidRDefault="00501788" w:rsidP="00501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3CE4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Start"/>
            <w:r w:rsidRPr="004A3CE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spellEnd"/>
            <w:r w:rsidRPr="004A3C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4A3C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.</w:t>
            </w:r>
          </w:p>
          <w:p w:rsidR="00501788" w:rsidRPr="004A3CE4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CE4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992" w:type="dxa"/>
          </w:tcPr>
          <w:p w:rsidR="00501788" w:rsidRPr="004A3CE4" w:rsidRDefault="00501788" w:rsidP="0050178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A3CE4">
              <w:rPr>
                <w:rFonts w:ascii="Times New Roman" w:hAnsi="Times New Roman" w:cs="Times New Roman"/>
                <w:b/>
                <w:szCs w:val="20"/>
              </w:rPr>
              <w:t>Ест-науч.</w:t>
            </w:r>
          </w:p>
          <w:p w:rsidR="00501788" w:rsidRPr="004A3CE4" w:rsidRDefault="00274EC2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8:0</w:t>
            </w:r>
            <w:r w:rsidR="00501788" w:rsidRPr="004A3CE4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1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B66385">
              <w:rPr>
                <w:rFonts w:ascii="Times New Roman" w:hAnsi="Times New Roman" w:cs="Times New Roman"/>
                <w:b/>
                <w:szCs w:val="20"/>
              </w:rPr>
              <w:t>гум</w:t>
            </w:r>
            <w:proofErr w:type="spellEnd"/>
            <w:r w:rsidRPr="00B66385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08:00</w:t>
            </w:r>
          </w:p>
        </w:tc>
        <w:tc>
          <w:tcPr>
            <w:tcW w:w="884" w:type="dxa"/>
            <w:gridSpan w:val="2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ест.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6385">
              <w:rPr>
                <w:rFonts w:ascii="Times New Roman" w:hAnsi="Times New Roman" w:cs="Times New Roman"/>
                <w:b/>
                <w:szCs w:val="20"/>
              </w:rPr>
              <w:t>08:00</w:t>
            </w:r>
          </w:p>
        </w:tc>
        <w:tc>
          <w:tcPr>
            <w:tcW w:w="1015" w:type="dxa"/>
            <w:vMerge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01788" w:rsidRPr="00B66385" w:rsidTr="00501788">
        <w:tc>
          <w:tcPr>
            <w:tcW w:w="534" w:type="dxa"/>
          </w:tcPr>
          <w:p w:rsidR="00501788" w:rsidRPr="00B66385" w:rsidRDefault="00501788" w:rsidP="00501788">
            <w:pPr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19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:rsidR="00501788" w:rsidRPr="00B66385" w:rsidRDefault="004E6F87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</w:t>
            </w:r>
            <w:r w:rsidRPr="00B66385">
              <w:rPr>
                <w:rFonts w:ascii="Times New Roman" w:hAnsi="Times New Roman" w:cs="Times New Roman"/>
                <w:szCs w:val="20"/>
              </w:rPr>
              <w:t>г</w:t>
            </w:r>
            <w:r w:rsidRPr="00B66385">
              <w:rPr>
                <w:rFonts w:ascii="Times New Roman" w:hAnsi="Times New Roman" w:cs="Times New Roman"/>
                <w:szCs w:val="20"/>
              </w:rPr>
              <w:t>ли</w:t>
            </w:r>
            <w:r w:rsidRPr="00B66385">
              <w:rPr>
                <w:rFonts w:ascii="Times New Roman" w:hAnsi="Times New Roman" w:cs="Times New Roman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Cs w:val="20"/>
              </w:rPr>
              <w:t>ский язык</w:t>
            </w:r>
            <w:r>
              <w:rPr>
                <w:rFonts w:ascii="Times New Roman" w:hAnsi="Times New Roman" w:cs="Times New Roman"/>
                <w:szCs w:val="20"/>
              </w:rPr>
              <w:t xml:space="preserve"> 3</w:t>
            </w:r>
          </w:p>
        </w:tc>
        <w:tc>
          <w:tcPr>
            <w:tcW w:w="992" w:type="dxa"/>
          </w:tcPr>
          <w:p w:rsidR="00501788" w:rsidRPr="00B66385" w:rsidRDefault="004E6F87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Биол</w:t>
            </w:r>
            <w:r w:rsidRPr="00B66385">
              <w:rPr>
                <w:rFonts w:ascii="Times New Roman" w:hAnsi="Times New Roman" w:cs="Times New Roman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Cs w:val="20"/>
              </w:rPr>
              <w:t>гия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1134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 xml:space="preserve">Русский язык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93" w:type="dxa"/>
          </w:tcPr>
          <w:p w:rsidR="00501788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ЗО </w:t>
            </w:r>
          </w:p>
          <w:p w:rsidR="00FB025E" w:rsidRPr="00B66385" w:rsidRDefault="00F25E0B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9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4227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501788" w:rsidRPr="00B66385" w:rsidRDefault="00501788" w:rsidP="009E73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Русский язык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11</w:t>
            </w:r>
          </w:p>
        </w:tc>
        <w:tc>
          <w:tcPr>
            <w:tcW w:w="1022" w:type="dxa"/>
          </w:tcPr>
          <w:p w:rsidR="00B51E4F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</w:t>
            </w:r>
            <w:r w:rsidRPr="00B66385">
              <w:rPr>
                <w:rFonts w:ascii="Times New Roman" w:hAnsi="Times New Roman" w:cs="Times New Roman"/>
                <w:szCs w:val="20"/>
              </w:rPr>
              <w:t>г</w:t>
            </w:r>
            <w:r w:rsidRPr="00B66385">
              <w:rPr>
                <w:rFonts w:ascii="Times New Roman" w:hAnsi="Times New Roman" w:cs="Times New Roman"/>
                <w:szCs w:val="20"/>
              </w:rPr>
              <w:t>лийский язык</w:t>
            </w:r>
          </w:p>
          <w:p w:rsidR="00501788" w:rsidRPr="00B66385" w:rsidRDefault="00B51E4F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202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4227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04" w:type="dxa"/>
          </w:tcPr>
          <w:p w:rsidR="00501788" w:rsidRPr="00D07802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7802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9E7315" w:rsidRDefault="009E7315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780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843" w:type="dxa"/>
            <w:gridSpan w:val="2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 xml:space="preserve">Русский язык </w:t>
            </w:r>
          </w:p>
          <w:p w:rsidR="00F4227C" w:rsidRPr="00B66385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92" w:type="dxa"/>
          </w:tcPr>
          <w:p w:rsidR="00501788" w:rsidRPr="00D07802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7802">
              <w:rPr>
                <w:rFonts w:ascii="Times New Roman" w:hAnsi="Times New Roman" w:cs="Times New Roman"/>
                <w:szCs w:val="20"/>
              </w:rPr>
              <w:t>И</w:t>
            </w:r>
            <w:r w:rsidRPr="00D07802">
              <w:rPr>
                <w:rFonts w:ascii="Times New Roman" w:hAnsi="Times New Roman" w:cs="Times New Roman"/>
                <w:szCs w:val="20"/>
              </w:rPr>
              <w:t>н</w:t>
            </w:r>
            <w:r w:rsidRPr="00D07802">
              <w:rPr>
                <w:rFonts w:ascii="Times New Roman" w:hAnsi="Times New Roman" w:cs="Times New Roman"/>
                <w:szCs w:val="20"/>
              </w:rPr>
              <w:t>форм</w:t>
            </w:r>
            <w:r w:rsidRPr="00D07802">
              <w:rPr>
                <w:rFonts w:ascii="Times New Roman" w:hAnsi="Times New Roman" w:cs="Times New Roman"/>
                <w:szCs w:val="20"/>
              </w:rPr>
              <w:t>а</w:t>
            </w:r>
            <w:r w:rsidRPr="00D07802">
              <w:rPr>
                <w:rFonts w:ascii="Times New Roman" w:hAnsi="Times New Roman" w:cs="Times New Roman"/>
                <w:szCs w:val="20"/>
              </w:rPr>
              <w:t xml:space="preserve">тика </w:t>
            </w:r>
            <w:r w:rsidR="00F4227C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740" w:type="dxa"/>
            <w:gridSpan w:val="2"/>
          </w:tcPr>
          <w:p w:rsidR="009E7315" w:rsidRDefault="00501788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Л</w:t>
            </w:r>
            <w:r w:rsidRPr="00B66385">
              <w:rPr>
                <w:rFonts w:ascii="Times New Roman" w:hAnsi="Times New Roman" w:cs="Times New Roman"/>
                <w:szCs w:val="20"/>
              </w:rPr>
              <w:t>и</w:t>
            </w:r>
            <w:r w:rsidRPr="00B66385">
              <w:rPr>
                <w:rFonts w:ascii="Times New Roman" w:hAnsi="Times New Roman" w:cs="Times New Roman"/>
                <w:szCs w:val="20"/>
              </w:rPr>
              <w:t>тер</w:t>
            </w:r>
            <w:r w:rsidRPr="00B66385">
              <w:rPr>
                <w:rFonts w:ascii="Times New Roman" w:hAnsi="Times New Roman" w:cs="Times New Roman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Cs w:val="20"/>
              </w:rPr>
              <w:t>тура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875" w:type="dxa"/>
          </w:tcPr>
          <w:p w:rsidR="00F4227C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Химия</w:t>
            </w:r>
          </w:p>
          <w:p w:rsidR="00501788" w:rsidRPr="00B66385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  <w:r w:rsidR="00501788" w:rsidRPr="00B6638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</w:t>
            </w:r>
            <w:r w:rsidRPr="00B66385">
              <w:rPr>
                <w:rFonts w:ascii="Times New Roman" w:hAnsi="Times New Roman" w:cs="Times New Roman"/>
                <w:szCs w:val="20"/>
              </w:rPr>
              <w:t>г</w:t>
            </w:r>
            <w:r w:rsidRPr="00B66385">
              <w:rPr>
                <w:rFonts w:ascii="Times New Roman" w:hAnsi="Times New Roman" w:cs="Times New Roman"/>
                <w:szCs w:val="20"/>
              </w:rPr>
              <w:t>лийский язык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501788" w:rsidRPr="00B66385" w:rsidTr="00501788">
        <w:tc>
          <w:tcPr>
            <w:tcW w:w="534" w:type="dxa"/>
          </w:tcPr>
          <w:p w:rsidR="00501788" w:rsidRPr="00B66385" w:rsidRDefault="00501788" w:rsidP="00501788">
            <w:pPr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019" w:type="dxa"/>
          </w:tcPr>
          <w:p w:rsidR="00F4227C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Мат</w:t>
            </w:r>
            <w:r w:rsidRPr="00B66385">
              <w:rPr>
                <w:rFonts w:ascii="Times New Roman" w:hAnsi="Times New Roman" w:cs="Times New Roman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Cs w:val="20"/>
              </w:rPr>
              <w:t>матика</w:t>
            </w:r>
          </w:p>
          <w:p w:rsidR="00501788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24</w:t>
            </w:r>
            <w:r w:rsidR="00501788" w:rsidRPr="00B6638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Ру</w:t>
            </w:r>
            <w:r w:rsidRPr="00B66385">
              <w:rPr>
                <w:rFonts w:ascii="Times New Roman" w:hAnsi="Times New Roman" w:cs="Times New Roman"/>
                <w:szCs w:val="20"/>
              </w:rPr>
              <w:t>с</w:t>
            </w:r>
            <w:r w:rsidRPr="00B66385">
              <w:rPr>
                <w:rFonts w:ascii="Times New Roman" w:hAnsi="Times New Roman" w:cs="Times New Roman"/>
                <w:szCs w:val="20"/>
              </w:rPr>
              <w:t xml:space="preserve">ский язык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92" w:type="dxa"/>
          </w:tcPr>
          <w:p w:rsidR="00501788" w:rsidRPr="00B66385" w:rsidRDefault="0044297D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 xml:space="preserve">Русский язык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</w:p>
          <w:p w:rsidR="009E7315" w:rsidRDefault="009E7315" w:rsidP="009E7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01788" w:rsidRPr="00B66385" w:rsidRDefault="00501788" w:rsidP="009E73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993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Мат</w:t>
            </w:r>
            <w:r w:rsidRPr="00B66385">
              <w:rPr>
                <w:rFonts w:ascii="Times New Roman" w:hAnsi="Times New Roman" w:cs="Times New Roman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Cs w:val="20"/>
              </w:rPr>
              <w:t>матика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99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</w:t>
            </w:r>
            <w:r w:rsidRPr="00B66385">
              <w:rPr>
                <w:rFonts w:ascii="Times New Roman" w:hAnsi="Times New Roman" w:cs="Times New Roman"/>
                <w:szCs w:val="20"/>
              </w:rPr>
              <w:t>г</w:t>
            </w:r>
            <w:r w:rsidRPr="00B66385">
              <w:rPr>
                <w:rFonts w:ascii="Times New Roman" w:hAnsi="Times New Roman" w:cs="Times New Roman"/>
                <w:szCs w:val="20"/>
              </w:rPr>
              <w:t>ли</w:t>
            </w:r>
            <w:r w:rsidRPr="00B66385">
              <w:rPr>
                <w:rFonts w:ascii="Times New Roman" w:hAnsi="Times New Roman" w:cs="Times New Roman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Cs w:val="20"/>
              </w:rPr>
              <w:t xml:space="preserve">ский язык </w:t>
            </w:r>
            <w:r w:rsidR="00F4227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Cs w:val="20"/>
              </w:rPr>
              <w:t>ский язык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51E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1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B51E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1</w:t>
            </w:r>
            <w:r w:rsidR="000870B2">
              <w:rPr>
                <w:rFonts w:ascii="Times New Roman" w:hAnsi="Times New Roman" w:cs="Times New Roman"/>
                <w:szCs w:val="20"/>
              </w:rPr>
              <w:t>/</w:t>
            </w:r>
            <w:r w:rsidR="000870B2" w:rsidRPr="002330A5">
              <w:rPr>
                <w:rFonts w:ascii="Times New Roman" w:hAnsi="Times New Roman" w:cs="Times New Roman"/>
                <w:sz w:val="20"/>
                <w:szCs w:val="20"/>
              </w:rPr>
              <w:t xml:space="preserve"> Профе</w:t>
            </w:r>
            <w:r w:rsidR="000870B2" w:rsidRPr="002330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70B2" w:rsidRPr="002330A5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  <w:r w:rsidR="000870B2" w:rsidRPr="002330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3319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0870B2" w:rsidRPr="002330A5">
              <w:rPr>
                <w:rFonts w:ascii="Times New Roman" w:hAnsi="Times New Roman" w:cs="Times New Roman"/>
                <w:sz w:val="20"/>
                <w:szCs w:val="20"/>
              </w:rPr>
              <w:t>-трудовое обучение 26</w:t>
            </w:r>
          </w:p>
        </w:tc>
        <w:tc>
          <w:tcPr>
            <w:tcW w:w="1134" w:type="dxa"/>
          </w:tcPr>
          <w:p w:rsidR="009E7315" w:rsidRDefault="00501788" w:rsidP="009E7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Литер</w:t>
            </w:r>
            <w:r w:rsidRPr="00B66385">
              <w:rPr>
                <w:rFonts w:ascii="Times New Roman" w:hAnsi="Times New Roman" w:cs="Times New Roman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Cs w:val="20"/>
              </w:rPr>
              <w:t>тура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1788" w:rsidRPr="00B66385" w:rsidRDefault="009E7315" w:rsidP="009E73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11</w:t>
            </w:r>
          </w:p>
        </w:tc>
        <w:tc>
          <w:tcPr>
            <w:tcW w:w="1022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7802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F4227C" w:rsidRPr="00D07802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104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7802">
              <w:rPr>
                <w:rFonts w:ascii="Times New Roman" w:hAnsi="Times New Roman" w:cs="Times New Roman"/>
                <w:szCs w:val="20"/>
              </w:rPr>
              <w:t xml:space="preserve">Химия </w:t>
            </w:r>
          </w:p>
          <w:p w:rsidR="00F4227C" w:rsidRPr="00D07802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843" w:type="dxa"/>
            <w:gridSpan w:val="2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 xml:space="preserve">Русский язык </w:t>
            </w:r>
          </w:p>
          <w:p w:rsidR="00F4227C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92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7802">
              <w:rPr>
                <w:rFonts w:ascii="Times New Roman" w:hAnsi="Times New Roman" w:cs="Times New Roman"/>
                <w:szCs w:val="20"/>
              </w:rPr>
              <w:t xml:space="preserve">ОБЖ </w:t>
            </w:r>
          </w:p>
          <w:p w:rsidR="00F4227C" w:rsidRPr="00D07802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акт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вый зал)</w:t>
            </w:r>
          </w:p>
        </w:tc>
        <w:tc>
          <w:tcPr>
            <w:tcW w:w="740" w:type="dxa"/>
            <w:gridSpan w:val="2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Л</w:t>
            </w:r>
            <w:r w:rsidRPr="00B66385">
              <w:rPr>
                <w:rFonts w:ascii="Times New Roman" w:hAnsi="Times New Roman" w:cs="Times New Roman"/>
                <w:szCs w:val="20"/>
              </w:rPr>
              <w:t>и</w:t>
            </w:r>
            <w:r w:rsidRPr="00B66385">
              <w:rPr>
                <w:rFonts w:ascii="Times New Roman" w:hAnsi="Times New Roman" w:cs="Times New Roman"/>
                <w:szCs w:val="20"/>
              </w:rPr>
              <w:t>тер</w:t>
            </w:r>
            <w:r w:rsidRPr="00B66385">
              <w:rPr>
                <w:rFonts w:ascii="Times New Roman" w:hAnsi="Times New Roman" w:cs="Times New Roman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Cs w:val="20"/>
              </w:rPr>
              <w:t xml:space="preserve">тура </w:t>
            </w:r>
            <w:r w:rsidR="00F4227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875" w:type="dxa"/>
          </w:tcPr>
          <w:p w:rsidR="00F4227C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Химия</w:t>
            </w:r>
          </w:p>
          <w:p w:rsidR="00501788" w:rsidRPr="00B66385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  <w:r w:rsidR="00501788" w:rsidRPr="00B6638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</w:t>
            </w:r>
            <w:r w:rsidRPr="00B66385">
              <w:rPr>
                <w:rFonts w:ascii="Times New Roman" w:hAnsi="Times New Roman" w:cs="Times New Roman"/>
                <w:szCs w:val="20"/>
              </w:rPr>
              <w:t>г</w:t>
            </w:r>
            <w:r w:rsidRPr="00B66385">
              <w:rPr>
                <w:rFonts w:ascii="Times New Roman" w:hAnsi="Times New Roman" w:cs="Times New Roman"/>
                <w:szCs w:val="20"/>
              </w:rPr>
              <w:t>лийский язык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12</w:t>
            </w:r>
          </w:p>
        </w:tc>
      </w:tr>
      <w:tr w:rsidR="00501788" w:rsidRPr="00B66385" w:rsidTr="00501788">
        <w:tc>
          <w:tcPr>
            <w:tcW w:w="534" w:type="dxa"/>
          </w:tcPr>
          <w:p w:rsidR="00501788" w:rsidRPr="00B66385" w:rsidRDefault="00501788" w:rsidP="0050178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19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О</w:t>
            </w:r>
          </w:p>
          <w:p w:rsidR="00F4227C" w:rsidRPr="00B66385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965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Биол</w:t>
            </w:r>
            <w:r w:rsidRPr="00B66385">
              <w:rPr>
                <w:rFonts w:ascii="Times New Roman" w:hAnsi="Times New Roman" w:cs="Times New Roman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Cs w:val="20"/>
              </w:rPr>
              <w:t>гия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992" w:type="dxa"/>
          </w:tcPr>
          <w:p w:rsidR="00501788" w:rsidRPr="00B66385" w:rsidRDefault="0044297D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Мат</w:t>
            </w:r>
            <w:r w:rsidRPr="00B66385">
              <w:rPr>
                <w:rFonts w:ascii="Times New Roman" w:hAnsi="Times New Roman" w:cs="Times New Roman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Cs w:val="20"/>
              </w:rPr>
              <w:t>матика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Cs w:val="20"/>
              </w:rPr>
              <w:t xml:space="preserve">ский язык </w:t>
            </w:r>
            <w:r w:rsidR="00F4227C">
              <w:rPr>
                <w:rFonts w:ascii="Times New Roman" w:hAnsi="Times New Roman" w:cs="Times New Roman"/>
                <w:szCs w:val="20"/>
              </w:rPr>
              <w:t>3</w:t>
            </w:r>
            <w:r w:rsidR="00610124">
              <w:rPr>
                <w:rFonts w:ascii="Times New Roman" w:hAnsi="Times New Roman" w:cs="Times New Roman"/>
                <w:szCs w:val="20"/>
              </w:rPr>
              <w:t>/ Пр</w:t>
            </w:r>
            <w:r w:rsidR="00610124">
              <w:rPr>
                <w:rFonts w:ascii="Times New Roman" w:hAnsi="Times New Roman" w:cs="Times New Roman"/>
                <w:szCs w:val="20"/>
              </w:rPr>
              <w:t>о</w:t>
            </w:r>
            <w:r w:rsidR="00610124">
              <w:rPr>
                <w:rFonts w:ascii="Times New Roman" w:hAnsi="Times New Roman" w:cs="Times New Roman"/>
                <w:szCs w:val="20"/>
              </w:rPr>
              <w:t>фильный труд 13</w:t>
            </w:r>
          </w:p>
        </w:tc>
        <w:tc>
          <w:tcPr>
            <w:tcW w:w="993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 xml:space="preserve">Русский язык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F4227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</w:tcPr>
          <w:p w:rsidR="009E731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  <w:p w:rsidR="00501788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B663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01788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34" w:type="dxa"/>
          </w:tcPr>
          <w:p w:rsidR="009E7315" w:rsidRDefault="00501788" w:rsidP="009E7315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Литер</w:t>
            </w:r>
            <w:r w:rsidRPr="00B66385">
              <w:rPr>
                <w:rFonts w:ascii="Times New Roman" w:hAnsi="Times New Roman" w:cs="Times New Roman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Cs w:val="20"/>
              </w:rPr>
              <w:t>тура</w:t>
            </w:r>
          </w:p>
          <w:p w:rsidR="00501788" w:rsidRPr="00B66385" w:rsidRDefault="009E7315" w:rsidP="009E73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501788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2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Биол</w:t>
            </w:r>
            <w:r w:rsidRPr="00B66385">
              <w:rPr>
                <w:rFonts w:ascii="Times New Roman" w:hAnsi="Times New Roman" w:cs="Times New Roman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Cs w:val="20"/>
              </w:rPr>
              <w:t xml:space="preserve">гия </w:t>
            </w:r>
            <w:r w:rsidR="00F4227C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104" w:type="dxa"/>
          </w:tcPr>
          <w:p w:rsidR="00B51E4F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Cs w:val="20"/>
              </w:rPr>
              <w:t>ский язык</w:t>
            </w:r>
          </w:p>
          <w:p w:rsidR="00501788" w:rsidRPr="00B66385" w:rsidRDefault="00B51E4F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B663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4227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843" w:type="dxa"/>
            <w:gridSpan w:val="2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ОБЖ</w:t>
            </w:r>
          </w:p>
          <w:p w:rsidR="00F4227C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актовый зал)</w:t>
            </w:r>
          </w:p>
          <w:p w:rsidR="00F4227C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4227C" w:rsidRPr="00B66385" w:rsidRDefault="00F4227C" w:rsidP="00F4227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Мат</w:t>
            </w:r>
            <w:r w:rsidRPr="00B66385">
              <w:rPr>
                <w:rFonts w:ascii="Times New Roman" w:hAnsi="Times New Roman" w:cs="Times New Roman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Cs w:val="20"/>
              </w:rPr>
              <w:t>матика</w:t>
            </w:r>
          </w:p>
          <w:p w:rsidR="00F4227C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615" w:type="dxa"/>
            <w:gridSpan w:val="3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F4227C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015" w:type="dxa"/>
          </w:tcPr>
          <w:p w:rsidR="009E731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Геогр</w:t>
            </w:r>
            <w:r w:rsidRPr="00B66385">
              <w:rPr>
                <w:rFonts w:ascii="Times New Roman" w:hAnsi="Times New Roman" w:cs="Times New Roman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Cs w:val="20"/>
              </w:rPr>
              <w:t>фия</w:t>
            </w:r>
          </w:p>
          <w:p w:rsidR="00501788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24</w:t>
            </w:r>
          </w:p>
        </w:tc>
      </w:tr>
      <w:tr w:rsidR="00501788" w:rsidRPr="00B66385" w:rsidTr="00501788">
        <w:tc>
          <w:tcPr>
            <w:tcW w:w="534" w:type="dxa"/>
          </w:tcPr>
          <w:p w:rsidR="00501788" w:rsidRPr="00B66385" w:rsidRDefault="00501788" w:rsidP="0050178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019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</w:t>
            </w:r>
            <w:r w:rsidRPr="00B66385">
              <w:rPr>
                <w:rFonts w:ascii="Times New Roman" w:hAnsi="Times New Roman" w:cs="Times New Roman"/>
                <w:szCs w:val="20"/>
              </w:rPr>
              <w:t>г</w:t>
            </w:r>
            <w:r w:rsidRPr="00B66385">
              <w:rPr>
                <w:rFonts w:ascii="Times New Roman" w:hAnsi="Times New Roman" w:cs="Times New Roman"/>
                <w:szCs w:val="20"/>
              </w:rPr>
              <w:t>лийский язык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3</w:t>
            </w:r>
            <w:r w:rsidRPr="00B6638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Лит</w:t>
            </w:r>
            <w:r w:rsidRPr="00B66385">
              <w:rPr>
                <w:rFonts w:ascii="Times New Roman" w:hAnsi="Times New Roman" w:cs="Times New Roman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Cs w:val="20"/>
              </w:rPr>
              <w:t>ратура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9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>рия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9</w:t>
            </w:r>
          </w:p>
        </w:tc>
        <w:tc>
          <w:tcPr>
            <w:tcW w:w="1134" w:type="dxa"/>
          </w:tcPr>
          <w:p w:rsidR="00501788" w:rsidRPr="00F25E0B" w:rsidRDefault="00264D90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25E0B">
              <w:rPr>
                <w:rFonts w:ascii="Times New Roman" w:hAnsi="Times New Roman" w:cs="Times New Roman"/>
                <w:szCs w:val="24"/>
              </w:rPr>
              <w:t>Матем</w:t>
            </w:r>
            <w:r w:rsidRPr="00F25E0B">
              <w:rPr>
                <w:rFonts w:ascii="Times New Roman" w:hAnsi="Times New Roman" w:cs="Times New Roman"/>
                <w:szCs w:val="24"/>
              </w:rPr>
              <w:t>а</w:t>
            </w:r>
            <w:r w:rsidRPr="00F25E0B">
              <w:rPr>
                <w:rFonts w:ascii="Times New Roman" w:hAnsi="Times New Roman" w:cs="Times New Roman"/>
                <w:szCs w:val="24"/>
              </w:rPr>
              <w:t xml:space="preserve">тика без границ </w:t>
            </w:r>
            <w:r w:rsidR="00501788" w:rsidRPr="00F25E0B">
              <w:rPr>
                <w:rFonts w:ascii="Times New Roman" w:hAnsi="Times New Roman" w:cs="Times New Roman"/>
                <w:szCs w:val="20"/>
              </w:rPr>
              <w:t>2</w:t>
            </w:r>
            <w:r w:rsidR="00F4227C" w:rsidRPr="00F25E0B">
              <w:rPr>
                <w:rFonts w:ascii="Times New Roman" w:hAnsi="Times New Roman" w:cs="Times New Roman"/>
                <w:szCs w:val="20"/>
              </w:rPr>
              <w:t>4</w:t>
            </w:r>
            <w:r w:rsidR="00610124" w:rsidRPr="00F25E0B">
              <w:rPr>
                <w:rFonts w:ascii="Times New Roman" w:hAnsi="Times New Roman" w:cs="Times New Roman"/>
                <w:szCs w:val="20"/>
              </w:rPr>
              <w:t>/ Рис</w:t>
            </w:r>
            <w:r w:rsidR="00610124" w:rsidRPr="00F25E0B">
              <w:rPr>
                <w:rFonts w:ascii="Times New Roman" w:hAnsi="Times New Roman" w:cs="Times New Roman"/>
                <w:szCs w:val="20"/>
              </w:rPr>
              <w:t>о</w:t>
            </w:r>
            <w:r w:rsidR="00610124" w:rsidRPr="00F25E0B">
              <w:rPr>
                <w:rFonts w:ascii="Times New Roman" w:hAnsi="Times New Roman" w:cs="Times New Roman"/>
                <w:szCs w:val="20"/>
              </w:rPr>
              <w:t xml:space="preserve">вание </w:t>
            </w:r>
          </w:p>
        </w:tc>
        <w:tc>
          <w:tcPr>
            <w:tcW w:w="993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Биол</w:t>
            </w:r>
            <w:r w:rsidRPr="00B66385">
              <w:rPr>
                <w:rFonts w:ascii="Times New Roman" w:hAnsi="Times New Roman" w:cs="Times New Roman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Cs w:val="20"/>
              </w:rPr>
              <w:t>гия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99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Мат</w:t>
            </w:r>
            <w:r w:rsidRPr="00B66385">
              <w:rPr>
                <w:rFonts w:ascii="Times New Roman" w:hAnsi="Times New Roman" w:cs="Times New Roman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Cs w:val="20"/>
              </w:rPr>
              <w:t>матика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1134" w:type="dxa"/>
          </w:tcPr>
          <w:p w:rsidR="00F4227C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Химия</w:t>
            </w:r>
          </w:p>
          <w:p w:rsidR="00501788" w:rsidRPr="00B66385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  <w:r w:rsidR="00501788" w:rsidRPr="00B663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870B2">
              <w:rPr>
                <w:rFonts w:ascii="Times New Roman" w:hAnsi="Times New Roman" w:cs="Times New Roman"/>
                <w:szCs w:val="20"/>
              </w:rPr>
              <w:t>/ СБО</w:t>
            </w:r>
          </w:p>
        </w:tc>
        <w:tc>
          <w:tcPr>
            <w:tcW w:w="1134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гли</w:t>
            </w:r>
            <w:r w:rsidRPr="00B66385">
              <w:rPr>
                <w:rFonts w:ascii="Times New Roman" w:hAnsi="Times New Roman" w:cs="Times New Roman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Cs w:val="20"/>
              </w:rPr>
              <w:t>ский язык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51E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1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B51E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2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Русский язык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11</w:t>
            </w:r>
          </w:p>
        </w:tc>
        <w:tc>
          <w:tcPr>
            <w:tcW w:w="1104" w:type="dxa"/>
          </w:tcPr>
          <w:p w:rsidR="009E731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Литер</w:t>
            </w:r>
            <w:r w:rsidRPr="00B66385">
              <w:rPr>
                <w:rFonts w:ascii="Times New Roman" w:hAnsi="Times New Roman" w:cs="Times New Roman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Cs w:val="20"/>
              </w:rPr>
              <w:t>тура</w:t>
            </w:r>
          </w:p>
          <w:p w:rsidR="00501788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 w:rsidRPr="00B663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01788">
              <w:rPr>
                <w:rFonts w:ascii="Times New Roman" w:hAnsi="Times New Roman" w:cs="Times New Roman"/>
                <w:szCs w:val="20"/>
              </w:rPr>
              <w:t>1</w:t>
            </w:r>
            <w:r w:rsidR="00F4227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Литература</w:t>
            </w:r>
          </w:p>
          <w:p w:rsidR="00F4227C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92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Мат</w:t>
            </w:r>
            <w:r w:rsidRPr="00B66385">
              <w:rPr>
                <w:rFonts w:ascii="Times New Roman" w:hAnsi="Times New Roman" w:cs="Times New Roman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Cs w:val="20"/>
              </w:rPr>
              <w:t>матика</w:t>
            </w:r>
          </w:p>
          <w:p w:rsidR="00F4227C" w:rsidRPr="00B66385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615" w:type="dxa"/>
            <w:gridSpan w:val="3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  <w:p w:rsidR="00F4227C" w:rsidRPr="00B66385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015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Физ</w:t>
            </w:r>
            <w:r w:rsidRPr="00B66385">
              <w:rPr>
                <w:rFonts w:ascii="Times New Roman" w:hAnsi="Times New Roman" w:cs="Times New Roman"/>
                <w:szCs w:val="20"/>
              </w:rPr>
              <w:t>и</w:t>
            </w:r>
            <w:r w:rsidRPr="00B66385">
              <w:rPr>
                <w:rFonts w:ascii="Times New Roman" w:hAnsi="Times New Roman" w:cs="Times New Roman"/>
                <w:szCs w:val="20"/>
              </w:rPr>
              <w:t>ческая культ</w:t>
            </w:r>
            <w:r w:rsidRPr="00B66385">
              <w:rPr>
                <w:rFonts w:ascii="Times New Roman" w:hAnsi="Times New Roman" w:cs="Times New Roman"/>
                <w:szCs w:val="20"/>
              </w:rPr>
              <w:t>у</w:t>
            </w:r>
            <w:r w:rsidRPr="00B66385">
              <w:rPr>
                <w:rFonts w:ascii="Times New Roman" w:hAnsi="Times New Roman" w:cs="Times New Roman"/>
                <w:szCs w:val="20"/>
              </w:rPr>
              <w:t>ра</w:t>
            </w:r>
          </w:p>
        </w:tc>
      </w:tr>
      <w:tr w:rsidR="00501788" w:rsidRPr="00B66385" w:rsidTr="00FB025E">
        <w:tc>
          <w:tcPr>
            <w:tcW w:w="534" w:type="dxa"/>
          </w:tcPr>
          <w:p w:rsidR="00501788" w:rsidRPr="00B66385" w:rsidRDefault="00501788" w:rsidP="0050178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19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 xml:space="preserve">Русский язык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65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Мат</w:t>
            </w:r>
            <w:r w:rsidRPr="00B66385">
              <w:rPr>
                <w:rFonts w:ascii="Times New Roman" w:hAnsi="Times New Roman" w:cs="Times New Roman"/>
                <w:szCs w:val="20"/>
              </w:rPr>
              <w:t>е</w:t>
            </w:r>
            <w:r w:rsidRPr="00B66385">
              <w:rPr>
                <w:rFonts w:ascii="Times New Roman" w:hAnsi="Times New Roman" w:cs="Times New Roman"/>
                <w:szCs w:val="20"/>
              </w:rPr>
              <w:t>матика</w:t>
            </w:r>
          </w:p>
          <w:p w:rsidR="00F4227C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25E0B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992" w:type="dxa"/>
          </w:tcPr>
          <w:p w:rsidR="009E731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Литер</w:t>
            </w:r>
            <w:r w:rsidRPr="00B66385">
              <w:rPr>
                <w:rFonts w:ascii="Times New Roman" w:hAnsi="Times New Roman" w:cs="Times New Roman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Cs w:val="20"/>
              </w:rPr>
              <w:t>тура</w:t>
            </w:r>
          </w:p>
          <w:p w:rsidR="00501788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4227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Матем</w:t>
            </w:r>
            <w:r w:rsidRPr="00B66385">
              <w:rPr>
                <w:rFonts w:ascii="Times New Roman" w:hAnsi="Times New Roman" w:cs="Times New Roman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Cs w:val="20"/>
              </w:rPr>
              <w:t>тика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25E0B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993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</w:t>
            </w:r>
            <w:r w:rsidRPr="00B66385">
              <w:rPr>
                <w:rFonts w:ascii="Times New Roman" w:hAnsi="Times New Roman" w:cs="Times New Roman"/>
                <w:szCs w:val="20"/>
              </w:rPr>
              <w:t>г</w:t>
            </w:r>
            <w:r w:rsidRPr="00B66385">
              <w:rPr>
                <w:rFonts w:ascii="Times New Roman" w:hAnsi="Times New Roman" w:cs="Times New Roman"/>
                <w:szCs w:val="20"/>
              </w:rPr>
              <w:t>ли</w:t>
            </w:r>
            <w:r w:rsidRPr="00B66385">
              <w:rPr>
                <w:rFonts w:ascii="Times New Roman" w:hAnsi="Times New Roman" w:cs="Times New Roman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Cs w:val="20"/>
              </w:rPr>
              <w:t>ский язык</w:t>
            </w:r>
            <w:r w:rsidR="00F4227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25E0B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92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Биол</w:t>
            </w:r>
            <w:r w:rsidRPr="00B66385">
              <w:rPr>
                <w:rFonts w:ascii="Times New Roman" w:hAnsi="Times New Roman" w:cs="Times New Roman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Cs w:val="20"/>
              </w:rPr>
              <w:t xml:space="preserve">гия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1134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 xml:space="preserve">Алгебра </w:t>
            </w:r>
          </w:p>
          <w:p w:rsidR="00501788" w:rsidRPr="00B66385" w:rsidRDefault="009E7315" w:rsidP="009E73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E6F87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134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лгебра</w:t>
            </w:r>
          </w:p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022" w:type="dxa"/>
          </w:tcPr>
          <w:p w:rsidR="009E731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Литер</w:t>
            </w:r>
            <w:r w:rsidRPr="00B66385">
              <w:rPr>
                <w:rFonts w:ascii="Times New Roman" w:hAnsi="Times New Roman" w:cs="Times New Roman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Cs w:val="20"/>
              </w:rPr>
              <w:t>тура</w:t>
            </w:r>
          </w:p>
          <w:p w:rsidR="00501788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01788">
              <w:rPr>
                <w:rFonts w:ascii="Times New Roman" w:hAnsi="Times New Roman" w:cs="Times New Roman"/>
                <w:szCs w:val="20"/>
              </w:rPr>
              <w:t xml:space="preserve"> 11</w:t>
            </w:r>
          </w:p>
        </w:tc>
        <w:tc>
          <w:tcPr>
            <w:tcW w:w="1104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F4227C" w:rsidRPr="00B66385" w:rsidRDefault="00F25E0B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843" w:type="dxa"/>
            <w:gridSpan w:val="2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Английский язык </w:t>
            </w:r>
          </w:p>
          <w:p w:rsidR="00F4227C" w:rsidRPr="00B66385" w:rsidRDefault="00F4227C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992" w:type="dxa"/>
          </w:tcPr>
          <w:p w:rsidR="00501788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  <w:p w:rsidR="00F4227C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4227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615" w:type="dxa"/>
            <w:gridSpan w:val="3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015" w:type="dxa"/>
          </w:tcPr>
          <w:p w:rsidR="00501788" w:rsidRPr="00B66385" w:rsidRDefault="00501788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Физ</w:t>
            </w:r>
            <w:r w:rsidRPr="00B66385">
              <w:rPr>
                <w:rFonts w:ascii="Times New Roman" w:hAnsi="Times New Roman" w:cs="Times New Roman"/>
                <w:szCs w:val="20"/>
              </w:rPr>
              <w:t>и</w:t>
            </w:r>
            <w:r w:rsidRPr="00B66385">
              <w:rPr>
                <w:rFonts w:ascii="Times New Roman" w:hAnsi="Times New Roman" w:cs="Times New Roman"/>
                <w:szCs w:val="20"/>
              </w:rPr>
              <w:t>ческая культ</w:t>
            </w:r>
            <w:r w:rsidRPr="00B66385">
              <w:rPr>
                <w:rFonts w:ascii="Times New Roman" w:hAnsi="Times New Roman" w:cs="Times New Roman"/>
                <w:szCs w:val="20"/>
              </w:rPr>
              <w:t>у</w:t>
            </w:r>
            <w:r w:rsidRPr="00B66385">
              <w:rPr>
                <w:rFonts w:ascii="Times New Roman" w:hAnsi="Times New Roman" w:cs="Times New Roman"/>
                <w:szCs w:val="20"/>
              </w:rPr>
              <w:t>ра</w:t>
            </w:r>
          </w:p>
        </w:tc>
      </w:tr>
      <w:tr w:rsidR="00FB025E" w:rsidRPr="00B66385" w:rsidTr="00501788">
        <w:tc>
          <w:tcPr>
            <w:tcW w:w="534" w:type="dxa"/>
          </w:tcPr>
          <w:p w:rsidR="00FB025E" w:rsidRPr="00B66385" w:rsidRDefault="00FB025E" w:rsidP="0050178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19" w:type="dxa"/>
          </w:tcPr>
          <w:p w:rsidR="009E731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Биол</w:t>
            </w:r>
            <w:r w:rsidRPr="00B66385">
              <w:rPr>
                <w:rFonts w:ascii="Times New Roman" w:hAnsi="Times New Roman" w:cs="Times New Roman"/>
                <w:szCs w:val="20"/>
              </w:rPr>
              <w:t>о</w:t>
            </w:r>
            <w:r w:rsidRPr="00B66385">
              <w:rPr>
                <w:rFonts w:ascii="Times New Roman" w:hAnsi="Times New Roman" w:cs="Times New Roman"/>
                <w:szCs w:val="20"/>
              </w:rPr>
              <w:t>гия</w:t>
            </w:r>
          </w:p>
          <w:p w:rsidR="00FB025E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>
              <w:rPr>
                <w:rFonts w:ascii="Times New Roman" w:hAnsi="Times New Roman" w:cs="Times New Roman"/>
                <w:szCs w:val="20"/>
              </w:rPr>
              <w:t xml:space="preserve"> 22</w:t>
            </w:r>
          </w:p>
        </w:tc>
        <w:tc>
          <w:tcPr>
            <w:tcW w:w="965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н</w:t>
            </w:r>
            <w:r w:rsidRPr="00B66385">
              <w:rPr>
                <w:rFonts w:ascii="Times New Roman" w:hAnsi="Times New Roman" w:cs="Times New Roman"/>
                <w:szCs w:val="20"/>
              </w:rPr>
              <w:t>г</w:t>
            </w:r>
            <w:r w:rsidRPr="00B66385">
              <w:rPr>
                <w:rFonts w:ascii="Times New Roman" w:hAnsi="Times New Roman" w:cs="Times New Roman"/>
                <w:szCs w:val="20"/>
              </w:rPr>
              <w:t>ли</w:t>
            </w:r>
            <w:r w:rsidRPr="00B66385">
              <w:rPr>
                <w:rFonts w:ascii="Times New Roman" w:hAnsi="Times New Roman" w:cs="Times New Roman"/>
                <w:szCs w:val="20"/>
              </w:rPr>
              <w:t>й</w:t>
            </w:r>
            <w:r w:rsidRPr="00B66385">
              <w:rPr>
                <w:rFonts w:ascii="Times New Roman" w:hAnsi="Times New Roman" w:cs="Times New Roman"/>
                <w:szCs w:val="20"/>
              </w:rPr>
              <w:t>ский язык</w:t>
            </w:r>
            <w:r>
              <w:rPr>
                <w:rFonts w:ascii="Times New Roman" w:hAnsi="Times New Roman" w:cs="Times New Roman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FB025E" w:rsidRPr="00264D90" w:rsidRDefault="00264D90" w:rsidP="00FB025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Литер</w:t>
            </w:r>
            <w:r w:rsidRPr="00B66385">
              <w:rPr>
                <w:rFonts w:ascii="Times New Roman" w:hAnsi="Times New Roman" w:cs="Times New Roman"/>
                <w:szCs w:val="20"/>
              </w:rPr>
              <w:t>а</w:t>
            </w:r>
            <w:r w:rsidRPr="00B66385">
              <w:rPr>
                <w:rFonts w:ascii="Times New Roman" w:hAnsi="Times New Roman" w:cs="Times New Roman"/>
                <w:szCs w:val="20"/>
              </w:rPr>
              <w:t>тура</w:t>
            </w:r>
            <w:r w:rsidR="00F25E0B">
              <w:rPr>
                <w:rFonts w:ascii="Times New Roman" w:hAnsi="Times New Roman" w:cs="Times New Roman"/>
                <w:szCs w:val="20"/>
              </w:rPr>
              <w:t xml:space="preserve"> 1</w:t>
            </w:r>
            <w:r w:rsidR="00610124">
              <w:rPr>
                <w:rFonts w:ascii="Times New Roman" w:hAnsi="Times New Roman" w:cs="Times New Roman"/>
                <w:szCs w:val="20"/>
              </w:rPr>
              <w:t>/ Чтение 1</w:t>
            </w:r>
          </w:p>
        </w:tc>
        <w:tc>
          <w:tcPr>
            <w:tcW w:w="993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>
              <w:rPr>
                <w:rFonts w:ascii="Times New Roman" w:hAnsi="Times New Roman" w:cs="Times New Roman"/>
                <w:szCs w:val="20"/>
              </w:rPr>
              <w:t>тура 10</w:t>
            </w:r>
          </w:p>
        </w:tc>
        <w:tc>
          <w:tcPr>
            <w:tcW w:w="1134" w:type="dxa"/>
          </w:tcPr>
          <w:p w:rsidR="00FB025E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FB025E" w:rsidRPr="009E7315" w:rsidRDefault="009E7315" w:rsidP="009E7315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</w:tc>
        <w:tc>
          <w:tcPr>
            <w:tcW w:w="1134" w:type="dxa"/>
          </w:tcPr>
          <w:p w:rsidR="00FB025E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Биология</w:t>
            </w:r>
          </w:p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25E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22" w:type="dxa"/>
          </w:tcPr>
          <w:p w:rsidR="00FB025E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Алгебр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04" w:type="dxa"/>
          </w:tcPr>
          <w:p w:rsidR="00FB025E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 xml:space="preserve">Алгебра </w:t>
            </w:r>
          </w:p>
          <w:p w:rsidR="00FB025E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843" w:type="dxa"/>
            <w:gridSpan w:val="2"/>
          </w:tcPr>
          <w:p w:rsidR="00FB025E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Английский язык </w:t>
            </w:r>
          </w:p>
          <w:p w:rsidR="00FB025E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992" w:type="dxa"/>
          </w:tcPr>
          <w:p w:rsidR="00FB025E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>
              <w:rPr>
                <w:rFonts w:ascii="Times New Roman" w:hAnsi="Times New Roman" w:cs="Times New Roman"/>
                <w:szCs w:val="20"/>
              </w:rPr>
              <w:t xml:space="preserve">тура </w:t>
            </w:r>
            <w:r w:rsidRPr="00B6638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FB025E" w:rsidRPr="00B66385" w:rsidRDefault="009E7315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025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615" w:type="dxa"/>
            <w:gridSpan w:val="3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015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B025E" w:rsidRPr="00B66385" w:rsidTr="00501788">
        <w:tc>
          <w:tcPr>
            <w:tcW w:w="534" w:type="dxa"/>
          </w:tcPr>
          <w:p w:rsidR="00FB025E" w:rsidRPr="00B66385" w:rsidRDefault="00FB025E" w:rsidP="0050178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  <w:r w:rsidRPr="00B66385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19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FB025E" w:rsidRPr="001B7EF9" w:rsidRDefault="00FB025E" w:rsidP="00501788">
            <w:pPr>
              <w:jc w:val="center"/>
              <w:rPr>
                <w:rFonts w:ascii="Times New Roman" w:hAnsi="Times New Roman" w:cs="Times New Roman"/>
                <w:i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25E" w:rsidRPr="00C52E8B" w:rsidRDefault="00FB025E" w:rsidP="00CB0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1134" w:type="dxa"/>
          </w:tcPr>
          <w:p w:rsidR="00FB025E" w:rsidRPr="00C52E8B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FB025E" w:rsidRPr="00C52E8B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B025E" w:rsidRPr="00C52E8B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</w:p>
          <w:p w:rsidR="00FB025E" w:rsidRPr="00C52E8B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FB025E" w:rsidRPr="00C52E8B" w:rsidRDefault="00FB025E" w:rsidP="00CB0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 xml:space="preserve"> Физич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</w:p>
        </w:tc>
        <w:tc>
          <w:tcPr>
            <w:tcW w:w="1843" w:type="dxa"/>
            <w:gridSpan w:val="2"/>
          </w:tcPr>
          <w:p w:rsidR="00FB025E" w:rsidRPr="00C52E8B" w:rsidRDefault="00FB025E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025E" w:rsidRPr="00B66385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5" w:type="dxa"/>
            <w:gridSpan w:val="3"/>
          </w:tcPr>
          <w:p w:rsidR="00F25E0B" w:rsidRPr="00C52E8B" w:rsidRDefault="00F25E0B" w:rsidP="00F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E8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B025E" w:rsidRPr="00D51D5C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15" w:type="dxa"/>
          </w:tcPr>
          <w:p w:rsidR="00FB025E" w:rsidRPr="00D51D5C" w:rsidRDefault="00FB025E" w:rsidP="005017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51D5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9E7315" w:rsidRPr="009E7315" w:rsidRDefault="009E7315" w:rsidP="009E7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788" w:rsidRPr="000870B2" w:rsidRDefault="00501788" w:rsidP="0073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t>Пятница, 2 смена</w:t>
      </w:r>
    </w:p>
    <w:tbl>
      <w:tblPr>
        <w:tblStyle w:val="a3"/>
        <w:tblW w:w="5000" w:type="pct"/>
        <w:tblLayout w:type="fixed"/>
        <w:tblLook w:val="04A0"/>
      </w:tblPr>
      <w:tblGrid>
        <w:gridCol w:w="407"/>
        <w:gridCol w:w="1119"/>
        <w:gridCol w:w="1244"/>
        <w:gridCol w:w="1181"/>
        <w:gridCol w:w="1122"/>
        <w:gridCol w:w="1134"/>
        <w:gridCol w:w="1273"/>
        <w:gridCol w:w="1134"/>
        <w:gridCol w:w="1276"/>
        <w:gridCol w:w="1134"/>
        <w:gridCol w:w="1134"/>
        <w:gridCol w:w="1134"/>
        <w:gridCol w:w="1134"/>
        <w:gridCol w:w="992"/>
        <w:gridCol w:w="1068"/>
      </w:tblGrid>
      <w:tr w:rsidR="00501788" w:rsidRPr="009E7315" w:rsidTr="004E6F87">
        <w:tc>
          <w:tcPr>
            <w:tcW w:w="123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339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6а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7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6б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8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6в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6г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6д</w:t>
            </w:r>
          </w:p>
        </w:tc>
        <w:tc>
          <w:tcPr>
            <w:tcW w:w="386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7а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7б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7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7в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7г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 xml:space="preserve">7д </w:t>
            </w: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8а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8б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1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8в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8г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01788" w:rsidRPr="009E7315" w:rsidTr="004E6F87">
        <w:tc>
          <w:tcPr>
            <w:tcW w:w="123" w:type="pct"/>
          </w:tcPr>
          <w:p w:rsidR="00501788" w:rsidRPr="009E7315" w:rsidRDefault="00501788" w:rsidP="0050178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7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58" w:type="pct"/>
          </w:tcPr>
          <w:p w:rsidR="009E7315" w:rsidRPr="009E7315" w:rsidRDefault="00501788" w:rsidP="009E7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</w:t>
            </w:r>
            <w:r w:rsidR="009E7315" w:rsidRPr="009E73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788" w:rsidRPr="009E7315" w:rsidRDefault="00501788" w:rsidP="009E7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40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86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87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4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  <w:tc>
          <w:tcPr>
            <w:tcW w:w="301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</w:tcPr>
          <w:p w:rsidR="00501788" w:rsidRPr="009E7315" w:rsidRDefault="00501788" w:rsidP="005017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7315">
              <w:rPr>
                <w:rFonts w:ascii="Times New Roman" w:hAnsi="Times New Roman" w:cs="Times New Roman"/>
                <w:b/>
                <w:sz w:val="20"/>
              </w:rPr>
              <w:t>13:30</w:t>
            </w:r>
          </w:p>
        </w:tc>
      </w:tr>
      <w:tr w:rsidR="0082342A" w:rsidRPr="009E7315" w:rsidTr="004E6F87">
        <w:tc>
          <w:tcPr>
            <w:tcW w:w="123" w:type="pct"/>
          </w:tcPr>
          <w:p w:rsidR="0082342A" w:rsidRPr="009E7315" w:rsidRDefault="0082342A" w:rsidP="00501788">
            <w:pPr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9" w:type="pct"/>
          </w:tcPr>
          <w:p w:rsidR="0082342A" w:rsidRPr="009E7315" w:rsidRDefault="0082342A" w:rsidP="003C16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Матем</w:t>
            </w:r>
            <w:r w:rsidRPr="009E7315">
              <w:rPr>
                <w:rFonts w:ascii="Times New Roman" w:hAnsi="Times New Roman" w:cs="Times New Roman"/>
                <w:sz w:val="20"/>
              </w:rPr>
              <w:t>а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тика </w:t>
            </w:r>
          </w:p>
          <w:p w:rsidR="0082342A" w:rsidRPr="009E7315" w:rsidRDefault="009E7315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2342A" w:rsidRPr="009E731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7" w:type="pct"/>
          </w:tcPr>
          <w:p w:rsidR="0082342A" w:rsidRPr="009E731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E731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8" w:type="pct"/>
          </w:tcPr>
          <w:p w:rsidR="009E7315" w:rsidRPr="009E7315" w:rsidRDefault="009E7315" w:rsidP="009E73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Общес</w:t>
            </w:r>
            <w:r w:rsidRPr="009E7315">
              <w:rPr>
                <w:rFonts w:ascii="Times New Roman" w:hAnsi="Times New Roman" w:cs="Times New Roman"/>
                <w:sz w:val="20"/>
              </w:rPr>
              <w:t>т</w:t>
            </w:r>
            <w:r w:rsidRPr="009E7315">
              <w:rPr>
                <w:rFonts w:ascii="Times New Roman" w:hAnsi="Times New Roman" w:cs="Times New Roman"/>
                <w:sz w:val="20"/>
              </w:rPr>
              <w:t>вознание</w:t>
            </w:r>
          </w:p>
          <w:p w:rsidR="009E7315" w:rsidRDefault="009E7315" w:rsidP="009E73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9E7315" w:rsidP="009E73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" w:type="pct"/>
          </w:tcPr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Технол</w:t>
            </w:r>
            <w:r w:rsidRPr="009E7315">
              <w:rPr>
                <w:rFonts w:ascii="Times New Roman" w:hAnsi="Times New Roman" w:cs="Times New Roman"/>
                <w:sz w:val="20"/>
              </w:rPr>
              <w:t>о</w:t>
            </w:r>
            <w:r w:rsidR="00F25E0B" w:rsidRPr="009E7315">
              <w:rPr>
                <w:rFonts w:ascii="Times New Roman" w:hAnsi="Times New Roman" w:cs="Times New Roman"/>
                <w:sz w:val="20"/>
              </w:rPr>
              <w:t>гия 13/26</w:t>
            </w:r>
            <w:r w:rsidR="000870B2" w:rsidRPr="009E7315">
              <w:rPr>
                <w:rFonts w:ascii="Times New Roman" w:hAnsi="Times New Roman" w:cs="Times New Roman"/>
                <w:sz w:val="20"/>
              </w:rPr>
              <w:t>/ Профил</w:t>
            </w:r>
            <w:r w:rsidR="000870B2" w:rsidRPr="009E7315">
              <w:rPr>
                <w:rFonts w:ascii="Times New Roman" w:hAnsi="Times New Roman" w:cs="Times New Roman"/>
                <w:sz w:val="20"/>
              </w:rPr>
              <w:t>ь</w:t>
            </w:r>
            <w:r w:rsidR="000870B2" w:rsidRPr="009E7315">
              <w:rPr>
                <w:rFonts w:ascii="Times New Roman" w:hAnsi="Times New Roman" w:cs="Times New Roman"/>
                <w:sz w:val="20"/>
              </w:rPr>
              <w:t>ный труд 25</w:t>
            </w:r>
          </w:p>
        </w:tc>
        <w:tc>
          <w:tcPr>
            <w:tcW w:w="344" w:type="pct"/>
          </w:tcPr>
          <w:p w:rsidR="00BB5FB4" w:rsidRDefault="0082342A" w:rsidP="00E4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BB5F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5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BB5F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82342A" w:rsidP="00E40A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10</w:t>
            </w:r>
          </w:p>
          <w:p w:rsidR="0082342A" w:rsidRPr="009E7315" w:rsidRDefault="0082342A" w:rsidP="00E40A8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82342A" w:rsidRPr="009E7315" w:rsidRDefault="0082342A" w:rsidP="0027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82342A" w:rsidRPr="009E7315" w:rsidRDefault="006434B5" w:rsidP="0027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2342A" w:rsidRPr="009E731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44" w:type="pct"/>
          </w:tcPr>
          <w:p w:rsidR="0082342A" w:rsidRPr="009E7315" w:rsidRDefault="0082342A" w:rsidP="005E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Русский язык 11</w:t>
            </w:r>
          </w:p>
        </w:tc>
        <w:tc>
          <w:tcPr>
            <w:tcW w:w="387" w:type="pct"/>
          </w:tcPr>
          <w:p w:rsidR="0082342A" w:rsidRPr="009E7315" w:rsidRDefault="0082342A" w:rsidP="0027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  <w:p w:rsidR="0082342A" w:rsidRPr="009E7315" w:rsidRDefault="006434B5" w:rsidP="0027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2342A" w:rsidRPr="009E731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4" w:type="pct"/>
          </w:tcPr>
          <w:p w:rsidR="0082342A" w:rsidRPr="009E7315" w:rsidRDefault="0082342A" w:rsidP="0027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6434B5" w:rsidRDefault="006434B5" w:rsidP="0027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F25E0B" w:rsidP="0027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2</w:t>
            </w:r>
          </w:p>
          <w:p w:rsidR="0082342A" w:rsidRPr="009E7315" w:rsidRDefault="0082342A" w:rsidP="0027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6434B5" w:rsidRDefault="0082342A" w:rsidP="000A5B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нгли</w:t>
            </w:r>
            <w:r w:rsidRPr="009E7315">
              <w:rPr>
                <w:rFonts w:ascii="Times New Roman" w:hAnsi="Times New Roman" w:cs="Times New Roman"/>
                <w:sz w:val="20"/>
              </w:rPr>
              <w:t>й</w:t>
            </w:r>
            <w:r w:rsidRPr="009E7315">
              <w:rPr>
                <w:rFonts w:ascii="Times New Roman" w:hAnsi="Times New Roman" w:cs="Times New Roman"/>
                <w:sz w:val="20"/>
              </w:rPr>
              <w:t>ский язык</w:t>
            </w:r>
            <w:r w:rsidR="00F25E0B" w:rsidRPr="009E73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2342A" w:rsidRPr="009E7315" w:rsidRDefault="00F25E0B" w:rsidP="000A5B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</w:t>
            </w:r>
          </w:p>
          <w:p w:rsidR="0082342A" w:rsidRPr="009E7315" w:rsidRDefault="0082342A" w:rsidP="000A5B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385B2B" w:rsidRPr="009E7315" w:rsidRDefault="00385B2B" w:rsidP="00385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6434B5" w:rsidRDefault="006434B5" w:rsidP="0038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85B2B" w:rsidRPr="009E7315" w:rsidRDefault="00385B2B" w:rsidP="00385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4</w:t>
            </w:r>
          </w:p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6434B5" w:rsidRDefault="009E7315" w:rsidP="00E40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9E7315" w:rsidP="00E40A8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01" w:type="pct"/>
          </w:tcPr>
          <w:p w:rsidR="0082342A" w:rsidRPr="009E7315" w:rsidRDefault="0082342A" w:rsidP="003C16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82342A" w:rsidRPr="009E7315" w:rsidRDefault="0082342A" w:rsidP="003C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(актовый зал)</w:t>
            </w:r>
          </w:p>
        </w:tc>
        <w:tc>
          <w:tcPr>
            <w:tcW w:w="324" w:type="pct"/>
          </w:tcPr>
          <w:p w:rsidR="006D5C73" w:rsidRPr="009E7315" w:rsidRDefault="006D5C73" w:rsidP="006D5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6434B5" w:rsidRDefault="006D5C73" w:rsidP="006434B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82342A" w:rsidRPr="009E7315" w:rsidTr="004E6F87">
        <w:tc>
          <w:tcPr>
            <w:tcW w:w="123" w:type="pct"/>
          </w:tcPr>
          <w:p w:rsidR="0082342A" w:rsidRPr="009E7315" w:rsidRDefault="0082342A" w:rsidP="00501788">
            <w:pPr>
              <w:pStyle w:val="a4"/>
              <w:ind w:left="0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9" w:type="pct"/>
          </w:tcPr>
          <w:p w:rsidR="009E7315" w:rsidRDefault="00FC7A6C" w:rsidP="00E40A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Общес</w:t>
            </w:r>
            <w:r w:rsidRPr="009E7315">
              <w:rPr>
                <w:rFonts w:ascii="Times New Roman" w:hAnsi="Times New Roman" w:cs="Times New Roman"/>
                <w:sz w:val="20"/>
              </w:rPr>
              <w:t>т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вознание 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7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FC7A6C" w:rsidP="00E40A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7" w:type="pct"/>
          </w:tcPr>
          <w:p w:rsidR="009E7315" w:rsidRDefault="006D5C73" w:rsidP="00A5226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Математ</w:t>
            </w:r>
            <w:r w:rsidRPr="009E7315">
              <w:rPr>
                <w:rFonts w:ascii="Times New Roman" w:hAnsi="Times New Roman" w:cs="Times New Roman"/>
                <w:sz w:val="20"/>
              </w:rPr>
              <w:t>и</w:t>
            </w:r>
            <w:r w:rsidRPr="009E7315">
              <w:rPr>
                <w:rFonts w:ascii="Times New Roman" w:hAnsi="Times New Roman" w:cs="Times New Roman"/>
                <w:sz w:val="20"/>
              </w:rPr>
              <w:t>ка</w:t>
            </w:r>
          </w:p>
          <w:p w:rsidR="009E7315" w:rsidRDefault="009E7315" w:rsidP="00A522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6D5C73" w:rsidP="00A522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358" w:type="pct"/>
          </w:tcPr>
          <w:p w:rsidR="0082342A" w:rsidRPr="009E7315" w:rsidRDefault="009E7315" w:rsidP="009E73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Русский язык 1</w:t>
            </w:r>
          </w:p>
        </w:tc>
        <w:tc>
          <w:tcPr>
            <w:tcW w:w="340" w:type="pct"/>
          </w:tcPr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Технол</w:t>
            </w:r>
            <w:r w:rsidRPr="009E7315">
              <w:rPr>
                <w:rFonts w:ascii="Times New Roman" w:hAnsi="Times New Roman" w:cs="Times New Roman"/>
                <w:sz w:val="20"/>
              </w:rPr>
              <w:t>о</w:t>
            </w:r>
            <w:r w:rsidRPr="009E7315">
              <w:rPr>
                <w:rFonts w:ascii="Times New Roman" w:hAnsi="Times New Roman" w:cs="Times New Roman"/>
                <w:sz w:val="20"/>
              </w:rPr>
              <w:t>гия 13/26</w:t>
            </w:r>
            <w:r w:rsidR="000870B2" w:rsidRPr="009E7315">
              <w:rPr>
                <w:rFonts w:ascii="Times New Roman" w:hAnsi="Times New Roman" w:cs="Times New Roman"/>
                <w:sz w:val="20"/>
              </w:rPr>
              <w:t>/ Профил</w:t>
            </w:r>
            <w:r w:rsidR="000870B2" w:rsidRPr="009E7315">
              <w:rPr>
                <w:rFonts w:ascii="Times New Roman" w:hAnsi="Times New Roman" w:cs="Times New Roman"/>
                <w:sz w:val="20"/>
              </w:rPr>
              <w:t>ь</w:t>
            </w:r>
            <w:r w:rsidR="000870B2" w:rsidRPr="009E7315">
              <w:rPr>
                <w:rFonts w:ascii="Times New Roman" w:hAnsi="Times New Roman" w:cs="Times New Roman"/>
                <w:sz w:val="20"/>
              </w:rPr>
              <w:t>ный</w:t>
            </w:r>
            <w:r w:rsidR="00533196" w:rsidRPr="009E7315">
              <w:rPr>
                <w:rFonts w:ascii="Times New Roman" w:hAnsi="Times New Roman" w:cs="Times New Roman"/>
                <w:sz w:val="20"/>
              </w:rPr>
              <w:t xml:space="preserve"> труд</w:t>
            </w:r>
            <w:r w:rsidR="000870B2" w:rsidRPr="009E7315">
              <w:rPr>
                <w:rFonts w:ascii="Times New Roman" w:hAnsi="Times New Roman" w:cs="Times New Roman"/>
                <w:sz w:val="20"/>
              </w:rPr>
              <w:t xml:space="preserve"> 26</w:t>
            </w:r>
          </w:p>
        </w:tc>
        <w:tc>
          <w:tcPr>
            <w:tcW w:w="344" w:type="pct"/>
          </w:tcPr>
          <w:p w:rsidR="006434B5" w:rsidRDefault="00FC7A6C" w:rsidP="007127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Матем</w:t>
            </w:r>
            <w:r w:rsidRPr="009E7315">
              <w:rPr>
                <w:rFonts w:ascii="Times New Roman" w:hAnsi="Times New Roman" w:cs="Times New Roman"/>
                <w:sz w:val="20"/>
              </w:rPr>
              <w:t>а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тика </w:t>
            </w:r>
          </w:p>
          <w:p w:rsidR="0082342A" w:rsidRPr="009E7315" w:rsidRDefault="00FC7A6C" w:rsidP="007127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</w:t>
            </w:r>
            <w:r w:rsidR="00F25E0B" w:rsidRPr="009E731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6" w:type="pct"/>
          </w:tcPr>
          <w:p w:rsidR="0082342A" w:rsidRPr="009E7315" w:rsidRDefault="0082342A" w:rsidP="00A945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Русский язык 11</w:t>
            </w:r>
          </w:p>
        </w:tc>
        <w:tc>
          <w:tcPr>
            <w:tcW w:w="344" w:type="pct"/>
          </w:tcPr>
          <w:p w:rsidR="00385B2B" w:rsidRPr="009E7315" w:rsidRDefault="00385B2B" w:rsidP="00385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Алгебра </w:t>
            </w:r>
          </w:p>
          <w:p w:rsidR="0082342A" w:rsidRPr="009E7315" w:rsidRDefault="006434B5" w:rsidP="00385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85B2B" w:rsidRPr="009E731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87" w:type="pct"/>
          </w:tcPr>
          <w:p w:rsidR="0082342A" w:rsidRPr="009E7315" w:rsidRDefault="0082342A" w:rsidP="00F16B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F25E0B" w:rsidRPr="009E731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44" w:type="pct"/>
          </w:tcPr>
          <w:p w:rsidR="006434B5" w:rsidRDefault="0082342A" w:rsidP="0027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нгли</w:t>
            </w:r>
            <w:r w:rsidRPr="009E7315">
              <w:rPr>
                <w:rFonts w:ascii="Times New Roman" w:hAnsi="Times New Roman" w:cs="Times New Roman"/>
                <w:sz w:val="20"/>
              </w:rPr>
              <w:t>й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ский язык 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82342A" w:rsidP="0027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12</w:t>
            </w:r>
          </w:p>
          <w:p w:rsidR="0082342A" w:rsidRPr="009E7315" w:rsidRDefault="0082342A" w:rsidP="002719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82342A" w:rsidRPr="009E7315" w:rsidRDefault="0082342A" w:rsidP="005E62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  <w:r w:rsidR="003A210E" w:rsidRPr="009E7315">
              <w:rPr>
                <w:rFonts w:ascii="Times New Roman" w:hAnsi="Times New Roman" w:cs="Times New Roman"/>
                <w:sz w:val="20"/>
                <w:szCs w:val="20"/>
              </w:rPr>
              <w:t>/ Адапти</w:t>
            </w:r>
            <w:r w:rsidR="003A210E" w:rsidRPr="009E7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210E" w:rsidRPr="009E7315">
              <w:rPr>
                <w:rFonts w:ascii="Times New Roman" w:hAnsi="Times New Roman" w:cs="Times New Roman"/>
                <w:sz w:val="20"/>
                <w:szCs w:val="20"/>
              </w:rPr>
              <w:t>ная физ</w:t>
            </w:r>
            <w:r w:rsidR="003A210E" w:rsidRPr="009E73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210E" w:rsidRPr="009E7315">
              <w:rPr>
                <w:rFonts w:ascii="Times New Roman" w:hAnsi="Times New Roman" w:cs="Times New Roman"/>
                <w:sz w:val="20"/>
                <w:szCs w:val="20"/>
              </w:rPr>
              <w:t xml:space="preserve">ческая культура </w:t>
            </w:r>
          </w:p>
        </w:tc>
        <w:tc>
          <w:tcPr>
            <w:tcW w:w="344" w:type="pct"/>
          </w:tcPr>
          <w:p w:rsidR="006434B5" w:rsidRDefault="00385B2B" w:rsidP="0038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F25E0B" w:rsidP="00385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44" w:type="pct"/>
          </w:tcPr>
          <w:p w:rsidR="0082342A" w:rsidRPr="009E7315" w:rsidRDefault="0082342A" w:rsidP="003C16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82342A" w:rsidRPr="009E7315" w:rsidRDefault="0082342A" w:rsidP="003C16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(актовый зал)</w:t>
            </w:r>
          </w:p>
        </w:tc>
        <w:tc>
          <w:tcPr>
            <w:tcW w:w="301" w:type="pct"/>
          </w:tcPr>
          <w:p w:rsidR="0082342A" w:rsidRPr="009E7315" w:rsidRDefault="0082342A" w:rsidP="00E40A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Алгебра 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E731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4" w:type="pct"/>
          </w:tcPr>
          <w:p w:rsidR="006D5C73" w:rsidRPr="009E7315" w:rsidRDefault="006D5C73" w:rsidP="006D5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Инфо</w:t>
            </w:r>
            <w:r w:rsidRPr="009E7315">
              <w:rPr>
                <w:rFonts w:ascii="Times New Roman" w:hAnsi="Times New Roman" w:cs="Times New Roman"/>
                <w:sz w:val="20"/>
              </w:rPr>
              <w:t>р</w:t>
            </w:r>
            <w:r w:rsidRPr="009E7315">
              <w:rPr>
                <w:rFonts w:ascii="Times New Roman" w:hAnsi="Times New Roman" w:cs="Times New Roman"/>
                <w:sz w:val="20"/>
              </w:rPr>
              <w:t>матика</w:t>
            </w:r>
          </w:p>
          <w:p w:rsidR="0082342A" w:rsidRPr="009E7315" w:rsidRDefault="006434B5" w:rsidP="006D5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D5C73" w:rsidRPr="009E7315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6D5C73" w:rsidRPr="009E7315" w:rsidTr="004E6F87">
        <w:tc>
          <w:tcPr>
            <w:tcW w:w="123" w:type="pct"/>
          </w:tcPr>
          <w:p w:rsidR="006D5C73" w:rsidRPr="009E7315" w:rsidRDefault="006D5C73" w:rsidP="00501788">
            <w:pPr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9" w:type="pct"/>
          </w:tcPr>
          <w:p w:rsidR="006D5C73" w:rsidRPr="009E731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Русский язык 10</w:t>
            </w:r>
          </w:p>
        </w:tc>
        <w:tc>
          <w:tcPr>
            <w:tcW w:w="377" w:type="pct"/>
          </w:tcPr>
          <w:p w:rsidR="006D5C73" w:rsidRPr="009E731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Технология </w:t>
            </w:r>
          </w:p>
          <w:p w:rsidR="006D5C73" w:rsidRPr="009E731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13/26</w:t>
            </w:r>
          </w:p>
          <w:p w:rsidR="006D5C73" w:rsidRPr="009E731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pct"/>
          </w:tcPr>
          <w:p w:rsidR="006D5C73" w:rsidRPr="009E7315" w:rsidRDefault="006D5C73" w:rsidP="00BB5F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Математ</w:t>
            </w:r>
            <w:r w:rsidRPr="009E7315">
              <w:rPr>
                <w:rFonts w:ascii="Times New Roman" w:hAnsi="Times New Roman" w:cs="Times New Roman"/>
                <w:sz w:val="20"/>
              </w:rPr>
              <w:t>и</w:t>
            </w:r>
            <w:r w:rsidR="00BB5FB4">
              <w:rPr>
                <w:rFonts w:ascii="Times New Roman" w:hAnsi="Times New Roman" w:cs="Times New Roman"/>
                <w:sz w:val="20"/>
              </w:rPr>
              <w:t>ка</w:t>
            </w:r>
            <w:r w:rsidR="009E7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E0B" w:rsidRPr="009E731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40" w:type="pct"/>
          </w:tcPr>
          <w:p w:rsidR="006434B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Русский язык 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D5C73" w:rsidRPr="009E731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4" w:type="pct"/>
          </w:tcPr>
          <w:p w:rsidR="006D5C73" w:rsidRPr="009E7315" w:rsidRDefault="006D5C73" w:rsidP="00FC7A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Общес</w:t>
            </w:r>
            <w:r w:rsidRPr="009E7315">
              <w:rPr>
                <w:rFonts w:ascii="Times New Roman" w:hAnsi="Times New Roman" w:cs="Times New Roman"/>
                <w:sz w:val="20"/>
              </w:rPr>
              <w:t>т</w:t>
            </w:r>
            <w:r w:rsidRPr="009E7315">
              <w:rPr>
                <w:rFonts w:ascii="Times New Roman" w:hAnsi="Times New Roman" w:cs="Times New Roman"/>
                <w:sz w:val="20"/>
              </w:rPr>
              <w:t>вознание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D5C73" w:rsidRPr="009E7315" w:rsidRDefault="006D5C73" w:rsidP="006434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86" w:type="pct"/>
          </w:tcPr>
          <w:p w:rsidR="006D5C73" w:rsidRPr="009E7315" w:rsidRDefault="006D5C73" w:rsidP="002175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Алгебра </w:t>
            </w:r>
          </w:p>
          <w:p w:rsidR="006D5C73" w:rsidRPr="009E7315" w:rsidRDefault="006434B5" w:rsidP="002175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D5C73" w:rsidRPr="009E731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4" w:type="pct"/>
          </w:tcPr>
          <w:p w:rsidR="006D5C73" w:rsidRPr="009E731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нгли</w:t>
            </w:r>
            <w:r w:rsidRPr="009E7315">
              <w:rPr>
                <w:rFonts w:ascii="Times New Roman" w:hAnsi="Times New Roman" w:cs="Times New Roman"/>
                <w:sz w:val="20"/>
              </w:rPr>
              <w:t>й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ский язык 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E731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7" w:type="pct"/>
          </w:tcPr>
          <w:p w:rsidR="006D5C73" w:rsidRPr="009E731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4" w:type="pct"/>
          </w:tcPr>
          <w:p w:rsidR="006D5C73" w:rsidRPr="009E7315" w:rsidRDefault="006D5C73" w:rsidP="00474C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Русский язык 11</w:t>
            </w:r>
          </w:p>
        </w:tc>
        <w:tc>
          <w:tcPr>
            <w:tcW w:w="344" w:type="pct"/>
          </w:tcPr>
          <w:p w:rsidR="006D5C73" w:rsidRPr="009E731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D5C73" w:rsidRPr="009E7315" w:rsidRDefault="006D5C73" w:rsidP="006434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44" w:type="pct"/>
          </w:tcPr>
          <w:p w:rsidR="006D5C73" w:rsidRPr="009E731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6D5C73" w:rsidRPr="009E7315" w:rsidRDefault="006D5C7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(актовый зал)/ О</w:t>
            </w:r>
            <w:r w:rsidRPr="009E7315">
              <w:rPr>
                <w:rFonts w:ascii="Times New Roman" w:hAnsi="Times New Roman" w:cs="Times New Roman"/>
                <w:sz w:val="20"/>
              </w:rPr>
              <w:t>с</w:t>
            </w:r>
            <w:r w:rsidRPr="009E7315">
              <w:rPr>
                <w:rFonts w:ascii="Times New Roman" w:hAnsi="Times New Roman" w:cs="Times New Roman"/>
                <w:sz w:val="20"/>
              </w:rPr>
              <w:t>новы с</w:t>
            </w:r>
            <w:r w:rsidRPr="009E7315">
              <w:rPr>
                <w:rFonts w:ascii="Times New Roman" w:hAnsi="Times New Roman" w:cs="Times New Roman"/>
                <w:sz w:val="20"/>
              </w:rPr>
              <w:t>о</w:t>
            </w:r>
            <w:r w:rsidRPr="009E7315">
              <w:rPr>
                <w:rFonts w:ascii="Times New Roman" w:hAnsi="Times New Roman" w:cs="Times New Roman"/>
                <w:sz w:val="20"/>
              </w:rPr>
              <w:t>циальной жизни 9</w:t>
            </w:r>
          </w:p>
        </w:tc>
        <w:tc>
          <w:tcPr>
            <w:tcW w:w="344" w:type="pct"/>
          </w:tcPr>
          <w:p w:rsidR="006D5C73" w:rsidRPr="009E7315" w:rsidRDefault="006D5C73" w:rsidP="00F868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Функци</w:t>
            </w:r>
            <w:r w:rsidRPr="009E7315">
              <w:rPr>
                <w:rFonts w:ascii="Times New Roman" w:hAnsi="Times New Roman" w:cs="Times New Roman"/>
                <w:sz w:val="20"/>
              </w:rPr>
              <w:t>о</w:t>
            </w:r>
            <w:r w:rsidRPr="009E7315">
              <w:rPr>
                <w:rFonts w:ascii="Times New Roman" w:hAnsi="Times New Roman" w:cs="Times New Roman"/>
                <w:sz w:val="20"/>
              </w:rPr>
              <w:t>нальная грамо</w:t>
            </w:r>
            <w:r w:rsidRPr="009E7315">
              <w:rPr>
                <w:rFonts w:ascii="Times New Roman" w:hAnsi="Times New Roman" w:cs="Times New Roman"/>
                <w:sz w:val="20"/>
              </w:rPr>
              <w:t>т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ность </w:t>
            </w:r>
            <w:r w:rsidR="00F25E0B" w:rsidRPr="009E73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1" w:type="pct"/>
          </w:tcPr>
          <w:p w:rsidR="006D5C73" w:rsidRPr="009E7315" w:rsidRDefault="006D5C73" w:rsidP="00E40A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Геогр</w:t>
            </w:r>
            <w:r w:rsidRPr="009E7315">
              <w:rPr>
                <w:rFonts w:ascii="Times New Roman" w:hAnsi="Times New Roman" w:cs="Times New Roman"/>
                <w:sz w:val="20"/>
              </w:rPr>
              <w:t>а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фия 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E731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24" w:type="pct"/>
          </w:tcPr>
          <w:p w:rsidR="006D5C73" w:rsidRPr="009E7315" w:rsidRDefault="006D5C73" w:rsidP="006D5C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7315">
              <w:rPr>
                <w:rFonts w:ascii="Times New Roman" w:hAnsi="Times New Roman" w:cs="Times New Roman"/>
                <w:sz w:val="19"/>
                <w:szCs w:val="19"/>
              </w:rPr>
              <w:t>Вероя</w:t>
            </w:r>
            <w:r w:rsidRPr="009E7315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9E7315">
              <w:rPr>
                <w:rFonts w:ascii="Times New Roman" w:hAnsi="Times New Roman" w:cs="Times New Roman"/>
                <w:sz w:val="19"/>
                <w:szCs w:val="19"/>
              </w:rPr>
              <w:t>ность и статист</w:t>
            </w:r>
            <w:r w:rsidRPr="009E7315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9E7315">
              <w:rPr>
                <w:rFonts w:ascii="Times New Roman" w:hAnsi="Times New Roman" w:cs="Times New Roman"/>
                <w:sz w:val="19"/>
                <w:szCs w:val="19"/>
              </w:rPr>
              <w:t>ка</w:t>
            </w:r>
          </w:p>
          <w:p w:rsidR="006D5C73" w:rsidRPr="009E7315" w:rsidRDefault="006D5C73" w:rsidP="006D5C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731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82342A" w:rsidRPr="009E7315" w:rsidTr="004E6F87">
        <w:tc>
          <w:tcPr>
            <w:tcW w:w="123" w:type="pct"/>
          </w:tcPr>
          <w:p w:rsidR="0082342A" w:rsidRPr="009E7315" w:rsidRDefault="0082342A" w:rsidP="00501788">
            <w:pPr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9" w:type="pct"/>
          </w:tcPr>
          <w:p w:rsid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82342A" w:rsidRPr="009E7315" w:rsidRDefault="009E7315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2342A" w:rsidRPr="009E7315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377" w:type="pct"/>
          </w:tcPr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Технология 13/26</w:t>
            </w:r>
          </w:p>
        </w:tc>
        <w:tc>
          <w:tcPr>
            <w:tcW w:w="358" w:type="pct"/>
          </w:tcPr>
          <w:p w:rsidR="0082342A" w:rsidRPr="009E7315" w:rsidRDefault="0082342A" w:rsidP="00DC1A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нгли</w:t>
            </w:r>
            <w:r w:rsidRPr="009E7315">
              <w:rPr>
                <w:rFonts w:ascii="Times New Roman" w:hAnsi="Times New Roman" w:cs="Times New Roman"/>
                <w:sz w:val="20"/>
              </w:rPr>
              <w:t>й</w:t>
            </w:r>
            <w:r w:rsidRPr="009E7315">
              <w:rPr>
                <w:rFonts w:ascii="Times New Roman" w:hAnsi="Times New Roman" w:cs="Times New Roman"/>
                <w:sz w:val="20"/>
              </w:rPr>
              <w:t>ский язык</w:t>
            </w:r>
          </w:p>
          <w:p w:rsidR="00BB5FB4" w:rsidRDefault="00BB5FB4" w:rsidP="009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E7315" w:rsidRPr="009E7315" w:rsidRDefault="00F25E0B" w:rsidP="009E73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0" w:type="pct"/>
          </w:tcPr>
          <w:p w:rsidR="0082342A" w:rsidRPr="009E7315" w:rsidRDefault="00FC7A6C" w:rsidP="006434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Матем</w:t>
            </w:r>
            <w:r w:rsidRPr="009E7315">
              <w:rPr>
                <w:rFonts w:ascii="Times New Roman" w:hAnsi="Times New Roman" w:cs="Times New Roman"/>
                <w:sz w:val="20"/>
              </w:rPr>
              <w:t>а</w:t>
            </w:r>
            <w:r w:rsidR="00F25E0B" w:rsidRPr="009E7315">
              <w:rPr>
                <w:rFonts w:ascii="Times New Roman" w:hAnsi="Times New Roman" w:cs="Times New Roman"/>
                <w:sz w:val="20"/>
              </w:rPr>
              <w:t xml:space="preserve">тика 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25E0B" w:rsidRPr="009E73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4" w:type="pct"/>
          </w:tcPr>
          <w:p w:rsidR="006434B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86" w:type="pct"/>
          </w:tcPr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  <w:p w:rsidR="0082342A" w:rsidRPr="009E7315" w:rsidRDefault="006434B5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2342A" w:rsidRPr="009E731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4" w:type="pct"/>
          </w:tcPr>
          <w:p w:rsidR="00385B2B" w:rsidRPr="009E7315" w:rsidRDefault="00385B2B" w:rsidP="00385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82342A" w:rsidRPr="009E7315" w:rsidRDefault="006434B5" w:rsidP="00385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85B2B" w:rsidRPr="009E731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87" w:type="pct"/>
          </w:tcPr>
          <w:p w:rsidR="0082342A" w:rsidRPr="009E7315" w:rsidRDefault="00FC7A6C" w:rsidP="00FC7A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Литература </w:t>
            </w:r>
            <w:r w:rsidR="00F25E0B" w:rsidRPr="009E731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4" w:type="pct"/>
          </w:tcPr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344" w:type="pct"/>
          </w:tcPr>
          <w:p w:rsidR="0082342A" w:rsidRPr="009E7315" w:rsidRDefault="0082342A" w:rsidP="00A02E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Литерат</w:t>
            </w:r>
            <w:r w:rsidRPr="009E7315">
              <w:rPr>
                <w:rFonts w:ascii="Times New Roman" w:hAnsi="Times New Roman" w:cs="Times New Roman"/>
                <w:sz w:val="20"/>
              </w:rPr>
              <w:t>у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ра </w:t>
            </w:r>
          </w:p>
          <w:p w:rsidR="0082342A" w:rsidRPr="009E7315" w:rsidRDefault="0082342A" w:rsidP="00A02E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11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/ Чтение 11</w:t>
            </w:r>
          </w:p>
        </w:tc>
        <w:tc>
          <w:tcPr>
            <w:tcW w:w="344" w:type="pct"/>
          </w:tcPr>
          <w:p w:rsidR="0082342A" w:rsidRPr="009E7315" w:rsidRDefault="0082342A" w:rsidP="00DC1A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82342A" w:rsidRPr="009E7315" w:rsidRDefault="0082342A" w:rsidP="00DC1A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9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/ Ист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о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рия От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е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чества 9</w:t>
            </w:r>
          </w:p>
        </w:tc>
        <w:tc>
          <w:tcPr>
            <w:tcW w:w="344" w:type="pct"/>
          </w:tcPr>
          <w:p w:rsidR="0082342A" w:rsidRPr="009E7315" w:rsidRDefault="0082342A" w:rsidP="00A02E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6434B5" w:rsidRDefault="006434B5" w:rsidP="00F86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82342A" w:rsidP="00F868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1" w:type="pct"/>
          </w:tcPr>
          <w:p w:rsidR="0082342A" w:rsidRPr="009E7315" w:rsidRDefault="0082342A" w:rsidP="00A02E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Инфо</w:t>
            </w:r>
            <w:r w:rsidRPr="009E7315">
              <w:rPr>
                <w:rFonts w:ascii="Times New Roman" w:hAnsi="Times New Roman" w:cs="Times New Roman"/>
                <w:sz w:val="20"/>
              </w:rPr>
              <w:t>р</w:t>
            </w:r>
            <w:r w:rsidRPr="009E7315">
              <w:rPr>
                <w:rFonts w:ascii="Times New Roman" w:hAnsi="Times New Roman" w:cs="Times New Roman"/>
                <w:sz w:val="20"/>
              </w:rPr>
              <w:t>матика</w:t>
            </w:r>
          </w:p>
          <w:p w:rsidR="0082342A" w:rsidRPr="009E7315" w:rsidRDefault="006434B5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2342A" w:rsidRPr="009E731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24" w:type="pct"/>
          </w:tcPr>
          <w:p w:rsidR="0082342A" w:rsidRPr="009E7315" w:rsidRDefault="0082342A" w:rsidP="00A02E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82342A" w:rsidRPr="009E7315" w:rsidRDefault="0082342A" w:rsidP="00A02E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(актовый зал)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/ О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с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новы с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о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циальной жизни 9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2342A" w:rsidRPr="009E7315" w:rsidRDefault="0082342A" w:rsidP="00E40A8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42A" w:rsidRPr="009E7315" w:rsidTr="004E6F87">
        <w:tc>
          <w:tcPr>
            <w:tcW w:w="123" w:type="pct"/>
          </w:tcPr>
          <w:p w:rsidR="0082342A" w:rsidRPr="009E7315" w:rsidRDefault="0082342A" w:rsidP="00501788">
            <w:pPr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9" w:type="pct"/>
          </w:tcPr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Технол</w:t>
            </w:r>
            <w:r w:rsidRPr="009E7315">
              <w:rPr>
                <w:rFonts w:ascii="Times New Roman" w:hAnsi="Times New Roman" w:cs="Times New Roman"/>
                <w:sz w:val="20"/>
              </w:rPr>
              <w:t>о</w:t>
            </w:r>
            <w:r w:rsidRPr="009E7315">
              <w:rPr>
                <w:rFonts w:ascii="Times New Roman" w:hAnsi="Times New Roman" w:cs="Times New Roman"/>
                <w:sz w:val="20"/>
              </w:rPr>
              <w:t>гия 13/26</w:t>
            </w:r>
          </w:p>
        </w:tc>
        <w:tc>
          <w:tcPr>
            <w:tcW w:w="377" w:type="pct"/>
          </w:tcPr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Литература 2</w:t>
            </w:r>
          </w:p>
        </w:tc>
        <w:tc>
          <w:tcPr>
            <w:tcW w:w="358" w:type="pct"/>
          </w:tcPr>
          <w:p w:rsidR="0082342A" w:rsidRPr="009E7315" w:rsidRDefault="0082342A" w:rsidP="003C16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География</w:t>
            </w:r>
          </w:p>
          <w:p w:rsidR="009E7315" w:rsidRDefault="009E7315" w:rsidP="00DC1A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F25E0B" w:rsidP="00DC1A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40" w:type="pct"/>
          </w:tcPr>
          <w:p w:rsidR="006434B5" w:rsidRDefault="0082342A" w:rsidP="00643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нгли</w:t>
            </w:r>
            <w:r w:rsidRPr="009E7315">
              <w:rPr>
                <w:rFonts w:ascii="Times New Roman" w:hAnsi="Times New Roman" w:cs="Times New Roman"/>
                <w:sz w:val="20"/>
              </w:rPr>
              <w:t>й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ский язык 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6434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82342A" w:rsidP="006434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4" w:type="pct"/>
          </w:tcPr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Русский язык 10</w:t>
            </w:r>
            <w:r w:rsidR="000870B2" w:rsidRPr="009E7315">
              <w:rPr>
                <w:rFonts w:ascii="Times New Roman" w:hAnsi="Times New Roman" w:cs="Times New Roman"/>
                <w:sz w:val="20"/>
              </w:rPr>
              <w:t>/ Чтение 10</w:t>
            </w:r>
          </w:p>
        </w:tc>
        <w:tc>
          <w:tcPr>
            <w:tcW w:w="386" w:type="pct"/>
          </w:tcPr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4" w:type="pct"/>
          </w:tcPr>
          <w:p w:rsidR="0082342A" w:rsidRPr="009E7315" w:rsidRDefault="0082342A" w:rsidP="00F16B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Литерат</w:t>
            </w:r>
            <w:r w:rsidRPr="009E7315">
              <w:rPr>
                <w:rFonts w:ascii="Times New Roman" w:hAnsi="Times New Roman" w:cs="Times New Roman"/>
                <w:sz w:val="20"/>
              </w:rPr>
              <w:t>у</w:t>
            </w:r>
            <w:r w:rsidRPr="009E7315">
              <w:rPr>
                <w:rFonts w:ascii="Times New Roman" w:hAnsi="Times New Roman" w:cs="Times New Roman"/>
                <w:sz w:val="20"/>
              </w:rPr>
              <w:t>ра 11</w:t>
            </w:r>
          </w:p>
        </w:tc>
        <w:tc>
          <w:tcPr>
            <w:tcW w:w="387" w:type="pct"/>
          </w:tcPr>
          <w:p w:rsidR="00FC7A6C" w:rsidRPr="009E7315" w:rsidRDefault="00FC7A6C" w:rsidP="00FC7A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лгебра</w:t>
            </w:r>
          </w:p>
          <w:p w:rsidR="00FC7A6C" w:rsidRPr="009E7315" w:rsidRDefault="006434B5" w:rsidP="00FC7A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C7A6C" w:rsidRPr="009E7315">
              <w:rPr>
                <w:rFonts w:ascii="Times New Roman" w:hAnsi="Times New Roman" w:cs="Times New Roman"/>
                <w:sz w:val="20"/>
              </w:rPr>
              <w:t>8</w:t>
            </w:r>
          </w:p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82342A" w:rsidRPr="009E7315" w:rsidRDefault="0082342A" w:rsidP="00F16B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82342A" w:rsidRPr="009E7315" w:rsidRDefault="006434B5" w:rsidP="00F16B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2342A" w:rsidRPr="009E731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44" w:type="pct"/>
          </w:tcPr>
          <w:p w:rsidR="0082342A" w:rsidRPr="009E7315" w:rsidRDefault="0082342A" w:rsidP="008234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Алгебра 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82342A" w:rsidP="006434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4" w:type="pct"/>
          </w:tcPr>
          <w:p w:rsidR="0082342A" w:rsidRPr="009E7315" w:rsidRDefault="0082342A" w:rsidP="00DC1A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Функци</w:t>
            </w:r>
            <w:r w:rsidRPr="009E7315">
              <w:rPr>
                <w:rFonts w:ascii="Times New Roman" w:hAnsi="Times New Roman" w:cs="Times New Roman"/>
                <w:sz w:val="20"/>
              </w:rPr>
              <w:t>о</w:t>
            </w:r>
            <w:r w:rsidRPr="009E7315">
              <w:rPr>
                <w:rFonts w:ascii="Times New Roman" w:hAnsi="Times New Roman" w:cs="Times New Roman"/>
                <w:sz w:val="20"/>
              </w:rPr>
              <w:t>нальная грамо</w:t>
            </w:r>
            <w:r w:rsidRPr="009E7315">
              <w:rPr>
                <w:rFonts w:ascii="Times New Roman" w:hAnsi="Times New Roman" w:cs="Times New Roman"/>
                <w:sz w:val="20"/>
              </w:rPr>
              <w:t>т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ность </w:t>
            </w:r>
          </w:p>
          <w:p w:rsidR="0082342A" w:rsidRPr="009E7315" w:rsidRDefault="00F25E0B" w:rsidP="00DC1A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1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/ Пр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о</w:t>
            </w:r>
            <w:r w:rsidR="003A210E" w:rsidRPr="009E7315">
              <w:rPr>
                <w:rFonts w:ascii="Times New Roman" w:hAnsi="Times New Roman" w:cs="Times New Roman"/>
                <w:sz w:val="20"/>
              </w:rPr>
              <w:t>фильный труд 13</w:t>
            </w:r>
          </w:p>
        </w:tc>
        <w:tc>
          <w:tcPr>
            <w:tcW w:w="344" w:type="pct"/>
          </w:tcPr>
          <w:p w:rsidR="006434B5" w:rsidRDefault="0082342A" w:rsidP="001447F4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Информ</w:t>
            </w:r>
            <w:r w:rsidRPr="009E7315">
              <w:rPr>
                <w:rFonts w:ascii="Times New Roman" w:hAnsi="Times New Roman" w:cs="Times New Roman"/>
                <w:sz w:val="20"/>
              </w:rPr>
              <w:t>а</w:t>
            </w:r>
            <w:r w:rsidRPr="009E7315">
              <w:rPr>
                <w:rFonts w:ascii="Times New Roman" w:hAnsi="Times New Roman" w:cs="Times New Roman"/>
                <w:sz w:val="20"/>
              </w:rPr>
              <w:t>тика</w:t>
            </w:r>
          </w:p>
          <w:p w:rsidR="006434B5" w:rsidRDefault="006434B5" w:rsidP="00144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82342A" w:rsidP="001447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 xml:space="preserve"> 24</w:t>
            </w:r>
          </w:p>
        </w:tc>
        <w:tc>
          <w:tcPr>
            <w:tcW w:w="301" w:type="pct"/>
          </w:tcPr>
          <w:p w:rsidR="0082342A" w:rsidRPr="009E7315" w:rsidRDefault="0082342A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</w:p>
        </w:tc>
        <w:tc>
          <w:tcPr>
            <w:tcW w:w="324" w:type="pct"/>
          </w:tcPr>
          <w:p w:rsidR="0082342A" w:rsidRPr="009E7315" w:rsidRDefault="0082342A" w:rsidP="00A02E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2342A" w:rsidRPr="009E7315" w:rsidRDefault="0082342A" w:rsidP="006434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263" w:rsidRPr="009E7315" w:rsidTr="004E6F87">
        <w:tc>
          <w:tcPr>
            <w:tcW w:w="123" w:type="pct"/>
          </w:tcPr>
          <w:p w:rsidR="00A52263" w:rsidRPr="009E7315" w:rsidRDefault="00A52263" w:rsidP="00501788">
            <w:pPr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9" w:type="pct"/>
          </w:tcPr>
          <w:p w:rsidR="00A52263" w:rsidRPr="009E7315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Технол</w:t>
            </w:r>
            <w:r w:rsidRPr="009E7315">
              <w:rPr>
                <w:rFonts w:ascii="Times New Roman" w:hAnsi="Times New Roman" w:cs="Times New Roman"/>
                <w:sz w:val="20"/>
              </w:rPr>
              <w:t>о</w:t>
            </w:r>
            <w:r w:rsidRPr="009E7315">
              <w:rPr>
                <w:rFonts w:ascii="Times New Roman" w:hAnsi="Times New Roman" w:cs="Times New Roman"/>
                <w:sz w:val="20"/>
              </w:rPr>
              <w:t>гия 13/26</w:t>
            </w:r>
          </w:p>
        </w:tc>
        <w:tc>
          <w:tcPr>
            <w:tcW w:w="377" w:type="pct"/>
          </w:tcPr>
          <w:p w:rsidR="00A52263" w:rsidRPr="009E7315" w:rsidRDefault="00A52263" w:rsidP="003C16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География</w:t>
            </w:r>
          </w:p>
          <w:p w:rsidR="009E7315" w:rsidRDefault="009E7315" w:rsidP="00501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52263" w:rsidRPr="009E7315" w:rsidRDefault="00F25E0B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58" w:type="pct"/>
          </w:tcPr>
          <w:p w:rsidR="00A52263" w:rsidRPr="009E7315" w:rsidRDefault="009E7315" w:rsidP="009E73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Литерат</w:t>
            </w:r>
            <w:r w:rsidRPr="009E7315">
              <w:rPr>
                <w:rFonts w:ascii="Times New Roman" w:hAnsi="Times New Roman" w:cs="Times New Roman"/>
                <w:sz w:val="20"/>
              </w:rPr>
              <w:t>у</w:t>
            </w:r>
            <w:r w:rsidRPr="009E7315">
              <w:rPr>
                <w:rFonts w:ascii="Times New Roman" w:hAnsi="Times New Roman" w:cs="Times New Roman"/>
                <w:sz w:val="20"/>
              </w:rPr>
              <w:t>ра 1</w:t>
            </w:r>
          </w:p>
        </w:tc>
        <w:tc>
          <w:tcPr>
            <w:tcW w:w="340" w:type="pct"/>
          </w:tcPr>
          <w:p w:rsidR="00A52263" w:rsidRPr="009E7315" w:rsidRDefault="00A52263" w:rsidP="006434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Литерат</w:t>
            </w:r>
            <w:r w:rsidRPr="009E7315">
              <w:rPr>
                <w:rFonts w:ascii="Times New Roman" w:hAnsi="Times New Roman" w:cs="Times New Roman"/>
                <w:sz w:val="20"/>
              </w:rPr>
              <w:t>у</w:t>
            </w:r>
            <w:r w:rsidR="00F25E0B" w:rsidRPr="009E7315">
              <w:rPr>
                <w:rFonts w:ascii="Times New Roman" w:hAnsi="Times New Roman" w:cs="Times New Roman"/>
                <w:sz w:val="20"/>
              </w:rPr>
              <w:t>ра 2</w:t>
            </w:r>
          </w:p>
        </w:tc>
        <w:tc>
          <w:tcPr>
            <w:tcW w:w="344" w:type="pct"/>
          </w:tcPr>
          <w:p w:rsidR="00A52263" w:rsidRPr="009E7315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Англи</w:t>
            </w:r>
            <w:r w:rsidRPr="009E7315">
              <w:rPr>
                <w:rFonts w:ascii="Times New Roman" w:hAnsi="Times New Roman" w:cs="Times New Roman"/>
                <w:sz w:val="20"/>
              </w:rPr>
              <w:t>й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ский язык </w:t>
            </w:r>
            <w:r w:rsidR="00BB5F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5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BB5F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E7315">
              <w:rPr>
                <w:rFonts w:ascii="Times New Roman" w:hAnsi="Times New Roman" w:cs="Times New Roman"/>
                <w:sz w:val="20"/>
              </w:rPr>
              <w:t>12/ Ге</w:t>
            </w:r>
            <w:r w:rsidRPr="009E7315">
              <w:rPr>
                <w:rFonts w:ascii="Times New Roman" w:hAnsi="Times New Roman" w:cs="Times New Roman"/>
                <w:sz w:val="20"/>
              </w:rPr>
              <w:t>о</w:t>
            </w:r>
            <w:r w:rsidRPr="009E7315">
              <w:rPr>
                <w:rFonts w:ascii="Times New Roman" w:hAnsi="Times New Roman" w:cs="Times New Roman"/>
                <w:sz w:val="20"/>
              </w:rPr>
              <w:t>графия 22</w:t>
            </w:r>
          </w:p>
        </w:tc>
        <w:tc>
          <w:tcPr>
            <w:tcW w:w="386" w:type="pct"/>
          </w:tcPr>
          <w:p w:rsidR="00A52263" w:rsidRPr="009E7315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A52263" w:rsidRPr="009E7315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387" w:type="pct"/>
          </w:tcPr>
          <w:p w:rsidR="00A52263" w:rsidRPr="009E7315" w:rsidRDefault="00A52263" w:rsidP="00F16B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6434B5" w:rsidRDefault="006434B5" w:rsidP="00F16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52263" w:rsidRPr="009E7315" w:rsidRDefault="00A52263" w:rsidP="00F16B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44" w:type="pct"/>
          </w:tcPr>
          <w:p w:rsidR="006434B5" w:rsidRDefault="00A52263" w:rsidP="0027197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Литерат</w:t>
            </w:r>
            <w:r w:rsidRPr="009E7315">
              <w:rPr>
                <w:rFonts w:ascii="Times New Roman" w:hAnsi="Times New Roman" w:cs="Times New Roman"/>
                <w:sz w:val="20"/>
              </w:rPr>
              <w:t>у</w:t>
            </w:r>
            <w:r w:rsidRPr="009E7315">
              <w:rPr>
                <w:rFonts w:ascii="Times New Roman" w:hAnsi="Times New Roman" w:cs="Times New Roman"/>
                <w:sz w:val="20"/>
              </w:rPr>
              <w:t>ра</w:t>
            </w:r>
          </w:p>
          <w:p w:rsidR="00A52263" w:rsidRPr="009E7315" w:rsidRDefault="006434B5" w:rsidP="002719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52263" w:rsidRPr="009E7315">
              <w:rPr>
                <w:rFonts w:ascii="Times New Roman" w:hAnsi="Times New Roman" w:cs="Times New Roman"/>
                <w:sz w:val="20"/>
              </w:rPr>
              <w:t xml:space="preserve"> 11</w:t>
            </w:r>
          </w:p>
        </w:tc>
        <w:tc>
          <w:tcPr>
            <w:tcW w:w="344" w:type="pct"/>
          </w:tcPr>
          <w:p w:rsidR="00A52263" w:rsidRPr="009E7315" w:rsidRDefault="00A52263" w:rsidP="0037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Музыка (актовый зал)/ О</w:t>
            </w:r>
            <w:r w:rsidRPr="009E7315">
              <w:rPr>
                <w:rFonts w:ascii="Times New Roman" w:hAnsi="Times New Roman" w:cs="Times New Roman"/>
                <w:sz w:val="20"/>
              </w:rPr>
              <w:t>с</w:t>
            </w:r>
            <w:r w:rsidRPr="009E7315">
              <w:rPr>
                <w:rFonts w:ascii="Times New Roman" w:hAnsi="Times New Roman" w:cs="Times New Roman"/>
                <w:sz w:val="20"/>
              </w:rPr>
              <w:t>новы с</w:t>
            </w:r>
            <w:r w:rsidRPr="009E7315">
              <w:rPr>
                <w:rFonts w:ascii="Times New Roman" w:hAnsi="Times New Roman" w:cs="Times New Roman"/>
                <w:sz w:val="20"/>
              </w:rPr>
              <w:t>о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циальной жизни </w:t>
            </w:r>
          </w:p>
        </w:tc>
        <w:tc>
          <w:tcPr>
            <w:tcW w:w="344" w:type="pct"/>
          </w:tcPr>
          <w:p w:rsidR="00A52263" w:rsidRPr="009E7315" w:rsidRDefault="00A52263" w:rsidP="007127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Информ</w:t>
            </w:r>
            <w:r w:rsidRPr="009E7315">
              <w:rPr>
                <w:rFonts w:ascii="Times New Roman" w:hAnsi="Times New Roman" w:cs="Times New Roman"/>
                <w:sz w:val="20"/>
              </w:rPr>
              <w:t>а</w:t>
            </w:r>
            <w:r w:rsidRPr="009E7315">
              <w:rPr>
                <w:rFonts w:ascii="Times New Roman" w:hAnsi="Times New Roman" w:cs="Times New Roman"/>
                <w:sz w:val="20"/>
              </w:rPr>
              <w:t>тика</w:t>
            </w:r>
          </w:p>
          <w:p w:rsidR="006434B5" w:rsidRDefault="006434B5" w:rsidP="007127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52263" w:rsidRPr="009E7315" w:rsidRDefault="00A52263" w:rsidP="007127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44" w:type="pct"/>
          </w:tcPr>
          <w:p w:rsidR="00A52263" w:rsidRPr="009E7315" w:rsidRDefault="00A52263" w:rsidP="006D5C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7315">
              <w:rPr>
                <w:rFonts w:ascii="Times New Roman" w:hAnsi="Times New Roman" w:cs="Times New Roman"/>
                <w:sz w:val="19"/>
                <w:szCs w:val="19"/>
              </w:rPr>
              <w:t>Вероя</w:t>
            </w:r>
            <w:r w:rsidRPr="009E7315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9E7315">
              <w:rPr>
                <w:rFonts w:ascii="Times New Roman" w:hAnsi="Times New Roman" w:cs="Times New Roman"/>
                <w:sz w:val="19"/>
                <w:szCs w:val="19"/>
              </w:rPr>
              <w:t>ность и статистика</w:t>
            </w:r>
          </w:p>
          <w:p w:rsidR="00A52263" w:rsidRPr="009E7315" w:rsidRDefault="00A52263" w:rsidP="006D5C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731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01" w:type="pct"/>
          </w:tcPr>
          <w:p w:rsidR="00A52263" w:rsidRPr="009E7315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Фун</w:t>
            </w:r>
            <w:r w:rsidRPr="009E7315">
              <w:rPr>
                <w:rFonts w:ascii="Times New Roman" w:hAnsi="Times New Roman" w:cs="Times New Roman"/>
                <w:sz w:val="20"/>
              </w:rPr>
              <w:t>к</w:t>
            </w:r>
            <w:r w:rsidRPr="009E7315">
              <w:rPr>
                <w:rFonts w:ascii="Times New Roman" w:hAnsi="Times New Roman" w:cs="Times New Roman"/>
                <w:sz w:val="20"/>
              </w:rPr>
              <w:t>ци</w:t>
            </w:r>
            <w:r w:rsidRPr="009E7315">
              <w:rPr>
                <w:rFonts w:ascii="Times New Roman" w:hAnsi="Times New Roman" w:cs="Times New Roman"/>
                <w:sz w:val="20"/>
              </w:rPr>
              <w:t>о</w:t>
            </w:r>
            <w:r w:rsidRPr="009E7315">
              <w:rPr>
                <w:rFonts w:ascii="Times New Roman" w:hAnsi="Times New Roman" w:cs="Times New Roman"/>
                <w:sz w:val="20"/>
              </w:rPr>
              <w:t>нальная грамо</w:t>
            </w:r>
            <w:r w:rsidRPr="009E7315">
              <w:rPr>
                <w:rFonts w:ascii="Times New Roman" w:hAnsi="Times New Roman" w:cs="Times New Roman"/>
                <w:sz w:val="20"/>
              </w:rPr>
              <w:t>т</w:t>
            </w:r>
            <w:r w:rsidRPr="009E7315">
              <w:rPr>
                <w:rFonts w:ascii="Times New Roman" w:hAnsi="Times New Roman" w:cs="Times New Roman"/>
                <w:sz w:val="20"/>
              </w:rPr>
              <w:t xml:space="preserve">ность </w:t>
            </w:r>
            <w:r w:rsidR="00F25E0B" w:rsidRPr="009E73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4" w:type="pct"/>
          </w:tcPr>
          <w:p w:rsidR="00A52263" w:rsidRPr="009E7315" w:rsidRDefault="00A52263" w:rsidP="00207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ская культура/ Адапти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ная ф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7315">
              <w:rPr>
                <w:rFonts w:ascii="Times New Roman" w:hAnsi="Times New Roman" w:cs="Times New Roman"/>
                <w:sz w:val="20"/>
                <w:szCs w:val="20"/>
              </w:rPr>
              <w:t xml:space="preserve">зическая культура  </w:t>
            </w:r>
          </w:p>
        </w:tc>
      </w:tr>
      <w:tr w:rsidR="00A52263" w:rsidRPr="003A210E" w:rsidTr="004E6F87">
        <w:tc>
          <w:tcPr>
            <w:tcW w:w="123" w:type="pct"/>
          </w:tcPr>
          <w:p w:rsidR="00A52263" w:rsidRPr="003A210E" w:rsidRDefault="00A52263" w:rsidP="00501788">
            <w:pPr>
              <w:rPr>
                <w:rFonts w:ascii="Times New Roman" w:hAnsi="Times New Roman" w:cs="Times New Roman"/>
                <w:sz w:val="20"/>
              </w:rPr>
            </w:pPr>
            <w:r w:rsidRPr="009E731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9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A52263" w:rsidRPr="003A210E" w:rsidRDefault="00A52263" w:rsidP="00F16B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</w:tcPr>
          <w:p w:rsidR="00A52263" w:rsidRPr="003A210E" w:rsidRDefault="00A52263" w:rsidP="0050178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1DE3" w:rsidRDefault="00381DE3" w:rsidP="006B4F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sectPr w:rsidR="00381DE3" w:rsidSect="000870B2">
      <w:pgSz w:w="16838" w:h="11906" w:orient="landscape"/>
      <w:pgMar w:top="142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B69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79A2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E73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1021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256A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5C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150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77BB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473CA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60B7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2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134DC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D3548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634F4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C11AC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1DB4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27A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720FB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97B62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E788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B4A2F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4"/>
  </w:num>
  <w:num w:numId="7">
    <w:abstractNumId w:val="9"/>
  </w:num>
  <w:num w:numId="8">
    <w:abstractNumId w:val="19"/>
  </w:num>
  <w:num w:numId="9">
    <w:abstractNumId w:val="16"/>
  </w:num>
  <w:num w:numId="10">
    <w:abstractNumId w:val="7"/>
  </w:num>
  <w:num w:numId="11">
    <w:abstractNumId w:val="20"/>
  </w:num>
  <w:num w:numId="12">
    <w:abstractNumId w:val="13"/>
  </w:num>
  <w:num w:numId="13">
    <w:abstractNumId w:val="0"/>
  </w:num>
  <w:num w:numId="14">
    <w:abstractNumId w:val="12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  <w:num w:numId="19">
    <w:abstractNumId w:val="3"/>
  </w:num>
  <w:num w:numId="20">
    <w:abstractNumId w:val="17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B0E16"/>
    <w:rsid w:val="00001424"/>
    <w:rsid w:val="00002334"/>
    <w:rsid w:val="00004497"/>
    <w:rsid w:val="00007B4B"/>
    <w:rsid w:val="000101BD"/>
    <w:rsid w:val="00013007"/>
    <w:rsid w:val="00017680"/>
    <w:rsid w:val="00017700"/>
    <w:rsid w:val="00021A24"/>
    <w:rsid w:val="000247C6"/>
    <w:rsid w:val="00025D18"/>
    <w:rsid w:val="000274FC"/>
    <w:rsid w:val="000343E4"/>
    <w:rsid w:val="00034ADD"/>
    <w:rsid w:val="00037B8C"/>
    <w:rsid w:val="000403CD"/>
    <w:rsid w:val="00040B4D"/>
    <w:rsid w:val="00043096"/>
    <w:rsid w:val="00043822"/>
    <w:rsid w:val="00043C87"/>
    <w:rsid w:val="00044A45"/>
    <w:rsid w:val="00044AB6"/>
    <w:rsid w:val="00045009"/>
    <w:rsid w:val="00046A08"/>
    <w:rsid w:val="00046CC0"/>
    <w:rsid w:val="00050E52"/>
    <w:rsid w:val="00054650"/>
    <w:rsid w:val="000602C5"/>
    <w:rsid w:val="00063E51"/>
    <w:rsid w:val="000668E1"/>
    <w:rsid w:val="00070024"/>
    <w:rsid w:val="00070CFC"/>
    <w:rsid w:val="00072C14"/>
    <w:rsid w:val="000744B1"/>
    <w:rsid w:val="00076A7D"/>
    <w:rsid w:val="0008260C"/>
    <w:rsid w:val="00082EF1"/>
    <w:rsid w:val="0008339C"/>
    <w:rsid w:val="000859A4"/>
    <w:rsid w:val="000870B2"/>
    <w:rsid w:val="00091E32"/>
    <w:rsid w:val="00092D19"/>
    <w:rsid w:val="00094CB0"/>
    <w:rsid w:val="000979A5"/>
    <w:rsid w:val="000A144A"/>
    <w:rsid w:val="000A2102"/>
    <w:rsid w:val="000A5B05"/>
    <w:rsid w:val="000A5B7D"/>
    <w:rsid w:val="000A5F60"/>
    <w:rsid w:val="000A67BB"/>
    <w:rsid w:val="000B613C"/>
    <w:rsid w:val="000B7F2F"/>
    <w:rsid w:val="000C1211"/>
    <w:rsid w:val="000C3F1A"/>
    <w:rsid w:val="000C4C8F"/>
    <w:rsid w:val="000D28C4"/>
    <w:rsid w:val="000D29CB"/>
    <w:rsid w:val="000D4276"/>
    <w:rsid w:val="000D774D"/>
    <w:rsid w:val="000E2E27"/>
    <w:rsid w:val="000E53D7"/>
    <w:rsid w:val="000E6B52"/>
    <w:rsid w:val="000E6E3B"/>
    <w:rsid w:val="000E71ED"/>
    <w:rsid w:val="000F10F6"/>
    <w:rsid w:val="000F4263"/>
    <w:rsid w:val="000F502B"/>
    <w:rsid w:val="000F5C1D"/>
    <w:rsid w:val="001003B5"/>
    <w:rsid w:val="00100BCF"/>
    <w:rsid w:val="00105A94"/>
    <w:rsid w:val="00106BA1"/>
    <w:rsid w:val="00112FCD"/>
    <w:rsid w:val="00113A2F"/>
    <w:rsid w:val="00117429"/>
    <w:rsid w:val="00120628"/>
    <w:rsid w:val="001224FA"/>
    <w:rsid w:val="0012369C"/>
    <w:rsid w:val="00124BE7"/>
    <w:rsid w:val="001333B2"/>
    <w:rsid w:val="00133C1C"/>
    <w:rsid w:val="0013428C"/>
    <w:rsid w:val="0014110D"/>
    <w:rsid w:val="001447F4"/>
    <w:rsid w:val="001475E0"/>
    <w:rsid w:val="00151DD7"/>
    <w:rsid w:val="0015200D"/>
    <w:rsid w:val="0015213B"/>
    <w:rsid w:val="00153D53"/>
    <w:rsid w:val="00157919"/>
    <w:rsid w:val="00162696"/>
    <w:rsid w:val="00186D64"/>
    <w:rsid w:val="0019094C"/>
    <w:rsid w:val="001935F5"/>
    <w:rsid w:val="001A1D1F"/>
    <w:rsid w:val="001A1D72"/>
    <w:rsid w:val="001A236F"/>
    <w:rsid w:val="001A547A"/>
    <w:rsid w:val="001A5DF6"/>
    <w:rsid w:val="001B095C"/>
    <w:rsid w:val="001B0ACC"/>
    <w:rsid w:val="001B0FEF"/>
    <w:rsid w:val="001B3EE1"/>
    <w:rsid w:val="001B5B5C"/>
    <w:rsid w:val="001B621E"/>
    <w:rsid w:val="001B7EF9"/>
    <w:rsid w:val="001C5988"/>
    <w:rsid w:val="001D07D8"/>
    <w:rsid w:val="001D20C6"/>
    <w:rsid w:val="001D3465"/>
    <w:rsid w:val="001D477D"/>
    <w:rsid w:val="001D54CA"/>
    <w:rsid w:val="001D5BBC"/>
    <w:rsid w:val="001D5F2C"/>
    <w:rsid w:val="001D60A2"/>
    <w:rsid w:val="001D7616"/>
    <w:rsid w:val="001D7925"/>
    <w:rsid w:val="001F16F2"/>
    <w:rsid w:val="001F3897"/>
    <w:rsid w:val="001F3D98"/>
    <w:rsid w:val="00207761"/>
    <w:rsid w:val="002078BD"/>
    <w:rsid w:val="00210338"/>
    <w:rsid w:val="002104A3"/>
    <w:rsid w:val="00212337"/>
    <w:rsid w:val="00214D05"/>
    <w:rsid w:val="00215D64"/>
    <w:rsid w:val="00217586"/>
    <w:rsid w:val="0022089A"/>
    <w:rsid w:val="0022153D"/>
    <w:rsid w:val="00222860"/>
    <w:rsid w:val="00224DD2"/>
    <w:rsid w:val="0022654A"/>
    <w:rsid w:val="00226FAA"/>
    <w:rsid w:val="00232C38"/>
    <w:rsid w:val="002330A5"/>
    <w:rsid w:val="00234A73"/>
    <w:rsid w:val="00236EC9"/>
    <w:rsid w:val="00241B25"/>
    <w:rsid w:val="00242277"/>
    <w:rsid w:val="002472DA"/>
    <w:rsid w:val="002516E1"/>
    <w:rsid w:val="00253458"/>
    <w:rsid w:val="00254DF7"/>
    <w:rsid w:val="002560A8"/>
    <w:rsid w:val="00260616"/>
    <w:rsid w:val="00264D90"/>
    <w:rsid w:val="002655B9"/>
    <w:rsid w:val="00266076"/>
    <w:rsid w:val="00271978"/>
    <w:rsid w:val="002729B2"/>
    <w:rsid w:val="002748EC"/>
    <w:rsid w:val="00274EC2"/>
    <w:rsid w:val="00276F78"/>
    <w:rsid w:val="00280A8A"/>
    <w:rsid w:val="00280FA4"/>
    <w:rsid w:val="00287CC2"/>
    <w:rsid w:val="00290D3B"/>
    <w:rsid w:val="002932E7"/>
    <w:rsid w:val="002937E1"/>
    <w:rsid w:val="002A0C74"/>
    <w:rsid w:val="002A1AE7"/>
    <w:rsid w:val="002A2DD1"/>
    <w:rsid w:val="002A5FF6"/>
    <w:rsid w:val="002B0EC8"/>
    <w:rsid w:val="002B3C7E"/>
    <w:rsid w:val="002C0047"/>
    <w:rsid w:val="002D1023"/>
    <w:rsid w:val="002D1441"/>
    <w:rsid w:val="002D45F6"/>
    <w:rsid w:val="002D46D1"/>
    <w:rsid w:val="002D485F"/>
    <w:rsid w:val="002E0476"/>
    <w:rsid w:val="002E05B7"/>
    <w:rsid w:val="002E0B86"/>
    <w:rsid w:val="002E1E76"/>
    <w:rsid w:val="002E4646"/>
    <w:rsid w:val="002E65EA"/>
    <w:rsid w:val="002F1514"/>
    <w:rsid w:val="00304575"/>
    <w:rsid w:val="00304CBC"/>
    <w:rsid w:val="003051DB"/>
    <w:rsid w:val="0030583E"/>
    <w:rsid w:val="00315A72"/>
    <w:rsid w:val="003213FF"/>
    <w:rsid w:val="0032199A"/>
    <w:rsid w:val="00327BC6"/>
    <w:rsid w:val="0033109B"/>
    <w:rsid w:val="003314AE"/>
    <w:rsid w:val="00331A25"/>
    <w:rsid w:val="00334657"/>
    <w:rsid w:val="00335FEC"/>
    <w:rsid w:val="00336604"/>
    <w:rsid w:val="003420ED"/>
    <w:rsid w:val="003435D5"/>
    <w:rsid w:val="00345EA0"/>
    <w:rsid w:val="00346345"/>
    <w:rsid w:val="0034771B"/>
    <w:rsid w:val="00350453"/>
    <w:rsid w:val="00351C39"/>
    <w:rsid w:val="00352239"/>
    <w:rsid w:val="00352FE1"/>
    <w:rsid w:val="00352FFD"/>
    <w:rsid w:val="00354511"/>
    <w:rsid w:val="003610D7"/>
    <w:rsid w:val="00361D7C"/>
    <w:rsid w:val="0036326B"/>
    <w:rsid w:val="0036343D"/>
    <w:rsid w:val="003655A1"/>
    <w:rsid w:val="00370E39"/>
    <w:rsid w:val="00372122"/>
    <w:rsid w:val="0037213F"/>
    <w:rsid w:val="0037441A"/>
    <w:rsid w:val="0037506C"/>
    <w:rsid w:val="00381DE3"/>
    <w:rsid w:val="00385B2B"/>
    <w:rsid w:val="0039028E"/>
    <w:rsid w:val="003907C2"/>
    <w:rsid w:val="00391E32"/>
    <w:rsid w:val="00392F29"/>
    <w:rsid w:val="003939CA"/>
    <w:rsid w:val="003A210E"/>
    <w:rsid w:val="003A3A54"/>
    <w:rsid w:val="003A67F8"/>
    <w:rsid w:val="003A76A6"/>
    <w:rsid w:val="003A78ED"/>
    <w:rsid w:val="003B0369"/>
    <w:rsid w:val="003B0CC7"/>
    <w:rsid w:val="003B0E16"/>
    <w:rsid w:val="003B5BFF"/>
    <w:rsid w:val="003B5F5C"/>
    <w:rsid w:val="003B7338"/>
    <w:rsid w:val="003C16BE"/>
    <w:rsid w:val="003D0F72"/>
    <w:rsid w:val="003D2182"/>
    <w:rsid w:val="003D6B1A"/>
    <w:rsid w:val="003E14E1"/>
    <w:rsid w:val="003E3BD7"/>
    <w:rsid w:val="003E43CA"/>
    <w:rsid w:val="003E5733"/>
    <w:rsid w:val="003F0068"/>
    <w:rsid w:val="003F1305"/>
    <w:rsid w:val="003F5AA9"/>
    <w:rsid w:val="00407582"/>
    <w:rsid w:val="00411245"/>
    <w:rsid w:val="00413361"/>
    <w:rsid w:val="0041536A"/>
    <w:rsid w:val="00421C69"/>
    <w:rsid w:val="004242F4"/>
    <w:rsid w:val="004255BB"/>
    <w:rsid w:val="004259A1"/>
    <w:rsid w:val="00426874"/>
    <w:rsid w:val="004269C6"/>
    <w:rsid w:val="00427ED0"/>
    <w:rsid w:val="004308FD"/>
    <w:rsid w:val="00431BC0"/>
    <w:rsid w:val="004320D1"/>
    <w:rsid w:val="0044297D"/>
    <w:rsid w:val="00443E49"/>
    <w:rsid w:val="00444428"/>
    <w:rsid w:val="00444697"/>
    <w:rsid w:val="00445C7E"/>
    <w:rsid w:val="00446450"/>
    <w:rsid w:val="00446799"/>
    <w:rsid w:val="00447CAA"/>
    <w:rsid w:val="00451851"/>
    <w:rsid w:val="004522DF"/>
    <w:rsid w:val="00456A25"/>
    <w:rsid w:val="0045741D"/>
    <w:rsid w:val="00457535"/>
    <w:rsid w:val="00460359"/>
    <w:rsid w:val="0046107C"/>
    <w:rsid w:val="00461B92"/>
    <w:rsid w:val="00461E71"/>
    <w:rsid w:val="0046549E"/>
    <w:rsid w:val="004669DE"/>
    <w:rsid w:val="00466B55"/>
    <w:rsid w:val="00466C00"/>
    <w:rsid w:val="00466DEF"/>
    <w:rsid w:val="004708C6"/>
    <w:rsid w:val="004745D7"/>
    <w:rsid w:val="00474C05"/>
    <w:rsid w:val="00475493"/>
    <w:rsid w:val="00477FBA"/>
    <w:rsid w:val="00482872"/>
    <w:rsid w:val="00483720"/>
    <w:rsid w:val="00483744"/>
    <w:rsid w:val="0049000A"/>
    <w:rsid w:val="004918B3"/>
    <w:rsid w:val="00492B33"/>
    <w:rsid w:val="00494F38"/>
    <w:rsid w:val="00496D9E"/>
    <w:rsid w:val="004A0343"/>
    <w:rsid w:val="004A0B6D"/>
    <w:rsid w:val="004A1F00"/>
    <w:rsid w:val="004A3CE4"/>
    <w:rsid w:val="004A4025"/>
    <w:rsid w:val="004A456F"/>
    <w:rsid w:val="004A58C6"/>
    <w:rsid w:val="004B22D0"/>
    <w:rsid w:val="004B6BB9"/>
    <w:rsid w:val="004C1F83"/>
    <w:rsid w:val="004D01C4"/>
    <w:rsid w:val="004D2714"/>
    <w:rsid w:val="004D350B"/>
    <w:rsid w:val="004D7FCE"/>
    <w:rsid w:val="004E092B"/>
    <w:rsid w:val="004E2558"/>
    <w:rsid w:val="004E4AE8"/>
    <w:rsid w:val="004E6F87"/>
    <w:rsid w:val="004E7D47"/>
    <w:rsid w:val="004F2561"/>
    <w:rsid w:val="004F2F23"/>
    <w:rsid w:val="004F350E"/>
    <w:rsid w:val="00501788"/>
    <w:rsid w:val="00502259"/>
    <w:rsid w:val="00504171"/>
    <w:rsid w:val="0050562E"/>
    <w:rsid w:val="00510069"/>
    <w:rsid w:val="00510C45"/>
    <w:rsid w:val="00511226"/>
    <w:rsid w:val="0051359D"/>
    <w:rsid w:val="00513711"/>
    <w:rsid w:val="00516A27"/>
    <w:rsid w:val="00517BCD"/>
    <w:rsid w:val="00520787"/>
    <w:rsid w:val="00525562"/>
    <w:rsid w:val="00530741"/>
    <w:rsid w:val="00533196"/>
    <w:rsid w:val="00537F56"/>
    <w:rsid w:val="00546F3A"/>
    <w:rsid w:val="00554533"/>
    <w:rsid w:val="00554A74"/>
    <w:rsid w:val="0055572B"/>
    <w:rsid w:val="005631C3"/>
    <w:rsid w:val="0056489D"/>
    <w:rsid w:val="005651F3"/>
    <w:rsid w:val="00565DC1"/>
    <w:rsid w:val="00565FAC"/>
    <w:rsid w:val="005707D3"/>
    <w:rsid w:val="00570939"/>
    <w:rsid w:val="0057224E"/>
    <w:rsid w:val="00575BBF"/>
    <w:rsid w:val="00576E29"/>
    <w:rsid w:val="00583B22"/>
    <w:rsid w:val="00583FD5"/>
    <w:rsid w:val="0058433F"/>
    <w:rsid w:val="005865E7"/>
    <w:rsid w:val="00587A99"/>
    <w:rsid w:val="005906F7"/>
    <w:rsid w:val="0059091D"/>
    <w:rsid w:val="00593A05"/>
    <w:rsid w:val="00594378"/>
    <w:rsid w:val="00594F61"/>
    <w:rsid w:val="005963D4"/>
    <w:rsid w:val="005A0428"/>
    <w:rsid w:val="005A08BE"/>
    <w:rsid w:val="005A0B19"/>
    <w:rsid w:val="005A0BD9"/>
    <w:rsid w:val="005A2877"/>
    <w:rsid w:val="005A2A78"/>
    <w:rsid w:val="005A4EA3"/>
    <w:rsid w:val="005B2796"/>
    <w:rsid w:val="005B4045"/>
    <w:rsid w:val="005B53D5"/>
    <w:rsid w:val="005B5BDF"/>
    <w:rsid w:val="005B7301"/>
    <w:rsid w:val="005C13AA"/>
    <w:rsid w:val="005C2E4C"/>
    <w:rsid w:val="005D18FA"/>
    <w:rsid w:val="005D66EB"/>
    <w:rsid w:val="005D71DC"/>
    <w:rsid w:val="005E1840"/>
    <w:rsid w:val="005E373E"/>
    <w:rsid w:val="005E519C"/>
    <w:rsid w:val="005E5ED1"/>
    <w:rsid w:val="005E62AC"/>
    <w:rsid w:val="005E766B"/>
    <w:rsid w:val="005F23E1"/>
    <w:rsid w:val="005F3DB6"/>
    <w:rsid w:val="005F4787"/>
    <w:rsid w:val="005F51CB"/>
    <w:rsid w:val="005F6361"/>
    <w:rsid w:val="005F6537"/>
    <w:rsid w:val="00603559"/>
    <w:rsid w:val="00604153"/>
    <w:rsid w:val="006071CB"/>
    <w:rsid w:val="00607C44"/>
    <w:rsid w:val="00610124"/>
    <w:rsid w:val="006104D6"/>
    <w:rsid w:val="006123A0"/>
    <w:rsid w:val="00614EC0"/>
    <w:rsid w:val="006240F5"/>
    <w:rsid w:val="00626105"/>
    <w:rsid w:val="00626FCA"/>
    <w:rsid w:val="006327F1"/>
    <w:rsid w:val="00635837"/>
    <w:rsid w:val="006421E4"/>
    <w:rsid w:val="006434B5"/>
    <w:rsid w:val="00644A73"/>
    <w:rsid w:val="006456BD"/>
    <w:rsid w:val="00646F5C"/>
    <w:rsid w:val="00650565"/>
    <w:rsid w:val="00650F09"/>
    <w:rsid w:val="00651485"/>
    <w:rsid w:val="00651FE2"/>
    <w:rsid w:val="00653C91"/>
    <w:rsid w:val="00660C34"/>
    <w:rsid w:val="006621FC"/>
    <w:rsid w:val="0066740D"/>
    <w:rsid w:val="00670E7F"/>
    <w:rsid w:val="006713E2"/>
    <w:rsid w:val="00671471"/>
    <w:rsid w:val="006714F3"/>
    <w:rsid w:val="00671A1A"/>
    <w:rsid w:val="00672829"/>
    <w:rsid w:val="00672BD2"/>
    <w:rsid w:val="00674ED9"/>
    <w:rsid w:val="006775AE"/>
    <w:rsid w:val="0068000B"/>
    <w:rsid w:val="0068262A"/>
    <w:rsid w:val="0068649B"/>
    <w:rsid w:val="00691DC8"/>
    <w:rsid w:val="006942B2"/>
    <w:rsid w:val="00694786"/>
    <w:rsid w:val="006A08A9"/>
    <w:rsid w:val="006A0C17"/>
    <w:rsid w:val="006A2934"/>
    <w:rsid w:val="006A3349"/>
    <w:rsid w:val="006A4F4B"/>
    <w:rsid w:val="006B2D88"/>
    <w:rsid w:val="006B3DCD"/>
    <w:rsid w:val="006B3ECD"/>
    <w:rsid w:val="006B4FC4"/>
    <w:rsid w:val="006B6D9E"/>
    <w:rsid w:val="006C18F5"/>
    <w:rsid w:val="006C223C"/>
    <w:rsid w:val="006C5C84"/>
    <w:rsid w:val="006D2C84"/>
    <w:rsid w:val="006D5C73"/>
    <w:rsid w:val="006D736F"/>
    <w:rsid w:val="006D79C6"/>
    <w:rsid w:val="006E0A2F"/>
    <w:rsid w:val="006F0EBF"/>
    <w:rsid w:val="006F0ECC"/>
    <w:rsid w:val="006F1641"/>
    <w:rsid w:val="006F3847"/>
    <w:rsid w:val="006F4F04"/>
    <w:rsid w:val="006F5D58"/>
    <w:rsid w:val="006F7401"/>
    <w:rsid w:val="006F79D0"/>
    <w:rsid w:val="007007A2"/>
    <w:rsid w:val="00701A1B"/>
    <w:rsid w:val="00701EAB"/>
    <w:rsid w:val="0070255A"/>
    <w:rsid w:val="00705E55"/>
    <w:rsid w:val="007127A7"/>
    <w:rsid w:val="00714E88"/>
    <w:rsid w:val="00720D5F"/>
    <w:rsid w:val="0072118C"/>
    <w:rsid w:val="00730AE0"/>
    <w:rsid w:val="00730E7C"/>
    <w:rsid w:val="00732F99"/>
    <w:rsid w:val="00734008"/>
    <w:rsid w:val="00737C2E"/>
    <w:rsid w:val="00740301"/>
    <w:rsid w:val="00741663"/>
    <w:rsid w:val="0074343B"/>
    <w:rsid w:val="00743A3F"/>
    <w:rsid w:val="00743F65"/>
    <w:rsid w:val="00744147"/>
    <w:rsid w:val="00751522"/>
    <w:rsid w:val="0075519F"/>
    <w:rsid w:val="00756199"/>
    <w:rsid w:val="0076281C"/>
    <w:rsid w:val="00772D7A"/>
    <w:rsid w:val="007738FA"/>
    <w:rsid w:val="00776361"/>
    <w:rsid w:val="0077757C"/>
    <w:rsid w:val="007804C2"/>
    <w:rsid w:val="0078061D"/>
    <w:rsid w:val="00781D9D"/>
    <w:rsid w:val="00786BBB"/>
    <w:rsid w:val="007909C6"/>
    <w:rsid w:val="007919E4"/>
    <w:rsid w:val="00794590"/>
    <w:rsid w:val="007A0E88"/>
    <w:rsid w:val="007A2EFA"/>
    <w:rsid w:val="007B058F"/>
    <w:rsid w:val="007B1978"/>
    <w:rsid w:val="007B3C70"/>
    <w:rsid w:val="007B4EF4"/>
    <w:rsid w:val="007B55A2"/>
    <w:rsid w:val="007B58B4"/>
    <w:rsid w:val="007B7B2D"/>
    <w:rsid w:val="007C1DA7"/>
    <w:rsid w:val="007C4B65"/>
    <w:rsid w:val="007C5305"/>
    <w:rsid w:val="007C5C2C"/>
    <w:rsid w:val="007C6926"/>
    <w:rsid w:val="007C7E05"/>
    <w:rsid w:val="007C7F39"/>
    <w:rsid w:val="007D1323"/>
    <w:rsid w:val="007D204D"/>
    <w:rsid w:val="007D67D2"/>
    <w:rsid w:val="007E25F9"/>
    <w:rsid w:val="007E4B37"/>
    <w:rsid w:val="007E6F7D"/>
    <w:rsid w:val="007E7094"/>
    <w:rsid w:val="007F0F99"/>
    <w:rsid w:val="007F15F4"/>
    <w:rsid w:val="007F35B4"/>
    <w:rsid w:val="007F5582"/>
    <w:rsid w:val="007F5743"/>
    <w:rsid w:val="007F6295"/>
    <w:rsid w:val="007F6AEC"/>
    <w:rsid w:val="00803FE4"/>
    <w:rsid w:val="0080485F"/>
    <w:rsid w:val="00805762"/>
    <w:rsid w:val="00806C12"/>
    <w:rsid w:val="00806D86"/>
    <w:rsid w:val="0081489C"/>
    <w:rsid w:val="00814E5D"/>
    <w:rsid w:val="00814F76"/>
    <w:rsid w:val="0082342A"/>
    <w:rsid w:val="00823E5F"/>
    <w:rsid w:val="00825615"/>
    <w:rsid w:val="0083107A"/>
    <w:rsid w:val="00833D97"/>
    <w:rsid w:val="00840094"/>
    <w:rsid w:val="008413B0"/>
    <w:rsid w:val="008416D1"/>
    <w:rsid w:val="00845F50"/>
    <w:rsid w:val="00852199"/>
    <w:rsid w:val="0086074D"/>
    <w:rsid w:val="00867A3F"/>
    <w:rsid w:val="00867BCE"/>
    <w:rsid w:val="00881544"/>
    <w:rsid w:val="00883443"/>
    <w:rsid w:val="00883FF5"/>
    <w:rsid w:val="00894110"/>
    <w:rsid w:val="008945D2"/>
    <w:rsid w:val="008953FD"/>
    <w:rsid w:val="008A0070"/>
    <w:rsid w:val="008A11EA"/>
    <w:rsid w:val="008A3AEB"/>
    <w:rsid w:val="008A47CE"/>
    <w:rsid w:val="008A7343"/>
    <w:rsid w:val="008B1BE0"/>
    <w:rsid w:val="008B38BB"/>
    <w:rsid w:val="008B7593"/>
    <w:rsid w:val="008C7213"/>
    <w:rsid w:val="008C7FE7"/>
    <w:rsid w:val="008D2541"/>
    <w:rsid w:val="008D3C7D"/>
    <w:rsid w:val="008D3DFB"/>
    <w:rsid w:val="008D4065"/>
    <w:rsid w:val="008D594D"/>
    <w:rsid w:val="008E3074"/>
    <w:rsid w:val="008F2404"/>
    <w:rsid w:val="009000AB"/>
    <w:rsid w:val="00903848"/>
    <w:rsid w:val="00904186"/>
    <w:rsid w:val="0090423D"/>
    <w:rsid w:val="009044DF"/>
    <w:rsid w:val="00905DBF"/>
    <w:rsid w:val="009076BF"/>
    <w:rsid w:val="00920AC5"/>
    <w:rsid w:val="00926DB7"/>
    <w:rsid w:val="00932465"/>
    <w:rsid w:val="00932FC8"/>
    <w:rsid w:val="00937864"/>
    <w:rsid w:val="00941C7F"/>
    <w:rsid w:val="009436A2"/>
    <w:rsid w:val="009455DA"/>
    <w:rsid w:val="009505EC"/>
    <w:rsid w:val="00950F36"/>
    <w:rsid w:val="00953A65"/>
    <w:rsid w:val="0096098E"/>
    <w:rsid w:val="00963490"/>
    <w:rsid w:val="009643BF"/>
    <w:rsid w:val="009659D0"/>
    <w:rsid w:val="00965C8D"/>
    <w:rsid w:val="00966254"/>
    <w:rsid w:val="00966964"/>
    <w:rsid w:val="00966E3E"/>
    <w:rsid w:val="00967464"/>
    <w:rsid w:val="0097385B"/>
    <w:rsid w:val="00973C2C"/>
    <w:rsid w:val="00974046"/>
    <w:rsid w:val="009814E5"/>
    <w:rsid w:val="009860D5"/>
    <w:rsid w:val="00990946"/>
    <w:rsid w:val="00991B42"/>
    <w:rsid w:val="00993624"/>
    <w:rsid w:val="00995558"/>
    <w:rsid w:val="00995D2A"/>
    <w:rsid w:val="009A1451"/>
    <w:rsid w:val="009A3136"/>
    <w:rsid w:val="009B13FE"/>
    <w:rsid w:val="009B15FB"/>
    <w:rsid w:val="009B1F08"/>
    <w:rsid w:val="009B5EC9"/>
    <w:rsid w:val="009B7B7A"/>
    <w:rsid w:val="009C3828"/>
    <w:rsid w:val="009C3848"/>
    <w:rsid w:val="009C3E21"/>
    <w:rsid w:val="009C5961"/>
    <w:rsid w:val="009C59AB"/>
    <w:rsid w:val="009C70DE"/>
    <w:rsid w:val="009C778C"/>
    <w:rsid w:val="009D0A3A"/>
    <w:rsid w:val="009D1315"/>
    <w:rsid w:val="009D1756"/>
    <w:rsid w:val="009D1958"/>
    <w:rsid w:val="009D36F6"/>
    <w:rsid w:val="009D6E8A"/>
    <w:rsid w:val="009E117A"/>
    <w:rsid w:val="009E221B"/>
    <w:rsid w:val="009E52DF"/>
    <w:rsid w:val="009E706D"/>
    <w:rsid w:val="009E7315"/>
    <w:rsid w:val="009F0C43"/>
    <w:rsid w:val="009F1AC3"/>
    <w:rsid w:val="009F4A9C"/>
    <w:rsid w:val="00A00C41"/>
    <w:rsid w:val="00A025DD"/>
    <w:rsid w:val="00A02E36"/>
    <w:rsid w:val="00A03C2A"/>
    <w:rsid w:val="00A12155"/>
    <w:rsid w:val="00A1459A"/>
    <w:rsid w:val="00A15CA2"/>
    <w:rsid w:val="00A1716E"/>
    <w:rsid w:val="00A17AFA"/>
    <w:rsid w:val="00A202FC"/>
    <w:rsid w:val="00A22B22"/>
    <w:rsid w:val="00A279F0"/>
    <w:rsid w:val="00A30809"/>
    <w:rsid w:val="00A329DD"/>
    <w:rsid w:val="00A362D0"/>
    <w:rsid w:val="00A37CE8"/>
    <w:rsid w:val="00A37E55"/>
    <w:rsid w:val="00A40C15"/>
    <w:rsid w:val="00A52263"/>
    <w:rsid w:val="00A567C3"/>
    <w:rsid w:val="00A57574"/>
    <w:rsid w:val="00A65BA6"/>
    <w:rsid w:val="00A6619E"/>
    <w:rsid w:val="00A662E6"/>
    <w:rsid w:val="00A66641"/>
    <w:rsid w:val="00A6671D"/>
    <w:rsid w:val="00A67980"/>
    <w:rsid w:val="00A701F6"/>
    <w:rsid w:val="00A70CBA"/>
    <w:rsid w:val="00A71A07"/>
    <w:rsid w:val="00A836E4"/>
    <w:rsid w:val="00A843F9"/>
    <w:rsid w:val="00A871F7"/>
    <w:rsid w:val="00A9186B"/>
    <w:rsid w:val="00A945CD"/>
    <w:rsid w:val="00A959E0"/>
    <w:rsid w:val="00A95DDB"/>
    <w:rsid w:val="00AA2C51"/>
    <w:rsid w:val="00AB23F5"/>
    <w:rsid w:val="00AB2ECA"/>
    <w:rsid w:val="00AB32ED"/>
    <w:rsid w:val="00AB4532"/>
    <w:rsid w:val="00AC1948"/>
    <w:rsid w:val="00AC5203"/>
    <w:rsid w:val="00AD258B"/>
    <w:rsid w:val="00AE19C9"/>
    <w:rsid w:val="00AE244A"/>
    <w:rsid w:val="00AE347A"/>
    <w:rsid w:val="00AE4232"/>
    <w:rsid w:val="00AE4D25"/>
    <w:rsid w:val="00AF1E43"/>
    <w:rsid w:val="00AF5695"/>
    <w:rsid w:val="00AF68FC"/>
    <w:rsid w:val="00B02238"/>
    <w:rsid w:val="00B03DFA"/>
    <w:rsid w:val="00B1475D"/>
    <w:rsid w:val="00B15858"/>
    <w:rsid w:val="00B17032"/>
    <w:rsid w:val="00B24ACE"/>
    <w:rsid w:val="00B3368F"/>
    <w:rsid w:val="00B33DDD"/>
    <w:rsid w:val="00B351E5"/>
    <w:rsid w:val="00B4131A"/>
    <w:rsid w:val="00B43C70"/>
    <w:rsid w:val="00B45543"/>
    <w:rsid w:val="00B456BD"/>
    <w:rsid w:val="00B46BA8"/>
    <w:rsid w:val="00B47939"/>
    <w:rsid w:val="00B51478"/>
    <w:rsid w:val="00B51585"/>
    <w:rsid w:val="00B51E4F"/>
    <w:rsid w:val="00B520B8"/>
    <w:rsid w:val="00B53D90"/>
    <w:rsid w:val="00B5577C"/>
    <w:rsid w:val="00B56B3C"/>
    <w:rsid w:val="00B60C7C"/>
    <w:rsid w:val="00B66385"/>
    <w:rsid w:val="00B67A15"/>
    <w:rsid w:val="00B7085F"/>
    <w:rsid w:val="00B70B09"/>
    <w:rsid w:val="00B728C1"/>
    <w:rsid w:val="00B748CB"/>
    <w:rsid w:val="00B75194"/>
    <w:rsid w:val="00B761EE"/>
    <w:rsid w:val="00B77F65"/>
    <w:rsid w:val="00B80C48"/>
    <w:rsid w:val="00B842D4"/>
    <w:rsid w:val="00B85048"/>
    <w:rsid w:val="00B86B13"/>
    <w:rsid w:val="00B92292"/>
    <w:rsid w:val="00B93B6C"/>
    <w:rsid w:val="00B95A74"/>
    <w:rsid w:val="00B95B23"/>
    <w:rsid w:val="00B96660"/>
    <w:rsid w:val="00B96C7B"/>
    <w:rsid w:val="00BA01E2"/>
    <w:rsid w:val="00BA0688"/>
    <w:rsid w:val="00BA2C05"/>
    <w:rsid w:val="00BA4B65"/>
    <w:rsid w:val="00BA5634"/>
    <w:rsid w:val="00BA563E"/>
    <w:rsid w:val="00BB0532"/>
    <w:rsid w:val="00BB5E8D"/>
    <w:rsid w:val="00BB5FB4"/>
    <w:rsid w:val="00BC11EB"/>
    <w:rsid w:val="00BC1A58"/>
    <w:rsid w:val="00BC1D57"/>
    <w:rsid w:val="00BC436E"/>
    <w:rsid w:val="00BC530A"/>
    <w:rsid w:val="00BC62B6"/>
    <w:rsid w:val="00BD11AA"/>
    <w:rsid w:val="00BD26E3"/>
    <w:rsid w:val="00BD5333"/>
    <w:rsid w:val="00BE1787"/>
    <w:rsid w:val="00BE248B"/>
    <w:rsid w:val="00BE27E5"/>
    <w:rsid w:val="00BE4FC6"/>
    <w:rsid w:val="00BE5681"/>
    <w:rsid w:val="00BE6616"/>
    <w:rsid w:val="00BF09B5"/>
    <w:rsid w:val="00BF0DB4"/>
    <w:rsid w:val="00BF2353"/>
    <w:rsid w:val="00BF658E"/>
    <w:rsid w:val="00C06D73"/>
    <w:rsid w:val="00C1235B"/>
    <w:rsid w:val="00C12566"/>
    <w:rsid w:val="00C15F49"/>
    <w:rsid w:val="00C205B5"/>
    <w:rsid w:val="00C25570"/>
    <w:rsid w:val="00C319C5"/>
    <w:rsid w:val="00C34418"/>
    <w:rsid w:val="00C3455E"/>
    <w:rsid w:val="00C351F5"/>
    <w:rsid w:val="00C40B66"/>
    <w:rsid w:val="00C45DBA"/>
    <w:rsid w:val="00C50D4E"/>
    <w:rsid w:val="00C527E9"/>
    <w:rsid w:val="00C52E8B"/>
    <w:rsid w:val="00C5328C"/>
    <w:rsid w:val="00C5632E"/>
    <w:rsid w:val="00C60BDB"/>
    <w:rsid w:val="00C6796A"/>
    <w:rsid w:val="00C67FCB"/>
    <w:rsid w:val="00C70495"/>
    <w:rsid w:val="00C704AF"/>
    <w:rsid w:val="00C7224C"/>
    <w:rsid w:val="00C73B7C"/>
    <w:rsid w:val="00C74BA8"/>
    <w:rsid w:val="00C75D0E"/>
    <w:rsid w:val="00C8075E"/>
    <w:rsid w:val="00C826ED"/>
    <w:rsid w:val="00C83492"/>
    <w:rsid w:val="00C84CBD"/>
    <w:rsid w:val="00C865DE"/>
    <w:rsid w:val="00C87750"/>
    <w:rsid w:val="00C90AEC"/>
    <w:rsid w:val="00C93A7D"/>
    <w:rsid w:val="00CA01ED"/>
    <w:rsid w:val="00CA2375"/>
    <w:rsid w:val="00CA2A17"/>
    <w:rsid w:val="00CA4FD1"/>
    <w:rsid w:val="00CA5501"/>
    <w:rsid w:val="00CB0F38"/>
    <w:rsid w:val="00CB2E61"/>
    <w:rsid w:val="00CB3340"/>
    <w:rsid w:val="00CB47DE"/>
    <w:rsid w:val="00CB5D19"/>
    <w:rsid w:val="00CC150C"/>
    <w:rsid w:val="00CC31EE"/>
    <w:rsid w:val="00CC38D1"/>
    <w:rsid w:val="00CC6CF1"/>
    <w:rsid w:val="00CD27FD"/>
    <w:rsid w:val="00CD5517"/>
    <w:rsid w:val="00CE2899"/>
    <w:rsid w:val="00CE572C"/>
    <w:rsid w:val="00CE5B51"/>
    <w:rsid w:val="00CE75E2"/>
    <w:rsid w:val="00CF0817"/>
    <w:rsid w:val="00CF39F2"/>
    <w:rsid w:val="00CF583B"/>
    <w:rsid w:val="00D00F36"/>
    <w:rsid w:val="00D02E56"/>
    <w:rsid w:val="00D03CB2"/>
    <w:rsid w:val="00D046D5"/>
    <w:rsid w:val="00D04F12"/>
    <w:rsid w:val="00D0695E"/>
    <w:rsid w:val="00D07802"/>
    <w:rsid w:val="00D10CF2"/>
    <w:rsid w:val="00D13230"/>
    <w:rsid w:val="00D1353C"/>
    <w:rsid w:val="00D17375"/>
    <w:rsid w:val="00D17BC1"/>
    <w:rsid w:val="00D250BF"/>
    <w:rsid w:val="00D2797D"/>
    <w:rsid w:val="00D319A2"/>
    <w:rsid w:val="00D31B55"/>
    <w:rsid w:val="00D3387D"/>
    <w:rsid w:val="00D345CB"/>
    <w:rsid w:val="00D379CD"/>
    <w:rsid w:val="00D414FA"/>
    <w:rsid w:val="00D47481"/>
    <w:rsid w:val="00D51D5C"/>
    <w:rsid w:val="00D54726"/>
    <w:rsid w:val="00D56652"/>
    <w:rsid w:val="00D56B08"/>
    <w:rsid w:val="00D637D3"/>
    <w:rsid w:val="00D64EA6"/>
    <w:rsid w:val="00D65740"/>
    <w:rsid w:val="00D65798"/>
    <w:rsid w:val="00D73C9D"/>
    <w:rsid w:val="00D74391"/>
    <w:rsid w:val="00D74CF7"/>
    <w:rsid w:val="00D80359"/>
    <w:rsid w:val="00D8187E"/>
    <w:rsid w:val="00D85041"/>
    <w:rsid w:val="00D86CC9"/>
    <w:rsid w:val="00D8710F"/>
    <w:rsid w:val="00D87586"/>
    <w:rsid w:val="00D94450"/>
    <w:rsid w:val="00DA03A7"/>
    <w:rsid w:val="00DB2B2D"/>
    <w:rsid w:val="00DC1ADF"/>
    <w:rsid w:val="00DC508A"/>
    <w:rsid w:val="00DC50AD"/>
    <w:rsid w:val="00DC7665"/>
    <w:rsid w:val="00DD1290"/>
    <w:rsid w:val="00DD1C63"/>
    <w:rsid w:val="00DD298C"/>
    <w:rsid w:val="00DD60CD"/>
    <w:rsid w:val="00DE0777"/>
    <w:rsid w:val="00DE2D41"/>
    <w:rsid w:val="00DE663F"/>
    <w:rsid w:val="00DE7C3F"/>
    <w:rsid w:val="00DF7427"/>
    <w:rsid w:val="00E024A9"/>
    <w:rsid w:val="00E05775"/>
    <w:rsid w:val="00E124D8"/>
    <w:rsid w:val="00E13B85"/>
    <w:rsid w:val="00E150CA"/>
    <w:rsid w:val="00E16824"/>
    <w:rsid w:val="00E22427"/>
    <w:rsid w:val="00E23101"/>
    <w:rsid w:val="00E23C7C"/>
    <w:rsid w:val="00E23F46"/>
    <w:rsid w:val="00E24094"/>
    <w:rsid w:val="00E2449B"/>
    <w:rsid w:val="00E26E43"/>
    <w:rsid w:val="00E32852"/>
    <w:rsid w:val="00E335D7"/>
    <w:rsid w:val="00E40A8F"/>
    <w:rsid w:val="00E41500"/>
    <w:rsid w:val="00E5136B"/>
    <w:rsid w:val="00E54428"/>
    <w:rsid w:val="00E56859"/>
    <w:rsid w:val="00E57A3E"/>
    <w:rsid w:val="00E647F5"/>
    <w:rsid w:val="00E64956"/>
    <w:rsid w:val="00E64C63"/>
    <w:rsid w:val="00E71775"/>
    <w:rsid w:val="00E72C47"/>
    <w:rsid w:val="00E740B7"/>
    <w:rsid w:val="00E74D81"/>
    <w:rsid w:val="00E778E0"/>
    <w:rsid w:val="00E77DDF"/>
    <w:rsid w:val="00E80E11"/>
    <w:rsid w:val="00E842A5"/>
    <w:rsid w:val="00E84974"/>
    <w:rsid w:val="00E8579D"/>
    <w:rsid w:val="00E9224C"/>
    <w:rsid w:val="00E97A6C"/>
    <w:rsid w:val="00EA2C67"/>
    <w:rsid w:val="00EA6978"/>
    <w:rsid w:val="00EA730D"/>
    <w:rsid w:val="00EB0B33"/>
    <w:rsid w:val="00EB2066"/>
    <w:rsid w:val="00EB2410"/>
    <w:rsid w:val="00EB2B4B"/>
    <w:rsid w:val="00EB2D36"/>
    <w:rsid w:val="00EB3EAF"/>
    <w:rsid w:val="00EB61AB"/>
    <w:rsid w:val="00EC2C86"/>
    <w:rsid w:val="00EC54D8"/>
    <w:rsid w:val="00ED2C84"/>
    <w:rsid w:val="00ED5871"/>
    <w:rsid w:val="00ED5E6A"/>
    <w:rsid w:val="00EE2286"/>
    <w:rsid w:val="00EE64B6"/>
    <w:rsid w:val="00EE6CAD"/>
    <w:rsid w:val="00EE7E53"/>
    <w:rsid w:val="00EF14EF"/>
    <w:rsid w:val="00EF18E1"/>
    <w:rsid w:val="00EF3DA0"/>
    <w:rsid w:val="00EF58F3"/>
    <w:rsid w:val="00EF7239"/>
    <w:rsid w:val="00EF7DF0"/>
    <w:rsid w:val="00F00D8F"/>
    <w:rsid w:val="00F07DA2"/>
    <w:rsid w:val="00F10914"/>
    <w:rsid w:val="00F13DAD"/>
    <w:rsid w:val="00F14A24"/>
    <w:rsid w:val="00F16BC3"/>
    <w:rsid w:val="00F23AE0"/>
    <w:rsid w:val="00F245C2"/>
    <w:rsid w:val="00F25E0B"/>
    <w:rsid w:val="00F317AE"/>
    <w:rsid w:val="00F33673"/>
    <w:rsid w:val="00F36F8C"/>
    <w:rsid w:val="00F37F48"/>
    <w:rsid w:val="00F4011A"/>
    <w:rsid w:val="00F4227C"/>
    <w:rsid w:val="00F4251F"/>
    <w:rsid w:val="00F467CC"/>
    <w:rsid w:val="00F47F62"/>
    <w:rsid w:val="00F51854"/>
    <w:rsid w:val="00F52AF9"/>
    <w:rsid w:val="00F543E4"/>
    <w:rsid w:val="00F57470"/>
    <w:rsid w:val="00F57489"/>
    <w:rsid w:val="00F642AC"/>
    <w:rsid w:val="00F67669"/>
    <w:rsid w:val="00F738E4"/>
    <w:rsid w:val="00F7724F"/>
    <w:rsid w:val="00F80352"/>
    <w:rsid w:val="00F83921"/>
    <w:rsid w:val="00F86468"/>
    <w:rsid w:val="00F868A1"/>
    <w:rsid w:val="00F87705"/>
    <w:rsid w:val="00F910DD"/>
    <w:rsid w:val="00F91505"/>
    <w:rsid w:val="00F92EAB"/>
    <w:rsid w:val="00F96BB6"/>
    <w:rsid w:val="00FA7A0D"/>
    <w:rsid w:val="00FB00C5"/>
    <w:rsid w:val="00FB022A"/>
    <w:rsid w:val="00FB025E"/>
    <w:rsid w:val="00FB446B"/>
    <w:rsid w:val="00FB4CC6"/>
    <w:rsid w:val="00FB632B"/>
    <w:rsid w:val="00FB7249"/>
    <w:rsid w:val="00FB7E74"/>
    <w:rsid w:val="00FC01F4"/>
    <w:rsid w:val="00FC0D76"/>
    <w:rsid w:val="00FC4EB3"/>
    <w:rsid w:val="00FC7A6C"/>
    <w:rsid w:val="00FD1529"/>
    <w:rsid w:val="00FD54D1"/>
    <w:rsid w:val="00FD5891"/>
    <w:rsid w:val="00FE0A4B"/>
    <w:rsid w:val="00FE0FD6"/>
    <w:rsid w:val="00FE2E4D"/>
    <w:rsid w:val="00FE6EA9"/>
    <w:rsid w:val="00FF0CF3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A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5B15-6711-4290-8783-4A9E8CF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2</TotalTime>
  <Pages>11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2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Ермишина</dc:creator>
  <cp:keywords/>
  <dc:description/>
  <cp:lastModifiedBy>korol</cp:lastModifiedBy>
  <cp:revision>344</cp:revision>
  <cp:lastPrinted>2024-02-02T09:50:00Z</cp:lastPrinted>
  <dcterms:created xsi:type="dcterms:W3CDTF">2021-08-13T09:52:00Z</dcterms:created>
  <dcterms:modified xsi:type="dcterms:W3CDTF">2024-02-02T12:19:00Z</dcterms:modified>
</cp:coreProperties>
</file>